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1867E" w14:textId="0CE61018" w:rsidR="00856585" w:rsidRDefault="00856585" w:rsidP="006D099D">
      <w:pPr>
        <w:spacing w:after="0"/>
        <w:jc w:val="center"/>
        <w:rPr>
          <w:rFonts w:cs="Arial"/>
          <w:b/>
          <w:color w:val="2F5496" w:themeColor="accent1" w:themeShade="BF"/>
          <w:sz w:val="28"/>
          <w:szCs w:val="28"/>
        </w:rPr>
      </w:pPr>
    </w:p>
    <w:p w14:paraId="71041287" w14:textId="77777777" w:rsidR="005535CB" w:rsidRDefault="005535CB" w:rsidP="006D099D">
      <w:pPr>
        <w:spacing w:after="0"/>
        <w:jc w:val="center"/>
        <w:rPr>
          <w:rFonts w:cs="Arial"/>
          <w:b/>
          <w:color w:val="2F5496" w:themeColor="accent1" w:themeShade="BF"/>
          <w:sz w:val="28"/>
          <w:szCs w:val="28"/>
        </w:rPr>
      </w:pPr>
    </w:p>
    <w:p w14:paraId="2F2CF0CE" w14:textId="3013C3F6" w:rsidR="00856585" w:rsidRDefault="009B6B4C" w:rsidP="006D099D">
      <w:pPr>
        <w:spacing w:after="0"/>
        <w:jc w:val="center"/>
        <w:rPr>
          <w:rFonts w:cs="Arial"/>
          <w:b/>
          <w:color w:val="2F5496" w:themeColor="accent1" w:themeShade="BF"/>
          <w:sz w:val="28"/>
          <w:szCs w:val="28"/>
        </w:rPr>
      </w:pPr>
      <w:r w:rsidRPr="001E5B8D">
        <w:rPr>
          <w:rFonts w:cs="Arial"/>
          <w:b/>
          <w:color w:val="2F5496" w:themeColor="accent1" w:themeShade="BF"/>
          <w:sz w:val="28"/>
          <w:szCs w:val="28"/>
        </w:rPr>
        <w:t xml:space="preserve">Hinweise zur Erstellung </w:t>
      </w:r>
    </w:p>
    <w:p w14:paraId="67CD06E7" w14:textId="4CCB529B" w:rsidR="00585C80" w:rsidRPr="00CB5ADB" w:rsidRDefault="009B6B4C" w:rsidP="006D099D">
      <w:pPr>
        <w:spacing w:after="0"/>
        <w:jc w:val="center"/>
        <w:rPr>
          <w:rFonts w:cs="Arial"/>
          <w:b/>
          <w:color w:val="2F5496" w:themeColor="accent1" w:themeShade="BF"/>
          <w:sz w:val="28"/>
          <w:szCs w:val="28"/>
        </w:rPr>
      </w:pPr>
      <w:r w:rsidRPr="001E5B8D">
        <w:rPr>
          <w:rFonts w:cs="Arial"/>
          <w:b/>
          <w:color w:val="2F5496" w:themeColor="accent1" w:themeShade="BF"/>
          <w:sz w:val="28"/>
          <w:szCs w:val="28"/>
        </w:rPr>
        <w:t>einer</w:t>
      </w:r>
      <w:r w:rsidR="00CB34CF">
        <w:rPr>
          <w:rFonts w:cs="Arial"/>
          <w:b/>
          <w:color w:val="2F5496" w:themeColor="accent1" w:themeShade="BF"/>
          <w:sz w:val="28"/>
          <w:szCs w:val="28"/>
        </w:rPr>
        <w:t xml:space="preserve"> </w:t>
      </w:r>
      <w:r w:rsidRPr="001E5B8D">
        <w:rPr>
          <w:rFonts w:cs="Arial"/>
          <w:b/>
          <w:color w:val="2F5496" w:themeColor="accent1" w:themeShade="BF"/>
          <w:sz w:val="28"/>
          <w:szCs w:val="28"/>
        </w:rPr>
        <w:t>förderdiagnostischen</w:t>
      </w:r>
      <w:r w:rsidR="00585C80" w:rsidRPr="001E5B8D">
        <w:rPr>
          <w:rFonts w:cs="Arial"/>
          <w:b/>
          <w:sz w:val="28"/>
          <w:szCs w:val="28"/>
        </w:rPr>
        <w:t xml:space="preserve"> </w:t>
      </w:r>
      <w:r w:rsidRPr="00CB5ADB">
        <w:rPr>
          <w:rFonts w:cs="Arial"/>
          <w:b/>
          <w:color w:val="2F5496" w:themeColor="accent1" w:themeShade="BF"/>
          <w:sz w:val="28"/>
          <w:szCs w:val="28"/>
        </w:rPr>
        <w:t xml:space="preserve">Stellungnahme </w:t>
      </w:r>
    </w:p>
    <w:p w14:paraId="3F8ECC7F" w14:textId="77777777" w:rsidR="009B6B4C" w:rsidRDefault="009B6B4C" w:rsidP="006D099D">
      <w:pPr>
        <w:spacing w:after="0"/>
        <w:jc w:val="center"/>
        <w:rPr>
          <w:rFonts w:cs="Arial"/>
          <w:b/>
          <w:color w:val="2F5496" w:themeColor="accent1" w:themeShade="BF"/>
          <w:sz w:val="28"/>
          <w:szCs w:val="28"/>
        </w:rPr>
      </w:pPr>
      <w:r w:rsidRPr="00CB5ADB">
        <w:rPr>
          <w:rFonts w:cs="Arial"/>
          <w:b/>
          <w:color w:val="2F5496" w:themeColor="accent1" w:themeShade="BF"/>
          <w:sz w:val="28"/>
          <w:szCs w:val="28"/>
        </w:rPr>
        <w:t xml:space="preserve">bei vermutetem Anspruch auf sonderpädagogische Förderung </w:t>
      </w:r>
      <w:r w:rsidR="002A7839">
        <w:rPr>
          <w:rFonts w:cs="Arial"/>
          <w:b/>
          <w:color w:val="2F5496" w:themeColor="accent1" w:themeShade="BF"/>
          <w:sz w:val="28"/>
          <w:szCs w:val="28"/>
        </w:rPr>
        <w:br/>
      </w:r>
      <w:r w:rsidRPr="00CB5ADB">
        <w:rPr>
          <w:rFonts w:cs="Arial"/>
          <w:b/>
          <w:color w:val="2F5496" w:themeColor="accent1" w:themeShade="BF"/>
          <w:sz w:val="28"/>
          <w:szCs w:val="28"/>
        </w:rPr>
        <w:t>im Förderschwerpunkt geistige Entwicklung</w:t>
      </w:r>
      <w:r w:rsidR="00585C80" w:rsidRPr="00CB5ADB">
        <w:rPr>
          <w:rFonts w:cs="Arial"/>
          <w:b/>
          <w:color w:val="2F5496" w:themeColor="accent1" w:themeShade="BF"/>
          <w:sz w:val="28"/>
          <w:szCs w:val="28"/>
        </w:rPr>
        <w:t xml:space="preserve"> (</w:t>
      </w:r>
      <w:r w:rsidR="000266B8">
        <w:rPr>
          <w:rFonts w:cs="Arial"/>
          <w:b/>
          <w:color w:val="2F5496" w:themeColor="accent1" w:themeShade="BF"/>
          <w:sz w:val="28"/>
          <w:szCs w:val="28"/>
        </w:rPr>
        <w:t>GE</w:t>
      </w:r>
      <w:r w:rsidR="00585C80" w:rsidRPr="00CB5ADB">
        <w:rPr>
          <w:rFonts w:cs="Arial"/>
          <w:b/>
          <w:color w:val="2F5496" w:themeColor="accent1" w:themeShade="BF"/>
          <w:sz w:val="28"/>
          <w:szCs w:val="28"/>
        </w:rPr>
        <w:t>)</w:t>
      </w:r>
    </w:p>
    <w:p w14:paraId="6447F249" w14:textId="77777777" w:rsidR="007E6784" w:rsidRPr="00CB5ADB" w:rsidRDefault="007E6784" w:rsidP="007E6784"/>
    <w:p w14:paraId="3726C5AB" w14:textId="77777777" w:rsidR="009B6B4C" w:rsidRPr="0095370F" w:rsidRDefault="00D6706F" w:rsidP="0095370F">
      <w:pPr>
        <w:rPr>
          <w:b/>
          <w:sz w:val="26"/>
          <w:szCs w:val="26"/>
        </w:rPr>
      </w:pPr>
      <w:r>
        <w:rPr>
          <w:b/>
          <w:sz w:val="26"/>
          <w:szCs w:val="26"/>
        </w:rPr>
        <w:t>I</w:t>
      </w:r>
      <w:r w:rsidR="0095370F">
        <w:rPr>
          <w:b/>
          <w:sz w:val="26"/>
          <w:szCs w:val="26"/>
        </w:rPr>
        <w:tab/>
      </w:r>
      <w:r w:rsidR="00585C80" w:rsidRPr="0095370F">
        <w:rPr>
          <w:b/>
          <w:sz w:val="26"/>
          <w:szCs w:val="26"/>
        </w:rPr>
        <w:t>Rechtlicher Rahmen</w:t>
      </w:r>
    </w:p>
    <w:p w14:paraId="657A0138" w14:textId="77777777" w:rsidR="00542213" w:rsidRPr="0095370F" w:rsidRDefault="0095370F" w:rsidP="0095370F">
      <w:pPr>
        <w:rPr>
          <w:b/>
          <w:sz w:val="24"/>
        </w:rPr>
      </w:pPr>
      <w:r w:rsidRPr="0095370F">
        <w:rPr>
          <w:b/>
          <w:sz w:val="24"/>
        </w:rPr>
        <w:t xml:space="preserve">I.I </w:t>
      </w:r>
      <w:r w:rsidRPr="0095370F">
        <w:rPr>
          <w:b/>
          <w:sz w:val="24"/>
        </w:rPr>
        <w:tab/>
      </w:r>
      <w:r w:rsidR="005B7D15" w:rsidRPr="0095370F">
        <w:rPr>
          <w:b/>
          <w:sz w:val="24"/>
        </w:rPr>
        <w:t>Hinweise zum Verfahren</w:t>
      </w:r>
    </w:p>
    <w:p w14:paraId="148DA1DB" w14:textId="72F73C1A" w:rsidR="009F64F8" w:rsidRDefault="00203CB8" w:rsidP="00B84866">
      <w:pPr>
        <w:spacing w:line="240" w:lineRule="auto"/>
        <w:jc w:val="both"/>
      </w:pPr>
      <w:r w:rsidRPr="00FB514B">
        <w:t>Ein Anspruch auf sonderpädagogische Förderung im Förderschwerpunkt geistige</w:t>
      </w:r>
      <w:r w:rsidR="00610A9D">
        <w:t xml:space="preserve"> Entwicklung</w:t>
      </w:r>
      <w:r w:rsidR="005A6A48">
        <w:t xml:space="preserve"> (GE)</w:t>
      </w:r>
      <w:r w:rsidR="00610A9D">
        <w:t xml:space="preserve"> kommt in Betracht</w:t>
      </w:r>
      <w:r w:rsidR="005A6A48">
        <w:t xml:space="preserve"> </w:t>
      </w:r>
      <w:r w:rsidR="005A6A48" w:rsidRPr="005A6A48">
        <w:rPr>
          <w:sz w:val="16"/>
          <w:szCs w:val="16"/>
        </w:rPr>
        <w:t>(§ 8 VOSB</w:t>
      </w:r>
      <w:r w:rsidR="005A6A48">
        <w:rPr>
          <w:rStyle w:val="Funotenzeichen"/>
          <w:sz w:val="16"/>
          <w:szCs w:val="16"/>
        </w:rPr>
        <w:footnoteReference w:id="1"/>
      </w:r>
      <w:r w:rsidR="005A6A48" w:rsidRPr="005A6A48">
        <w:rPr>
          <w:sz w:val="16"/>
          <w:szCs w:val="16"/>
        </w:rPr>
        <w:t>)</w:t>
      </w:r>
      <w:r w:rsidR="005A6A15" w:rsidRPr="005A6A48">
        <w:t>.</w:t>
      </w:r>
    </w:p>
    <w:tbl>
      <w:tblPr>
        <w:tblStyle w:val="Tabellenraster"/>
        <w:tblW w:w="0" w:type="auto"/>
        <w:tblBorders>
          <w:top w:val="double" w:sz="12" w:space="0" w:color="BDD6EE"/>
          <w:left w:val="double" w:sz="12" w:space="0" w:color="BDD6EE"/>
          <w:bottom w:val="double" w:sz="12" w:space="0" w:color="BDD6EE"/>
          <w:right w:val="double" w:sz="12" w:space="0" w:color="BDD6EE"/>
          <w:insideH w:val="double" w:sz="12" w:space="0" w:color="BDD6EE"/>
          <w:insideV w:val="double" w:sz="12" w:space="0" w:color="BDD6EE"/>
        </w:tblBorders>
        <w:tblLook w:val="04A0" w:firstRow="1" w:lastRow="0" w:firstColumn="1" w:lastColumn="0" w:noHBand="0" w:noVBand="1"/>
      </w:tblPr>
      <w:tblGrid>
        <w:gridCol w:w="4464"/>
        <w:gridCol w:w="327"/>
        <w:gridCol w:w="4473"/>
      </w:tblGrid>
      <w:tr w:rsidR="001F4F33" w14:paraId="14AAC8EA" w14:textId="77777777" w:rsidTr="000D615C">
        <w:tc>
          <w:tcPr>
            <w:tcW w:w="4633" w:type="dxa"/>
            <w:shd w:val="clear" w:color="auto" w:fill="BDD6EE"/>
          </w:tcPr>
          <w:p w14:paraId="1887003D" w14:textId="77777777" w:rsidR="001F4F33" w:rsidRPr="00B85CFA" w:rsidRDefault="001F4F33" w:rsidP="00F14771">
            <w:pPr>
              <w:spacing w:before="60" w:after="60" w:line="240" w:lineRule="auto"/>
              <w:rPr>
                <w:sz w:val="20"/>
                <w:szCs w:val="20"/>
              </w:rPr>
            </w:pPr>
            <w:r w:rsidRPr="00AA41C4">
              <w:rPr>
                <w:rFonts w:cs="Arial"/>
                <w:b/>
                <w:sz w:val="20"/>
                <w:szCs w:val="20"/>
              </w:rPr>
              <w:t>Eltern wünschen eine inklusive</w:t>
            </w:r>
            <w:r>
              <w:rPr>
                <w:rFonts w:cs="Arial"/>
                <w:b/>
                <w:sz w:val="20"/>
                <w:szCs w:val="20"/>
              </w:rPr>
              <w:t xml:space="preserve"> </w:t>
            </w:r>
            <w:r w:rsidRPr="00AA41C4">
              <w:rPr>
                <w:rFonts w:cs="Arial"/>
                <w:b/>
                <w:sz w:val="20"/>
                <w:szCs w:val="20"/>
              </w:rPr>
              <w:t>Beschulung:</w:t>
            </w:r>
          </w:p>
        </w:tc>
        <w:tc>
          <w:tcPr>
            <w:tcW w:w="334" w:type="dxa"/>
            <w:vMerge w:val="restart"/>
            <w:tcBorders>
              <w:top w:val="nil"/>
            </w:tcBorders>
          </w:tcPr>
          <w:p w14:paraId="0E20E80C" w14:textId="77777777" w:rsidR="001F4F33" w:rsidRPr="00F14771" w:rsidRDefault="001F4F33" w:rsidP="00F14771">
            <w:pPr>
              <w:spacing w:before="60" w:after="60" w:line="240" w:lineRule="auto"/>
              <w:rPr>
                <w:sz w:val="20"/>
                <w:szCs w:val="20"/>
              </w:rPr>
            </w:pPr>
          </w:p>
        </w:tc>
        <w:tc>
          <w:tcPr>
            <w:tcW w:w="4631" w:type="dxa"/>
            <w:shd w:val="clear" w:color="auto" w:fill="BDD6EE"/>
          </w:tcPr>
          <w:p w14:paraId="1F72DD91" w14:textId="77777777" w:rsidR="001F4F33" w:rsidRDefault="001F4F33" w:rsidP="00F14771">
            <w:pPr>
              <w:spacing w:before="60" w:after="60" w:line="240" w:lineRule="auto"/>
            </w:pPr>
            <w:r w:rsidRPr="00AA41C4">
              <w:rPr>
                <w:rFonts w:cs="Arial"/>
                <w:b/>
                <w:sz w:val="20"/>
                <w:szCs w:val="20"/>
              </w:rPr>
              <w:t>Eltern wünschen eine Aufnahme in die</w:t>
            </w:r>
            <w:r>
              <w:rPr>
                <w:rFonts w:cs="Arial"/>
                <w:b/>
                <w:sz w:val="20"/>
                <w:szCs w:val="20"/>
              </w:rPr>
              <w:br/>
            </w:r>
            <w:r w:rsidRPr="00AA41C4">
              <w:rPr>
                <w:rFonts w:cs="Arial"/>
                <w:b/>
                <w:sz w:val="20"/>
                <w:szCs w:val="20"/>
              </w:rPr>
              <w:t>Förderschule:</w:t>
            </w:r>
          </w:p>
        </w:tc>
      </w:tr>
      <w:tr w:rsidR="001F4F33" w14:paraId="72B1A8BA" w14:textId="77777777" w:rsidTr="009F64F8">
        <w:tc>
          <w:tcPr>
            <w:tcW w:w="4633" w:type="dxa"/>
          </w:tcPr>
          <w:p w14:paraId="76EA6630" w14:textId="77777777" w:rsidR="001F4F33" w:rsidRDefault="001F4F33" w:rsidP="00F14771">
            <w:pPr>
              <w:spacing w:before="60" w:after="60" w:line="240" w:lineRule="auto"/>
            </w:pPr>
            <w:r w:rsidRPr="00B85CFA">
              <w:rPr>
                <w:sz w:val="20"/>
                <w:szCs w:val="20"/>
              </w:rPr>
              <w:t>Die Schulleiterin oder der Schulleiter der allgemeinen Schule holt beim zuständigen rBFZ eine förderdiagnostische Stellungnahme ein.</w:t>
            </w:r>
            <w:r w:rsidRPr="00B85CFA">
              <w:rPr>
                <w:sz w:val="20"/>
                <w:szCs w:val="20"/>
              </w:rPr>
              <w:br/>
            </w:r>
            <w:r w:rsidRPr="003B1CC1">
              <w:rPr>
                <w:sz w:val="16"/>
                <w:szCs w:val="16"/>
              </w:rPr>
              <w:t>§ 9 Abs. 1 Satz 2 VOSB</w:t>
            </w:r>
          </w:p>
        </w:tc>
        <w:tc>
          <w:tcPr>
            <w:tcW w:w="334" w:type="dxa"/>
            <w:vMerge/>
          </w:tcPr>
          <w:p w14:paraId="195F2D96" w14:textId="77777777" w:rsidR="001F4F33" w:rsidRPr="00F14771" w:rsidRDefault="001F4F33" w:rsidP="00F14771">
            <w:pPr>
              <w:spacing w:before="60" w:after="60" w:line="240" w:lineRule="auto"/>
              <w:rPr>
                <w:sz w:val="20"/>
                <w:szCs w:val="20"/>
              </w:rPr>
            </w:pPr>
          </w:p>
        </w:tc>
        <w:tc>
          <w:tcPr>
            <w:tcW w:w="4631" w:type="dxa"/>
          </w:tcPr>
          <w:p w14:paraId="73648791" w14:textId="304CBC11" w:rsidR="001F4F33" w:rsidRDefault="001F4F33" w:rsidP="005A6A48">
            <w:pPr>
              <w:spacing w:before="60" w:after="60" w:line="240" w:lineRule="auto"/>
            </w:pPr>
            <w:r w:rsidRPr="00B85CFA">
              <w:rPr>
                <w:sz w:val="20"/>
                <w:szCs w:val="20"/>
              </w:rPr>
              <w:t>Die Eltern stellen an der allgemeinen Schule den Antrag auf Aufnahme in eine Schule mit dem</w:t>
            </w:r>
            <w:r w:rsidR="0095753F">
              <w:rPr>
                <w:sz w:val="20"/>
                <w:szCs w:val="20"/>
              </w:rPr>
              <w:t xml:space="preserve"> </w:t>
            </w:r>
            <w:r w:rsidRPr="00B85CFA">
              <w:rPr>
                <w:sz w:val="20"/>
                <w:szCs w:val="20"/>
              </w:rPr>
              <w:t xml:space="preserve">Förderschwerpunkt </w:t>
            </w:r>
            <w:r w:rsidR="005A6A48">
              <w:rPr>
                <w:sz w:val="20"/>
                <w:szCs w:val="20"/>
              </w:rPr>
              <w:t>GE</w:t>
            </w:r>
            <w:r w:rsidRPr="00B85CFA">
              <w:rPr>
                <w:sz w:val="20"/>
                <w:szCs w:val="20"/>
              </w:rPr>
              <w:t xml:space="preserve"> bis zum 15.</w:t>
            </w:r>
            <w:r>
              <w:rPr>
                <w:sz w:val="20"/>
                <w:szCs w:val="20"/>
              </w:rPr>
              <w:t> </w:t>
            </w:r>
            <w:r w:rsidRPr="00B85CFA">
              <w:rPr>
                <w:sz w:val="20"/>
                <w:szCs w:val="20"/>
              </w:rPr>
              <w:t>Dezember des Vorjahres.</w:t>
            </w:r>
            <w:r w:rsidRPr="00B85CFA">
              <w:rPr>
                <w:sz w:val="20"/>
                <w:szCs w:val="20"/>
              </w:rPr>
              <w:br/>
            </w:r>
            <w:r w:rsidRPr="003B1CC1">
              <w:rPr>
                <w:sz w:val="16"/>
                <w:szCs w:val="16"/>
              </w:rPr>
              <w:t>§ 17 Abs. 1 Satz 1 und 2 VOSB</w:t>
            </w:r>
          </w:p>
        </w:tc>
      </w:tr>
      <w:tr w:rsidR="001F4F33" w14:paraId="712C2A25" w14:textId="77777777" w:rsidTr="009F64F8">
        <w:tc>
          <w:tcPr>
            <w:tcW w:w="4633" w:type="dxa"/>
          </w:tcPr>
          <w:p w14:paraId="24A2ECDF" w14:textId="6DEAF1D2" w:rsidR="001F4F33" w:rsidRDefault="001F4F33" w:rsidP="005A6A48">
            <w:pPr>
              <w:spacing w:before="60" w:after="60" w:line="240" w:lineRule="auto"/>
            </w:pPr>
            <w:r w:rsidRPr="00B85CFA">
              <w:rPr>
                <w:sz w:val="20"/>
                <w:szCs w:val="20"/>
              </w:rPr>
              <w:t xml:space="preserve">Das rBFZ leitet den Auftrag an eine Schule mit dem Förderschwerpunkt </w:t>
            </w:r>
            <w:r w:rsidR="005A6A48">
              <w:rPr>
                <w:sz w:val="20"/>
                <w:szCs w:val="20"/>
              </w:rPr>
              <w:t>GE</w:t>
            </w:r>
            <w:r w:rsidRPr="00B85CFA">
              <w:rPr>
                <w:sz w:val="20"/>
                <w:szCs w:val="20"/>
              </w:rPr>
              <w:t xml:space="preserve"> weiter.</w:t>
            </w:r>
            <w:r>
              <w:rPr>
                <w:sz w:val="20"/>
                <w:szCs w:val="20"/>
              </w:rPr>
              <w:br/>
            </w:r>
            <w:r w:rsidRPr="003B1CC1">
              <w:rPr>
                <w:sz w:val="16"/>
                <w:szCs w:val="16"/>
              </w:rPr>
              <w:t>§ 25 Abs. 6 Satz 2 VOSB</w:t>
            </w:r>
          </w:p>
        </w:tc>
        <w:tc>
          <w:tcPr>
            <w:tcW w:w="334" w:type="dxa"/>
            <w:vMerge/>
          </w:tcPr>
          <w:p w14:paraId="1965DFE3" w14:textId="77777777" w:rsidR="001F4F33" w:rsidRPr="00F14771" w:rsidRDefault="001F4F33" w:rsidP="00F14771">
            <w:pPr>
              <w:spacing w:before="60" w:after="60" w:line="240" w:lineRule="auto"/>
              <w:rPr>
                <w:sz w:val="20"/>
                <w:szCs w:val="20"/>
              </w:rPr>
            </w:pPr>
          </w:p>
        </w:tc>
        <w:tc>
          <w:tcPr>
            <w:tcW w:w="4631" w:type="dxa"/>
          </w:tcPr>
          <w:p w14:paraId="744AB5C5" w14:textId="77777777" w:rsidR="001F4F33" w:rsidRDefault="001F4F33" w:rsidP="00F14771">
            <w:pPr>
              <w:spacing w:before="60" w:after="60" w:line="240" w:lineRule="auto"/>
            </w:pPr>
            <w:r w:rsidRPr="00B85CFA">
              <w:rPr>
                <w:sz w:val="20"/>
                <w:szCs w:val="20"/>
              </w:rPr>
              <w:t>Die Schulleiterin oder der Schulleiter der allgemeinen Schule leitet den Antrag und die den Antrag begründenden Unterlagen an die gewünschte</w:t>
            </w:r>
            <w:r>
              <w:rPr>
                <w:sz w:val="20"/>
                <w:szCs w:val="20"/>
              </w:rPr>
              <w:t xml:space="preserve"> </w:t>
            </w:r>
            <w:r w:rsidRPr="00B85CFA">
              <w:rPr>
                <w:sz w:val="20"/>
                <w:szCs w:val="20"/>
              </w:rPr>
              <w:t>Förderschule weiter.</w:t>
            </w:r>
            <w:r>
              <w:rPr>
                <w:sz w:val="20"/>
                <w:szCs w:val="20"/>
              </w:rPr>
              <w:br/>
            </w:r>
            <w:r w:rsidRPr="003B1CC1">
              <w:rPr>
                <w:sz w:val="16"/>
                <w:szCs w:val="16"/>
              </w:rPr>
              <w:t>§ 17 Abs. 1 Satz 1 VOSB</w:t>
            </w:r>
          </w:p>
        </w:tc>
      </w:tr>
      <w:tr w:rsidR="009F64F8" w14:paraId="7AC36C42" w14:textId="77777777" w:rsidTr="00652770">
        <w:tc>
          <w:tcPr>
            <w:tcW w:w="9598" w:type="dxa"/>
            <w:gridSpan w:val="3"/>
            <w:shd w:val="clear" w:color="auto" w:fill="E7F0F9"/>
          </w:tcPr>
          <w:p w14:paraId="4659B6B7" w14:textId="40C2093C" w:rsidR="009F64F8" w:rsidRPr="005A6A48" w:rsidRDefault="009F64F8" w:rsidP="005A6A48">
            <w:pPr>
              <w:spacing w:before="60" w:after="60" w:line="240" w:lineRule="auto"/>
              <w:rPr>
                <w:sz w:val="20"/>
                <w:szCs w:val="20"/>
              </w:rPr>
            </w:pPr>
            <w:r w:rsidRPr="005A6A48">
              <w:rPr>
                <w:sz w:val="20"/>
                <w:szCs w:val="20"/>
              </w:rPr>
              <w:t>Die förderdiagnostische Stellungnahme wird durch eine Förderschullehrkraft erstellt. Die Förderschullehrkraft informiert die Eltern im Vorfeld näher über das Entscheidungsverfahren sowie ggf. über die Untersuchungen und Testverfahren.</w:t>
            </w:r>
            <w:r w:rsidR="00175847" w:rsidRPr="005A6A48">
              <w:rPr>
                <w:sz w:val="20"/>
                <w:szCs w:val="20"/>
              </w:rPr>
              <w:t xml:space="preserve"> </w:t>
            </w:r>
            <w:r w:rsidR="00A001EE" w:rsidRPr="005A6A48">
              <w:rPr>
                <w:sz w:val="20"/>
                <w:szCs w:val="20"/>
              </w:rPr>
              <w:br/>
            </w:r>
            <w:r w:rsidR="005C0890" w:rsidRPr="005A6A48">
              <w:rPr>
                <w:sz w:val="16"/>
                <w:szCs w:val="16"/>
              </w:rPr>
              <w:t xml:space="preserve">§ 71 Abs. 3 Satz 1 </w:t>
            </w:r>
            <w:r w:rsidR="005A6A48" w:rsidRPr="005A6A48">
              <w:rPr>
                <w:sz w:val="16"/>
                <w:szCs w:val="16"/>
              </w:rPr>
              <w:t>HSchG</w:t>
            </w:r>
            <w:r w:rsidR="005A6A48">
              <w:rPr>
                <w:rStyle w:val="Funotenzeichen"/>
                <w:sz w:val="16"/>
                <w:szCs w:val="16"/>
              </w:rPr>
              <w:footnoteReference w:id="2"/>
            </w:r>
            <w:r w:rsidR="005A6A48" w:rsidRPr="005A6A48">
              <w:rPr>
                <w:sz w:val="16"/>
                <w:szCs w:val="16"/>
              </w:rPr>
              <w:t xml:space="preserve">; </w:t>
            </w:r>
            <w:r w:rsidRPr="005A6A48">
              <w:rPr>
                <w:sz w:val="16"/>
                <w:szCs w:val="16"/>
              </w:rPr>
              <w:t>§ 6 Abs. 1 Satz 4 und § 9 Abs. 2 Satz 1 VOSB</w:t>
            </w:r>
          </w:p>
        </w:tc>
      </w:tr>
      <w:tr w:rsidR="001F4F33" w14:paraId="190F60C2" w14:textId="77777777" w:rsidTr="009F64F8">
        <w:tc>
          <w:tcPr>
            <w:tcW w:w="4633" w:type="dxa"/>
          </w:tcPr>
          <w:p w14:paraId="361D21C1" w14:textId="3025F8FD" w:rsidR="001F4F33" w:rsidRPr="005A6A48" w:rsidRDefault="001F4F33" w:rsidP="00F14771">
            <w:pPr>
              <w:spacing w:before="60" w:after="60" w:line="240" w:lineRule="auto"/>
              <w:rPr>
                <w:sz w:val="20"/>
                <w:szCs w:val="20"/>
              </w:rPr>
            </w:pPr>
            <w:r w:rsidRPr="005A6A48">
              <w:rPr>
                <w:sz w:val="20"/>
                <w:szCs w:val="20"/>
              </w:rPr>
              <w:t>Die Schulleiterin oder der Schulleiter der</w:t>
            </w:r>
            <w:r w:rsidRPr="005A6A48">
              <w:rPr>
                <w:sz w:val="20"/>
                <w:szCs w:val="20"/>
              </w:rPr>
              <w:br/>
              <w:t>beauftragten Schule leitet die förder</w:t>
            </w:r>
            <w:r w:rsidR="00C41829" w:rsidRPr="005A6A48">
              <w:rPr>
                <w:sz w:val="20"/>
                <w:szCs w:val="20"/>
              </w:rPr>
              <w:softHyphen/>
            </w:r>
            <w:r w:rsidRPr="005A6A48">
              <w:rPr>
                <w:sz w:val="20"/>
                <w:szCs w:val="20"/>
              </w:rPr>
              <w:t>diagnostische Stellungnahme dem rBFZ zu.</w:t>
            </w:r>
            <w:r w:rsidRPr="005A6A48">
              <w:rPr>
                <w:sz w:val="20"/>
                <w:szCs w:val="20"/>
              </w:rPr>
              <w:br/>
            </w:r>
            <w:r w:rsidRPr="005A6A48">
              <w:rPr>
                <w:sz w:val="16"/>
                <w:szCs w:val="16"/>
              </w:rPr>
              <w:t>§ 9 Abs. 2 Satz 5 VOSB</w:t>
            </w:r>
          </w:p>
        </w:tc>
        <w:tc>
          <w:tcPr>
            <w:tcW w:w="334" w:type="dxa"/>
            <w:vMerge w:val="restart"/>
          </w:tcPr>
          <w:p w14:paraId="16A4B3AB" w14:textId="77777777" w:rsidR="001F4F33" w:rsidRPr="005A6A48" w:rsidRDefault="001F4F33" w:rsidP="00F14771">
            <w:pPr>
              <w:spacing w:before="60" w:after="60" w:line="240" w:lineRule="auto"/>
              <w:rPr>
                <w:sz w:val="20"/>
                <w:szCs w:val="20"/>
              </w:rPr>
            </w:pPr>
          </w:p>
        </w:tc>
        <w:tc>
          <w:tcPr>
            <w:tcW w:w="4631" w:type="dxa"/>
          </w:tcPr>
          <w:p w14:paraId="478D76B2" w14:textId="77777777" w:rsidR="001F4F33" w:rsidRPr="00B85CFA" w:rsidRDefault="001F4F33" w:rsidP="00F14771">
            <w:pPr>
              <w:spacing w:before="60" w:after="60" w:line="240" w:lineRule="auto"/>
              <w:rPr>
                <w:sz w:val="20"/>
                <w:szCs w:val="20"/>
              </w:rPr>
            </w:pPr>
            <w:r w:rsidRPr="00B85CFA">
              <w:rPr>
                <w:sz w:val="20"/>
                <w:szCs w:val="20"/>
              </w:rPr>
              <w:t>Die Schulleiterin oder der Schulleiter der Förderschule prüft die förderdiagnostische Stellungnahme auf Grundlage der Merkmale zur fachlichen Qualitätssicherung.</w:t>
            </w:r>
            <w:r w:rsidRPr="00B85CFA">
              <w:rPr>
                <w:sz w:val="20"/>
                <w:szCs w:val="20"/>
              </w:rPr>
              <w:br/>
            </w:r>
            <w:r w:rsidRPr="003B1CC1">
              <w:rPr>
                <w:sz w:val="16"/>
                <w:szCs w:val="16"/>
              </w:rPr>
              <w:t>§ 88 Abs. 1 Satz 1 HSchG</w:t>
            </w:r>
          </w:p>
        </w:tc>
      </w:tr>
      <w:tr w:rsidR="001F4F33" w14:paraId="648E126F" w14:textId="77777777" w:rsidTr="00747A5D">
        <w:tc>
          <w:tcPr>
            <w:tcW w:w="4633" w:type="dxa"/>
          </w:tcPr>
          <w:p w14:paraId="7DFFC0FF" w14:textId="77777777" w:rsidR="001F4F33" w:rsidRPr="00B85CFA" w:rsidRDefault="001F4F33" w:rsidP="00F14771">
            <w:pPr>
              <w:spacing w:before="60" w:after="60" w:line="240" w:lineRule="auto"/>
              <w:rPr>
                <w:sz w:val="20"/>
                <w:szCs w:val="20"/>
              </w:rPr>
            </w:pPr>
            <w:r w:rsidRPr="00B85CFA">
              <w:rPr>
                <w:sz w:val="20"/>
                <w:szCs w:val="20"/>
              </w:rPr>
              <w:t>Das rBFZ prüft die förderdiagnostische</w:t>
            </w:r>
            <w:r>
              <w:rPr>
                <w:sz w:val="20"/>
                <w:szCs w:val="20"/>
              </w:rPr>
              <w:br/>
            </w:r>
            <w:r w:rsidRPr="00B85CFA">
              <w:rPr>
                <w:sz w:val="20"/>
                <w:szCs w:val="20"/>
              </w:rPr>
              <w:t>Stellungnahme auf Grundlage der Merkmale zur fachlichen Qualitätssicherung.</w:t>
            </w:r>
            <w:r>
              <w:rPr>
                <w:sz w:val="20"/>
                <w:szCs w:val="20"/>
              </w:rPr>
              <w:br/>
            </w:r>
            <w:r w:rsidRPr="003B1CC1">
              <w:rPr>
                <w:sz w:val="16"/>
                <w:szCs w:val="16"/>
              </w:rPr>
              <w:t>§ 9 Abs. 2 Satz 6 VOSB</w:t>
            </w:r>
          </w:p>
        </w:tc>
        <w:tc>
          <w:tcPr>
            <w:tcW w:w="334" w:type="dxa"/>
            <w:vMerge/>
          </w:tcPr>
          <w:p w14:paraId="579C04A0" w14:textId="77777777" w:rsidR="001F4F33" w:rsidRPr="00F14771" w:rsidRDefault="001F4F33" w:rsidP="00F14771">
            <w:pPr>
              <w:spacing w:before="60" w:after="60" w:line="240" w:lineRule="auto"/>
              <w:rPr>
                <w:sz w:val="20"/>
                <w:szCs w:val="20"/>
              </w:rPr>
            </w:pPr>
          </w:p>
        </w:tc>
        <w:tc>
          <w:tcPr>
            <w:tcW w:w="4631" w:type="dxa"/>
            <w:shd w:val="clear" w:color="auto" w:fill="auto"/>
          </w:tcPr>
          <w:p w14:paraId="176A500F" w14:textId="77777777" w:rsidR="001F4F33" w:rsidRPr="00B85CFA" w:rsidRDefault="001F4F33" w:rsidP="00F14771">
            <w:pPr>
              <w:spacing w:before="60" w:after="60" w:line="240" w:lineRule="auto"/>
              <w:rPr>
                <w:sz w:val="20"/>
                <w:szCs w:val="20"/>
              </w:rPr>
            </w:pPr>
          </w:p>
        </w:tc>
      </w:tr>
      <w:tr w:rsidR="00303D6A" w14:paraId="1C407153" w14:textId="77777777" w:rsidTr="00652770">
        <w:tc>
          <w:tcPr>
            <w:tcW w:w="9598" w:type="dxa"/>
            <w:gridSpan w:val="3"/>
            <w:shd w:val="clear" w:color="auto" w:fill="E7F0F9"/>
          </w:tcPr>
          <w:p w14:paraId="39661500" w14:textId="4882AF43" w:rsidR="00303D6A" w:rsidRPr="00F14771" w:rsidRDefault="00303D6A" w:rsidP="00F14771">
            <w:pPr>
              <w:spacing w:before="60" w:after="60" w:line="240" w:lineRule="auto"/>
              <w:rPr>
                <w:sz w:val="20"/>
                <w:szCs w:val="20"/>
              </w:rPr>
            </w:pPr>
            <w:r w:rsidRPr="00F14771">
              <w:rPr>
                <w:sz w:val="20"/>
                <w:szCs w:val="20"/>
              </w:rPr>
              <w:t xml:space="preserve">Das Staatliche Schulamt prüft die förderdiagnostische Stellungnahme auf der Grundlage der Merkmale zur fachlichen Qualitätssicherung. </w:t>
            </w:r>
            <w:r w:rsidR="00856585">
              <w:rPr>
                <w:sz w:val="20"/>
                <w:szCs w:val="20"/>
              </w:rPr>
              <w:br/>
            </w:r>
            <w:r w:rsidRPr="00EF3A9C">
              <w:rPr>
                <w:sz w:val="16"/>
                <w:szCs w:val="16"/>
              </w:rPr>
              <w:t>§ 93 Abs. 1 Satz 1 HSchG</w:t>
            </w:r>
          </w:p>
        </w:tc>
      </w:tr>
      <w:tr w:rsidR="00303D6A" w14:paraId="4700011B" w14:textId="77777777" w:rsidTr="001F4F33">
        <w:tc>
          <w:tcPr>
            <w:tcW w:w="4633" w:type="dxa"/>
          </w:tcPr>
          <w:p w14:paraId="6F484C33" w14:textId="77777777" w:rsidR="00303D6A" w:rsidRPr="00B85CFA" w:rsidRDefault="00303D6A" w:rsidP="00F14771">
            <w:pPr>
              <w:spacing w:before="60" w:after="60" w:line="240" w:lineRule="auto"/>
              <w:rPr>
                <w:sz w:val="20"/>
                <w:szCs w:val="20"/>
              </w:rPr>
            </w:pPr>
            <w:r w:rsidRPr="00B85CFA">
              <w:rPr>
                <w:sz w:val="20"/>
                <w:szCs w:val="20"/>
              </w:rPr>
              <w:t>Das rBFZ leitet die förderdiagnostische Stellungnahme vor der Sitzung des Förderausschusses an die allgemeine Schule und die Eltern weiter.</w:t>
            </w:r>
            <w:r>
              <w:rPr>
                <w:sz w:val="20"/>
                <w:szCs w:val="20"/>
              </w:rPr>
              <w:br/>
            </w:r>
            <w:r w:rsidRPr="008210EF">
              <w:rPr>
                <w:sz w:val="16"/>
                <w:szCs w:val="16"/>
              </w:rPr>
              <w:t>§ 9 Abs. 2 Satz 6 VOSB</w:t>
            </w:r>
          </w:p>
        </w:tc>
        <w:tc>
          <w:tcPr>
            <w:tcW w:w="334" w:type="dxa"/>
            <w:tcBorders>
              <w:bottom w:val="nil"/>
            </w:tcBorders>
          </w:tcPr>
          <w:p w14:paraId="43A03291" w14:textId="77777777" w:rsidR="00303D6A" w:rsidRPr="00F14771" w:rsidRDefault="00303D6A" w:rsidP="00F14771">
            <w:pPr>
              <w:spacing w:before="60" w:after="60" w:line="240" w:lineRule="auto"/>
              <w:rPr>
                <w:sz w:val="20"/>
                <w:szCs w:val="20"/>
              </w:rPr>
            </w:pPr>
          </w:p>
        </w:tc>
        <w:tc>
          <w:tcPr>
            <w:tcW w:w="4631" w:type="dxa"/>
          </w:tcPr>
          <w:p w14:paraId="73C0D032" w14:textId="71F87F1C" w:rsidR="00303D6A" w:rsidRPr="00B85CFA" w:rsidRDefault="00303D6A" w:rsidP="005C0890">
            <w:pPr>
              <w:spacing w:before="60" w:after="60" w:line="240" w:lineRule="auto"/>
              <w:rPr>
                <w:sz w:val="20"/>
                <w:szCs w:val="20"/>
              </w:rPr>
            </w:pPr>
            <w:r w:rsidRPr="002D2F35">
              <w:rPr>
                <w:spacing w:val="-2"/>
                <w:sz w:val="20"/>
                <w:szCs w:val="20"/>
              </w:rPr>
              <w:t>Die Schulleiterin oder der Schulleiter der Förderschule entscheide</w:t>
            </w:r>
            <w:r w:rsidR="005C0890" w:rsidRPr="002D2F35">
              <w:rPr>
                <w:spacing w:val="-2"/>
                <w:sz w:val="20"/>
                <w:szCs w:val="20"/>
              </w:rPr>
              <w:t>t</w:t>
            </w:r>
            <w:r w:rsidRPr="002D2F35">
              <w:rPr>
                <w:spacing w:val="-2"/>
                <w:sz w:val="20"/>
                <w:szCs w:val="20"/>
              </w:rPr>
              <w:t xml:space="preserve"> über die Aufnahme sowie über Art, Umfang und Organisation der sonderpädagogischen Förderung auf der Grund</w:t>
            </w:r>
            <w:r w:rsidR="002D2F35">
              <w:rPr>
                <w:spacing w:val="-2"/>
                <w:sz w:val="20"/>
                <w:szCs w:val="20"/>
              </w:rPr>
              <w:softHyphen/>
            </w:r>
            <w:r w:rsidRPr="002D2F35">
              <w:rPr>
                <w:spacing w:val="-2"/>
                <w:sz w:val="20"/>
                <w:szCs w:val="20"/>
              </w:rPr>
              <w:t>lage der förderdiagnostischen Stellungnahme.</w:t>
            </w:r>
            <w:r w:rsidRPr="00B85CFA">
              <w:rPr>
                <w:sz w:val="20"/>
                <w:szCs w:val="20"/>
              </w:rPr>
              <w:br/>
            </w:r>
            <w:r w:rsidRPr="008210EF">
              <w:rPr>
                <w:sz w:val="16"/>
                <w:szCs w:val="16"/>
              </w:rPr>
              <w:t>§ 17 Abs. 1 Satz 3 VOSB</w:t>
            </w:r>
          </w:p>
        </w:tc>
      </w:tr>
    </w:tbl>
    <w:p w14:paraId="18AA5355" w14:textId="53B8CA89" w:rsidR="00606FE6" w:rsidRPr="00606FE6" w:rsidRDefault="00606FE6" w:rsidP="006D099D">
      <w:pPr>
        <w:jc w:val="both"/>
        <w:rPr>
          <w:sz w:val="2"/>
          <w:szCs w:val="2"/>
        </w:rPr>
      </w:pPr>
    </w:p>
    <w:p w14:paraId="356757AE" w14:textId="6C39AC5C" w:rsidR="00213001" w:rsidRDefault="00261FC6" w:rsidP="00261FC6">
      <w:pPr>
        <w:jc w:val="both"/>
      </w:pPr>
      <w:r>
        <w:lastRenderedPageBreak/>
        <w:t>In Entscheidungsverfahren zum Anspruch auf sond</w:t>
      </w:r>
      <w:r w:rsidR="00224817">
        <w:t>erpädagogische Förderung nach § 54 Abs. </w:t>
      </w:r>
      <w:r>
        <w:t>2 bis 5 HSchG ist zu beachten, dass dem regionalen Beratungs- und Förderzentrum</w:t>
      </w:r>
      <w:r w:rsidR="00F42F79">
        <w:t xml:space="preserve"> (rBFZ)</w:t>
      </w:r>
      <w:r w:rsidR="006E300E">
        <w:t xml:space="preserve"> nach § 25 Abs. 2 Satz 1 </w:t>
      </w:r>
      <w:r>
        <w:t>VOSB die fachliche Zuständigkeit für die Förderschwerpunkte Sprach</w:t>
      </w:r>
      <w:r w:rsidR="006E300E">
        <w:softHyphen/>
      </w:r>
      <w:r>
        <w:t xml:space="preserve">heilförderung, emotionale und soziale Entwicklung sowie Lernen obliegt. Kann ein Förderschwerpunkt fachlich nicht hinreichend abgedeckt werden, so leitet das </w:t>
      </w:r>
      <w:r w:rsidR="006D62B3">
        <w:t xml:space="preserve">rBFZ </w:t>
      </w:r>
      <w:r>
        <w:t>den Auftrag zur Erstellung an ein anderes qualifiziertes</w:t>
      </w:r>
      <w:r w:rsidR="00865D06">
        <w:t xml:space="preserve"> </w:t>
      </w:r>
      <w:r>
        <w:t>Beratungs- und Förderzentrum</w:t>
      </w:r>
      <w:r w:rsidR="00865D06">
        <w:t xml:space="preserve"> (BFZ)</w:t>
      </w:r>
      <w:r>
        <w:t xml:space="preserve"> oder eine Förderschule weiter (§ 25 Abs. 6 Satz 2 VOSB).</w:t>
      </w:r>
      <w:r w:rsidR="00AF68AE">
        <w:t xml:space="preserve"> </w:t>
      </w:r>
      <w:r>
        <w:t xml:space="preserve">Die Erstellung einer förderdiagnostischen Stellungnahme bei vermutetem Anspruch auf sonderpädagogische Förderung im Förderschwerpunkt </w:t>
      </w:r>
      <w:r w:rsidR="005A6A48">
        <w:t>GE</w:t>
      </w:r>
      <w:r>
        <w:t xml:space="preserve"> erfolgt durch eine </w:t>
      </w:r>
      <w:r w:rsidR="003F145E">
        <w:t>dafür fachlich qualifizierte Förderschullehrkraft</w:t>
      </w:r>
      <w:r>
        <w:t>.</w:t>
      </w:r>
    </w:p>
    <w:p w14:paraId="594B939B" w14:textId="12E3A877" w:rsidR="00A001EE" w:rsidRDefault="00A001EE" w:rsidP="00261FC6">
      <w:pPr>
        <w:jc w:val="both"/>
        <w:rPr>
          <w:color w:val="000000" w:themeColor="text1"/>
        </w:rPr>
      </w:pPr>
      <w:r w:rsidRPr="00DE0350">
        <w:rPr>
          <w:color w:val="000000" w:themeColor="text1"/>
        </w:rPr>
        <w:t xml:space="preserve">Sofern es Anhaltspunkte dafür gibt, dass ein Anspruch auf sonderpädagogische Förderung in einem weiteren Förderschwerpunkt in Betracht kommt, sind die Kriterien zur Feststellung eines Anspruchs auf sonderpädagogische Förderung im jeweiligen Förderschwerpunkt zu prüfen. Nach Rücksprache mit der beauftragenden Schulleiterin oder dem beauftragenden Schulleiter wird das weitere Vorgehen abgestimmt. Kann </w:t>
      </w:r>
      <w:r>
        <w:rPr>
          <w:color w:val="000000" w:themeColor="text1"/>
        </w:rPr>
        <w:t xml:space="preserve">der </w:t>
      </w:r>
      <w:r w:rsidRPr="00F27331">
        <w:rPr>
          <w:color w:val="000000" w:themeColor="text1"/>
        </w:rPr>
        <w:t>weitere</w:t>
      </w:r>
      <w:r w:rsidRPr="00DE0350">
        <w:rPr>
          <w:color w:val="000000" w:themeColor="text1"/>
        </w:rPr>
        <w:t xml:space="preserve"> Förderschwerpunkt fachlich nicht hinreichend abgedeckt werden, sind fachlich qualifizierte Förderschullehrkräfte eines anderen </w:t>
      </w:r>
      <w:r w:rsidR="00233600">
        <w:rPr>
          <w:color w:val="000000" w:themeColor="text1"/>
        </w:rPr>
        <w:t>BFZ</w:t>
      </w:r>
      <w:r w:rsidRPr="00DE0350">
        <w:rPr>
          <w:color w:val="000000" w:themeColor="text1"/>
        </w:rPr>
        <w:t xml:space="preserve"> oder einer Förderschule mit einzubeziehen. Die Hinweise zur Erstellung einer förderdiagnostischen Stellungnahme im jeweiligen Förderschwerpunkt sind zu beachten und die Dokumentations</w:t>
      </w:r>
      <w:r w:rsidR="0011406D">
        <w:rPr>
          <w:color w:val="000000" w:themeColor="text1"/>
        </w:rPr>
        <w:softHyphen/>
      </w:r>
      <w:r w:rsidRPr="00DE0350">
        <w:rPr>
          <w:color w:val="000000" w:themeColor="text1"/>
        </w:rPr>
        <w:t>bögen zu verwenden. Die federführende Lehrkraft führt die Ergebnisse aller vermuteten oder empfohlenen Förderschwerpunkte in einer förderdiag</w:t>
      </w:r>
      <w:r w:rsidR="00224817">
        <w:rPr>
          <w:color w:val="000000" w:themeColor="text1"/>
        </w:rPr>
        <w:t>nostischen Stellungnahme nach § 9 Abs. 2 </w:t>
      </w:r>
      <w:r w:rsidRPr="00DE0350">
        <w:rPr>
          <w:color w:val="000000" w:themeColor="text1"/>
        </w:rPr>
        <w:t>VOSB zusammen. Die Festlegung d</w:t>
      </w:r>
      <w:r w:rsidR="006E300E">
        <w:rPr>
          <w:color w:val="000000" w:themeColor="text1"/>
        </w:rPr>
        <w:t>es Bildungsgangs erfolgt nach § 7 Abs. 9 </w:t>
      </w:r>
      <w:r w:rsidRPr="00DE0350">
        <w:rPr>
          <w:color w:val="000000" w:themeColor="text1"/>
        </w:rPr>
        <w:t xml:space="preserve">VOSB. </w:t>
      </w:r>
    </w:p>
    <w:p w14:paraId="436A9632" w14:textId="03FF51E4" w:rsidR="00261FC6" w:rsidRDefault="00261FC6" w:rsidP="00261FC6">
      <w:pPr>
        <w:jc w:val="both"/>
      </w:pPr>
      <w:r>
        <w:t>Im Fall des § 25 Abs. 6 VOSB leitet die Schulleiterin oder der Schulleiter der beauftragten Schule die förderdiagnostische Stellungnahme dem r</w:t>
      </w:r>
      <w:r w:rsidR="00AF68AE">
        <w:t xml:space="preserve">BFZ </w:t>
      </w:r>
      <w:r>
        <w:t>zu. Dieses prüft die Stellungnahme und holt vor der Sitzung des Förderausschusses eine Genehmigung der förderdiagnostischen Stellung</w:t>
      </w:r>
      <w:r w:rsidR="0011406D">
        <w:softHyphen/>
      </w:r>
      <w:r>
        <w:t>nahme durch die Schulaufsichtsbehörde ein. Der Empfehlung des Förderausschusses liegt die genehmigte förderdiagnostische Stellungnahme zugrunde. Die Genehmigung der Empfehlung des Förderausschusses und di</w:t>
      </w:r>
      <w:r w:rsidR="006E300E">
        <w:t>e schulfachliche Prüfung nach § 54 Abs. 2 Satz 4 </w:t>
      </w:r>
      <w:r>
        <w:t>HSchG werden demnach in Teilen vorgezogen. Bestehen aus schulfachlicher Sicht keine Bedenken, so leitet das r</w:t>
      </w:r>
      <w:r w:rsidR="00AF68AE">
        <w:t xml:space="preserve">BFZ </w:t>
      </w:r>
      <w:r>
        <w:t>die förderdiagnostische Stellungnahme an die allgemeine Schule und die Eltern weiter. Die mit der Stellungnahme beauftragte Förderschullehrkraft kann, sofern sie nicht Mitglied des Förderausschusses ist, beratend teilnehmen.</w:t>
      </w:r>
    </w:p>
    <w:p w14:paraId="6B10E3CA" w14:textId="31C5CAC4" w:rsidR="00261FC6" w:rsidRDefault="00261FC6" w:rsidP="00261FC6">
      <w:pPr>
        <w:jc w:val="both"/>
      </w:pPr>
      <w:r>
        <w:t>Stellen die Eltern, die volljährige Schülerin oder</w:t>
      </w:r>
      <w:r w:rsidR="00F21189">
        <w:t xml:space="preserve"> der volljährige Schüler nach § 17 </w:t>
      </w:r>
      <w:r>
        <w:t>VOSB einen Antrag auf Aufnahme in eine S</w:t>
      </w:r>
      <w:r w:rsidR="00F21189">
        <w:t>chule mit dem Förderschwerpunkt </w:t>
      </w:r>
      <w:r w:rsidR="005A6A48">
        <w:t>GE</w:t>
      </w:r>
      <w:r>
        <w:t>, so leitet die Schulleiterin oder der Schulleiter der allgemeinen Schule den Antrag und die den Antrag begründenden Unterlagen an die gewünschte Förderschule weiter. Der Antra</w:t>
      </w:r>
      <w:r w:rsidR="005A6A48">
        <w:t>g ist grundsätzlich bis zum 15. </w:t>
      </w:r>
      <w:r>
        <w:t>Dezember des Vorjahres zu stellen. Vor der Entscheidung der Schulleiterin oder des Schulleiters der Förderschule über Aufnahme sowie Art, Umfang und Organisation der sonderpädagogischen Förderung ist die förderdiagnostische Stellungnahme dem</w:t>
      </w:r>
      <w:r w:rsidR="00EC6FE1">
        <w:t xml:space="preserve"> für diese Förderschule zuständigen</w:t>
      </w:r>
      <w:r>
        <w:t xml:space="preserve"> Staatlichen Schulamt zur sch</w:t>
      </w:r>
      <w:r w:rsidR="006E300E">
        <w:t>ulfachlichen Prüfung nach § 93 Abs. 1 Satz 1 </w:t>
      </w:r>
      <w:r>
        <w:t xml:space="preserve">HSchG vorzulegen. </w:t>
      </w:r>
    </w:p>
    <w:p w14:paraId="01FF9E3E" w14:textId="6AABBA5F" w:rsidR="00261FC6" w:rsidRDefault="00261FC6" w:rsidP="00261FC6">
      <w:pPr>
        <w:jc w:val="both"/>
      </w:pPr>
      <w:r>
        <w:lastRenderedPageBreak/>
        <w:t>Die förderdiagnostische Stellungnahme ist das Ergebn</w:t>
      </w:r>
      <w:r w:rsidR="006E300E">
        <w:t>is einer Untersuchung nach § 71 </w:t>
      </w:r>
      <w:r>
        <w:t xml:space="preserve">HSchG. </w:t>
      </w:r>
      <w:r w:rsidR="00D23431">
        <w:t>Schülerinnen und Schüler sind nach § 71 Abs. 1 Satz 1 HSchG verpflichtet, sich untersuchen zu lassen und an wissenschaftlich anerkannten Testverfahren teilzunehmen</w:t>
      </w:r>
      <w:r w:rsidR="00D23431">
        <w:rPr>
          <w:rFonts w:cs="Arial"/>
        </w:rPr>
        <w:t xml:space="preserve">. </w:t>
      </w:r>
      <w:r w:rsidR="00386E4D">
        <w:t>Die Auswertungs</w:t>
      </w:r>
      <w:r w:rsidR="00E42190">
        <w:softHyphen/>
      </w:r>
      <w:r w:rsidR="00386E4D">
        <w:t xml:space="preserve">bögen der Testverfahren werden der förderdiagnostischen Stellungnahme als Anlage beigefügt. </w:t>
      </w:r>
      <w:r>
        <w:t xml:space="preserve">Einer Zustimmung der Eltern für das Verfahren über die Entscheidung über den Anspruch auf sonderpädagogische </w:t>
      </w:r>
      <w:r w:rsidR="006E300E">
        <w:t>Förderung nach § 9 </w:t>
      </w:r>
      <w:r>
        <w:t>VOSB beda</w:t>
      </w:r>
      <w:r w:rsidR="006E300E">
        <w:t>rf es nicht. Eltern sind nach § 71 Abs. </w:t>
      </w:r>
      <w:r>
        <w:t>3</w:t>
      </w:r>
      <w:r w:rsidR="006E300E">
        <w:t> Satz 1 </w:t>
      </w:r>
      <w:r>
        <w:t>HSchG sowie § 6 Abs. 1 Satz 4 VOSB über den Ablauf und die einzelnen Schritte des Entscheidungsverfahrens zu informieren</w:t>
      </w:r>
      <w:r w:rsidR="001A4C3A" w:rsidRPr="001A4C3A">
        <w:t xml:space="preserve"> </w:t>
      </w:r>
      <w:r w:rsidR="001A4C3A">
        <w:t>und vor Erstellung der förderdiagnostischen Stellungnahme anzuhören</w:t>
      </w:r>
      <w:r>
        <w:t>. Die Förderschullehrkraft wirkt darauf hin, dass Eltern den Umgang mit ihrem Kind im Gespräch beschreiben, Vorschläge zu seiner Förderung unterbreiten und Bedarfslagen berichten, die unter anderem aufgrund aktueller Krankheitsbilder bestehen, sowie einwilligen</w:t>
      </w:r>
      <w:r w:rsidR="008E192C">
        <w:t>,</w:t>
      </w:r>
      <w:r>
        <w:t xml:space="preserve"> mit außerschulischen Einrichtungen über das Kind zu sprechen. Diese Gespräche sowie die Berichte und die Verwendung der Angaben dienen dem Zweck</w:t>
      </w:r>
      <w:r w:rsidR="00C076A2">
        <w:t>,</w:t>
      </w:r>
      <w:r>
        <w:t xml:space="preserve"> eine Empfehlung über den Anspruch auf sonderpädagogische Förderung </w:t>
      </w:r>
      <w:r w:rsidR="00F21189">
        <w:t>zu formulieren. Nach § 6 Abs. 2 </w:t>
      </w:r>
      <w:r>
        <w:t>VOSB sind die förderdiagnostische Stellungnahme und vorliegende Gutachten den Eltern auszuhändigen und zu erläutern.</w:t>
      </w:r>
    </w:p>
    <w:p w14:paraId="46666CB1" w14:textId="38176C0D" w:rsidR="00A623D1" w:rsidRDefault="00261FC6" w:rsidP="00397809">
      <w:pPr>
        <w:jc w:val="both"/>
      </w:pPr>
      <w:r>
        <w:t>Bei festgestelltem Anspruch auf sonderpädagogische Förderung veranla</w:t>
      </w:r>
      <w:r w:rsidR="00F21189">
        <w:t>sst die Klassenkonferenz nach § 11 Abs. 1 </w:t>
      </w:r>
      <w:r>
        <w:t>VOSB die Überprüfung des Anspruchs im Rahmen der Umsetzung und Fortschreibung des individuellen Förderplans spätestens nach Ablauf von jeweils zwei Jahren.</w:t>
      </w:r>
      <w:r w:rsidR="00397809">
        <w:t xml:space="preserve"> </w:t>
      </w:r>
      <w:r w:rsidR="00A623D1">
        <w:br w:type="page"/>
      </w:r>
    </w:p>
    <w:p w14:paraId="626496AC" w14:textId="77777777" w:rsidR="005149C0" w:rsidRPr="00F818D1" w:rsidRDefault="00F818D1" w:rsidP="00F818D1">
      <w:pPr>
        <w:rPr>
          <w:b/>
          <w:sz w:val="24"/>
        </w:rPr>
      </w:pPr>
      <w:r>
        <w:rPr>
          <w:b/>
          <w:sz w:val="24"/>
        </w:rPr>
        <w:lastRenderedPageBreak/>
        <w:t xml:space="preserve">I.II </w:t>
      </w:r>
      <w:r>
        <w:rPr>
          <w:b/>
          <w:sz w:val="24"/>
        </w:rPr>
        <w:tab/>
      </w:r>
      <w:r w:rsidR="00E764DD" w:rsidRPr="00F818D1">
        <w:rPr>
          <w:b/>
          <w:sz w:val="24"/>
        </w:rPr>
        <w:t>Hinweise zum Datenschutz</w:t>
      </w:r>
    </w:p>
    <w:p w14:paraId="47F52332" w14:textId="6121E29E" w:rsidR="00397809" w:rsidRDefault="00397809" w:rsidP="00397809">
      <w:pPr>
        <w:jc w:val="both"/>
      </w:pPr>
      <w:r>
        <w:t xml:space="preserve">Die förderdiagnostische Stellungnahme enthält personenbezogene Daten der Schülerin oder des Schülers. Diese sind </w:t>
      </w:r>
      <w:r w:rsidR="00747286">
        <w:t>–</w:t>
      </w:r>
      <w:r>
        <w:t xml:space="preserve"> sofern</w:t>
      </w:r>
      <w:r w:rsidR="00747286">
        <w:t xml:space="preserve"> </w:t>
      </w:r>
      <w:r>
        <w:t xml:space="preserve">möglich </w:t>
      </w:r>
      <w:r w:rsidR="00747286">
        <w:t>–</w:t>
      </w:r>
      <w:r>
        <w:t xml:space="preserve"> über</w:t>
      </w:r>
      <w:r w:rsidR="00747286">
        <w:t xml:space="preserve"> </w:t>
      </w:r>
      <w:r>
        <w:t>die LUSD zu ermitteln oder beruhen auf Elternangaben. Teilweise handelt es sich hierbei um Daten, die den besonderen Kategorien pe</w:t>
      </w:r>
      <w:r w:rsidR="00F21189">
        <w:t>rsonenbezogener Daten nach Art. </w:t>
      </w:r>
      <w:r>
        <w:t xml:space="preserve">9 </w:t>
      </w:r>
      <w:r w:rsidR="00610A9D">
        <w:t>Datenschutz-Grundverordnung (</w:t>
      </w:r>
      <w:r>
        <w:t>DS-GVO</w:t>
      </w:r>
      <w:r w:rsidR="00610A9D">
        <w:t>)</w:t>
      </w:r>
      <w:r>
        <w:t xml:space="preserve"> zuzuordnen sind (z.</w:t>
      </w:r>
      <w:r w:rsidR="00E71789">
        <w:t xml:space="preserve"> </w:t>
      </w:r>
      <w:r>
        <w:t>B. Gesundheitsdaten).</w:t>
      </w:r>
    </w:p>
    <w:p w14:paraId="2253FF6C" w14:textId="47B5B43D" w:rsidR="00397809" w:rsidRDefault="00397809" w:rsidP="00397809">
      <w:pPr>
        <w:jc w:val="both"/>
      </w:pPr>
      <w:r>
        <w:t>Bei der elektronischen Erstellung der förderdiagnostischen Stellungnahme müssen diese Dateien besonders gesichert werden. Nach § 1 Abs. 6 Satz 5 der Verordnung über die Verarbeitung personenbezogener Daten in Schulen und statistisc</w:t>
      </w:r>
      <w:r w:rsidR="00F21189">
        <w:t>he Erhebungen an Schulen vom 4. </w:t>
      </w:r>
      <w:r>
        <w:t>Februar 2009 (ABl. S. 131), zuletzt g</w:t>
      </w:r>
      <w:r w:rsidR="00F21189">
        <w:t>eändert durch Verordnung vom 1. </w:t>
      </w:r>
      <w:r>
        <w:t xml:space="preserve">April 2015 (ABl. S. 113), ist bei der elektronischen Speicherung medizinischer und psychologischer Gutachten und sonstiger Unterlagen mit besonders sensiblen Daten sicherzustellen, dass die Speicherung grundsätzlich nur auf Datenverarbeitungsgeräten der Schule und in verschlüsselter Form erfolgt. </w:t>
      </w:r>
    </w:p>
    <w:p w14:paraId="0B7A85F0" w14:textId="63EF1253" w:rsidR="00397809" w:rsidRDefault="00397809" w:rsidP="00397809">
      <w:pPr>
        <w:jc w:val="both"/>
      </w:pPr>
      <w:r>
        <w:t>Soweit ausnahmsweise eine Verarbeitung auf privaten Datenverarbeitungsgeräten der Lehrkräfte erfolgen darf, ist die Einschränkung des zulässigerweise zu verarbeitenden Datensatzes nach Anlage 1 Buchst. A Nr. 6</w:t>
      </w:r>
      <w:r w:rsidR="008B3E0D" w:rsidRPr="008B3E0D">
        <w:t xml:space="preserve"> der Verordnung über die Verarbeitung personenbezogener Daten in Schulen und statistische Erhebungen an Schulen</w:t>
      </w:r>
      <w:r>
        <w:t xml:space="preserve"> zu beachten. Nach Erstellung förderdiagnostischer Stellungnahmen sind diese auf Datenverarbeitungsgeräten der Schule auszudrucken und alle personenbezogenen D</w:t>
      </w:r>
      <w:r w:rsidR="00FF0DF5">
        <w:t>aten unverzüglich zu löschen (§ </w:t>
      </w:r>
      <w:r w:rsidR="00F55658">
        <w:t>3 </w:t>
      </w:r>
      <w:r>
        <w:t>Abs.</w:t>
      </w:r>
      <w:r w:rsidR="00FF0DF5">
        <w:t> </w:t>
      </w:r>
      <w:r>
        <w:t>4 der Verordnung</w:t>
      </w:r>
      <w:r w:rsidR="008B3E0D">
        <w:t xml:space="preserve"> über die Verarbeitung personenbezogener Daten in Schulen und statistische Erhebungen an Schulen</w:t>
      </w:r>
      <w:r>
        <w:t>). Diese Dateien sind zu schützen, um sie vor unberechtigtem Zugriff zu sichern.</w:t>
      </w:r>
      <w:r w:rsidR="008B3E0D">
        <w:t xml:space="preserve"> Artikel 24 und 25 DS-GVO sind zu beachten.</w:t>
      </w:r>
      <w:r>
        <w:t xml:space="preserve"> Es ist durch Passwortvergabe nach den jeweils aktuellen Standards der von dem Bundesamt für Sicherheit in der Informationstechnik für den IT-Grundschutz veröffentlichten Regeln sicherzustellen, dass nur die Personen auf die Datei zugreifen können, die für die Erstellung der förderdiagnostischen Stellungnahme für die Schülerin oder den Schüler verantwortlich sind. Der elektronische Versand der förderdiagnostischen Stellungnahme und damit der personenbezogenen Daten ist unzulässig. Dies umfasst auch den elektronischen Versand mittels der dienstlichen E-Mail-Adresse für Lehrkräfte.</w:t>
      </w:r>
    </w:p>
    <w:p w14:paraId="695C2471" w14:textId="50FA4A46" w:rsidR="00A623D1" w:rsidRDefault="00397809" w:rsidP="008D1644">
      <w:pPr>
        <w:jc w:val="both"/>
      </w:pPr>
      <w:r>
        <w:t>Die förderdiagnostische Stellungnahme im Rahmen des Entscheidungsverfahrens zum Anspruch auf sond</w:t>
      </w:r>
      <w:r w:rsidR="00F21189">
        <w:t>erpädagogische Förderung nach § 9 </w:t>
      </w:r>
      <w:r>
        <w:t>VOSB und die dazugehörigen Unterlagen</w:t>
      </w:r>
      <w:r w:rsidR="00386E4D">
        <w:t>, einschließlich der Auswertungsbögen der Testverfahren,</w:t>
      </w:r>
      <w:r>
        <w:t xml:space="preserve"> sind Teil der jeweiligen Schülerakte. Diese Unterlagen sind daher auch immer der Schülerakt</w:t>
      </w:r>
      <w:r w:rsidR="00FF0DF5">
        <w:t>e beizufügen. Dabei sind nach § </w:t>
      </w:r>
      <w:r w:rsidR="004B177A">
        <w:t>1 Abs. </w:t>
      </w:r>
      <w:r>
        <w:t xml:space="preserve">6 der Verordnung über die Verarbeitung personenbezogener Daten in Schulen und statistische Erhebungen an Schulen medizinische und psychologische Gutachten und sonstige Unterlagen mit besonders sensiblen Daten in einem verschlossenen Umschlag in die Schülerakte aufzunehmen. </w:t>
      </w:r>
      <w:r w:rsidR="0089205A">
        <w:t xml:space="preserve">Entsprechendes gilt auch für das Formular und die dazugehörigen Unterlagen. Der Versand auf dem Postweg erfolgt in einem verschlossenen Umschlag. </w:t>
      </w:r>
      <w:r w:rsidR="00A623D1">
        <w:br w:type="page"/>
      </w:r>
    </w:p>
    <w:p w14:paraId="37A80EE3" w14:textId="1EB61EB5" w:rsidR="00872377" w:rsidRDefault="00D6706F" w:rsidP="00FB772F">
      <w:pPr>
        <w:rPr>
          <w:b/>
          <w:sz w:val="26"/>
          <w:szCs w:val="26"/>
        </w:rPr>
      </w:pPr>
      <w:r>
        <w:rPr>
          <w:b/>
          <w:sz w:val="26"/>
          <w:szCs w:val="26"/>
        </w:rPr>
        <w:lastRenderedPageBreak/>
        <w:t>II</w:t>
      </w:r>
      <w:r w:rsidR="00FB772F">
        <w:rPr>
          <w:b/>
          <w:sz w:val="26"/>
          <w:szCs w:val="26"/>
        </w:rPr>
        <w:t xml:space="preserve"> </w:t>
      </w:r>
      <w:r w:rsidR="00FB772F">
        <w:rPr>
          <w:b/>
          <w:sz w:val="26"/>
          <w:szCs w:val="26"/>
        </w:rPr>
        <w:tab/>
      </w:r>
      <w:r w:rsidR="00A623D1" w:rsidRPr="00FB772F">
        <w:rPr>
          <w:b/>
          <w:sz w:val="26"/>
          <w:szCs w:val="26"/>
        </w:rPr>
        <w:t>Kriterien für die Empfehlung</w:t>
      </w:r>
    </w:p>
    <w:p w14:paraId="4BC4D135" w14:textId="77777777" w:rsidR="00872377" w:rsidRPr="00FB772F" w:rsidRDefault="00872377" w:rsidP="00FB772F">
      <w:pPr>
        <w:rPr>
          <w:b/>
          <w:sz w:val="26"/>
          <w:szCs w:val="26"/>
        </w:rPr>
      </w:pPr>
    </w:p>
    <w:p w14:paraId="68E22F37" w14:textId="79F92D5D" w:rsidR="00FB5C40" w:rsidRDefault="00427D3A" w:rsidP="00FB5C40">
      <w:pPr>
        <w:jc w:val="both"/>
      </w:pPr>
      <w:r w:rsidRPr="00427D3A">
        <w:t>Für Schülerinnen und Schüler, die einer lang anhaltenden, individuell strukturierten Förderung sowie individueller Bildungsangebote bedürfen, die nicht den Zielsetzungen einer allgemeinen Schule entsprechen und für die auch der Förderschwerpunkt Lernen nicht in Betracht kommt, kann ein Anspruch auf sonderpädagogische</w:t>
      </w:r>
      <w:r w:rsidR="00F21189">
        <w:t xml:space="preserve"> Förderung im Förderschwerpunkt </w:t>
      </w:r>
      <w:r w:rsidR="002804C7">
        <w:t xml:space="preserve">GE </w:t>
      </w:r>
      <w:r w:rsidRPr="00427D3A">
        <w:t>nach den folgend</w:t>
      </w:r>
      <w:r>
        <w:t>en Kriterien überprüft werden:</w:t>
      </w:r>
    </w:p>
    <w:p w14:paraId="72A1BB1A" w14:textId="77777777" w:rsidR="00872377" w:rsidRPr="001D2D5C" w:rsidRDefault="00872377" w:rsidP="00FB5C40">
      <w:pPr>
        <w:jc w:val="both"/>
      </w:pPr>
    </w:p>
    <w:p w14:paraId="483A377C" w14:textId="77777777" w:rsidR="00FB5C40" w:rsidRDefault="00FB5C40" w:rsidP="00FB5C40">
      <w:pPr>
        <w:spacing w:after="160" w:line="259" w:lineRule="auto"/>
      </w:pPr>
      <w:r>
        <w:rPr>
          <w:noProof/>
          <w:lang w:eastAsia="de-DE"/>
        </w:rPr>
        <mc:AlternateContent>
          <mc:Choice Requires="wps">
            <w:drawing>
              <wp:anchor distT="0" distB="0" distL="114300" distR="114300" simplePos="0" relativeHeight="251663360" behindDoc="1" locked="0" layoutInCell="1" allowOverlap="1" wp14:anchorId="7B4082AE" wp14:editId="74E2464B">
                <wp:simplePos x="0" y="0"/>
                <wp:positionH relativeFrom="margin">
                  <wp:posOffset>-9884</wp:posOffset>
                </wp:positionH>
                <wp:positionV relativeFrom="paragraph">
                  <wp:posOffset>81501</wp:posOffset>
                </wp:positionV>
                <wp:extent cx="5955527" cy="1079500"/>
                <wp:effectExtent l="0" t="0" r="7620" b="6350"/>
                <wp:wrapNone/>
                <wp:docPr id="1" name="Gleichschenkliges Dreieck 1"/>
                <wp:cNvGraphicFramePr/>
                <a:graphic xmlns:a="http://schemas.openxmlformats.org/drawingml/2006/main">
                  <a:graphicData uri="http://schemas.microsoft.com/office/word/2010/wordprocessingShape">
                    <wps:wsp>
                      <wps:cNvSpPr/>
                      <wps:spPr>
                        <a:xfrm>
                          <a:off x="0" y="0"/>
                          <a:ext cx="5955527" cy="1079500"/>
                        </a:xfrm>
                        <a:prstGeom prst="triangle">
                          <a:avLst/>
                        </a:prstGeom>
                        <a:solidFill>
                          <a:srgbClr val="BDD6E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B6D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8pt;margin-top:6.4pt;width:468.95pt;height: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" fillcolor="#bdd6ee" stroked="f" strokeweight="1pt">
                <w10:wrap anchorx="margin"/>
              </v:shape>
            </w:pict>
          </mc:Fallback>
        </mc:AlternateContent>
      </w:r>
    </w:p>
    <w:tbl>
      <w:tblPr>
        <w:tblStyle w:val="Tabellenraster"/>
        <w:tblW w:w="5000" w:type="pct"/>
        <w:tblLook w:val="04A0" w:firstRow="1" w:lastRow="0" w:firstColumn="1" w:lastColumn="0" w:noHBand="0" w:noVBand="1"/>
      </w:tblPr>
      <w:tblGrid>
        <w:gridCol w:w="4671"/>
        <w:gridCol w:w="4683"/>
      </w:tblGrid>
      <w:tr w:rsidR="00FB5C40" w:rsidRPr="00644A23" w14:paraId="57FEE97E" w14:textId="77777777" w:rsidTr="00C168D6">
        <w:trPr>
          <w:trHeight w:hRule="exact" w:val="1418"/>
        </w:trPr>
        <w:tc>
          <w:tcPr>
            <w:tcW w:w="5000" w:type="pct"/>
            <w:gridSpan w:val="2"/>
            <w:tcBorders>
              <w:top w:val="nil"/>
              <w:left w:val="nil"/>
              <w:bottom w:val="double" w:sz="12" w:space="0" w:color="BDD6EE"/>
              <w:right w:val="nil"/>
            </w:tcBorders>
            <w:vAlign w:val="center"/>
          </w:tcPr>
          <w:p w14:paraId="7C6F6191" w14:textId="3DE6E1B7" w:rsidR="00FB5C40" w:rsidRPr="002804C7" w:rsidRDefault="003A40EA" w:rsidP="003A40EA">
            <w:pPr>
              <w:spacing w:beforeLines="60" w:before="144" w:afterLines="60" w:after="144" w:line="240" w:lineRule="auto"/>
              <w:jc w:val="center"/>
              <w:rPr>
                <w:b/>
                <w:color w:val="000000" w:themeColor="text1"/>
                <w:sz w:val="24"/>
                <w:szCs w:val="24"/>
              </w:rPr>
            </w:pPr>
            <w:r w:rsidRPr="002804C7">
              <w:rPr>
                <w:b/>
                <w:color w:val="000000" w:themeColor="text1"/>
                <w:sz w:val="24"/>
                <w:szCs w:val="24"/>
              </w:rPr>
              <w:t>Anspruch auf</w:t>
            </w:r>
            <w:r w:rsidRPr="002804C7">
              <w:rPr>
                <w:b/>
                <w:color w:val="000000" w:themeColor="text1"/>
                <w:sz w:val="24"/>
                <w:szCs w:val="24"/>
              </w:rPr>
              <w:br/>
            </w:r>
            <w:r w:rsidR="00FB5C40" w:rsidRPr="002804C7">
              <w:rPr>
                <w:b/>
                <w:color w:val="000000" w:themeColor="text1"/>
                <w:sz w:val="24"/>
                <w:szCs w:val="24"/>
              </w:rPr>
              <w:t>sonderpädagogische Förderung</w:t>
            </w:r>
            <w:r w:rsidRPr="002804C7">
              <w:rPr>
                <w:b/>
                <w:color w:val="000000" w:themeColor="text1"/>
                <w:sz w:val="24"/>
                <w:szCs w:val="24"/>
              </w:rPr>
              <w:t xml:space="preserve"> im</w:t>
            </w:r>
            <w:r w:rsidR="00FB5C40" w:rsidRPr="002804C7">
              <w:rPr>
                <w:b/>
                <w:color w:val="000000" w:themeColor="text1"/>
                <w:sz w:val="24"/>
                <w:szCs w:val="24"/>
              </w:rPr>
              <w:br/>
            </w:r>
            <w:r w:rsidRPr="002804C7">
              <w:rPr>
                <w:b/>
                <w:color w:val="000000" w:themeColor="text1"/>
                <w:sz w:val="24"/>
                <w:szCs w:val="24"/>
              </w:rPr>
              <w:t>Förders</w:t>
            </w:r>
            <w:r w:rsidR="00FB5C40" w:rsidRPr="002804C7">
              <w:rPr>
                <w:b/>
                <w:color w:val="000000" w:themeColor="text1"/>
                <w:sz w:val="24"/>
                <w:szCs w:val="24"/>
              </w:rPr>
              <w:t xml:space="preserve">chwerpunkt </w:t>
            </w:r>
            <w:r w:rsidR="002804C7" w:rsidRPr="002804C7">
              <w:rPr>
                <w:b/>
                <w:color w:val="000000" w:themeColor="text1"/>
                <w:sz w:val="24"/>
                <w:szCs w:val="24"/>
              </w:rPr>
              <w:t>GE</w:t>
            </w:r>
          </w:p>
        </w:tc>
      </w:tr>
      <w:tr w:rsidR="00CD34C5" w:rsidRPr="00FF3D36" w14:paraId="4B18BE66" w14:textId="77777777" w:rsidTr="00CD34C5">
        <w:trPr>
          <w:trHeight w:hRule="exact" w:val="567"/>
        </w:trPr>
        <w:tc>
          <w:tcPr>
            <w:tcW w:w="5000" w:type="pct"/>
            <w:gridSpan w:val="2"/>
            <w:tcBorders>
              <w:top w:val="double" w:sz="12" w:space="0" w:color="BDD6EE"/>
              <w:left w:val="double" w:sz="12" w:space="0" w:color="BDD6EE"/>
              <w:bottom w:val="double" w:sz="12" w:space="0" w:color="BDD6EE"/>
              <w:right w:val="double" w:sz="12" w:space="0" w:color="BDD6EE"/>
            </w:tcBorders>
            <w:vAlign w:val="center"/>
          </w:tcPr>
          <w:p w14:paraId="69505D50" w14:textId="77777777" w:rsidR="00CD34C5" w:rsidRPr="002804C7" w:rsidRDefault="00CD34C5" w:rsidP="00C168D6">
            <w:pPr>
              <w:spacing w:before="60" w:after="60"/>
              <w:jc w:val="center"/>
              <w:rPr>
                <w:b/>
              </w:rPr>
            </w:pPr>
            <w:r w:rsidRPr="002804C7">
              <w:rPr>
                <w:b/>
              </w:rPr>
              <w:t>Doppelkriterium</w:t>
            </w:r>
          </w:p>
        </w:tc>
      </w:tr>
      <w:tr w:rsidR="00FB5C40" w:rsidRPr="00FF3D36" w14:paraId="684D55A3" w14:textId="77777777" w:rsidTr="00C168D6">
        <w:trPr>
          <w:trHeight w:hRule="exact" w:val="567"/>
        </w:trPr>
        <w:tc>
          <w:tcPr>
            <w:tcW w:w="2497" w:type="pct"/>
            <w:tcBorders>
              <w:top w:val="double" w:sz="12" w:space="0" w:color="BDD6EE"/>
              <w:left w:val="double" w:sz="12" w:space="0" w:color="BDD6EE"/>
              <w:bottom w:val="double" w:sz="12" w:space="0" w:color="BDD6EE"/>
              <w:right w:val="double" w:sz="12" w:space="0" w:color="BDD6EE"/>
            </w:tcBorders>
            <w:vAlign w:val="center"/>
          </w:tcPr>
          <w:p w14:paraId="0F4D1DF5" w14:textId="2C4BC84B" w:rsidR="00FB5C40" w:rsidRPr="002804C7" w:rsidRDefault="00FB5C40" w:rsidP="004D3292">
            <w:pPr>
              <w:spacing w:before="60" w:after="60"/>
              <w:jc w:val="center"/>
              <w:rPr>
                <w:b/>
              </w:rPr>
            </w:pPr>
            <w:r w:rsidRPr="002804C7">
              <w:rPr>
                <w:b/>
              </w:rPr>
              <w:t>Intelligenzentwicklung</w:t>
            </w:r>
          </w:p>
        </w:tc>
        <w:tc>
          <w:tcPr>
            <w:tcW w:w="2503" w:type="pct"/>
            <w:tcBorders>
              <w:top w:val="double" w:sz="12" w:space="0" w:color="BDD6EE"/>
              <w:left w:val="double" w:sz="12" w:space="0" w:color="BDD6EE"/>
              <w:bottom w:val="double" w:sz="12" w:space="0" w:color="BDD6EE"/>
              <w:right w:val="double" w:sz="12" w:space="0" w:color="BDD6EE"/>
            </w:tcBorders>
            <w:vAlign w:val="center"/>
          </w:tcPr>
          <w:p w14:paraId="1C82FDBF" w14:textId="5754EB4B" w:rsidR="00FB5C40" w:rsidRPr="002804C7" w:rsidRDefault="00FB5C40" w:rsidP="00C168D6">
            <w:pPr>
              <w:spacing w:before="60" w:after="60"/>
              <w:jc w:val="center"/>
              <w:rPr>
                <w:b/>
              </w:rPr>
            </w:pPr>
            <w:r w:rsidRPr="002804C7">
              <w:rPr>
                <w:b/>
              </w:rPr>
              <w:t>Sozial-adaptive Kompetenzen</w:t>
            </w:r>
          </w:p>
        </w:tc>
      </w:tr>
      <w:tr w:rsidR="00FB5C40" w:rsidRPr="00B85CFA" w14:paraId="29B8FE4F" w14:textId="77777777" w:rsidTr="00872377">
        <w:trPr>
          <w:trHeight w:hRule="exact" w:val="5200"/>
        </w:trPr>
        <w:tc>
          <w:tcPr>
            <w:tcW w:w="2497" w:type="pct"/>
            <w:tcBorders>
              <w:top w:val="double" w:sz="12" w:space="0" w:color="BDD6EE"/>
              <w:left w:val="double" w:sz="12" w:space="0" w:color="BDD6EE"/>
              <w:bottom w:val="double" w:sz="12" w:space="0" w:color="BDD6EE"/>
              <w:right w:val="double" w:sz="12" w:space="0" w:color="BDD6EE"/>
            </w:tcBorders>
          </w:tcPr>
          <w:p w14:paraId="79DB3277" w14:textId="77777777" w:rsidR="00590274" w:rsidRDefault="00FB5C40" w:rsidP="00590274">
            <w:pPr>
              <w:spacing w:before="60" w:after="60"/>
              <w:jc w:val="both"/>
              <w:rPr>
                <w:sz w:val="20"/>
                <w:szCs w:val="20"/>
              </w:rPr>
            </w:pPr>
            <w:r w:rsidRPr="00B85CFA">
              <w:rPr>
                <w:sz w:val="20"/>
                <w:szCs w:val="20"/>
              </w:rPr>
              <w:t xml:space="preserve">Die nonverbal fluide Intelligenz der Schülerin </w:t>
            </w:r>
            <w:r w:rsidR="0021451F">
              <w:rPr>
                <w:sz w:val="20"/>
                <w:szCs w:val="20"/>
              </w:rPr>
              <w:t>o</w:t>
            </w:r>
            <w:r w:rsidRPr="00B85CFA">
              <w:rPr>
                <w:sz w:val="20"/>
                <w:szCs w:val="20"/>
              </w:rPr>
              <w:t>der des Schülers liegt mindestens unterhalb eines Wertes von 70</w:t>
            </w:r>
            <w:r>
              <w:rPr>
                <w:rStyle w:val="Funotenzeichen"/>
                <w:sz w:val="20"/>
                <w:szCs w:val="20"/>
              </w:rPr>
              <w:footnoteReference w:id="3"/>
            </w:r>
            <w:r w:rsidRPr="00B85CFA">
              <w:rPr>
                <w:sz w:val="20"/>
                <w:szCs w:val="20"/>
              </w:rPr>
              <w:t xml:space="preserve"> unter Berücksichtigung des durch das Testverfahren vo</w:t>
            </w:r>
            <w:r w:rsidR="0021451F">
              <w:rPr>
                <w:sz w:val="20"/>
                <w:szCs w:val="20"/>
              </w:rPr>
              <w:t xml:space="preserve">rgegebenen </w:t>
            </w:r>
            <w:r w:rsidR="0021451F" w:rsidRPr="001325AA">
              <w:rPr>
                <w:sz w:val="20"/>
                <w:szCs w:val="20"/>
              </w:rPr>
              <w:t>Konfidenz</w:t>
            </w:r>
            <w:r w:rsidR="006E2A9B" w:rsidRPr="001325AA">
              <w:rPr>
                <w:sz w:val="20"/>
                <w:szCs w:val="20"/>
              </w:rPr>
              <w:softHyphen/>
            </w:r>
            <w:r w:rsidR="0021451F" w:rsidRPr="001325AA">
              <w:rPr>
                <w:sz w:val="20"/>
                <w:szCs w:val="20"/>
              </w:rPr>
              <w:t>intervalls</w:t>
            </w:r>
            <w:r w:rsidR="0021451F">
              <w:rPr>
                <w:sz w:val="20"/>
                <w:szCs w:val="20"/>
              </w:rPr>
              <w:t>.</w:t>
            </w:r>
          </w:p>
          <w:p w14:paraId="692C00C8" w14:textId="3C5B58C5" w:rsidR="00FB5C40" w:rsidRPr="00B85CFA" w:rsidRDefault="00FB5C40" w:rsidP="00590274">
            <w:pPr>
              <w:spacing w:before="60" w:after="60"/>
              <w:jc w:val="both"/>
              <w:rPr>
                <w:sz w:val="20"/>
                <w:szCs w:val="20"/>
              </w:rPr>
            </w:pPr>
            <w:r w:rsidRPr="00B85CFA">
              <w:rPr>
                <w:sz w:val="20"/>
                <w:szCs w:val="20"/>
              </w:rPr>
              <w:t>Auszuschließen ist, dass die Beeinträchtigungen als Resultat anderer Ursachen (z.</w:t>
            </w:r>
            <w:r w:rsidR="00F21189">
              <w:rPr>
                <w:sz w:val="20"/>
                <w:szCs w:val="20"/>
              </w:rPr>
              <w:t> </w:t>
            </w:r>
            <w:r w:rsidRPr="00B85CFA">
              <w:rPr>
                <w:sz w:val="20"/>
                <w:szCs w:val="20"/>
              </w:rPr>
              <w:t xml:space="preserve">B. nichtdeutsche </w:t>
            </w:r>
            <w:r w:rsidRPr="00C168D6">
              <w:rPr>
                <w:sz w:val="20"/>
                <w:szCs w:val="20"/>
              </w:rPr>
              <w:t>Herkunftssprache</w:t>
            </w:r>
            <w:r w:rsidRPr="00B85CFA">
              <w:rPr>
                <w:sz w:val="20"/>
                <w:szCs w:val="20"/>
              </w:rPr>
              <w:t xml:space="preserve">, ausgebliebene Beschulung, Traumatisierung, Sinnesbeeinträchtigung) </w:t>
            </w:r>
            <w:r w:rsidRPr="00C168D6">
              <w:rPr>
                <w:sz w:val="20"/>
                <w:szCs w:val="20"/>
              </w:rPr>
              <w:t>anzu</w:t>
            </w:r>
            <w:r w:rsidR="006E2A9B" w:rsidRPr="00C168D6">
              <w:rPr>
                <w:sz w:val="20"/>
                <w:szCs w:val="20"/>
              </w:rPr>
              <w:softHyphen/>
            </w:r>
            <w:r w:rsidRPr="00C168D6">
              <w:rPr>
                <w:sz w:val="20"/>
                <w:szCs w:val="20"/>
              </w:rPr>
              <w:t>sehen</w:t>
            </w:r>
            <w:r w:rsidRPr="00B85CFA">
              <w:rPr>
                <w:sz w:val="20"/>
                <w:szCs w:val="20"/>
              </w:rPr>
              <w:t xml:space="preserve"> sind. Diese Abweichung sollte in der Regel mit einem standardisierten, mehrdimensionalen und altersangemessenen Intelligenztest fest</w:t>
            </w:r>
            <w:r w:rsidR="003550BF">
              <w:rPr>
                <w:sz w:val="20"/>
                <w:szCs w:val="20"/>
              </w:rPr>
              <w:softHyphen/>
            </w:r>
            <w:r w:rsidRPr="00B85CFA">
              <w:rPr>
                <w:sz w:val="20"/>
                <w:szCs w:val="20"/>
              </w:rPr>
              <w:t>gestellt sein. Ausnahmen betreffen Kinder, die aufgrund der Schwere ihrer Beeinträchtigung belegbar nicht in der Lage sind, auch Untertests standardisierter Testverfahren zu bearbeiten. In diesem Fall ist der kognitive Entwicklungsstand durch informelle Verfahren zu beschreiben.</w:t>
            </w:r>
          </w:p>
        </w:tc>
        <w:tc>
          <w:tcPr>
            <w:tcW w:w="2503" w:type="pct"/>
            <w:tcBorders>
              <w:top w:val="double" w:sz="12" w:space="0" w:color="BDD6EE"/>
              <w:left w:val="double" w:sz="12" w:space="0" w:color="BDD6EE"/>
              <w:bottom w:val="double" w:sz="12" w:space="0" w:color="BDD6EE"/>
              <w:right w:val="double" w:sz="12" w:space="0" w:color="BDD6EE"/>
            </w:tcBorders>
          </w:tcPr>
          <w:p w14:paraId="5826D4BE" w14:textId="77777777" w:rsidR="00590274" w:rsidRDefault="00FB5C40" w:rsidP="00590274">
            <w:pPr>
              <w:spacing w:before="60" w:after="60"/>
              <w:jc w:val="both"/>
              <w:rPr>
                <w:sz w:val="20"/>
                <w:szCs w:val="20"/>
              </w:rPr>
            </w:pPr>
            <w:r w:rsidRPr="00B85CFA">
              <w:rPr>
                <w:sz w:val="20"/>
                <w:szCs w:val="20"/>
              </w:rPr>
              <w:t>Die Schülerin oder der Schüler ist bezogen auf Schülerinnen und Schüler der Altersgruppe in der lebenspraktischen, sozialen und schulischen Kompetenz umfassend und lang andauernd beeinträchtigt.</w:t>
            </w:r>
          </w:p>
          <w:p w14:paraId="64BC5FED" w14:textId="6F24F564" w:rsidR="00FB5C40" w:rsidRPr="00B85CFA" w:rsidRDefault="00FB5C40" w:rsidP="00590274">
            <w:pPr>
              <w:spacing w:before="60" w:after="60"/>
              <w:jc w:val="both"/>
              <w:rPr>
                <w:sz w:val="20"/>
                <w:szCs w:val="20"/>
              </w:rPr>
            </w:pPr>
            <w:r w:rsidRPr="00B85CFA">
              <w:rPr>
                <w:sz w:val="20"/>
                <w:szCs w:val="20"/>
              </w:rPr>
              <w:t>Die Darstellung der Kompetenzen erfolgt nach den Richtlinien für Unterricht und Erziehung im Förderschwerpunkt geistige Entwicklung</w:t>
            </w:r>
            <w:r w:rsidR="008927FB">
              <w:rPr>
                <w:rStyle w:val="Funotenzeichen"/>
                <w:sz w:val="20"/>
                <w:szCs w:val="20"/>
              </w:rPr>
              <w:footnoteReference w:id="4"/>
            </w:r>
            <w:r w:rsidRPr="00B85CFA">
              <w:rPr>
                <w:sz w:val="20"/>
                <w:szCs w:val="20"/>
              </w:rPr>
              <w:t xml:space="preserve"> zu den lebenspraktischen Kompetenzen (</w:t>
            </w:r>
            <w:r w:rsidRPr="00C168D6">
              <w:rPr>
                <w:sz w:val="20"/>
                <w:szCs w:val="20"/>
              </w:rPr>
              <w:t>Kompetenz</w:t>
            </w:r>
            <w:r w:rsidR="006E2A9B" w:rsidRPr="00C168D6">
              <w:rPr>
                <w:sz w:val="20"/>
                <w:szCs w:val="20"/>
              </w:rPr>
              <w:softHyphen/>
            </w:r>
            <w:r w:rsidRPr="00C168D6">
              <w:rPr>
                <w:sz w:val="20"/>
                <w:szCs w:val="20"/>
              </w:rPr>
              <w:t>bereiche</w:t>
            </w:r>
            <w:r w:rsidRPr="00B85CFA">
              <w:rPr>
                <w:sz w:val="20"/>
                <w:szCs w:val="20"/>
              </w:rPr>
              <w:t xml:space="preserve"> Selbstversorgung, Gesundheitsvorsorge, Bewegung und Mobilität), zu den sozialen Kompetenzen (Kompetenzbereiche Soziale Beziehungen, Sprache und Kommunikation, Leben in der Gesellschaft) und zu den schulischen Kompetenzen (Kompetenzbereiche Deutsch, Mathematik sowie zum Lern- und Arbeitsverhalten).</w:t>
            </w:r>
          </w:p>
        </w:tc>
      </w:tr>
    </w:tbl>
    <w:p w14:paraId="24A368FA" w14:textId="77777777" w:rsidR="006E300E" w:rsidRDefault="006E300E" w:rsidP="00301B0C">
      <w:pPr>
        <w:jc w:val="both"/>
        <w:rPr>
          <w:b/>
        </w:rPr>
      </w:pPr>
    </w:p>
    <w:p w14:paraId="4F0E4B48" w14:textId="220B48DC" w:rsidR="00301B0C" w:rsidRDefault="00301B0C" w:rsidP="00301B0C">
      <w:pPr>
        <w:jc w:val="both"/>
        <w:rPr>
          <w:b/>
        </w:rPr>
      </w:pPr>
      <w:r w:rsidRPr="00301B0C">
        <w:rPr>
          <w:b/>
        </w:rPr>
        <w:t>Wenn eine umfassende Beeinträchtigung der Intelligenzentwicklung (Kriterium 1) und eine umfassende, lang andauernde Beeinträchtigung der sozial-adaptiven Kompetenzen (Kriterium 2) sich stark auf die Lernentwicklung und Entfaltung der Persönlichkeit der Schülerin</w:t>
      </w:r>
      <w:r w:rsidR="00EF7E98">
        <w:rPr>
          <w:b/>
        </w:rPr>
        <w:t>nen und</w:t>
      </w:r>
      <w:r w:rsidRPr="00301B0C">
        <w:rPr>
          <w:b/>
        </w:rPr>
        <w:t xml:space="preserve"> Schüler in der Gesellschaft a</w:t>
      </w:r>
      <w:r>
        <w:rPr>
          <w:b/>
        </w:rPr>
        <w:t>uswirken, ist bei diesen ein An</w:t>
      </w:r>
      <w:r w:rsidRPr="00301B0C">
        <w:rPr>
          <w:b/>
        </w:rPr>
        <w:t xml:space="preserve">spruch auf sonderpädagogische Förderung im Bildungsgang </w:t>
      </w:r>
      <w:r w:rsidR="002804C7">
        <w:rPr>
          <w:b/>
        </w:rPr>
        <w:t>geistige Entwicklung</w:t>
      </w:r>
      <w:r w:rsidRPr="00301B0C">
        <w:rPr>
          <w:b/>
        </w:rPr>
        <w:t xml:space="preserve"> gegeben.</w:t>
      </w:r>
    </w:p>
    <w:p w14:paraId="195942DC" w14:textId="77777777" w:rsidR="00872377" w:rsidRDefault="00872377" w:rsidP="00301B0C">
      <w:pPr>
        <w:jc w:val="both"/>
        <w:rPr>
          <w:b/>
        </w:rPr>
      </w:pPr>
    </w:p>
    <w:p w14:paraId="0CF54C55" w14:textId="77777777" w:rsidR="00872377" w:rsidRPr="00872377" w:rsidRDefault="00872377" w:rsidP="00301B0C">
      <w:pPr>
        <w:jc w:val="both"/>
        <w:rPr>
          <w:b/>
        </w:rPr>
      </w:pPr>
    </w:p>
    <w:p w14:paraId="0BF7B90F" w14:textId="2716710A" w:rsidR="00872377" w:rsidRDefault="00301B0C" w:rsidP="00301B0C">
      <w:pPr>
        <w:jc w:val="both"/>
      </w:pPr>
      <w:r>
        <w:lastRenderedPageBreak/>
        <w:t>Alle vorliegenden Informationsquellen sollen zu einem umfassenden und mehrperspektivischen Bild der Schülerin oder des Schülers zusammengeführt werden.</w:t>
      </w:r>
      <w:r w:rsidR="0089205A">
        <w:t xml:space="preserve"> </w:t>
      </w:r>
    </w:p>
    <w:p w14:paraId="0A1A3C3C" w14:textId="75776AE4" w:rsidR="00301B0C" w:rsidRDefault="00301B0C" w:rsidP="00301B0C">
      <w:pPr>
        <w:jc w:val="both"/>
      </w:pPr>
      <w:r>
        <w:t xml:space="preserve">Auf der Grundlage der Darstellung bisheriger </w:t>
      </w:r>
      <w:r w:rsidR="0040193C">
        <w:t xml:space="preserve">vorschulischer, </w:t>
      </w:r>
      <w:r>
        <w:t xml:space="preserve">schulischer und außerschulischer Fördermaßnahmen unter Einbezug vorhandener Gutachten, Berichte und individueller Förderpläne, der aktuellen Lernausgangslage und schulischen Leistungen sowie der Ergebnisse der eigenen Erhebungen </w:t>
      </w:r>
      <w:r w:rsidR="0040193C">
        <w:t xml:space="preserve">mittels informeller und </w:t>
      </w:r>
      <w:r>
        <w:t>standardisierter Testverfahren wird nach Anhörung der Eltern ein Vorschlag zur Empfehlung über Art, Umfang und Organisation der weiteren Förderung formuliert.</w:t>
      </w:r>
    </w:p>
    <w:p w14:paraId="2B857B07" w14:textId="0FE672D2" w:rsidR="00301B0C" w:rsidRDefault="00301B0C" w:rsidP="00301B0C">
      <w:pPr>
        <w:jc w:val="both"/>
      </w:pPr>
      <w:r>
        <w:t>Schülerinnen und Schüler mit einem Anspruch auf sonderpädagogische</w:t>
      </w:r>
      <w:r w:rsidR="00F55658">
        <w:t xml:space="preserve"> Förderung im Förderschwerpunkt </w:t>
      </w:r>
      <w:r w:rsidR="002804C7">
        <w:t>GE</w:t>
      </w:r>
      <w:r>
        <w:t xml:space="preserve"> werden nach den Richtlinien für Unterricht und Erziehung im Förderschwerpunkt </w:t>
      </w:r>
      <w:r w:rsidR="003550BF">
        <w:t xml:space="preserve">geistige Entwicklung </w:t>
      </w:r>
      <w:r>
        <w:t xml:space="preserve">unterrichtet. </w:t>
      </w:r>
    </w:p>
    <w:p w14:paraId="5DC61DCC" w14:textId="6E035FBA" w:rsidR="00E42190" w:rsidRDefault="00301B0C" w:rsidP="00E42190">
      <w:pPr>
        <w:jc w:val="both"/>
      </w:pPr>
      <w:r>
        <w:t>Unterricht und Erziehung in diesem Bildungsgang berücksichtigen die individuelle Lernausgangslage in besonders starkem Maße. Sie tragen zur aktiven kulturellen und gesellschaftlichen Teilhabe bei und ermöglichen den Erwerb von Kompetenzen und Kulturtechniken, die die Schülerinnen und Schüler nach ihren Möglichkeiten befähigen, selbstbestimmt soziale Bezüge mit zu gestalten und zur eigenen Existenzsicherung beizutragen.</w:t>
      </w:r>
      <w:r w:rsidR="0040193C">
        <w:t xml:space="preserve"> </w:t>
      </w:r>
      <w:r w:rsidR="0040193C" w:rsidRPr="00FC743B">
        <w:t>Der Anspruch auf sonderpädagogische</w:t>
      </w:r>
      <w:r w:rsidR="00F55658">
        <w:t xml:space="preserve"> Förderung im Förderschwerpunkt </w:t>
      </w:r>
      <w:r w:rsidR="002804C7">
        <w:t>GE</w:t>
      </w:r>
      <w:r w:rsidR="0040193C" w:rsidRPr="00FC743B">
        <w:t xml:space="preserve"> ist hinsichtlich seiner Wirkkraft und Notwendigkeit spätestens</w:t>
      </w:r>
      <w:r w:rsidR="0040193C">
        <w:t xml:space="preserve"> jeweils</w:t>
      </w:r>
      <w:r w:rsidR="0040193C" w:rsidRPr="00FC743B">
        <w:t xml:space="preserve"> nach Ablauf von zwei Jahren </w:t>
      </w:r>
      <w:r w:rsidR="0040193C">
        <w:t>im Rahmen der individuellen Förderplanung zu überprüfen.</w:t>
      </w:r>
    </w:p>
    <w:p w14:paraId="4375774D" w14:textId="0C20B261" w:rsidR="00E42190" w:rsidRDefault="00E42190" w:rsidP="00E42190">
      <w:pPr>
        <w:jc w:val="both"/>
      </w:pPr>
      <w:r>
        <w:rPr>
          <w:rFonts w:eastAsia="Calibri" w:cs="Arial"/>
          <w:szCs w:val="18"/>
        </w:rPr>
        <w:t xml:space="preserve">Bei Schülerinnen und Schülern mit umfassenden Sinnesbeeinträchtigungen oder Beeinträchtigungen in der körperlichen und motorischen Entwicklung, die sich auf ihre Lernentwicklung auswirken, </w:t>
      </w:r>
      <w:r w:rsidRPr="008927FB">
        <w:rPr>
          <w:rFonts w:eastAsia="Calibri" w:cs="Arial"/>
          <w:szCs w:val="18"/>
        </w:rPr>
        <w:t>wird das</w:t>
      </w:r>
      <w:r w:rsidR="00734896" w:rsidRPr="008927FB">
        <w:rPr>
          <w:rFonts w:eastAsia="Calibri" w:cs="Arial"/>
          <w:szCs w:val="18"/>
        </w:rPr>
        <w:t xml:space="preserve"> zuständige überregionale Beratungs- und Förderzentrum</w:t>
      </w:r>
      <w:r w:rsidRPr="008927FB">
        <w:rPr>
          <w:rFonts w:eastAsia="Calibri" w:cs="Arial"/>
          <w:szCs w:val="18"/>
        </w:rPr>
        <w:t xml:space="preserve"> </w:t>
      </w:r>
      <w:r w:rsidR="00734896" w:rsidRPr="008927FB">
        <w:rPr>
          <w:rFonts w:eastAsia="Calibri" w:cs="Arial"/>
          <w:szCs w:val="18"/>
        </w:rPr>
        <w:t>(</w:t>
      </w:r>
      <w:r w:rsidRPr="008927FB">
        <w:rPr>
          <w:rFonts w:eastAsia="Calibri" w:cs="Arial"/>
          <w:szCs w:val="18"/>
        </w:rPr>
        <w:t>üBFZ</w:t>
      </w:r>
      <w:r w:rsidR="00734896" w:rsidRPr="008927FB">
        <w:rPr>
          <w:rFonts w:eastAsia="Calibri" w:cs="Arial"/>
          <w:szCs w:val="18"/>
        </w:rPr>
        <w:t>)</w:t>
      </w:r>
      <w:r w:rsidRPr="008927FB">
        <w:rPr>
          <w:rFonts w:eastAsia="Calibri" w:cs="Arial"/>
          <w:szCs w:val="18"/>
        </w:rPr>
        <w:t xml:space="preserve"> oder die fachlich zuständige</w:t>
      </w:r>
      <w:r>
        <w:rPr>
          <w:rFonts w:eastAsia="Calibri" w:cs="Arial"/>
          <w:szCs w:val="18"/>
        </w:rPr>
        <w:t xml:space="preserve"> Förderschule hinzugezogen.</w:t>
      </w:r>
    </w:p>
    <w:p w14:paraId="43440288" w14:textId="77777777" w:rsidR="00E42190" w:rsidRDefault="00E42190" w:rsidP="00301B0C">
      <w:pPr>
        <w:jc w:val="both"/>
      </w:pPr>
    </w:p>
    <w:p w14:paraId="1F67F7E3" w14:textId="77777777" w:rsidR="00D3233C" w:rsidRDefault="00D3233C">
      <w:pPr>
        <w:spacing w:after="160" w:line="259" w:lineRule="auto"/>
      </w:pPr>
      <w:r>
        <w:br w:type="page"/>
      </w:r>
    </w:p>
    <w:tbl>
      <w:tblPr>
        <w:tblStyle w:val="Tabellenraster"/>
        <w:tblW w:w="0" w:type="auto"/>
        <w:tblLook w:val="04A0" w:firstRow="1" w:lastRow="0" w:firstColumn="1" w:lastColumn="0" w:noHBand="0" w:noVBand="1"/>
      </w:tblPr>
      <w:tblGrid>
        <w:gridCol w:w="4651"/>
        <w:gridCol w:w="4693"/>
      </w:tblGrid>
      <w:tr w:rsidR="00C23E1D" w:rsidRPr="006228E0" w14:paraId="04F33209" w14:textId="77777777" w:rsidTr="00A0381C">
        <w:tc>
          <w:tcPr>
            <w:tcW w:w="4839" w:type="dxa"/>
          </w:tcPr>
          <w:p w14:paraId="729D81EC" w14:textId="1962408A" w:rsidR="00A0381C" w:rsidRPr="000A3E71" w:rsidRDefault="00906545" w:rsidP="006228E0">
            <w:pPr>
              <w:spacing w:before="60" w:after="60" w:line="240" w:lineRule="auto"/>
              <w:rPr>
                <w:b/>
                <w:color w:val="2F5496" w:themeColor="accent1" w:themeShade="BF"/>
              </w:rPr>
            </w:pPr>
            <w:r w:rsidRPr="000A3E71">
              <w:rPr>
                <w:b/>
                <w:color w:val="2F5496" w:themeColor="accent1" w:themeShade="BF"/>
              </w:rPr>
              <w:lastRenderedPageBreak/>
              <w:t>S</w:t>
            </w:r>
            <w:r w:rsidR="00E16839">
              <w:rPr>
                <w:b/>
                <w:color w:val="2F5496" w:themeColor="accent1" w:themeShade="BF"/>
              </w:rPr>
              <w:t>taatliches S</w:t>
            </w:r>
            <w:r w:rsidRPr="000A3E71">
              <w:rPr>
                <w:b/>
                <w:color w:val="2F5496" w:themeColor="accent1" w:themeShade="BF"/>
              </w:rPr>
              <w:t>chulamt</w:t>
            </w:r>
          </w:p>
          <w:bookmarkStart w:id="0" w:name="_GoBack"/>
          <w:p w14:paraId="1F8E3F5C" w14:textId="330A51D9" w:rsidR="000A3E71" w:rsidRPr="000A3E71" w:rsidRDefault="00B93D87" w:rsidP="006228E0">
            <w:pPr>
              <w:spacing w:before="60" w:after="60" w:line="240" w:lineRule="auto"/>
            </w:pPr>
            <w:r>
              <w:fldChar w:fldCharType="begin">
                <w:ffData>
                  <w:name w:val="Dropdown1"/>
                  <w:enabled/>
                  <w:calcOnExit w:val="0"/>
                  <w:ddList>
                    <w:listEntry w:val="_____"/>
                    <w:listEntry w:val="Bergstraße-Odenwald"/>
                    <w:listEntry w:val="Darmstadt-Dieburg"/>
                    <w:listEntry w:val="Frankfurt"/>
                    <w:listEntry w:val="Fulda"/>
                    <w:listEntry w:val="Gießen/Vogelsbergkreis"/>
                    <w:listEntry w:val="Groß-Gerau/Main-Taunus-Kreis"/>
                    <w:listEntry w:val="Hersfeld-Rotenburg/Werra-Meißner-Kreis"/>
                    <w:listEntry w:val="Hochtaunus/Wetteraukreis"/>
                    <w:listEntry w:val="Kassel"/>
                    <w:listEntry w:val="Lahn-Dill-Kreis/Limburg-Weilburg"/>
                    <w:listEntry w:val="Main-Kinzig-Kreis"/>
                    <w:listEntry w:val="Marburg-Biedenkopf"/>
                    <w:listEntry w:val="Offenbach"/>
                    <w:listEntry w:val="Rheingau-Taunus-Kreis/Wiesbaden"/>
                    <w:listEntry w:val="Schwalm-Eder-Kreis/Waldeck-Frankenberg"/>
                  </w:ddList>
                </w:ffData>
              </w:fldChar>
            </w:r>
            <w:bookmarkStart w:id="1" w:name="Dropdown1"/>
            <w:r>
              <w:instrText xml:space="preserve"> FORMDROPDOWN </w:instrText>
            </w:r>
            <w:r w:rsidR="008461E6">
              <w:fldChar w:fldCharType="separate"/>
            </w:r>
            <w:r>
              <w:fldChar w:fldCharType="end"/>
            </w:r>
            <w:bookmarkEnd w:id="1"/>
            <w:bookmarkEnd w:id="0"/>
          </w:p>
        </w:tc>
        <w:tc>
          <w:tcPr>
            <w:tcW w:w="4839" w:type="dxa"/>
          </w:tcPr>
          <w:p w14:paraId="2F217361" w14:textId="77777777" w:rsidR="00A0381C" w:rsidRPr="000A3E71" w:rsidRDefault="00906545" w:rsidP="006228E0">
            <w:pPr>
              <w:spacing w:before="60" w:after="60" w:line="240" w:lineRule="auto"/>
              <w:rPr>
                <w:b/>
                <w:color w:val="2F5496" w:themeColor="accent1" w:themeShade="BF"/>
              </w:rPr>
            </w:pPr>
            <w:r w:rsidRPr="000A3E71">
              <w:rPr>
                <w:b/>
                <w:color w:val="2F5496" w:themeColor="accent1" w:themeShade="BF"/>
              </w:rPr>
              <w:t>Name der Schule</w:t>
            </w:r>
          </w:p>
          <w:p w14:paraId="31542A9A" w14:textId="46F2F1F5" w:rsidR="000A3E71" w:rsidRPr="000A3E71" w:rsidRDefault="000A3E71" w:rsidP="00C23E1D">
            <w:pPr>
              <w:spacing w:before="60" w:after="60" w:line="240" w:lineRule="auto"/>
            </w:pPr>
            <w:r>
              <w:fldChar w:fldCharType="begin">
                <w:ffData>
                  <w:name w:val="Text1"/>
                  <w:enabled/>
                  <w:calcOnExit w:val="0"/>
                  <w:textInput/>
                </w:ffData>
              </w:fldChar>
            </w:r>
            <w:bookmarkStart w:id="2" w:name="Text1"/>
            <w:r>
              <w:instrText xml:space="preserve"> FORMTEXT </w:instrText>
            </w:r>
            <w:r>
              <w:fldChar w:fldCharType="separate"/>
            </w:r>
            <w:r w:rsidR="00C23E1D">
              <w:t> </w:t>
            </w:r>
            <w:r w:rsidR="00C23E1D">
              <w:t> </w:t>
            </w:r>
            <w:r w:rsidR="00C23E1D">
              <w:t> </w:t>
            </w:r>
            <w:r w:rsidR="00C23E1D">
              <w:t> </w:t>
            </w:r>
            <w:r w:rsidR="00C23E1D">
              <w:t> </w:t>
            </w:r>
            <w:r>
              <w:fldChar w:fldCharType="end"/>
            </w:r>
            <w:bookmarkEnd w:id="2"/>
          </w:p>
        </w:tc>
      </w:tr>
      <w:tr w:rsidR="00C23E1D" w:rsidRPr="006228E0" w14:paraId="0AE8717F" w14:textId="77777777" w:rsidTr="00A0381C">
        <w:tc>
          <w:tcPr>
            <w:tcW w:w="4839" w:type="dxa"/>
          </w:tcPr>
          <w:p w14:paraId="00D33FD1"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Schülerin/des Schülers</w:t>
            </w:r>
          </w:p>
          <w:p w14:paraId="4343DF69" w14:textId="77777777" w:rsidR="000A3E71" w:rsidRPr="000A3E71" w:rsidRDefault="000A3E71" w:rsidP="006228E0">
            <w:pPr>
              <w:spacing w:before="60" w:after="60" w:line="240" w:lineRule="auto"/>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839" w:type="dxa"/>
          </w:tcPr>
          <w:p w14:paraId="1DDE989D"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Förderschullehrkraft</w:t>
            </w:r>
          </w:p>
          <w:p w14:paraId="7F917953" w14:textId="22106510" w:rsidR="000A3E71" w:rsidRPr="000A3E71" w:rsidRDefault="000A3E71" w:rsidP="00C23E1D">
            <w:pPr>
              <w:spacing w:before="60" w:after="60" w:line="240" w:lineRule="auto"/>
            </w:pPr>
            <w:r>
              <w:fldChar w:fldCharType="begin">
                <w:ffData>
                  <w:name w:val="Text3"/>
                  <w:enabled/>
                  <w:calcOnExit w:val="0"/>
                  <w:textInput/>
                </w:ffData>
              </w:fldChar>
            </w:r>
            <w:bookmarkStart w:id="4" w:name="Text3"/>
            <w:r>
              <w:instrText xml:space="preserve"> FORMTEXT </w:instrText>
            </w:r>
            <w:r>
              <w:fldChar w:fldCharType="separate"/>
            </w:r>
            <w:r w:rsidR="00C23E1D">
              <w:t> </w:t>
            </w:r>
            <w:r w:rsidR="00C23E1D">
              <w:t> </w:t>
            </w:r>
            <w:r w:rsidR="00C23E1D">
              <w:t> </w:t>
            </w:r>
            <w:r w:rsidR="00C23E1D">
              <w:t> </w:t>
            </w:r>
            <w:r w:rsidR="00C23E1D">
              <w:t> </w:t>
            </w:r>
            <w:r>
              <w:fldChar w:fldCharType="end"/>
            </w:r>
            <w:bookmarkEnd w:id="4"/>
          </w:p>
        </w:tc>
      </w:tr>
    </w:tbl>
    <w:p w14:paraId="6D233EBE" w14:textId="77777777" w:rsidR="008D58F0" w:rsidRDefault="008D58F0" w:rsidP="00623154">
      <w:pPr>
        <w:ind w:left="705" w:hanging="705"/>
        <w:rPr>
          <w:b/>
          <w:sz w:val="26"/>
          <w:szCs w:val="26"/>
        </w:rPr>
      </w:pPr>
    </w:p>
    <w:p w14:paraId="02143E22" w14:textId="0031B16F" w:rsidR="008D58F0" w:rsidRPr="00623154" w:rsidRDefault="00623154" w:rsidP="008D58F0">
      <w:pPr>
        <w:ind w:left="705" w:hanging="705"/>
        <w:rPr>
          <w:b/>
          <w:sz w:val="26"/>
          <w:szCs w:val="26"/>
        </w:rPr>
      </w:pPr>
      <w:r w:rsidRPr="00623154">
        <w:rPr>
          <w:b/>
          <w:sz w:val="26"/>
          <w:szCs w:val="26"/>
        </w:rPr>
        <w:t xml:space="preserve">III </w:t>
      </w:r>
      <w:r w:rsidRPr="00623154">
        <w:rPr>
          <w:b/>
          <w:sz w:val="26"/>
          <w:szCs w:val="26"/>
        </w:rPr>
        <w:tab/>
      </w:r>
      <w:r w:rsidR="00906545" w:rsidRPr="00623154">
        <w:rPr>
          <w:b/>
          <w:sz w:val="26"/>
          <w:szCs w:val="26"/>
        </w:rPr>
        <w:t>Dokumentationsbogen – Merkmale der förderdiagnostischen</w:t>
      </w:r>
      <w:r w:rsidR="00434C7B" w:rsidRPr="00623154">
        <w:rPr>
          <w:b/>
          <w:sz w:val="26"/>
          <w:szCs w:val="26"/>
        </w:rPr>
        <w:br/>
      </w:r>
      <w:r w:rsidR="00906545" w:rsidRPr="00623154">
        <w:rPr>
          <w:b/>
          <w:sz w:val="26"/>
          <w:szCs w:val="26"/>
        </w:rPr>
        <w:t>Stellungnahme zur fachlichen Qualitätssicherung</w:t>
      </w:r>
    </w:p>
    <w:p w14:paraId="2797327C" w14:textId="6DA241B0" w:rsidR="009E3D25" w:rsidRDefault="009E3D25" w:rsidP="009E3D25">
      <w:pPr>
        <w:jc w:val="both"/>
      </w:pPr>
      <w:r>
        <w:t xml:space="preserve">Die Formulierung von Merkmalen der förderdiagnostischen Stellungnahme zur fachlichen Qualitätssicherung strukturiert das diagnostische Verfahren und gibt eine inhaltliche Orientierung. Hierdurch werden die Förderschullehrkräfte bei der Erstellung einer förderdiagnostischen Stellungnahme sowie Schulleiterinnen und Schulleiter bei der Prüfung unterstützt. Die Merkmale bieten darüber hinaus eine standardisierte und </w:t>
      </w:r>
      <w:r w:rsidR="003012BF">
        <w:t xml:space="preserve">von </w:t>
      </w:r>
      <w:r>
        <w:t xml:space="preserve">Kriterien geleitete Grundlage für die Prüfung durch die Schulaufsichtsbehörde. </w:t>
      </w:r>
    </w:p>
    <w:p w14:paraId="6E78791D" w14:textId="6618A16E" w:rsidR="009E3D25" w:rsidRDefault="009E3D25" w:rsidP="009E3D25">
      <w:pPr>
        <w:jc w:val="both"/>
      </w:pPr>
      <w:r>
        <w:t>Zur Sicherung der Qualität ist die fachliche Prüfung hier durch die Förderschullehrkraft, die Schulleiterin oder den Schulleiter der mit der Stellungnah</w:t>
      </w:r>
      <w:r w:rsidR="00C168D6">
        <w:t xml:space="preserve">me beauftragten </w:t>
      </w:r>
      <w:r w:rsidR="00A91714">
        <w:t xml:space="preserve">Schule </w:t>
      </w:r>
      <w:r>
        <w:t xml:space="preserve">sowie durch das Staatliche Schulamt zu dokumentieren. </w:t>
      </w:r>
    </w:p>
    <w:p w14:paraId="1ECB44F9" w14:textId="77777777" w:rsidR="009E3D25" w:rsidRDefault="009E3D25" w:rsidP="009E3D25">
      <w:pPr>
        <w:jc w:val="both"/>
      </w:pPr>
      <w:r>
        <w:t>Der Dokumentationsbogen ist danach zur Schülerakte zu nehmen. Die Weiterleitung der förderdiagnostischen Stellungnahme an die Eltern erfolgt ohne diesen.</w:t>
      </w:r>
    </w:p>
    <w:p w14:paraId="7721CC9C" w14:textId="77777777" w:rsidR="00434C7B" w:rsidRPr="00434C7B" w:rsidRDefault="00434C7B" w:rsidP="0021181B">
      <w:pPr>
        <w:jc w:val="both"/>
      </w:pPr>
    </w:p>
    <w:tbl>
      <w:tblPr>
        <w:tblStyle w:val="Tabellenraster"/>
        <w:tblW w:w="5002" w:type="pct"/>
        <w:tblLook w:val="04A0" w:firstRow="1" w:lastRow="0" w:firstColumn="1" w:lastColumn="0" w:noHBand="0" w:noVBand="1"/>
      </w:tblPr>
      <w:tblGrid>
        <w:gridCol w:w="1503"/>
        <w:gridCol w:w="6028"/>
        <w:gridCol w:w="608"/>
        <w:gridCol w:w="609"/>
        <w:gridCol w:w="600"/>
      </w:tblGrid>
      <w:tr w:rsidR="00434C7B" w:rsidRPr="00F56FDD" w14:paraId="765C07F3" w14:textId="77777777" w:rsidTr="00A85233">
        <w:trPr>
          <w:cantSplit/>
          <w:trHeight w:val="1020"/>
          <w:tblHeader/>
        </w:trPr>
        <w:tc>
          <w:tcPr>
            <w:tcW w:w="804" w:type="pct"/>
            <w:shd w:val="clear" w:color="auto" w:fill="BDD6EE"/>
            <w:vAlign w:val="center"/>
          </w:tcPr>
          <w:p w14:paraId="66B379CD" w14:textId="77777777" w:rsidR="00434C7B" w:rsidRPr="00F56FDD" w:rsidRDefault="00434C7B" w:rsidP="00883D3F">
            <w:pPr>
              <w:spacing w:before="60" w:after="60" w:line="240" w:lineRule="atLeast"/>
              <w:rPr>
                <w:b/>
                <w:sz w:val="20"/>
                <w:szCs w:val="20"/>
              </w:rPr>
            </w:pPr>
            <w:r w:rsidRPr="00F56FDD">
              <w:rPr>
                <w:b/>
                <w:sz w:val="20"/>
                <w:szCs w:val="20"/>
              </w:rPr>
              <w:t>Verweis</w:t>
            </w:r>
          </w:p>
        </w:tc>
        <w:tc>
          <w:tcPr>
            <w:tcW w:w="3224" w:type="pct"/>
            <w:shd w:val="clear" w:color="auto" w:fill="BDD6EE"/>
            <w:vAlign w:val="center"/>
          </w:tcPr>
          <w:p w14:paraId="0E549481" w14:textId="77777777" w:rsidR="00434C7B" w:rsidRPr="00F56FDD" w:rsidRDefault="00434C7B" w:rsidP="00883D3F">
            <w:pPr>
              <w:spacing w:before="60" w:after="60" w:line="240" w:lineRule="atLeast"/>
              <w:rPr>
                <w:b/>
                <w:sz w:val="20"/>
                <w:szCs w:val="20"/>
              </w:rPr>
            </w:pPr>
            <w:r w:rsidRPr="00F56FDD">
              <w:rPr>
                <w:b/>
                <w:sz w:val="20"/>
                <w:szCs w:val="20"/>
              </w:rPr>
              <w:t>Förderschwerpunkt</w:t>
            </w:r>
            <w:r w:rsidR="00F37251">
              <w:rPr>
                <w:b/>
                <w:sz w:val="20"/>
                <w:szCs w:val="20"/>
              </w:rPr>
              <w:t xml:space="preserve"> geistige Entwicklung</w:t>
            </w:r>
            <w:r w:rsidR="009E3D25">
              <w:rPr>
                <w:b/>
                <w:sz w:val="20"/>
                <w:szCs w:val="20"/>
              </w:rPr>
              <w:t xml:space="preserve"> (GE)</w:t>
            </w:r>
          </w:p>
        </w:tc>
        <w:tc>
          <w:tcPr>
            <w:tcW w:w="325" w:type="pct"/>
            <w:shd w:val="clear" w:color="auto" w:fill="BDD6EE"/>
            <w:textDirection w:val="btLr"/>
            <w:vAlign w:val="center"/>
          </w:tcPr>
          <w:p w14:paraId="5DD1C2F9" w14:textId="77777777" w:rsidR="00434C7B" w:rsidRPr="00F56FDD" w:rsidRDefault="00434C7B" w:rsidP="00883D3F">
            <w:pPr>
              <w:spacing w:before="60" w:after="60" w:line="240" w:lineRule="atLeast"/>
              <w:jc w:val="center"/>
              <w:rPr>
                <w:b/>
                <w:sz w:val="20"/>
                <w:szCs w:val="20"/>
              </w:rPr>
            </w:pPr>
            <w:r w:rsidRPr="00F56FDD">
              <w:rPr>
                <w:b/>
                <w:sz w:val="20"/>
                <w:szCs w:val="20"/>
              </w:rPr>
              <w:t>FöL</w:t>
            </w:r>
          </w:p>
        </w:tc>
        <w:tc>
          <w:tcPr>
            <w:tcW w:w="326" w:type="pct"/>
            <w:shd w:val="clear" w:color="auto" w:fill="BDD6EE"/>
            <w:textDirection w:val="btLr"/>
            <w:vAlign w:val="center"/>
          </w:tcPr>
          <w:p w14:paraId="5331A771" w14:textId="77777777" w:rsidR="00434C7B" w:rsidRPr="00F56FDD" w:rsidRDefault="00434C7B" w:rsidP="00883D3F">
            <w:pPr>
              <w:spacing w:before="60" w:after="60" w:line="240" w:lineRule="atLeast"/>
              <w:jc w:val="center"/>
              <w:rPr>
                <w:b/>
                <w:sz w:val="20"/>
                <w:szCs w:val="20"/>
              </w:rPr>
            </w:pPr>
            <w:r w:rsidRPr="00F56FDD">
              <w:rPr>
                <w:b/>
                <w:sz w:val="20"/>
                <w:szCs w:val="20"/>
              </w:rPr>
              <w:t>FöR</w:t>
            </w:r>
          </w:p>
        </w:tc>
        <w:tc>
          <w:tcPr>
            <w:tcW w:w="321" w:type="pct"/>
            <w:shd w:val="clear" w:color="auto" w:fill="BDD6EE"/>
            <w:textDirection w:val="btLr"/>
            <w:vAlign w:val="center"/>
          </w:tcPr>
          <w:p w14:paraId="32F183DA" w14:textId="77777777" w:rsidR="00434C7B" w:rsidRPr="00F56FDD" w:rsidRDefault="00434C7B" w:rsidP="00883D3F">
            <w:pPr>
              <w:spacing w:before="60" w:after="60" w:line="240" w:lineRule="atLeast"/>
              <w:jc w:val="center"/>
              <w:rPr>
                <w:b/>
                <w:sz w:val="20"/>
                <w:szCs w:val="20"/>
              </w:rPr>
            </w:pPr>
            <w:r w:rsidRPr="00F56FDD">
              <w:rPr>
                <w:b/>
                <w:sz w:val="20"/>
                <w:szCs w:val="20"/>
              </w:rPr>
              <w:t>StSchA</w:t>
            </w:r>
          </w:p>
        </w:tc>
      </w:tr>
      <w:tr w:rsidR="00A05855" w:rsidRPr="009B56F1" w14:paraId="2F6D992D" w14:textId="77777777" w:rsidTr="00A85233">
        <w:tc>
          <w:tcPr>
            <w:tcW w:w="804" w:type="pct"/>
            <w:shd w:val="clear" w:color="auto" w:fill="FBE4D4"/>
          </w:tcPr>
          <w:p w14:paraId="43A9F99A" w14:textId="77777777" w:rsidR="00A05855" w:rsidRPr="009B56F1" w:rsidRDefault="00A05855" w:rsidP="00883D3F">
            <w:pPr>
              <w:spacing w:before="60" w:after="60" w:line="240" w:lineRule="atLeast"/>
              <w:rPr>
                <w:sz w:val="20"/>
                <w:szCs w:val="20"/>
              </w:rPr>
            </w:pPr>
          </w:p>
        </w:tc>
        <w:tc>
          <w:tcPr>
            <w:tcW w:w="4196" w:type="pct"/>
            <w:gridSpan w:val="4"/>
            <w:shd w:val="clear" w:color="auto" w:fill="FBE4D4"/>
            <w:vAlign w:val="center"/>
          </w:tcPr>
          <w:p w14:paraId="6AD95A64" w14:textId="77777777" w:rsidR="00A05855" w:rsidRPr="009B56F1" w:rsidRDefault="00A05855" w:rsidP="00883D3F">
            <w:pPr>
              <w:spacing w:before="60" w:after="60" w:line="240" w:lineRule="atLeast"/>
              <w:rPr>
                <w:sz w:val="20"/>
                <w:szCs w:val="20"/>
              </w:rPr>
            </w:pPr>
            <w:r w:rsidRPr="009B56F1">
              <w:rPr>
                <w:rFonts w:cs="Arial"/>
                <w:b/>
                <w:sz w:val="20"/>
                <w:szCs w:val="20"/>
              </w:rPr>
              <w:t>Erstellung der förderdiagnostischen Stellungnahme</w:t>
            </w:r>
          </w:p>
        </w:tc>
      </w:tr>
      <w:tr w:rsidR="00BB3CD6" w:rsidRPr="00B85CFA" w14:paraId="02B22D66" w14:textId="77777777" w:rsidTr="00A85233">
        <w:tc>
          <w:tcPr>
            <w:tcW w:w="804" w:type="pct"/>
            <w:shd w:val="clear" w:color="auto" w:fill="BDD6EE"/>
          </w:tcPr>
          <w:p w14:paraId="1A9A2E17" w14:textId="4EB74C35" w:rsidR="00BB3CD6" w:rsidRPr="00B85CFA" w:rsidRDefault="00BB3CD6" w:rsidP="00883D3F">
            <w:pPr>
              <w:spacing w:before="60" w:after="60" w:line="240" w:lineRule="atLeast"/>
              <w:rPr>
                <w:sz w:val="20"/>
                <w:szCs w:val="20"/>
              </w:rPr>
            </w:pPr>
          </w:p>
        </w:tc>
        <w:tc>
          <w:tcPr>
            <w:tcW w:w="3224" w:type="pct"/>
          </w:tcPr>
          <w:p w14:paraId="27E6DA8F" w14:textId="23EF1C8E" w:rsidR="00BB3CD6" w:rsidRPr="00B85CFA" w:rsidRDefault="00BB3CD6" w:rsidP="00883D3F">
            <w:pPr>
              <w:spacing w:before="60" w:after="60" w:line="240" w:lineRule="atLeast"/>
              <w:rPr>
                <w:sz w:val="20"/>
                <w:szCs w:val="20"/>
              </w:rPr>
            </w:pPr>
            <w:r w:rsidRPr="003B039C">
              <w:rPr>
                <w:sz w:val="20"/>
                <w:szCs w:val="20"/>
              </w:rPr>
              <w:t>Die Erstellung der förderdiagnostischen Stellungnahme erfolgt durch eine Förderschu</w:t>
            </w:r>
            <w:r w:rsidR="00F55658">
              <w:rPr>
                <w:sz w:val="20"/>
                <w:szCs w:val="20"/>
              </w:rPr>
              <w:t>llehrkraft mit der Fachrichtung </w:t>
            </w:r>
            <w:r w:rsidRPr="003B039C">
              <w:rPr>
                <w:sz w:val="20"/>
                <w:szCs w:val="20"/>
              </w:rPr>
              <w:t>GE.</w:t>
            </w:r>
          </w:p>
        </w:tc>
        <w:tc>
          <w:tcPr>
            <w:tcW w:w="325" w:type="pct"/>
          </w:tcPr>
          <w:p w14:paraId="5E5B6E3F" w14:textId="77777777" w:rsidR="00BB3CD6" w:rsidRPr="00B85CFA" w:rsidRDefault="00BB3CD6"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74A15FF8" w14:textId="77777777" w:rsidR="00BB3CD6" w:rsidRPr="00B85CFA" w:rsidRDefault="00BB3CD6"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6DEB9B50" w14:textId="77777777" w:rsidR="00BB3CD6" w:rsidRPr="00B85CFA" w:rsidRDefault="00BB3CD6"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BB3CD6" w:rsidRPr="00B85CFA" w14:paraId="4A48FAD2" w14:textId="77777777" w:rsidTr="00A85233">
        <w:tc>
          <w:tcPr>
            <w:tcW w:w="804" w:type="pct"/>
            <w:shd w:val="clear" w:color="auto" w:fill="BDD6EE"/>
          </w:tcPr>
          <w:p w14:paraId="088453BC" w14:textId="77777777" w:rsidR="00BB3CD6" w:rsidRPr="00B85CFA" w:rsidRDefault="00BB3CD6" w:rsidP="00883D3F">
            <w:pPr>
              <w:spacing w:before="60" w:after="60" w:line="240" w:lineRule="atLeast"/>
              <w:rPr>
                <w:sz w:val="20"/>
                <w:szCs w:val="20"/>
              </w:rPr>
            </w:pPr>
          </w:p>
        </w:tc>
        <w:tc>
          <w:tcPr>
            <w:tcW w:w="3224" w:type="pct"/>
          </w:tcPr>
          <w:p w14:paraId="578D172F" w14:textId="3CACE959" w:rsidR="00BB3CD6" w:rsidRPr="00B85CFA" w:rsidRDefault="00BB3CD6" w:rsidP="00883D3F">
            <w:pPr>
              <w:spacing w:before="60" w:after="60" w:line="240" w:lineRule="atLeast"/>
              <w:rPr>
                <w:sz w:val="20"/>
                <w:szCs w:val="20"/>
              </w:rPr>
            </w:pPr>
            <w:r w:rsidRPr="003B039C">
              <w:rPr>
                <w:sz w:val="20"/>
                <w:szCs w:val="20"/>
              </w:rPr>
              <w:t>Die mit der Erstellung beauftragte Förderschullehrkraft hat bereits eine förderdiagnostische Stellungnahme bei vermutetem Anspruch auf sonderpädagogische Förderung im Förderschwerpunk</w:t>
            </w:r>
            <w:r w:rsidR="00F55658">
              <w:rPr>
                <w:sz w:val="20"/>
                <w:szCs w:val="20"/>
              </w:rPr>
              <w:t>t </w:t>
            </w:r>
            <w:r w:rsidRPr="003B039C">
              <w:rPr>
                <w:sz w:val="20"/>
                <w:szCs w:val="20"/>
              </w:rPr>
              <w:t>GE verfasst. Liegt diese Voraussetzung nicht vor, wurde die förderdiagnostische Stellungnahme in Zusammenarbeit mit einer darin erfahrenen Förderschullehrkraft erstellt.</w:t>
            </w:r>
          </w:p>
        </w:tc>
        <w:tc>
          <w:tcPr>
            <w:tcW w:w="325" w:type="pct"/>
          </w:tcPr>
          <w:p w14:paraId="5ABF4645" w14:textId="77777777" w:rsidR="00BB3CD6" w:rsidRPr="00B85CFA" w:rsidRDefault="00BB3CD6"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76F7BEAC" w14:textId="77777777" w:rsidR="00BB3CD6" w:rsidRPr="00B85CFA" w:rsidRDefault="00BB3CD6"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195AC51F" w14:textId="77777777" w:rsidR="00BB3CD6" w:rsidRPr="00B85CFA" w:rsidRDefault="00BB3CD6"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F604E1" w:rsidRPr="00B85CFA" w14:paraId="10915DC8" w14:textId="77777777" w:rsidTr="00A85233">
        <w:tc>
          <w:tcPr>
            <w:tcW w:w="804" w:type="pct"/>
            <w:shd w:val="clear" w:color="auto" w:fill="BDD6EE"/>
          </w:tcPr>
          <w:p w14:paraId="2ADC87BD" w14:textId="77777777" w:rsidR="00F604E1" w:rsidRPr="00B85CFA" w:rsidRDefault="00F604E1" w:rsidP="00883D3F">
            <w:pPr>
              <w:spacing w:before="60" w:after="60" w:line="240" w:lineRule="atLeast"/>
              <w:rPr>
                <w:sz w:val="20"/>
                <w:szCs w:val="20"/>
              </w:rPr>
            </w:pPr>
          </w:p>
        </w:tc>
        <w:tc>
          <w:tcPr>
            <w:tcW w:w="3224" w:type="pct"/>
          </w:tcPr>
          <w:p w14:paraId="69501C00" w14:textId="42B8EEF9" w:rsidR="00F604E1" w:rsidRPr="003B039C" w:rsidRDefault="00F604E1" w:rsidP="008927FB">
            <w:pPr>
              <w:spacing w:before="60" w:after="60" w:line="240" w:lineRule="atLeast"/>
              <w:rPr>
                <w:sz w:val="20"/>
                <w:szCs w:val="20"/>
              </w:rPr>
            </w:pPr>
            <w:r w:rsidRPr="00F2428F">
              <w:rPr>
                <w:rFonts w:cs="Arial"/>
                <w:sz w:val="20"/>
              </w:rPr>
              <w:t>Wenn</w:t>
            </w:r>
            <w:r>
              <w:rPr>
                <w:rFonts w:cs="Arial"/>
                <w:sz w:val="20"/>
              </w:rPr>
              <w:t xml:space="preserve"> im Laufe des Verfahrens</w:t>
            </w:r>
            <w:r w:rsidRPr="00F2428F">
              <w:rPr>
                <w:rFonts w:cs="Arial"/>
                <w:sz w:val="20"/>
              </w:rPr>
              <w:t xml:space="preserve"> ein weiterer Förderschwerpunkt in Betracht kommt und dieser fachlich nicht hinreichend abgedeckt werden kann, wurden nach Rücksprache mit der beauftragenden Schulleit</w:t>
            </w:r>
            <w:r>
              <w:rPr>
                <w:rFonts w:cs="Arial"/>
                <w:sz w:val="20"/>
              </w:rPr>
              <w:t>erin oder dem beauftragenden Schulleiter</w:t>
            </w:r>
            <w:r w:rsidRPr="00F2428F">
              <w:rPr>
                <w:rFonts w:cs="Arial"/>
                <w:sz w:val="20"/>
              </w:rPr>
              <w:t xml:space="preserve"> fachlich qualifizierte Förderschullehrkräfte </w:t>
            </w:r>
            <w:r>
              <w:rPr>
                <w:rFonts w:cs="Arial"/>
                <w:sz w:val="20"/>
              </w:rPr>
              <w:t>eines anderen</w:t>
            </w:r>
            <w:r w:rsidR="00B93D87">
              <w:rPr>
                <w:rFonts w:cs="Arial"/>
                <w:sz w:val="20"/>
              </w:rPr>
              <w:t xml:space="preserve"> </w:t>
            </w:r>
            <w:r>
              <w:rPr>
                <w:rFonts w:cs="Arial"/>
                <w:sz w:val="20"/>
              </w:rPr>
              <w:t xml:space="preserve">BFZ oder einer Förderschule </w:t>
            </w:r>
            <w:r w:rsidRPr="00F2428F">
              <w:rPr>
                <w:rFonts w:cs="Arial"/>
                <w:sz w:val="20"/>
              </w:rPr>
              <w:t xml:space="preserve">mit einbezogen. </w:t>
            </w:r>
            <w:r>
              <w:rPr>
                <w:rFonts w:cs="Arial"/>
                <w:sz w:val="20"/>
              </w:rPr>
              <w:br/>
            </w:r>
            <w:r>
              <w:rPr>
                <w:sz w:val="20"/>
                <w:szCs w:val="20"/>
              </w:rPr>
              <w:t>Die für die förderdiagnostische Stellungnahme federführende Lehrkraft führt die Ergebnisse aller vermuteten oder empfohlenen Förderschwerpunkte in einer förderdiagnostischen Stellungnahme zusammen.</w:t>
            </w:r>
          </w:p>
        </w:tc>
        <w:tc>
          <w:tcPr>
            <w:tcW w:w="325" w:type="pct"/>
          </w:tcPr>
          <w:p w14:paraId="414F0AA2" w14:textId="7D200D76" w:rsidR="00F604E1" w:rsidRPr="00B85CFA" w:rsidRDefault="00F604E1"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1057D281" w14:textId="51B15855" w:rsidR="00F604E1" w:rsidRPr="00B85CFA" w:rsidRDefault="00F604E1"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143356B0" w14:textId="1B96A772" w:rsidR="00F604E1" w:rsidRPr="00B85CFA" w:rsidRDefault="00F604E1"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BB3CD6" w:rsidRPr="00B85CFA" w14:paraId="57D3DF1F" w14:textId="77777777" w:rsidTr="00A85233">
        <w:tc>
          <w:tcPr>
            <w:tcW w:w="804" w:type="pct"/>
            <w:shd w:val="clear" w:color="auto" w:fill="BDD6EE"/>
          </w:tcPr>
          <w:p w14:paraId="6CCB2BD8" w14:textId="77777777" w:rsidR="00BB3CD6" w:rsidRPr="00B85CFA" w:rsidRDefault="00BB3CD6" w:rsidP="00883D3F">
            <w:pPr>
              <w:spacing w:before="60" w:after="60" w:line="240" w:lineRule="atLeast"/>
              <w:rPr>
                <w:sz w:val="20"/>
                <w:szCs w:val="20"/>
              </w:rPr>
            </w:pPr>
            <w:r w:rsidRPr="00B85CFA">
              <w:rPr>
                <w:sz w:val="20"/>
                <w:szCs w:val="20"/>
              </w:rPr>
              <w:t>§ 71 Abs. 3</w:t>
            </w:r>
            <w:r w:rsidRPr="00B85CFA">
              <w:rPr>
                <w:sz w:val="20"/>
                <w:szCs w:val="20"/>
              </w:rPr>
              <w:br/>
              <w:t>Satz 1 HSchG;</w:t>
            </w:r>
            <w:r w:rsidRPr="00B85CFA">
              <w:rPr>
                <w:sz w:val="20"/>
                <w:szCs w:val="20"/>
              </w:rPr>
              <w:br/>
              <w:t>§ 6 Abs. 1</w:t>
            </w:r>
            <w:r w:rsidRPr="00B85CFA">
              <w:rPr>
                <w:sz w:val="20"/>
                <w:szCs w:val="20"/>
              </w:rPr>
              <w:br/>
              <w:t>Satz 4 VOSB</w:t>
            </w:r>
          </w:p>
        </w:tc>
        <w:tc>
          <w:tcPr>
            <w:tcW w:w="3224" w:type="pct"/>
          </w:tcPr>
          <w:p w14:paraId="495DEA57" w14:textId="69F8F6B2" w:rsidR="008D58F0" w:rsidRPr="00B85CFA" w:rsidRDefault="00BB3CD6" w:rsidP="00883D3F">
            <w:pPr>
              <w:spacing w:before="60" w:after="60" w:line="240" w:lineRule="atLeast"/>
              <w:rPr>
                <w:sz w:val="20"/>
                <w:szCs w:val="20"/>
              </w:rPr>
            </w:pPr>
            <w:r w:rsidRPr="00262282">
              <w:rPr>
                <w:sz w:val="20"/>
                <w:szCs w:val="20"/>
              </w:rPr>
              <w:t>Die Eltern wurden über die Untersuchungen und Testverfahren, über das Entscheidungsverfahren, die in Frage kommenden Förderangebote sowie deren Zielsetzung</w:t>
            </w:r>
            <w:r w:rsidR="004B07B6">
              <w:rPr>
                <w:sz w:val="20"/>
                <w:szCs w:val="20"/>
              </w:rPr>
              <w:t>en</w:t>
            </w:r>
            <w:r w:rsidRPr="00262282">
              <w:rPr>
                <w:sz w:val="20"/>
                <w:szCs w:val="20"/>
              </w:rPr>
              <w:t xml:space="preserve"> und mögliche Auswirkungen auf die künftige Beschulung vorher informiert und angehört.</w:t>
            </w:r>
          </w:p>
        </w:tc>
        <w:tc>
          <w:tcPr>
            <w:tcW w:w="325" w:type="pct"/>
          </w:tcPr>
          <w:p w14:paraId="32F3E299" w14:textId="77777777" w:rsidR="00BB3CD6" w:rsidRPr="00B85CFA" w:rsidRDefault="00BB3CD6"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5148DD00" w14:textId="77777777" w:rsidR="00BB3CD6" w:rsidRPr="00B85CFA" w:rsidRDefault="00BB3CD6"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73532589" w14:textId="77777777" w:rsidR="00BB3CD6" w:rsidRPr="00B85CFA" w:rsidRDefault="00BB3CD6" w:rsidP="00883D3F">
            <w:pPr>
              <w:spacing w:before="60" w:after="60" w:line="240" w:lineRule="atLeast"/>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BB3CD6" w:rsidRPr="00B85CFA" w14:paraId="73C35E70" w14:textId="77777777" w:rsidTr="00A85233">
        <w:tc>
          <w:tcPr>
            <w:tcW w:w="804" w:type="pct"/>
            <w:shd w:val="clear" w:color="auto" w:fill="FBE4D4"/>
          </w:tcPr>
          <w:p w14:paraId="762386E5" w14:textId="77777777" w:rsidR="00BB3CD6" w:rsidRPr="00B85CFA" w:rsidRDefault="00BB3CD6" w:rsidP="00883D3F">
            <w:pPr>
              <w:spacing w:before="60" w:after="60" w:line="240" w:lineRule="atLeast"/>
              <w:rPr>
                <w:sz w:val="20"/>
                <w:szCs w:val="20"/>
              </w:rPr>
            </w:pPr>
          </w:p>
        </w:tc>
        <w:tc>
          <w:tcPr>
            <w:tcW w:w="4196" w:type="pct"/>
            <w:gridSpan w:val="4"/>
            <w:shd w:val="clear" w:color="auto" w:fill="FBE4D4"/>
          </w:tcPr>
          <w:p w14:paraId="4BFAE8D7" w14:textId="77777777" w:rsidR="00BB3CD6" w:rsidRPr="009B56F1" w:rsidRDefault="00BB3CD6" w:rsidP="00883D3F">
            <w:pPr>
              <w:spacing w:before="60" w:after="60" w:line="240" w:lineRule="atLeast"/>
              <w:rPr>
                <w:b/>
                <w:sz w:val="20"/>
                <w:szCs w:val="20"/>
              </w:rPr>
            </w:pPr>
            <w:r w:rsidRPr="009B56F1">
              <w:rPr>
                <w:b/>
                <w:sz w:val="20"/>
                <w:szCs w:val="20"/>
              </w:rPr>
              <w:t>Unterlagen als Grundlage für die förderdiagnostische Stellungnahme</w:t>
            </w:r>
            <w:r>
              <w:rPr>
                <w:b/>
                <w:sz w:val="20"/>
                <w:szCs w:val="20"/>
              </w:rPr>
              <w:br/>
            </w:r>
            <w:r w:rsidRPr="00585794">
              <w:rPr>
                <w:b/>
                <w:sz w:val="18"/>
                <w:szCs w:val="18"/>
              </w:rPr>
              <w:t>(siehe Nr. 3 des Formulars)</w:t>
            </w:r>
          </w:p>
        </w:tc>
      </w:tr>
      <w:tr w:rsidR="00BB3CD6" w:rsidRPr="00B85CFA" w14:paraId="77A1993B" w14:textId="77777777" w:rsidTr="00A85233">
        <w:tc>
          <w:tcPr>
            <w:tcW w:w="804" w:type="pct"/>
          </w:tcPr>
          <w:p w14:paraId="290AE2D4" w14:textId="77777777" w:rsidR="00BB3CD6" w:rsidRPr="00B85CFA" w:rsidRDefault="00BB3CD6" w:rsidP="00883D3F">
            <w:pPr>
              <w:spacing w:before="60" w:after="60" w:line="240" w:lineRule="atLeast"/>
              <w:rPr>
                <w:sz w:val="20"/>
                <w:szCs w:val="20"/>
              </w:rPr>
            </w:pPr>
          </w:p>
        </w:tc>
        <w:tc>
          <w:tcPr>
            <w:tcW w:w="4196" w:type="pct"/>
            <w:gridSpan w:val="4"/>
          </w:tcPr>
          <w:p w14:paraId="21ACA779" w14:textId="77777777" w:rsidR="00BB3CD6" w:rsidRPr="00B85CFA" w:rsidRDefault="00C6534A" w:rsidP="00883D3F">
            <w:pPr>
              <w:spacing w:before="60" w:after="60" w:line="240" w:lineRule="atLeast"/>
              <w:rPr>
                <w:sz w:val="20"/>
                <w:szCs w:val="20"/>
              </w:rPr>
            </w:pPr>
            <w:r w:rsidRPr="003476D3">
              <w:rPr>
                <w:sz w:val="20"/>
                <w:szCs w:val="20"/>
              </w:rPr>
              <w:t>Die Eltern, Lehrkräfte und im Übergang die Vertreterinnen und Ver</w:t>
            </w:r>
            <w:r>
              <w:rPr>
                <w:sz w:val="20"/>
                <w:szCs w:val="20"/>
              </w:rPr>
              <w:t>treter der Vorgängerinstitution</w:t>
            </w:r>
            <w:r w:rsidRPr="003476D3">
              <w:rPr>
                <w:sz w:val="20"/>
                <w:szCs w:val="20"/>
              </w:rPr>
              <w:t xml:space="preserve"> sind einbezogen worden, um…</w:t>
            </w:r>
          </w:p>
        </w:tc>
      </w:tr>
      <w:tr w:rsidR="00C6534A" w:rsidRPr="00B85CFA" w14:paraId="6B130DBA" w14:textId="77777777" w:rsidTr="00A85233">
        <w:tc>
          <w:tcPr>
            <w:tcW w:w="804" w:type="pct"/>
            <w:shd w:val="clear" w:color="auto" w:fill="BDD6EE"/>
          </w:tcPr>
          <w:p w14:paraId="0D806931" w14:textId="77777777" w:rsidR="00C6534A" w:rsidRPr="00B85CFA" w:rsidRDefault="00C6534A" w:rsidP="00883D3F">
            <w:pPr>
              <w:spacing w:before="60" w:after="60" w:line="240" w:lineRule="atLeast"/>
              <w:rPr>
                <w:sz w:val="20"/>
                <w:szCs w:val="20"/>
              </w:rPr>
            </w:pPr>
            <w:r w:rsidRPr="00B85CFA">
              <w:rPr>
                <w:sz w:val="20"/>
                <w:szCs w:val="20"/>
              </w:rPr>
              <w:t xml:space="preserve">§ 9 Abs. 2 </w:t>
            </w:r>
            <w:r w:rsidRPr="00B85CFA">
              <w:rPr>
                <w:sz w:val="20"/>
                <w:szCs w:val="20"/>
              </w:rPr>
              <w:br/>
              <w:t>Satz 1 VOSB</w:t>
            </w:r>
          </w:p>
        </w:tc>
        <w:tc>
          <w:tcPr>
            <w:tcW w:w="3224" w:type="pct"/>
          </w:tcPr>
          <w:p w14:paraId="125040EA" w14:textId="77777777" w:rsidR="00C6534A" w:rsidRPr="00B85CFA" w:rsidRDefault="00C6534A" w:rsidP="00883D3F">
            <w:pPr>
              <w:spacing w:before="60" w:after="60" w:line="240" w:lineRule="atLeast"/>
              <w:rPr>
                <w:sz w:val="20"/>
                <w:szCs w:val="20"/>
              </w:rPr>
            </w:pPr>
            <w:r w:rsidRPr="003476D3">
              <w:rPr>
                <w:sz w:val="20"/>
                <w:szCs w:val="20"/>
              </w:rPr>
              <w:t>… die individuelle Lernausgangslage der Intelligenzentwicklung sowie der lebenspraktischen, sozialen und schulischen Kompetenzen anhand der Richtlinien für Unterricht und Erziehung im Förderschwerpunkt GE zu erfassen.</w:t>
            </w:r>
          </w:p>
        </w:tc>
        <w:tc>
          <w:tcPr>
            <w:tcW w:w="325" w:type="pct"/>
          </w:tcPr>
          <w:p w14:paraId="2BD708C2"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10"/>
                  <w:enabled/>
                  <w:calcOnExit w:val="0"/>
                  <w:checkBox>
                    <w:sizeAuto/>
                    <w:default w:val="0"/>
                  </w:checkBox>
                </w:ffData>
              </w:fldChar>
            </w:r>
            <w:bookmarkStart w:id="5" w:name="Kontrollkästchen10"/>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5"/>
          </w:p>
        </w:tc>
        <w:tc>
          <w:tcPr>
            <w:tcW w:w="326" w:type="pct"/>
          </w:tcPr>
          <w:p w14:paraId="7377B358"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11"/>
                  <w:enabled/>
                  <w:calcOnExit w:val="0"/>
                  <w:checkBox>
                    <w:sizeAuto/>
                    <w:default w:val="0"/>
                  </w:checkBox>
                </w:ffData>
              </w:fldChar>
            </w:r>
            <w:bookmarkStart w:id="6" w:name="Kontrollkästchen11"/>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6"/>
          </w:p>
        </w:tc>
        <w:tc>
          <w:tcPr>
            <w:tcW w:w="321" w:type="pct"/>
          </w:tcPr>
          <w:p w14:paraId="52283200"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12"/>
                  <w:enabled/>
                  <w:calcOnExit w:val="0"/>
                  <w:checkBox>
                    <w:sizeAuto/>
                    <w:default w:val="0"/>
                  </w:checkBox>
                </w:ffData>
              </w:fldChar>
            </w:r>
            <w:bookmarkStart w:id="7" w:name="Kontrollkästchen12"/>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7"/>
          </w:p>
        </w:tc>
      </w:tr>
      <w:tr w:rsidR="00C6534A" w:rsidRPr="00B85CFA" w14:paraId="6A74DB5E" w14:textId="77777777" w:rsidTr="00A85233">
        <w:tc>
          <w:tcPr>
            <w:tcW w:w="804" w:type="pct"/>
            <w:shd w:val="clear" w:color="auto" w:fill="BDD6EE"/>
          </w:tcPr>
          <w:p w14:paraId="55028FB5" w14:textId="77777777" w:rsidR="00C6534A" w:rsidRPr="00B85CFA" w:rsidRDefault="00C6534A" w:rsidP="00883D3F">
            <w:pPr>
              <w:spacing w:before="60" w:after="60" w:line="240" w:lineRule="atLeast"/>
              <w:rPr>
                <w:sz w:val="20"/>
                <w:szCs w:val="20"/>
              </w:rPr>
            </w:pPr>
            <w:r w:rsidRPr="00B85CFA">
              <w:rPr>
                <w:sz w:val="20"/>
                <w:szCs w:val="20"/>
              </w:rPr>
              <w:t>§ 71 Abs. 2</w:t>
            </w:r>
            <w:r w:rsidRPr="00B85CFA">
              <w:rPr>
                <w:sz w:val="20"/>
                <w:szCs w:val="20"/>
              </w:rPr>
              <w:br/>
              <w:t>Satz 1 HSchG</w:t>
            </w:r>
          </w:p>
        </w:tc>
        <w:tc>
          <w:tcPr>
            <w:tcW w:w="3224" w:type="pct"/>
            <w:vAlign w:val="center"/>
          </w:tcPr>
          <w:p w14:paraId="5E4FE566" w14:textId="77777777" w:rsidR="00C6534A" w:rsidRPr="00B85CFA" w:rsidRDefault="00C6534A" w:rsidP="00883D3F">
            <w:pPr>
              <w:spacing w:before="60" w:after="60" w:line="240" w:lineRule="atLeast"/>
              <w:rPr>
                <w:sz w:val="20"/>
                <w:szCs w:val="20"/>
              </w:rPr>
            </w:pPr>
            <w:r w:rsidRPr="003476D3">
              <w:rPr>
                <w:sz w:val="20"/>
                <w:szCs w:val="20"/>
              </w:rPr>
              <w:t>… gegebenenfalls das aktuelle Krankheitsbild auf die schulischen Anforderungen hin zu erfassen.</w:t>
            </w:r>
          </w:p>
        </w:tc>
        <w:tc>
          <w:tcPr>
            <w:tcW w:w="325" w:type="pct"/>
          </w:tcPr>
          <w:p w14:paraId="3A20614E"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13"/>
                  <w:enabled/>
                  <w:calcOnExit w:val="0"/>
                  <w:checkBox>
                    <w:sizeAuto/>
                    <w:default w:val="0"/>
                  </w:checkBox>
                </w:ffData>
              </w:fldChar>
            </w:r>
            <w:bookmarkStart w:id="8" w:name="Kontrollkästchen13"/>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8"/>
          </w:p>
        </w:tc>
        <w:tc>
          <w:tcPr>
            <w:tcW w:w="326" w:type="pct"/>
          </w:tcPr>
          <w:p w14:paraId="0741D2B8"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14"/>
                  <w:enabled/>
                  <w:calcOnExit w:val="0"/>
                  <w:checkBox>
                    <w:sizeAuto/>
                    <w:default w:val="0"/>
                  </w:checkBox>
                </w:ffData>
              </w:fldChar>
            </w:r>
            <w:bookmarkStart w:id="9" w:name="Kontrollkästchen14"/>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9"/>
          </w:p>
        </w:tc>
        <w:tc>
          <w:tcPr>
            <w:tcW w:w="321" w:type="pct"/>
          </w:tcPr>
          <w:p w14:paraId="033D871B"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15"/>
                  <w:enabled/>
                  <w:calcOnExit w:val="0"/>
                  <w:checkBox>
                    <w:sizeAuto/>
                    <w:default w:val="0"/>
                  </w:checkBox>
                </w:ffData>
              </w:fldChar>
            </w:r>
            <w:bookmarkStart w:id="10" w:name="Kontrollkästchen15"/>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10"/>
          </w:p>
        </w:tc>
      </w:tr>
      <w:tr w:rsidR="00C6534A" w:rsidRPr="00B85CFA" w14:paraId="4AE082F2" w14:textId="77777777" w:rsidTr="00A85233">
        <w:tc>
          <w:tcPr>
            <w:tcW w:w="804" w:type="pct"/>
            <w:shd w:val="clear" w:color="auto" w:fill="BDD6EE"/>
            <w:vAlign w:val="center"/>
          </w:tcPr>
          <w:p w14:paraId="201086B6" w14:textId="77777777" w:rsidR="00C6534A" w:rsidRPr="00B85CFA" w:rsidRDefault="00C6534A" w:rsidP="00883D3F">
            <w:pPr>
              <w:spacing w:before="60" w:after="60" w:line="240" w:lineRule="atLeast"/>
              <w:rPr>
                <w:sz w:val="20"/>
                <w:szCs w:val="20"/>
              </w:rPr>
            </w:pPr>
            <w:r w:rsidRPr="00B85CFA">
              <w:rPr>
                <w:sz w:val="20"/>
                <w:szCs w:val="20"/>
              </w:rPr>
              <w:t>§ 9 Abs. 2</w:t>
            </w:r>
            <w:r w:rsidRPr="00B85CFA">
              <w:rPr>
                <w:sz w:val="20"/>
                <w:szCs w:val="20"/>
              </w:rPr>
              <w:br/>
              <w:t>Satz 2 VOSB</w:t>
            </w:r>
          </w:p>
        </w:tc>
        <w:tc>
          <w:tcPr>
            <w:tcW w:w="3224" w:type="pct"/>
          </w:tcPr>
          <w:p w14:paraId="350CAB44" w14:textId="77777777" w:rsidR="00C6534A" w:rsidRPr="00B85CFA" w:rsidRDefault="00C6534A" w:rsidP="00883D3F">
            <w:pPr>
              <w:spacing w:before="60" w:after="60" w:line="240" w:lineRule="atLeast"/>
              <w:rPr>
                <w:sz w:val="20"/>
                <w:szCs w:val="20"/>
              </w:rPr>
            </w:pPr>
            <w:r w:rsidRPr="003476D3">
              <w:rPr>
                <w:sz w:val="20"/>
                <w:szCs w:val="20"/>
              </w:rPr>
              <w:t>… ihre Vorschläge zur schulischen Förderung zu erfassen.</w:t>
            </w:r>
          </w:p>
        </w:tc>
        <w:tc>
          <w:tcPr>
            <w:tcW w:w="325" w:type="pct"/>
          </w:tcPr>
          <w:p w14:paraId="42131D8E"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16"/>
                  <w:enabled/>
                  <w:calcOnExit w:val="0"/>
                  <w:checkBox>
                    <w:sizeAuto/>
                    <w:default w:val="0"/>
                  </w:checkBox>
                </w:ffData>
              </w:fldChar>
            </w:r>
            <w:bookmarkStart w:id="11" w:name="Kontrollkästchen16"/>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11"/>
          </w:p>
        </w:tc>
        <w:tc>
          <w:tcPr>
            <w:tcW w:w="326" w:type="pct"/>
          </w:tcPr>
          <w:p w14:paraId="72619FDB"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17"/>
                  <w:enabled/>
                  <w:calcOnExit w:val="0"/>
                  <w:checkBox>
                    <w:sizeAuto/>
                    <w:default w:val="0"/>
                  </w:checkBox>
                </w:ffData>
              </w:fldChar>
            </w:r>
            <w:bookmarkStart w:id="12" w:name="Kontrollkästchen17"/>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12"/>
          </w:p>
        </w:tc>
        <w:tc>
          <w:tcPr>
            <w:tcW w:w="321" w:type="pct"/>
          </w:tcPr>
          <w:p w14:paraId="263E9B82"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18"/>
                  <w:enabled/>
                  <w:calcOnExit w:val="0"/>
                  <w:checkBox>
                    <w:sizeAuto/>
                    <w:default w:val="0"/>
                  </w:checkBox>
                </w:ffData>
              </w:fldChar>
            </w:r>
            <w:bookmarkStart w:id="13" w:name="Kontrollkästchen18"/>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13"/>
          </w:p>
        </w:tc>
      </w:tr>
      <w:tr w:rsidR="00C6534A" w:rsidRPr="00B85CFA" w14:paraId="481219A3" w14:textId="77777777" w:rsidTr="00A85233">
        <w:tc>
          <w:tcPr>
            <w:tcW w:w="804" w:type="pct"/>
            <w:shd w:val="clear" w:color="auto" w:fill="BDD6EE"/>
          </w:tcPr>
          <w:p w14:paraId="220C6B03" w14:textId="77777777" w:rsidR="00C6534A" w:rsidRPr="00B85CFA" w:rsidRDefault="00C6534A" w:rsidP="00883D3F">
            <w:pPr>
              <w:spacing w:before="60" w:after="60" w:line="240" w:lineRule="atLeast"/>
              <w:rPr>
                <w:sz w:val="20"/>
                <w:szCs w:val="20"/>
              </w:rPr>
            </w:pPr>
            <w:r w:rsidRPr="00B85CFA">
              <w:rPr>
                <w:sz w:val="20"/>
                <w:szCs w:val="20"/>
              </w:rPr>
              <w:t>§ 9 Abs. 2</w:t>
            </w:r>
            <w:r w:rsidRPr="00B85CFA">
              <w:rPr>
                <w:sz w:val="20"/>
                <w:szCs w:val="20"/>
              </w:rPr>
              <w:br/>
              <w:t>Satz 1 VOSB</w:t>
            </w:r>
          </w:p>
        </w:tc>
        <w:tc>
          <w:tcPr>
            <w:tcW w:w="3224" w:type="pct"/>
          </w:tcPr>
          <w:p w14:paraId="5172178C" w14:textId="77777777" w:rsidR="00C6534A" w:rsidRPr="00B85CFA" w:rsidRDefault="00C6534A" w:rsidP="00883D3F">
            <w:pPr>
              <w:spacing w:before="60" w:after="60" w:line="240" w:lineRule="atLeast"/>
              <w:rPr>
                <w:sz w:val="20"/>
                <w:szCs w:val="20"/>
              </w:rPr>
            </w:pPr>
            <w:r w:rsidRPr="00B85CFA">
              <w:rPr>
                <w:sz w:val="20"/>
                <w:szCs w:val="20"/>
              </w:rPr>
              <w:t>Nach Verfügbarkeit wurden auch die Einschätzungen von Ärztinnen und Ärzten, Therapeutinnen und Therapeuten einbezogen.</w:t>
            </w:r>
          </w:p>
        </w:tc>
        <w:tc>
          <w:tcPr>
            <w:tcW w:w="325" w:type="pct"/>
          </w:tcPr>
          <w:p w14:paraId="20FE3E50"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bookmarkStart w:id="14" w:name="Kontrollkästchen19"/>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14"/>
          </w:p>
        </w:tc>
        <w:tc>
          <w:tcPr>
            <w:tcW w:w="326" w:type="pct"/>
          </w:tcPr>
          <w:p w14:paraId="54A93E7B"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20"/>
                  <w:enabled/>
                  <w:calcOnExit w:val="0"/>
                  <w:checkBox>
                    <w:sizeAuto/>
                    <w:default w:val="0"/>
                  </w:checkBox>
                </w:ffData>
              </w:fldChar>
            </w:r>
            <w:bookmarkStart w:id="15" w:name="Kontrollkästchen20"/>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15"/>
          </w:p>
        </w:tc>
        <w:tc>
          <w:tcPr>
            <w:tcW w:w="321" w:type="pct"/>
          </w:tcPr>
          <w:p w14:paraId="7BCED018" w14:textId="77777777" w:rsidR="00C6534A" w:rsidRPr="00B85CFA" w:rsidRDefault="00C6534A" w:rsidP="00883D3F">
            <w:pPr>
              <w:spacing w:before="60" w:after="60" w:line="240" w:lineRule="atLeast"/>
              <w:jc w:val="center"/>
              <w:rPr>
                <w:sz w:val="20"/>
                <w:szCs w:val="20"/>
              </w:rPr>
            </w:pPr>
            <w:r w:rsidRPr="00B85CFA">
              <w:rPr>
                <w:sz w:val="20"/>
                <w:szCs w:val="20"/>
              </w:rPr>
              <w:fldChar w:fldCharType="begin">
                <w:ffData>
                  <w:name w:val="Kontrollkästchen21"/>
                  <w:enabled/>
                  <w:calcOnExit w:val="0"/>
                  <w:checkBox>
                    <w:sizeAuto/>
                    <w:default w:val="0"/>
                  </w:checkBox>
                </w:ffData>
              </w:fldChar>
            </w:r>
            <w:bookmarkStart w:id="16" w:name="Kontrollkästchen21"/>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16"/>
          </w:p>
        </w:tc>
      </w:tr>
      <w:tr w:rsidR="000652FD" w:rsidRPr="00B85CFA" w14:paraId="03EA8B19" w14:textId="77777777" w:rsidTr="00A85233">
        <w:tc>
          <w:tcPr>
            <w:tcW w:w="804" w:type="pct"/>
            <w:shd w:val="clear" w:color="auto" w:fill="BDD6EE"/>
          </w:tcPr>
          <w:p w14:paraId="796E51DC" w14:textId="77777777" w:rsidR="000652FD" w:rsidRPr="00B85CFA" w:rsidRDefault="000652FD" w:rsidP="00883D3F">
            <w:pPr>
              <w:spacing w:before="60" w:after="60" w:line="240" w:lineRule="atLeast"/>
              <w:rPr>
                <w:sz w:val="20"/>
                <w:szCs w:val="20"/>
              </w:rPr>
            </w:pPr>
            <w:r w:rsidRPr="00B85CFA">
              <w:rPr>
                <w:sz w:val="20"/>
                <w:szCs w:val="20"/>
              </w:rPr>
              <w:t>§ 9 Abs. 2 Satz 1 VOSB; § 6 Abs. 2 VOSB;</w:t>
            </w:r>
            <w:r w:rsidRPr="00B85CFA">
              <w:rPr>
                <w:sz w:val="20"/>
                <w:szCs w:val="20"/>
              </w:rPr>
              <w:br/>
              <w:t>§ 71 HSchG</w:t>
            </w:r>
          </w:p>
        </w:tc>
        <w:tc>
          <w:tcPr>
            <w:tcW w:w="3224" w:type="pct"/>
          </w:tcPr>
          <w:p w14:paraId="56FB79E8" w14:textId="37B2E6E8" w:rsidR="000652FD" w:rsidRDefault="000652FD" w:rsidP="00883D3F">
            <w:pPr>
              <w:spacing w:before="60" w:after="60" w:line="240" w:lineRule="atLeast"/>
              <w:rPr>
                <w:sz w:val="20"/>
                <w:szCs w:val="20"/>
              </w:rPr>
            </w:pPr>
            <w:r w:rsidRPr="00A12689">
              <w:rPr>
                <w:sz w:val="20"/>
                <w:szCs w:val="20"/>
              </w:rPr>
              <w:t xml:space="preserve">Ergebnisse aus eigenen </w:t>
            </w:r>
            <w:r w:rsidR="00AC20A9" w:rsidRPr="008927FB">
              <w:rPr>
                <w:sz w:val="20"/>
                <w:szCs w:val="20"/>
              </w:rPr>
              <w:t xml:space="preserve">Hospitationen / Beobachtungen / Erhebungen </w:t>
            </w:r>
            <w:r w:rsidRPr="008927FB">
              <w:rPr>
                <w:sz w:val="20"/>
                <w:szCs w:val="20"/>
              </w:rPr>
              <w:t>wurden verwendet.</w:t>
            </w:r>
          </w:p>
          <w:p w14:paraId="07A0E3FE" w14:textId="77777777" w:rsidR="00883D3F" w:rsidRDefault="00883D3F" w:rsidP="00883D3F">
            <w:pPr>
              <w:spacing w:before="60" w:after="60" w:line="240" w:lineRule="atLeast"/>
              <w:rPr>
                <w:sz w:val="20"/>
                <w:szCs w:val="20"/>
              </w:rPr>
            </w:pPr>
          </w:p>
          <w:p w14:paraId="6D92450E" w14:textId="77777777" w:rsidR="00883D3F" w:rsidRDefault="00883D3F" w:rsidP="00883D3F">
            <w:pPr>
              <w:spacing w:before="60" w:after="60" w:line="240" w:lineRule="atLeast"/>
              <w:rPr>
                <w:sz w:val="20"/>
                <w:szCs w:val="20"/>
              </w:rPr>
            </w:pPr>
          </w:p>
          <w:p w14:paraId="18476859" w14:textId="04989B81" w:rsidR="00883D3F" w:rsidRPr="00A12689" w:rsidRDefault="00883D3F" w:rsidP="00883D3F">
            <w:pPr>
              <w:spacing w:before="60" w:after="60" w:line="240" w:lineRule="atLeast"/>
              <w:rPr>
                <w:sz w:val="20"/>
                <w:szCs w:val="20"/>
              </w:rPr>
            </w:pPr>
          </w:p>
        </w:tc>
        <w:tc>
          <w:tcPr>
            <w:tcW w:w="325" w:type="pct"/>
          </w:tcPr>
          <w:p w14:paraId="067AE8E4" w14:textId="52B80A18"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ed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34451C0A"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5A5181B9"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21CBE509" w14:textId="77777777" w:rsidTr="00A85233">
        <w:tc>
          <w:tcPr>
            <w:tcW w:w="804" w:type="pct"/>
            <w:shd w:val="clear" w:color="auto" w:fill="FBE4D4"/>
          </w:tcPr>
          <w:p w14:paraId="57E6FF58" w14:textId="77777777" w:rsidR="000652FD" w:rsidRPr="00B85CFA" w:rsidRDefault="000652FD" w:rsidP="00883D3F">
            <w:pPr>
              <w:spacing w:before="60" w:after="60" w:line="240" w:lineRule="atLeast"/>
              <w:rPr>
                <w:sz w:val="20"/>
                <w:szCs w:val="20"/>
              </w:rPr>
            </w:pPr>
          </w:p>
        </w:tc>
        <w:tc>
          <w:tcPr>
            <w:tcW w:w="4196" w:type="pct"/>
            <w:gridSpan w:val="4"/>
            <w:shd w:val="clear" w:color="auto" w:fill="FBE4D4"/>
          </w:tcPr>
          <w:p w14:paraId="53DEB4D3" w14:textId="77777777" w:rsidR="000652FD" w:rsidRPr="00BA71FE" w:rsidRDefault="000652FD" w:rsidP="00883D3F">
            <w:pPr>
              <w:spacing w:before="60" w:after="60" w:line="240" w:lineRule="atLeast"/>
              <w:rPr>
                <w:b/>
                <w:spacing w:val="-4"/>
                <w:sz w:val="20"/>
                <w:szCs w:val="20"/>
              </w:rPr>
            </w:pPr>
            <w:r w:rsidRPr="00BA71FE">
              <w:rPr>
                <w:b/>
                <w:spacing w:val="-4"/>
                <w:sz w:val="20"/>
                <w:szCs w:val="20"/>
              </w:rPr>
              <w:t xml:space="preserve">Zusammenfassung der bisherigen schulischen und außerschulischen Förderung (§§ 2 bis 4 VOSB) oder vorschulischen Förderung </w:t>
            </w:r>
            <w:r w:rsidRPr="00BA71FE">
              <w:rPr>
                <w:b/>
                <w:spacing w:val="-4"/>
                <w:sz w:val="18"/>
                <w:szCs w:val="20"/>
              </w:rPr>
              <w:t>(siehe Nr. 4.2 des Formulars)</w:t>
            </w:r>
          </w:p>
        </w:tc>
      </w:tr>
      <w:tr w:rsidR="000652FD" w:rsidRPr="00B85CFA" w14:paraId="5F40B12D" w14:textId="77777777" w:rsidTr="00A85233">
        <w:tc>
          <w:tcPr>
            <w:tcW w:w="804" w:type="pct"/>
            <w:shd w:val="clear" w:color="auto" w:fill="auto"/>
          </w:tcPr>
          <w:p w14:paraId="261E50B4" w14:textId="77777777" w:rsidR="000652FD" w:rsidRPr="00B85CFA" w:rsidRDefault="000652FD" w:rsidP="00883D3F">
            <w:pPr>
              <w:spacing w:before="60" w:after="60" w:line="240" w:lineRule="atLeast"/>
              <w:rPr>
                <w:sz w:val="20"/>
                <w:szCs w:val="20"/>
              </w:rPr>
            </w:pPr>
          </w:p>
        </w:tc>
        <w:tc>
          <w:tcPr>
            <w:tcW w:w="4196" w:type="pct"/>
            <w:gridSpan w:val="4"/>
            <w:shd w:val="clear" w:color="auto" w:fill="auto"/>
          </w:tcPr>
          <w:p w14:paraId="740AD956" w14:textId="056ADAC8" w:rsidR="00883D3F" w:rsidRPr="00C17578" w:rsidRDefault="000652FD" w:rsidP="00883D3F">
            <w:pPr>
              <w:spacing w:before="60" w:after="60" w:line="240" w:lineRule="atLeast"/>
              <w:rPr>
                <w:sz w:val="20"/>
                <w:szCs w:val="20"/>
              </w:rPr>
            </w:pPr>
            <w:r w:rsidRPr="003476D3">
              <w:rPr>
                <w:sz w:val="20"/>
                <w:szCs w:val="20"/>
              </w:rPr>
              <w:t xml:space="preserve">Die </w:t>
            </w:r>
            <w:r>
              <w:rPr>
                <w:sz w:val="20"/>
                <w:szCs w:val="20"/>
              </w:rPr>
              <w:t>Darstellung umfasst</w:t>
            </w:r>
            <w:r w:rsidRPr="003476D3">
              <w:rPr>
                <w:sz w:val="20"/>
                <w:szCs w:val="20"/>
              </w:rPr>
              <w:t>…</w:t>
            </w:r>
          </w:p>
        </w:tc>
      </w:tr>
      <w:tr w:rsidR="000652FD" w:rsidRPr="00B85CFA" w14:paraId="1671CC1A" w14:textId="77777777" w:rsidTr="00A85233">
        <w:tc>
          <w:tcPr>
            <w:tcW w:w="804" w:type="pct"/>
            <w:shd w:val="clear" w:color="auto" w:fill="BDD6EE"/>
          </w:tcPr>
          <w:p w14:paraId="4FD9EBC8" w14:textId="77777777" w:rsidR="000652FD" w:rsidRPr="00B85CFA" w:rsidRDefault="000652FD" w:rsidP="00883D3F">
            <w:pPr>
              <w:spacing w:before="60" w:after="60" w:line="240" w:lineRule="atLeast"/>
              <w:rPr>
                <w:sz w:val="20"/>
                <w:szCs w:val="20"/>
              </w:rPr>
            </w:pPr>
          </w:p>
        </w:tc>
        <w:tc>
          <w:tcPr>
            <w:tcW w:w="3224" w:type="pct"/>
            <w:vAlign w:val="center"/>
          </w:tcPr>
          <w:p w14:paraId="253F2C99" w14:textId="7B892A7B" w:rsidR="00883D3F" w:rsidRDefault="000652FD" w:rsidP="00883D3F">
            <w:pPr>
              <w:spacing w:before="60" w:after="60" w:line="240" w:lineRule="atLeast"/>
              <w:rPr>
                <w:sz w:val="20"/>
                <w:szCs w:val="20"/>
              </w:rPr>
            </w:pPr>
            <w:r w:rsidRPr="004955AF">
              <w:rPr>
                <w:sz w:val="20"/>
                <w:szCs w:val="20"/>
              </w:rPr>
              <w:t>… die bisherige Förderun</w:t>
            </w:r>
            <w:r w:rsidR="00F21189">
              <w:rPr>
                <w:sz w:val="20"/>
                <w:szCs w:val="20"/>
              </w:rPr>
              <w:t>g vor Besuch der Jahrgangsstufe </w:t>
            </w:r>
            <w:r w:rsidRPr="004955AF">
              <w:rPr>
                <w:sz w:val="20"/>
                <w:szCs w:val="20"/>
              </w:rPr>
              <w:t>1 (z.</w:t>
            </w:r>
            <w:r w:rsidR="002A4646">
              <w:t> </w:t>
            </w:r>
            <w:r w:rsidRPr="004955AF">
              <w:rPr>
                <w:sz w:val="20"/>
                <w:szCs w:val="20"/>
              </w:rPr>
              <w:t>B. Frühförderung, Einzelintegration in der Kindertagesstätte, Vorklasse, Vorlaufkurs).</w:t>
            </w:r>
          </w:p>
          <w:p w14:paraId="763728BA" w14:textId="295E646B" w:rsidR="00883D3F" w:rsidRPr="004955AF" w:rsidRDefault="00883D3F" w:rsidP="00883D3F">
            <w:pPr>
              <w:spacing w:before="60" w:after="60" w:line="240" w:lineRule="atLeast"/>
              <w:rPr>
                <w:sz w:val="20"/>
                <w:szCs w:val="20"/>
              </w:rPr>
            </w:pPr>
          </w:p>
        </w:tc>
        <w:tc>
          <w:tcPr>
            <w:tcW w:w="325" w:type="pct"/>
          </w:tcPr>
          <w:p w14:paraId="3D2255F1"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6947C774"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01BBA33B"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0A71A34A" w14:textId="77777777" w:rsidTr="00A85233">
        <w:tc>
          <w:tcPr>
            <w:tcW w:w="804" w:type="pct"/>
            <w:shd w:val="clear" w:color="auto" w:fill="BDD6EE"/>
          </w:tcPr>
          <w:p w14:paraId="26AFC7BB" w14:textId="77777777" w:rsidR="000652FD" w:rsidRPr="00B85CFA" w:rsidRDefault="000652FD" w:rsidP="00883D3F">
            <w:pPr>
              <w:spacing w:before="60" w:after="60" w:line="240" w:lineRule="atLeast"/>
              <w:rPr>
                <w:sz w:val="20"/>
                <w:szCs w:val="20"/>
              </w:rPr>
            </w:pPr>
          </w:p>
        </w:tc>
        <w:tc>
          <w:tcPr>
            <w:tcW w:w="3224" w:type="pct"/>
            <w:vAlign w:val="center"/>
          </w:tcPr>
          <w:p w14:paraId="2D3513B2" w14:textId="4FD13743" w:rsidR="00883D3F" w:rsidRDefault="006E300E" w:rsidP="00883D3F">
            <w:pPr>
              <w:spacing w:before="60" w:after="60" w:line="240" w:lineRule="atLeast"/>
              <w:rPr>
                <w:sz w:val="20"/>
                <w:szCs w:val="20"/>
              </w:rPr>
            </w:pPr>
            <w:r>
              <w:rPr>
                <w:sz w:val="20"/>
                <w:szCs w:val="20"/>
              </w:rPr>
              <w:t xml:space="preserve">… </w:t>
            </w:r>
            <w:r w:rsidR="000652FD" w:rsidRPr="004955AF">
              <w:rPr>
                <w:sz w:val="20"/>
                <w:szCs w:val="20"/>
              </w:rPr>
              <w:t>gegebenenfalls die dokumentierten Maßnahmen der allgemeinen Schule (z.</w:t>
            </w:r>
            <w:r w:rsidR="00F21189">
              <w:rPr>
                <w:sz w:val="20"/>
                <w:szCs w:val="20"/>
              </w:rPr>
              <w:t> </w:t>
            </w:r>
            <w:r w:rsidR="000652FD" w:rsidRPr="004955AF">
              <w:rPr>
                <w:sz w:val="20"/>
                <w:szCs w:val="20"/>
              </w:rPr>
              <w:t>B.</w:t>
            </w:r>
            <w:r>
              <w:rPr>
                <w:sz w:val="20"/>
                <w:szCs w:val="20"/>
              </w:rPr>
              <w:t xml:space="preserve"> </w:t>
            </w:r>
            <w:r w:rsidR="00991305">
              <w:rPr>
                <w:sz w:val="20"/>
                <w:szCs w:val="20"/>
              </w:rPr>
              <w:t>individuelle</w:t>
            </w:r>
            <w:r w:rsidR="000652FD" w:rsidRPr="004955AF">
              <w:rPr>
                <w:sz w:val="20"/>
                <w:szCs w:val="20"/>
              </w:rPr>
              <w:t xml:space="preserve"> Förderplanung, differen</w:t>
            </w:r>
            <w:r>
              <w:rPr>
                <w:sz w:val="20"/>
                <w:szCs w:val="20"/>
              </w:rPr>
              <w:softHyphen/>
            </w:r>
            <w:r w:rsidR="000652FD" w:rsidRPr="004955AF">
              <w:rPr>
                <w:sz w:val="20"/>
                <w:szCs w:val="20"/>
              </w:rPr>
              <w:t xml:space="preserve">zierende Arbeitsformen oder </w:t>
            </w:r>
            <w:r w:rsidR="00991305">
              <w:rPr>
                <w:sz w:val="20"/>
                <w:szCs w:val="20"/>
              </w:rPr>
              <w:t>individuelle Fördermaßnahmen nach §</w:t>
            </w:r>
            <w:r w:rsidR="002A4646">
              <w:rPr>
                <w:sz w:val="20"/>
                <w:szCs w:val="20"/>
              </w:rPr>
              <w:t> </w:t>
            </w:r>
            <w:r w:rsidR="00991305">
              <w:rPr>
                <w:sz w:val="20"/>
                <w:szCs w:val="20"/>
              </w:rPr>
              <w:t>7</w:t>
            </w:r>
            <w:r w:rsidR="002A4646">
              <w:rPr>
                <w:sz w:val="20"/>
                <w:szCs w:val="20"/>
              </w:rPr>
              <w:t> </w:t>
            </w:r>
            <w:r w:rsidR="004B5C38">
              <w:rPr>
                <w:sz w:val="20"/>
                <w:szCs w:val="20"/>
              </w:rPr>
              <w:t>VOGSV</w:t>
            </w:r>
            <w:r w:rsidR="002316DE">
              <w:rPr>
                <w:rStyle w:val="Funotenzeichen"/>
                <w:sz w:val="20"/>
                <w:szCs w:val="20"/>
              </w:rPr>
              <w:footnoteReference w:id="5"/>
            </w:r>
            <w:r w:rsidR="000652FD" w:rsidRPr="004955AF">
              <w:rPr>
                <w:sz w:val="20"/>
                <w:szCs w:val="20"/>
              </w:rPr>
              <w:t>).</w:t>
            </w:r>
          </w:p>
          <w:p w14:paraId="408E29F3" w14:textId="6022AC33" w:rsidR="00883D3F" w:rsidRPr="004955AF" w:rsidRDefault="00883D3F" w:rsidP="00883D3F">
            <w:pPr>
              <w:spacing w:before="60" w:after="60" w:line="240" w:lineRule="atLeast"/>
              <w:rPr>
                <w:sz w:val="20"/>
                <w:szCs w:val="20"/>
              </w:rPr>
            </w:pPr>
          </w:p>
        </w:tc>
        <w:tc>
          <w:tcPr>
            <w:tcW w:w="325" w:type="pct"/>
          </w:tcPr>
          <w:p w14:paraId="28EC2107"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05BBC38B"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0F494F3D"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09E7F4FC" w14:textId="77777777" w:rsidTr="00A85233">
        <w:tc>
          <w:tcPr>
            <w:tcW w:w="804" w:type="pct"/>
            <w:shd w:val="clear" w:color="auto" w:fill="BDD6EE"/>
          </w:tcPr>
          <w:p w14:paraId="44921657" w14:textId="77777777" w:rsidR="000652FD" w:rsidRPr="00B85CFA" w:rsidRDefault="000652FD" w:rsidP="00883D3F">
            <w:pPr>
              <w:spacing w:before="60" w:after="60" w:line="240" w:lineRule="atLeast"/>
              <w:rPr>
                <w:sz w:val="20"/>
                <w:szCs w:val="20"/>
              </w:rPr>
            </w:pPr>
          </w:p>
        </w:tc>
        <w:tc>
          <w:tcPr>
            <w:tcW w:w="3224" w:type="pct"/>
            <w:vAlign w:val="center"/>
          </w:tcPr>
          <w:p w14:paraId="6B2F6A78" w14:textId="072AD230" w:rsidR="00883D3F" w:rsidRDefault="000652FD" w:rsidP="00883D3F">
            <w:pPr>
              <w:spacing w:before="60" w:after="60" w:line="240" w:lineRule="atLeast"/>
              <w:rPr>
                <w:sz w:val="20"/>
                <w:szCs w:val="20"/>
              </w:rPr>
            </w:pPr>
            <w:r w:rsidRPr="004955AF">
              <w:rPr>
                <w:sz w:val="20"/>
                <w:szCs w:val="20"/>
              </w:rPr>
              <w:t>…gegebenenfalls die dokumentierten sonderpädagogischen Beratungs- und Förderangebot</w:t>
            </w:r>
            <w:r>
              <w:rPr>
                <w:sz w:val="20"/>
                <w:szCs w:val="20"/>
              </w:rPr>
              <w:t>e als vorbeugende Maßnahmen (z. </w:t>
            </w:r>
            <w:r w:rsidRPr="004955AF">
              <w:rPr>
                <w:sz w:val="20"/>
                <w:szCs w:val="20"/>
              </w:rPr>
              <w:t>B.</w:t>
            </w:r>
            <w:r w:rsidR="00EE79BC">
              <w:rPr>
                <w:sz w:val="20"/>
                <w:szCs w:val="20"/>
              </w:rPr>
              <w:t xml:space="preserve"> Berichte zur</w:t>
            </w:r>
            <w:r w:rsidRPr="004955AF">
              <w:rPr>
                <w:sz w:val="20"/>
                <w:szCs w:val="20"/>
              </w:rPr>
              <w:t xml:space="preserve"> Unterstützung bei der </w:t>
            </w:r>
            <w:r w:rsidR="00991305">
              <w:rPr>
                <w:sz w:val="20"/>
                <w:szCs w:val="20"/>
              </w:rPr>
              <w:t xml:space="preserve">individuellen </w:t>
            </w:r>
            <w:r w:rsidRPr="00F244E9">
              <w:rPr>
                <w:sz w:val="20"/>
                <w:szCs w:val="20"/>
              </w:rPr>
              <w:t>Förder</w:t>
            </w:r>
            <w:r w:rsidR="006E300E">
              <w:rPr>
                <w:sz w:val="20"/>
                <w:szCs w:val="20"/>
              </w:rPr>
              <w:softHyphen/>
            </w:r>
            <w:r w:rsidRPr="00F244E9">
              <w:rPr>
                <w:sz w:val="20"/>
                <w:szCs w:val="20"/>
              </w:rPr>
              <w:t xml:space="preserve">planung, individuelle </w:t>
            </w:r>
            <w:r w:rsidR="00EE79BC" w:rsidRPr="00F244E9">
              <w:rPr>
                <w:sz w:val="20"/>
                <w:szCs w:val="20"/>
              </w:rPr>
              <w:t xml:space="preserve">Fördermaßnahmen </w:t>
            </w:r>
            <w:r w:rsidRPr="00F244E9">
              <w:rPr>
                <w:sz w:val="20"/>
                <w:szCs w:val="20"/>
              </w:rPr>
              <w:t>im Unterricht [</w:t>
            </w:r>
            <w:r w:rsidR="00405D50" w:rsidRPr="00F244E9">
              <w:rPr>
                <w:sz w:val="20"/>
                <w:szCs w:val="20"/>
              </w:rPr>
              <w:t xml:space="preserve">entwicklungs-, situations-, sach- und sinnbezogene </w:t>
            </w:r>
            <w:r w:rsidRPr="00F244E9">
              <w:rPr>
                <w:sz w:val="20"/>
                <w:szCs w:val="20"/>
              </w:rPr>
              <w:t>Handlungsräume], Beratung</w:t>
            </w:r>
            <w:r w:rsidRPr="004955AF">
              <w:rPr>
                <w:sz w:val="20"/>
                <w:szCs w:val="20"/>
              </w:rPr>
              <w:t xml:space="preserve"> und Begleitung bei der Anwendung de</w:t>
            </w:r>
            <w:r w:rsidR="004B5C38">
              <w:rPr>
                <w:sz w:val="20"/>
                <w:szCs w:val="20"/>
              </w:rPr>
              <w:t>r individuellen Fördermaßnahmen</w:t>
            </w:r>
            <w:r w:rsidRPr="004955AF">
              <w:rPr>
                <w:sz w:val="20"/>
                <w:szCs w:val="20"/>
              </w:rPr>
              <w:t>)</w:t>
            </w:r>
            <w:r w:rsidR="003965BB">
              <w:rPr>
                <w:sz w:val="20"/>
                <w:szCs w:val="20"/>
              </w:rPr>
              <w:t>.</w:t>
            </w:r>
          </w:p>
          <w:p w14:paraId="336FD3E2" w14:textId="5DADAF6A" w:rsidR="00883D3F" w:rsidRPr="004955AF" w:rsidRDefault="00883D3F" w:rsidP="00883D3F">
            <w:pPr>
              <w:spacing w:before="60" w:after="60" w:line="240" w:lineRule="atLeast"/>
              <w:rPr>
                <w:sz w:val="20"/>
                <w:szCs w:val="20"/>
              </w:rPr>
            </w:pPr>
          </w:p>
        </w:tc>
        <w:tc>
          <w:tcPr>
            <w:tcW w:w="325" w:type="pct"/>
          </w:tcPr>
          <w:p w14:paraId="64205B7E"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4862DB2C"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137EFE21"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4AE815FC" w14:textId="77777777" w:rsidTr="00A85233">
        <w:tc>
          <w:tcPr>
            <w:tcW w:w="804" w:type="pct"/>
            <w:shd w:val="clear" w:color="auto" w:fill="BDD6EE"/>
          </w:tcPr>
          <w:p w14:paraId="22AE157B" w14:textId="77777777" w:rsidR="000652FD" w:rsidRPr="00B85CFA" w:rsidRDefault="000652FD" w:rsidP="00883D3F">
            <w:pPr>
              <w:spacing w:before="60" w:after="60" w:line="240" w:lineRule="atLeast"/>
              <w:rPr>
                <w:sz w:val="20"/>
                <w:szCs w:val="20"/>
              </w:rPr>
            </w:pPr>
          </w:p>
        </w:tc>
        <w:tc>
          <w:tcPr>
            <w:tcW w:w="3224" w:type="pct"/>
            <w:vAlign w:val="center"/>
          </w:tcPr>
          <w:p w14:paraId="0B7AD06D" w14:textId="123CBFF5" w:rsidR="00883D3F" w:rsidRPr="004955AF" w:rsidRDefault="000652FD" w:rsidP="00883D3F">
            <w:pPr>
              <w:spacing w:before="60" w:after="60" w:line="240" w:lineRule="atLeast"/>
              <w:rPr>
                <w:sz w:val="20"/>
                <w:szCs w:val="20"/>
              </w:rPr>
            </w:pPr>
            <w:r w:rsidRPr="004955AF">
              <w:rPr>
                <w:sz w:val="20"/>
                <w:szCs w:val="20"/>
              </w:rPr>
              <w:t>… gegebenenfalls Berichte oder Gutachten außerschulischer Institutionen (z.</w:t>
            </w:r>
            <w:r w:rsidR="004B5C38">
              <w:rPr>
                <w:sz w:val="20"/>
                <w:szCs w:val="20"/>
              </w:rPr>
              <w:t> </w:t>
            </w:r>
            <w:r w:rsidRPr="004955AF">
              <w:rPr>
                <w:sz w:val="20"/>
                <w:szCs w:val="20"/>
              </w:rPr>
              <w:t>B.</w:t>
            </w:r>
            <w:r w:rsidR="007E3BB6">
              <w:rPr>
                <w:sz w:val="20"/>
                <w:szCs w:val="20"/>
              </w:rPr>
              <w:t xml:space="preserve"> </w:t>
            </w:r>
            <w:r w:rsidRPr="004955AF">
              <w:rPr>
                <w:sz w:val="20"/>
                <w:szCs w:val="20"/>
              </w:rPr>
              <w:t>ambulante oder stationäre Maßnahmen) sowie die daraus abgeleiteten Maßnahmen.</w:t>
            </w:r>
          </w:p>
        </w:tc>
        <w:tc>
          <w:tcPr>
            <w:tcW w:w="325" w:type="pct"/>
          </w:tcPr>
          <w:p w14:paraId="019A96AE"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229343B7"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0699874C"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72D5ED37" w14:textId="77777777" w:rsidTr="00A85233">
        <w:tc>
          <w:tcPr>
            <w:tcW w:w="804" w:type="pct"/>
            <w:shd w:val="clear" w:color="auto" w:fill="FBE4D4"/>
          </w:tcPr>
          <w:p w14:paraId="44A03C8D" w14:textId="77777777" w:rsidR="000652FD" w:rsidRPr="00B85CFA" w:rsidRDefault="000652FD" w:rsidP="00883D3F">
            <w:pPr>
              <w:spacing w:before="60" w:after="60" w:line="240" w:lineRule="atLeast"/>
              <w:rPr>
                <w:sz w:val="20"/>
                <w:szCs w:val="20"/>
              </w:rPr>
            </w:pPr>
          </w:p>
        </w:tc>
        <w:tc>
          <w:tcPr>
            <w:tcW w:w="4196" w:type="pct"/>
            <w:gridSpan w:val="4"/>
            <w:shd w:val="clear" w:color="auto" w:fill="FBE4D4"/>
          </w:tcPr>
          <w:p w14:paraId="523FC0D8" w14:textId="77777777" w:rsidR="000652FD" w:rsidRPr="009B56F1" w:rsidRDefault="000652FD" w:rsidP="00883D3F">
            <w:pPr>
              <w:spacing w:before="60" w:after="60" w:line="240" w:lineRule="atLeast"/>
              <w:rPr>
                <w:b/>
                <w:sz w:val="20"/>
                <w:szCs w:val="20"/>
              </w:rPr>
            </w:pPr>
            <w:r w:rsidRPr="009B56F1">
              <w:rPr>
                <w:b/>
                <w:sz w:val="20"/>
                <w:szCs w:val="20"/>
              </w:rPr>
              <w:t>Zusammenfassende Darstellung der aktuellen Lernausgangslage</w:t>
            </w:r>
            <w:r>
              <w:rPr>
                <w:b/>
                <w:sz w:val="20"/>
                <w:szCs w:val="20"/>
              </w:rPr>
              <w:br/>
            </w:r>
            <w:r w:rsidRPr="00585794">
              <w:rPr>
                <w:b/>
                <w:sz w:val="18"/>
                <w:szCs w:val="18"/>
              </w:rPr>
              <w:t>(siehe Nr. 4.3 des Formulars)</w:t>
            </w:r>
          </w:p>
        </w:tc>
      </w:tr>
      <w:tr w:rsidR="000652FD" w:rsidRPr="00B85CFA" w14:paraId="335D2EE0" w14:textId="77777777" w:rsidTr="00A85233">
        <w:tc>
          <w:tcPr>
            <w:tcW w:w="804" w:type="pct"/>
            <w:shd w:val="clear" w:color="auto" w:fill="auto"/>
          </w:tcPr>
          <w:p w14:paraId="13FA5384" w14:textId="77777777" w:rsidR="000652FD" w:rsidRPr="00B85CFA" w:rsidRDefault="000652FD" w:rsidP="00883D3F">
            <w:pPr>
              <w:spacing w:before="60" w:after="60" w:line="240" w:lineRule="atLeast"/>
              <w:rPr>
                <w:sz w:val="20"/>
                <w:szCs w:val="20"/>
              </w:rPr>
            </w:pPr>
          </w:p>
        </w:tc>
        <w:tc>
          <w:tcPr>
            <w:tcW w:w="4196" w:type="pct"/>
            <w:gridSpan w:val="4"/>
          </w:tcPr>
          <w:p w14:paraId="05629E3D" w14:textId="77777777" w:rsidR="000652FD" w:rsidRPr="00B85CFA" w:rsidRDefault="000652FD" w:rsidP="00883D3F">
            <w:pPr>
              <w:spacing w:before="60" w:after="60" w:line="240" w:lineRule="atLeast"/>
              <w:rPr>
                <w:sz w:val="20"/>
                <w:szCs w:val="20"/>
              </w:rPr>
            </w:pPr>
            <w:r w:rsidRPr="0088595D">
              <w:rPr>
                <w:sz w:val="20"/>
                <w:szCs w:val="20"/>
              </w:rPr>
              <w:t>Die Darstellung der Lernausgangslage umfasst eine aussagekräftige Beschreibung der Intelligenzentwicklung (Kriterium 1):</w:t>
            </w:r>
          </w:p>
        </w:tc>
      </w:tr>
      <w:tr w:rsidR="000652FD" w:rsidRPr="00B85CFA" w14:paraId="24B99EBD" w14:textId="77777777" w:rsidTr="00A85233">
        <w:tc>
          <w:tcPr>
            <w:tcW w:w="804" w:type="pct"/>
            <w:shd w:val="clear" w:color="auto" w:fill="BDD6EE"/>
          </w:tcPr>
          <w:p w14:paraId="18DC215E" w14:textId="77777777" w:rsidR="000652FD" w:rsidRPr="00212511" w:rsidRDefault="000652FD" w:rsidP="00883D3F">
            <w:pPr>
              <w:spacing w:before="60" w:after="60" w:line="240" w:lineRule="atLeast"/>
              <w:rPr>
                <w:sz w:val="20"/>
                <w:szCs w:val="20"/>
              </w:rPr>
            </w:pPr>
          </w:p>
        </w:tc>
        <w:tc>
          <w:tcPr>
            <w:tcW w:w="3224" w:type="pct"/>
          </w:tcPr>
          <w:p w14:paraId="4FF8CC65" w14:textId="77777777" w:rsidR="000652FD" w:rsidRPr="0041620E" w:rsidRDefault="000652FD" w:rsidP="00883D3F">
            <w:pPr>
              <w:spacing w:before="60" w:after="60" w:line="240" w:lineRule="atLeast"/>
              <w:rPr>
                <w:sz w:val="20"/>
                <w:szCs w:val="20"/>
              </w:rPr>
            </w:pPr>
            <w:r w:rsidRPr="0041620E">
              <w:rPr>
                <w:sz w:val="20"/>
                <w:szCs w:val="20"/>
              </w:rPr>
              <w:t>Der kognitive Entwicklungsstand wird beschrieben.</w:t>
            </w:r>
          </w:p>
        </w:tc>
        <w:tc>
          <w:tcPr>
            <w:tcW w:w="325" w:type="pct"/>
          </w:tcPr>
          <w:p w14:paraId="16C60FD7" w14:textId="77777777" w:rsidR="000652FD" w:rsidRPr="00212511" w:rsidRDefault="000652FD" w:rsidP="00883D3F">
            <w:pPr>
              <w:spacing w:before="60" w:after="60" w:line="240" w:lineRule="atLeast"/>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8461E6">
              <w:rPr>
                <w:sz w:val="20"/>
                <w:szCs w:val="20"/>
              </w:rPr>
            </w:r>
            <w:r w:rsidR="008461E6">
              <w:rPr>
                <w:sz w:val="20"/>
                <w:szCs w:val="20"/>
              </w:rPr>
              <w:fldChar w:fldCharType="separate"/>
            </w:r>
            <w:r w:rsidRPr="00212511">
              <w:rPr>
                <w:sz w:val="20"/>
                <w:szCs w:val="20"/>
              </w:rPr>
              <w:fldChar w:fldCharType="end"/>
            </w:r>
          </w:p>
        </w:tc>
        <w:tc>
          <w:tcPr>
            <w:tcW w:w="326" w:type="pct"/>
          </w:tcPr>
          <w:p w14:paraId="475A7A14" w14:textId="77777777" w:rsidR="000652FD" w:rsidRPr="00212511" w:rsidRDefault="000652FD" w:rsidP="00883D3F">
            <w:pPr>
              <w:spacing w:before="60" w:after="60" w:line="240" w:lineRule="atLeast"/>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8461E6">
              <w:rPr>
                <w:sz w:val="20"/>
                <w:szCs w:val="20"/>
              </w:rPr>
            </w:r>
            <w:r w:rsidR="008461E6">
              <w:rPr>
                <w:sz w:val="20"/>
                <w:szCs w:val="20"/>
              </w:rPr>
              <w:fldChar w:fldCharType="separate"/>
            </w:r>
            <w:r w:rsidRPr="00212511">
              <w:rPr>
                <w:sz w:val="20"/>
                <w:szCs w:val="20"/>
              </w:rPr>
              <w:fldChar w:fldCharType="end"/>
            </w:r>
          </w:p>
        </w:tc>
        <w:tc>
          <w:tcPr>
            <w:tcW w:w="321" w:type="pct"/>
          </w:tcPr>
          <w:p w14:paraId="750A3C56" w14:textId="77777777" w:rsidR="000652FD" w:rsidRPr="00B85CFA" w:rsidRDefault="000652FD" w:rsidP="00883D3F">
            <w:pPr>
              <w:spacing w:before="60" w:after="60" w:line="240" w:lineRule="atLeast"/>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8461E6">
              <w:rPr>
                <w:sz w:val="20"/>
                <w:szCs w:val="20"/>
              </w:rPr>
            </w:r>
            <w:r w:rsidR="008461E6">
              <w:rPr>
                <w:sz w:val="20"/>
                <w:szCs w:val="20"/>
              </w:rPr>
              <w:fldChar w:fldCharType="separate"/>
            </w:r>
            <w:r w:rsidRPr="00212511">
              <w:rPr>
                <w:sz w:val="20"/>
                <w:szCs w:val="20"/>
              </w:rPr>
              <w:fldChar w:fldCharType="end"/>
            </w:r>
          </w:p>
        </w:tc>
      </w:tr>
      <w:tr w:rsidR="000652FD" w:rsidRPr="00B85CFA" w14:paraId="4DB7B009" w14:textId="77777777" w:rsidTr="00A85233">
        <w:tc>
          <w:tcPr>
            <w:tcW w:w="804" w:type="pct"/>
            <w:shd w:val="clear" w:color="auto" w:fill="BDD6EE"/>
          </w:tcPr>
          <w:p w14:paraId="000B76EE" w14:textId="77777777" w:rsidR="000652FD" w:rsidRPr="00212511" w:rsidRDefault="000652FD" w:rsidP="00883D3F">
            <w:pPr>
              <w:spacing w:before="60" w:after="60" w:line="240" w:lineRule="atLeast"/>
              <w:rPr>
                <w:sz w:val="20"/>
                <w:szCs w:val="20"/>
              </w:rPr>
            </w:pPr>
          </w:p>
        </w:tc>
        <w:tc>
          <w:tcPr>
            <w:tcW w:w="3224" w:type="pct"/>
          </w:tcPr>
          <w:p w14:paraId="52DE39C3" w14:textId="77777777" w:rsidR="000652FD" w:rsidRPr="0041620E" w:rsidRDefault="000652FD" w:rsidP="00883D3F">
            <w:pPr>
              <w:spacing w:before="60" w:after="60" w:line="240" w:lineRule="atLeast"/>
              <w:rPr>
                <w:sz w:val="20"/>
                <w:szCs w:val="20"/>
              </w:rPr>
            </w:pPr>
            <w:r w:rsidRPr="0041620E">
              <w:rPr>
                <w:sz w:val="20"/>
                <w:szCs w:val="20"/>
              </w:rPr>
              <w:t>Das Intelligenzprofil aus einem standardisierten mehrdimensionalen Intelligenztest ist beschrieben.</w:t>
            </w:r>
          </w:p>
        </w:tc>
        <w:tc>
          <w:tcPr>
            <w:tcW w:w="325" w:type="pct"/>
          </w:tcPr>
          <w:p w14:paraId="325ADB9D"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62A7DB1E"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5C8DF9DE"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42AF6431" w14:textId="77777777" w:rsidTr="00A85233">
        <w:tc>
          <w:tcPr>
            <w:tcW w:w="804" w:type="pct"/>
            <w:shd w:val="clear" w:color="auto" w:fill="BDD6EE"/>
          </w:tcPr>
          <w:p w14:paraId="1AE922D0" w14:textId="77777777" w:rsidR="000652FD" w:rsidRPr="00212511" w:rsidRDefault="000652FD" w:rsidP="00883D3F">
            <w:pPr>
              <w:spacing w:before="60" w:after="60" w:line="240" w:lineRule="atLeast"/>
              <w:rPr>
                <w:sz w:val="20"/>
                <w:szCs w:val="20"/>
              </w:rPr>
            </w:pPr>
            <w:r w:rsidRPr="00992216">
              <w:rPr>
                <w:sz w:val="20"/>
                <w:szCs w:val="20"/>
              </w:rPr>
              <w:lastRenderedPageBreak/>
              <w:t>Richtlinien</w:t>
            </w:r>
            <w:r>
              <w:rPr>
                <w:rStyle w:val="Funotenzeichen"/>
                <w:rFonts w:cs="Arial"/>
              </w:rPr>
              <w:footnoteReference w:id="6"/>
            </w:r>
            <w:r>
              <w:rPr>
                <w:sz w:val="20"/>
                <w:szCs w:val="20"/>
              </w:rPr>
              <w:t xml:space="preserve"> </w:t>
            </w:r>
            <w:r w:rsidRPr="00992216">
              <w:rPr>
                <w:sz w:val="20"/>
                <w:szCs w:val="20"/>
              </w:rPr>
              <w:t>Pkt. I 1</w:t>
            </w:r>
          </w:p>
        </w:tc>
        <w:tc>
          <w:tcPr>
            <w:tcW w:w="3224" w:type="pct"/>
          </w:tcPr>
          <w:p w14:paraId="7CE93B5C" w14:textId="77777777" w:rsidR="000652FD" w:rsidRPr="0041620E" w:rsidRDefault="000652FD" w:rsidP="00883D3F">
            <w:pPr>
              <w:spacing w:before="60" w:after="60" w:line="240" w:lineRule="atLeast"/>
              <w:rPr>
                <w:sz w:val="20"/>
                <w:szCs w:val="20"/>
              </w:rPr>
            </w:pPr>
            <w:r w:rsidRPr="00992216">
              <w:rPr>
                <w:sz w:val="20"/>
                <w:szCs w:val="20"/>
              </w:rPr>
              <w:t>Die Darstellung der Lernausgangslage umfasst, falls relevant, Hinweise zur Lernausgangslage im Bereich Sehen, Hören, Sprache und ggf. körperlich und motorische Entwicklung.</w:t>
            </w:r>
          </w:p>
        </w:tc>
        <w:tc>
          <w:tcPr>
            <w:tcW w:w="325" w:type="pct"/>
          </w:tcPr>
          <w:p w14:paraId="1A97224C"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330B8A69"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5CC9BEF3"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0FF824C1" w14:textId="77777777" w:rsidTr="00A85233">
        <w:tc>
          <w:tcPr>
            <w:tcW w:w="804" w:type="pct"/>
            <w:shd w:val="clear" w:color="auto" w:fill="auto"/>
          </w:tcPr>
          <w:p w14:paraId="5DA38590" w14:textId="77777777" w:rsidR="000652FD" w:rsidRPr="00992216" w:rsidRDefault="000652FD" w:rsidP="00883D3F">
            <w:pPr>
              <w:spacing w:before="60" w:after="60" w:line="240" w:lineRule="atLeast"/>
              <w:rPr>
                <w:sz w:val="20"/>
                <w:szCs w:val="20"/>
              </w:rPr>
            </w:pPr>
          </w:p>
        </w:tc>
        <w:tc>
          <w:tcPr>
            <w:tcW w:w="4196" w:type="pct"/>
            <w:gridSpan w:val="4"/>
          </w:tcPr>
          <w:p w14:paraId="6547D661" w14:textId="31EBBC25" w:rsidR="000652FD" w:rsidRPr="00B85CFA" w:rsidRDefault="000652FD" w:rsidP="00883D3F">
            <w:pPr>
              <w:spacing w:before="60" w:after="60" w:line="240" w:lineRule="atLeast"/>
              <w:rPr>
                <w:sz w:val="20"/>
                <w:szCs w:val="20"/>
              </w:rPr>
            </w:pPr>
            <w:r w:rsidRPr="003F6AC1">
              <w:rPr>
                <w:sz w:val="20"/>
                <w:szCs w:val="20"/>
              </w:rPr>
              <w:t xml:space="preserve">Die Darstellung der Lernausgangslage umfasst eine aussagekräftige Beschreibung der folgenden sozial-adaptiven Kompetenzen anhand der Richtlinien für Unterricht und Erziehung im Förderschwerpunkt </w:t>
            </w:r>
            <w:r w:rsidR="002804C7">
              <w:rPr>
                <w:sz w:val="20"/>
                <w:szCs w:val="20"/>
              </w:rPr>
              <w:t>GE</w:t>
            </w:r>
            <w:r w:rsidRPr="003F6AC1">
              <w:rPr>
                <w:sz w:val="20"/>
                <w:szCs w:val="20"/>
              </w:rPr>
              <w:t xml:space="preserve"> (Kriterium 2):</w:t>
            </w:r>
          </w:p>
        </w:tc>
      </w:tr>
      <w:tr w:rsidR="000652FD" w:rsidRPr="00B85CFA" w14:paraId="59D87EBC" w14:textId="77777777" w:rsidTr="00A85233">
        <w:tc>
          <w:tcPr>
            <w:tcW w:w="804" w:type="pct"/>
            <w:shd w:val="clear" w:color="auto" w:fill="BDD6EE"/>
          </w:tcPr>
          <w:p w14:paraId="3DA6A79A" w14:textId="77777777" w:rsidR="000652FD" w:rsidRPr="00212511" w:rsidRDefault="000652FD" w:rsidP="00883D3F">
            <w:pPr>
              <w:spacing w:before="60" w:after="0" w:line="240" w:lineRule="atLeast"/>
              <w:rPr>
                <w:sz w:val="20"/>
                <w:szCs w:val="20"/>
              </w:rPr>
            </w:pPr>
            <w:r w:rsidRPr="00212511">
              <w:rPr>
                <w:sz w:val="20"/>
                <w:szCs w:val="20"/>
              </w:rPr>
              <w:t>Richtlinien</w:t>
            </w:r>
            <w:r>
              <w:rPr>
                <w:sz w:val="20"/>
                <w:szCs w:val="20"/>
              </w:rPr>
              <w:br/>
            </w:r>
            <w:r w:rsidRPr="00212511">
              <w:rPr>
                <w:sz w:val="20"/>
                <w:szCs w:val="20"/>
              </w:rPr>
              <w:t>Pkt. II 3.3 bis 3.5</w:t>
            </w:r>
          </w:p>
        </w:tc>
        <w:tc>
          <w:tcPr>
            <w:tcW w:w="3224" w:type="pct"/>
          </w:tcPr>
          <w:p w14:paraId="3D788E38" w14:textId="77777777" w:rsidR="000652FD" w:rsidRPr="00212511" w:rsidRDefault="000652FD" w:rsidP="00883D3F">
            <w:pPr>
              <w:spacing w:before="60" w:after="0"/>
              <w:rPr>
                <w:sz w:val="20"/>
                <w:szCs w:val="20"/>
              </w:rPr>
            </w:pPr>
            <w:r w:rsidRPr="00212511">
              <w:rPr>
                <w:sz w:val="20"/>
                <w:szCs w:val="20"/>
              </w:rPr>
              <w:t>Lebenspraktische Kompetenz</w:t>
            </w:r>
          </w:p>
          <w:p w14:paraId="54F4DAED" w14:textId="77777777" w:rsidR="000652FD" w:rsidRPr="00212511" w:rsidRDefault="000652FD" w:rsidP="00883D3F">
            <w:pPr>
              <w:pStyle w:val="Listenabsatz"/>
              <w:numPr>
                <w:ilvl w:val="0"/>
                <w:numId w:val="17"/>
              </w:numPr>
              <w:spacing w:before="60" w:after="0"/>
              <w:rPr>
                <w:sz w:val="20"/>
                <w:szCs w:val="20"/>
              </w:rPr>
            </w:pPr>
            <w:r w:rsidRPr="00212511">
              <w:rPr>
                <w:sz w:val="20"/>
                <w:szCs w:val="20"/>
              </w:rPr>
              <w:t>Selbstversorgung</w:t>
            </w:r>
          </w:p>
          <w:p w14:paraId="507F951B" w14:textId="77777777" w:rsidR="000652FD" w:rsidRPr="00212511" w:rsidRDefault="000652FD" w:rsidP="00883D3F">
            <w:pPr>
              <w:pStyle w:val="Listenabsatz"/>
              <w:numPr>
                <w:ilvl w:val="0"/>
                <w:numId w:val="17"/>
              </w:numPr>
              <w:spacing w:before="60" w:after="0"/>
              <w:rPr>
                <w:sz w:val="20"/>
                <w:szCs w:val="20"/>
              </w:rPr>
            </w:pPr>
            <w:r w:rsidRPr="00212511">
              <w:rPr>
                <w:sz w:val="20"/>
                <w:szCs w:val="20"/>
              </w:rPr>
              <w:t>Gesundheitsvorsorge</w:t>
            </w:r>
          </w:p>
          <w:p w14:paraId="3E1A513D" w14:textId="77777777" w:rsidR="000652FD" w:rsidRDefault="000652FD" w:rsidP="00883D3F">
            <w:pPr>
              <w:pStyle w:val="Listenabsatz"/>
              <w:numPr>
                <w:ilvl w:val="0"/>
                <w:numId w:val="17"/>
              </w:numPr>
              <w:spacing w:before="60" w:after="0"/>
              <w:rPr>
                <w:sz w:val="20"/>
                <w:szCs w:val="20"/>
              </w:rPr>
            </w:pPr>
            <w:r w:rsidRPr="00212511">
              <w:rPr>
                <w:sz w:val="20"/>
                <w:szCs w:val="20"/>
              </w:rPr>
              <w:t>Bewegung und Mobilität</w:t>
            </w:r>
          </w:p>
          <w:p w14:paraId="498812F0" w14:textId="10F5BB2C" w:rsidR="00883D3F" w:rsidRPr="00212511" w:rsidRDefault="00883D3F" w:rsidP="00883D3F">
            <w:pPr>
              <w:pStyle w:val="Listenabsatz"/>
              <w:spacing w:before="60" w:after="0"/>
              <w:rPr>
                <w:sz w:val="20"/>
                <w:szCs w:val="20"/>
              </w:rPr>
            </w:pPr>
          </w:p>
        </w:tc>
        <w:tc>
          <w:tcPr>
            <w:tcW w:w="325" w:type="pct"/>
          </w:tcPr>
          <w:p w14:paraId="044B4AC5" w14:textId="77777777" w:rsidR="000652FD" w:rsidRPr="00212511" w:rsidRDefault="000652FD" w:rsidP="00883D3F">
            <w:pPr>
              <w:spacing w:before="60" w:after="0" w:line="240" w:lineRule="atLeast"/>
              <w:jc w:val="center"/>
              <w:rPr>
                <w:sz w:val="20"/>
                <w:szCs w:val="20"/>
              </w:rPr>
            </w:pPr>
            <w:r w:rsidRPr="00212511">
              <w:rPr>
                <w:sz w:val="20"/>
                <w:szCs w:val="20"/>
              </w:rPr>
              <w:fldChar w:fldCharType="begin">
                <w:ffData>
                  <w:name w:val="Kontrollkästchen25"/>
                  <w:enabled/>
                  <w:calcOnExit w:val="0"/>
                  <w:checkBox>
                    <w:sizeAuto/>
                    <w:default w:val="0"/>
                  </w:checkBox>
                </w:ffData>
              </w:fldChar>
            </w:r>
            <w:bookmarkStart w:id="17" w:name="Kontrollkästchen25"/>
            <w:r w:rsidRPr="00212511">
              <w:rPr>
                <w:sz w:val="20"/>
                <w:szCs w:val="20"/>
              </w:rPr>
              <w:instrText xml:space="preserve"> FORMCHECKBOX </w:instrText>
            </w:r>
            <w:r w:rsidR="008461E6">
              <w:rPr>
                <w:sz w:val="20"/>
                <w:szCs w:val="20"/>
              </w:rPr>
            </w:r>
            <w:r w:rsidR="008461E6">
              <w:rPr>
                <w:sz w:val="20"/>
                <w:szCs w:val="20"/>
              </w:rPr>
              <w:fldChar w:fldCharType="separate"/>
            </w:r>
            <w:r w:rsidRPr="00212511">
              <w:rPr>
                <w:sz w:val="20"/>
                <w:szCs w:val="20"/>
              </w:rPr>
              <w:fldChar w:fldCharType="end"/>
            </w:r>
            <w:bookmarkEnd w:id="17"/>
          </w:p>
        </w:tc>
        <w:tc>
          <w:tcPr>
            <w:tcW w:w="326" w:type="pct"/>
          </w:tcPr>
          <w:p w14:paraId="57802947" w14:textId="77777777" w:rsidR="000652FD" w:rsidRPr="00212511" w:rsidRDefault="000652FD" w:rsidP="00883D3F">
            <w:pPr>
              <w:spacing w:before="60" w:after="0" w:line="240" w:lineRule="atLeast"/>
              <w:jc w:val="center"/>
              <w:rPr>
                <w:sz w:val="20"/>
                <w:szCs w:val="20"/>
              </w:rPr>
            </w:pPr>
            <w:r w:rsidRPr="00212511">
              <w:rPr>
                <w:sz w:val="20"/>
                <w:szCs w:val="20"/>
              </w:rPr>
              <w:fldChar w:fldCharType="begin">
                <w:ffData>
                  <w:name w:val="Kontrollkästchen26"/>
                  <w:enabled/>
                  <w:calcOnExit w:val="0"/>
                  <w:checkBox>
                    <w:sizeAuto/>
                    <w:default w:val="0"/>
                  </w:checkBox>
                </w:ffData>
              </w:fldChar>
            </w:r>
            <w:bookmarkStart w:id="18" w:name="Kontrollkästchen26"/>
            <w:r w:rsidRPr="00212511">
              <w:rPr>
                <w:sz w:val="20"/>
                <w:szCs w:val="20"/>
              </w:rPr>
              <w:instrText xml:space="preserve"> FORMCHECKBOX </w:instrText>
            </w:r>
            <w:r w:rsidR="008461E6">
              <w:rPr>
                <w:sz w:val="20"/>
                <w:szCs w:val="20"/>
              </w:rPr>
            </w:r>
            <w:r w:rsidR="008461E6">
              <w:rPr>
                <w:sz w:val="20"/>
                <w:szCs w:val="20"/>
              </w:rPr>
              <w:fldChar w:fldCharType="separate"/>
            </w:r>
            <w:r w:rsidRPr="00212511">
              <w:rPr>
                <w:sz w:val="20"/>
                <w:szCs w:val="20"/>
              </w:rPr>
              <w:fldChar w:fldCharType="end"/>
            </w:r>
            <w:bookmarkEnd w:id="18"/>
          </w:p>
        </w:tc>
        <w:tc>
          <w:tcPr>
            <w:tcW w:w="321" w:type="pct"/>
          </w:tcPr>
          <w:p w14:paraId="6ABC6E18" w14:textId="77777777" w:rsidR="000652FD" w:rsidRPr="00B85CFA" w:rsidRDefault="000652FD" w:rsidP="00883D3F">
            <w:pPr>
              <w:spacing w:before="60" w:after="0" w:line="240" w:lineRule="atLeast"/>
              <w:jc w:val="center"/>
              <w:rPr>
                <w:sz w:val="20"/>
                <w:szCs w:val="20"/>
              </w:rPr>
            </w:pPr>
            <w:r w:rsidRPr="00212511">
              <w:rPr>
                <w:sz w:val="20"/>
                <w:szCs w:val="20"/>
              </w:rPr>
              <w:fldChar w:fldCharType="begin">
                <w:ffData>
                  <w:name w:val="Kontrollkästchen27"/>
                  <w:enabled/>
                  <w:calcOnExit w:val="0"/>
                  <w:checkBox>
                    <w:sizeAuto/>
                    <w:default w:val="0"/>
                  </w:checkBox>
                </w:ffData>
              </w:fldChar>
            </w:r>
            <w:bookmarkStart w:id="19" w:name="Kontrollkästchen27"/>
            <w:r w:rsidRPr="00212511">
              <w:rPr>
                <w:sz w:val="20"/>
                <w:szCs w:val="20"/>
              </w:rPr>
              <w:instrText xml:space="preserve"> FORMCHECKBOX </w:instrText>
            </w:r>
            <w:r w:rsidR="008461E6">
              <w:rPr>
                <w:sz w:val="20"/>
                <w:szCs w:val="20"/>
              </w:rPr>
            </w:r>
            <w:r w:rsidR="008461E6">
              <w:rPr>
                <w:sz w:val="20"/>
                <w:szCs w:val="20"/>
              </w:rPr>
              <w:fldChar w:fldCharType="separate"/>
            </w:r>
            <w:r w:rsidRPr="00212511">
              <w:rPr>
                <w:sz w:val="20"/>
                <w:szCs w:val="20"/>
              </w:rPr>
              <w:fldChar w:fldCharType="end"/>
            </w:r>
            <w:bookmarkEnd w:id="19"/>
          </w:p>
        </w:tc>
      </w:tr>
      <w:tr w:rsidR="000652FD" w:rsidRPr="00B85CFA" w14:paraId="480057B4" w14:textId="77777777" w:rsidTr="00A85233">
        <w:tc>
          <w:tcPr>
            <w:tcW w:w="804" w:type="pct"/>
            <w:shd w:val="clear" w:color="auto" w:fill="BDD6EE"/>
          </w:tcPr>
          <w:p w14:paraId="6182E157" w14:textId="77777777" w:rsidR="000652FD" w:rsidRPr="00B85CFA" w:rsidRDefault="000652FD" w:rsidP="00883D3F">
            <w:pPr>
              <w:spacing w:before="60" w:after="0" w:line="240" w:lineRule="atLeast"/>
              <w:rPr>
                <w:sz w:val="20"/>
                <w:szCs w:val="20"/>
              </w:rPr>
            </w:pPr>
            <w:r w:rsidRPr="00B85CFA">
              <w:rPr>
                <w:sz w:val="20"/>
                <w:szCs w:val="20"/>
              </w:rPr>
              <w:t>Richtlinien</w:t>
            </w:r>
            <w:r>
              <w:rPr>
                <w:sz w:val="20"/>
                <w:szCs w:val="20"/>
              </w:rPr>
              <w:br/>
            </w:r>
            <w:r w:rsidRPr="00B85CFA">
              <w:rPr>
                <w:sz w:val="20"/>
                <w:szCs w:val="20"/>
              </w:rPr>
              <w:t>Pkt. II 3.1 bis</w:t>
            </w:r>
            <w:r w:rsidRPr="00B85CFA">
              <w:rPr>
                <w:sz w:val="20"/>
                <w:szCs w:val="20"/>
              </w:rPr>
              <w:br/>
              <w:t>3.2 und 3.11</w:t>
            </w:r>
          </w:p>
        </w:tc>
        <w:tc>
          <w:tcPr>
            <w:tcW w:w="3224" w:type="pct"/>
          </w:tcPr>
          <w:p w14:paraId="750BA7C9" w14:textId="77777777" w:rsidR="000652FD" w:rsidRPr="00B85CFA" w:rsidRDefault="000652FD" w:rsidP="00883D3F">
            <w:pPr>
              <w:spacing w:before="60" w:after="0"/>
              <w:rPr>
                <w:sz w:val="20"/>
                <w:szCs w:val="20"/>
              </w:rPr>
            </w:pPr>
            <w:r w:rsidRPr="00B85CFA">
              <w:rPr>
                <w:sz w:val="20"/>
                <w:szCs w:val="20"/>
              </w:rPr>
              <w:t>Soziale Kompetenz</w:t>
            </w:r>
          </w:p>
          <w:p w14:paraId="5B30BA69" w14:textId="77777777" w:rsidR="000652FD" w:rsidRPr="00BE7544" w:rsidRDefault="000652FD" w:rsidP="00883D3F">
            <w:pPr>
              <w:pStyle w:val="Listenabsatz"/>
              <w:numPr>
                <w:ilvl w:val="0"/>
                <w:numId w:val="18"/>
              </w:numPr>
              <w:spacing w:before="60" w:after="0"/>
              <w:rPr>
                <w:sz w:val="20"/>
                <w:szCs w:val="20"/>
              </w:rPr>
            </w:pPr>
            <w:r w:rsidRPr="00BE7544">
              <w:rPr>
                <w:sz w:val="20"/>
                <w:szCs w:val="20"/>
              </w:rPr>
              <w:t>Soziale Beziehungen</w:t>
            </w:r>
          </w:p>
          <w:p w14:paraId="776C39AA" w14:textId="77777777" w:rsidR="000652FD" w:rsidRPr="00BE7544" w:rsidRDefault="000652FD" w:rsidP="00883D3F">
            <w:pPr>
              <w:pStyle w:val="Listenabsatz"/>
              <w:numPr>
                <w:ilvl w:val="0"/>
                <w:numId w:val="18"/>
              </w:numPr>
              <w:spacing w:before="60" w:after="0"/>
              <w:rPr>
                <w:sz w:val="20"/>
                <w:szCs w:val="20"/>
              </w:rPr>
            </w:pPr>
            <w:r w:rsidRPr="00BE7544">
              <w:rPr>
                <w:sz w:val="20"/>
                <w:szCs w:val="20"/>
              </w:rPr>
              <w:t>Sprache und Kommunikation</w:t>
            </w:r>
          </w:p>
          <w:p w14:paraId="70CF4A59" w14:textId="77777777" w:rsidR="000652FD" w:rsidRDefault="000652FD" w:rsidP="00883D3F">
            <w:pPr>
              <w:pStyle w:val="Listenabsatz"/>
              <w:numPr>
                <w:ilvl w:val="0"/>
                <w:numId w:val="18"/>
              </w:numPr>
              <w:spacing w:before="60" w:after="0"/>
              <w:rPr>
                <w:sz w:val="20"/>
                <w:szCs w:val="20"/>
              </w:rPr>
            </w:pPr>
            <w:r w:rsidRPr="00BE7544">
              <w:rPr>
                <w:sz w:val="20"/>
                <w:szCs w:val="20"/>
              </w:rPr>
              <w:t>Leben in der Gesellschaft</w:t>
            </w:r>
          </w:p>
          <w:p w14:paraId="0DED21B4" w14:textId="7D3EE475" w:rsidR="00883D3F" w:rsidRPr="00BE7544" w:rsidRDefault="00883D3F" w:rsidP="00883D3F">
            <w:pPr>
              <w:pStyle w:val="Listenabsatz"/>
              <w:spacing w:before="60" w:after="0"/>
              <w:rPr>
                <w:sz w:val="20"/>
                <w:szCs w:val="20"/>
              </w:rPr>
            </w:pPr>
          </w:p>
        </w:tc>
        <w:tc>
          <w:tcPr>
            <w:tcW w:w="325" w:type="pct"/>
          </w:tcPr>
          <w:p w14:paraId="5D329C14" w14:textId="77777777" w:rsidR="000652FD" w:rsidRPr="00B85CFA" w:rsidRDefault="000652FD" w:rsidP="00883D3F">
            <w:pPr>
              <w:spacing w:before="60" w:after="0" w:line="240" w:lineRule="atLeast"/>
              <w:jc w:val="center"/>
              <w:rPr>
                <w:sz w:val="20"/>
                <w:szCs w:val="20"/>
              </w:rPr>
            </w:pPr>
            <w:r w:rsidRPr="00B85CFA">
              <w:rPr>
                <w:sz w:val="20"/>
                <w:szCs w:val="20"/>
              </w:rPr>
              <w:fldChar w:fldCharType="begin">
                <w:ffData>
                  <w:name w:val="Kontrollkästchen28"/>
                  <w:enabled/>
                  <w:calcOnExit w:val="0"/>
                  <w:checkBox>
                    <w:sizeAuto/>
                    <w:default w:val="0"/>
                  </w:checkBox>
                </w:ffData>
              </w:fldChar>
            </w:r>
            <w:bookmarkStart w:id="20" w:name="Kontrollkästchen28"/>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20"/>
          </w:p>
        </w:tc>
        <w:tc>
          <w:tcPr>
            <w:tcW w:w="326" w:type="pct"/>
          </w:tcPr>
          <w:p w14:paraId="799A931D" w14:textId="77777777" w:rsidR="000652FD" w:rsidRPr="00B85CFA" w:rsidRDefault="000652FD" w:rsidP="00883D3F">
            <w:pPr>
              <w:spacing w:before="60" w:after="0" w:line="240" w:lineRule="atLeast"/>
              <w:jc w:val="center"/>
              <w:rPr>
                <w:sz w:val="20"/>
                <w:szCs w:val="20"/>
              </w:rPr>
            </w:pPr>
            <w:r w:rsidRPr="00B85CFA">
              <w:rPr>
                <w:sz w:val="20"/>
                <w:szCs w:val="20"/>
              </w:rPr>
              <w:fldChar w:fldCharType="begin">
                <w:ffData>
                  <w:name w:val="Kontrollkästchen29"/>
                  <w:enabled/>
                  <w:calcOnExit w:val="0"/>
                  <w:checkBox>
                    <w:sizeAuto/>
                    <w:default w:val="0"/>
                  </w:checkBox>
                </w:ffData>
              </w:fldChar>
            </w:r>
            <w:bookmarkStart w:id="21" w:name="Kontrollkästchen29"/>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21"/>
          </w:p>
        </w:tc>
        <w:tc>
          <w:tcPr>
            <w:tcW w:w="321" w:type="pct"/>
          </w:tcPr>
          <w:p w14:paraId="3A0AB64C" w14:textId="77777777" w:rsidR="000652FD" w:rsidRPr="00B85CFA" w:rsidRDefault="000652FD" w:rsidP="00883D3F">
            <w:pPr>
              <w:spacing w:before="60" w:after="0" w:line="240" w:lineRule="atLeast"/>
              <w:jc w:val="center"/>
              <w:rPr>
                <w:sz w:val="20"/>
                <w:szCs w:val="20"/>
              </w:rPr>
            </w:pPr>
            <w:r w:rsidRPr="00B85CFA">
              <w:rPr>
                <w:sz w:val="20"/>
                <w:szCs w:val="20"/>
              </w:rPr>
              <w:fldChar w:fldCharType="begin">
                <w:ffData>
                  <w:name w:val="Kontrollkästchen30"/>
                  <w:enabled/>
                  <w:calcOnExit w:val="0"/>
                  <w:checkBox>
                    <w:sizeAuto/>
                    <w:default w:val="0"/>
                  </w:checkBox>
                </w:ffData>
              </w:fldChar>
            </w:r>
            <w:bookmarkStart w:id="22" w:name="Kontrollkästchen30"/>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22"/>
          </w:p>
        </w:tc>
      </w:tr>
      <w:tr w:rsidR="000652FD" w:rsidRPr="00B85CFA" w14:paraId="2CE57C86" w14:textId="77777777" w:rsidTr="00A85233">
        <w:tc>
          <w:tcPr>
            <w:tcW w:w="804" w:type="pct"/>
            <w:shd w:val="clear" w:color="auto" w:fill="BDD6EE"/>
          </w:tcPr>
          <w:p w14:paraId="503162EA" w14:textId="77777777" w:rsidR="000652FD" w:rsidRPr="00B85CFA" w:rsidRDefault="000652FD" w:rsidP="00883D3F">
            <w:pPr>
              <w:spacing w:before="60" w:after="0" w:line="240" w:lineRule="atLeast"/>
              <w:rPr>
                <w:sz w:val="20"/>
                <w:szCs w:val="20"/>
              </w:rPr>
            </w:pPr>
            <w:r>
              <w:rPr>
                <w:sz w:val="20"/>
                <w:szCs w:val="20"/>
              </w:rPr>
              <w:t>R</w:t>
            </w:r>
            <w:r w:rsidRPr="00B85CFA">
              <w:rPr>
                <w:sz w:val="20"/>
                <w:szCs w:val="20"/>
              </w:rPr>
              <w:t>ichtlinien</w:t>
            </w:r>
            <w:r>
              <w:rPr>
                <w:sz w:val="20"/>
                <w:szCs w:val="20"/>
              </w:rPr>
              <w:br/>
            </w:r>
            <w:r w:rsidRPr="00B85CFA">
              <w:rPr>
                <w:sz w:val="20"/>
                <w:szCs w:val="20"/>
              </w:rPr>
              <w:t>Pkt. II 3.6</w:t>
            </w:r>
            <w:r>
              <w:rPr>
                <w:sz w:val="20"/>
                <w:szCs w:val="20"/>
              </w:rPr>
              <w:t xml:space="preserve"> </w:t>
            </w:r>
            <w:r w:rsidRPr="00B85CFA">
              <w:rPr>
                <w:sz w:val="20"/>
                <w:szCs w:val="20"/>
              </w:rPr>
              <w:t>bis</w:t>
            </w:r>
            <w:r>
              <w:rPr>
                <w:sz w:val="20"/>
                <w:szCs w:val="20"/>
              </w:rPr>
              <w:br/>
            </w:r>
            <w:r w:rsidRPr="00B85CFA">
              <w:rPr>
                <w:sz w:val="20"/>
                <w:szCs w:val="20"/>
              </w:rPr>
              <w:t>3.7 und</w:t>
            </w:r>
            <w:r w:rsidRPr="00B85CFA">
              <w:rPr>
                <w:sz w:val="20"/>
                <w:szCs w:val="20"/>
              </w:rPr>
              <w:br/>
              <w:t>Pkt. II 2.</w:t>
            </w:r>
          </w:p>
        </w:tc>
        <w:tc>
          <w:tcPr>
            <w:tcW w:w="3224" w:type="pct"/>
          </w:tcPr>
          <w:p w14:paraId="11AC92A3" w14:textId="77777777" w:rsidR="000652FD" w:rsidRPr="00B85CFA" w:rsidRDefault="000652FD" w:rsidP="00883D3F">
            <w:pPr>
              <w:spacing w:before="60" w:after="0"/>
              <w:rPr>
                <w:sz w:val="20"/>
                <w:szCs w:val="20"/>
              </w:rPr>
            </w:pPr>
            <w:r w:rsidRPr="00B85CFA">
              <w:rPr>
                <w:sz w:val="20"/>
                <w:szCs w:val="20"/>
              </w:rPr>
              <w:t>Schulische Kompetenz</w:t>
            </w:r>
          </w:p>
          <w:p w14:paraId="248232B6" w14:textId="77777777" w:rsidR="000652FD" w:rsidRPr="00BE7544" w:rsidRDefault="000652FD" w:rsidP="00883D3F">
            <w:pPr>
              <w:pStyle w:val="Listenabsatz"/>
              <w:numPr>
                <w:ilvl w:val="0"/>
                <w:numId w:val="19"/>
              </w:numPr>
              <w:spacing w:before="60" w:after="0"/>
              <w:rPr>
                <w:sz w:val="20"/>
                <w:szCs w:val="20"/>
              </w:rPr>
            </w:pPr>
            <w:r w:rsidRPr="00BE7544">
              <w:rPr>
                <w:sz w:val="20"/>
                <w:szCs w:val="20"/>
              </w:rPr>
              <w:t>Deutsch</w:t>
            </w:r>
          </w:p>
          <w:p w14:paraId="31E02C23" w14:textId="77777777" w:rsidR="000652FD" w:rsidRPr="00BE7544" w:rsidRDefault="000652FD" w:rsidP="00883D3F">
            <w:pPr>
              <w:pStyle w:val="Listenabsatz"/>
              <w:numPr>
                <w:ilvl w:val="0"/>
                <w:numId w:val="19"/>
              </w:numPr>
              <w:spacing w:before="60" w:after="0"/>
              <w:rPr>
                <w:sz w:val="20"/>
                <w:szCs w:val="20"/>
              </w:rPr>
            </w:pPr>
            <w:r w:rsidRPr="00BE7544">
              <w:rPr>
                <w:sz w:val="20"/>
                <w:szCs w:val="20"/>
              </w:rPr>
              <w:t>Mathematik</w:t>
            </w:r>
          </w:p>
          <w:p w14:paraId="542C9666" w14:textId="77777777" w:rsidR="000652FD" w:rsidRDefault="000652FD" w:rsidP="00883D3F">
            <w:pPr>
              <w:pStyle w:val="Listenabsatz"/>
              <w:numPr>
                <w:ilvl w:val="0"/>
                <w:numId w:val="19"/>
              </w:numPr>
              <w:spacing w:before="60" w:after="0"/>
              <w:rPr>
                <w:sz w:val="20"/>
                <w:szCs w:val="20"/>
              </w:rPr>
            </w:pPr>
            <w:r w:rsidRPr="00BE7544">
              <w:rPr>
                <w:sz w:val="20"/>
                <w:szCs w:val="20"/>
              </w:rPr>
              <w:t>Lern- und Arbeitsverhalten</w:t>
            </w:r>
          </w:p>
          <w:p w14:paraId="000A0127" w14:textId="0F83F3CC" w:rsidR="00883D3F" w:rsidRPr="00BE7544" w:rsidRDefault="00883D3F" w:rsidP="00883D3F">
            <w:pPr>
              <w:pStyle w:val="Listenabsatz"/>
              <w:spacing w:before="60" w:after="0"/>
              <w:rPr>
                <w:sz w:val="20"/>
                <w:szCs w:val="20"/>
              </w:rPr>
            </w:pPr>
          </w:p>
        </w:tc>
        <w:tc>
          <w:tcPr>
            <w:tcW w:w="325" w:type="pct"/>
          </w:tcPr>
          <w:p w14:paraId="1ADADEC1" w14:textId="77777777" w:rsidR="000652FD" w:rsidRPr="00B85CFA" w:rsidRDefault="000652FD" w:rsidP="00883D3F">
            <w:pPr>
              <w:spacing w:before="60" w:after="0" w:line="240" w:lineRule="atLeast"/>
              <w:jc w:val="center"/>
              <w:rPr>
                <w:sz w:val="20"/>
                <w:szCs w:val="20"/>
              </w:rPr>
            </w:pPr>
            <w:r w:rsidRPr="00B85CFA">
              <w:rPr>
                <w:sz w:val="20"/>
                <w:szCs w:val="20"/>
              </w:rPr>
              <w:fldChar w:fldCharType="begin">
                <w:ffData>
                  <w:name w:val="Kontrollkästchen31"/>
                  <w:enabled/>
                  <w:calcOnExit w:val="0"/>
                  <w:checkBox>
                    <w:sizeAuto/>
                    <w:default w:val="0"/>
                  </w:checkBox>
                </w:ffData>
              </w:fldChar>
            </w:r>
            <w:bookmarkStart w:id="23" w:name="Kontrollkästchen31"/>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23"/>
          </w:p>
        </w:tc>
        <w:tc>
          <w:tcPr>
            <w:tcW w:w="326" w:type="pct"/>
          </w:tcPr>
          <w:p w14:paraId="59A064AF" w14:textId="77777777" w:rsidR="000652FD" w:rsidRPr="00B85CFA" w:rsidRDefault="000652FD" w:rsidP="00883D3F">
            <w:pPr>
              <w:spacing w:before="60" w:after="0" w:line="240" w:lineRule="atLeast"/>
              <w:jc w:val="center"/>
              <w:rPr>
                <w:sz w:val="20"/>
                <w:szCs w:val="20"/>
              </w:rPr>
            </w:pPr>
            <w:r w:rsidRPr="00B85CFA">
              <w:rPr>
                <w:sz w:val="20"/>
                <w:szCs w:val="20"/>
              </w:rPr>
              <w:fldChar w:fldCharType="begin">
                <w:ffData>
                  <w:name w:val="Kontrollkästchen32"/>
                  <w:enabled/>
                  <w:calcOnExit w:val="0"/>
                  <w:checkBox>
                    <w:sizeAuto/>
                    <w:default w:val="0"/>
                  </w:checkBox>
                </w:ffData>
              </w:fldChar>
            </w:r>
            <w:bookmarkStart w:id="24" w:name="Kontrollkästchen32"/>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24"/>
          </w:p>
        </w:tc>
        <w:tc>
          <w:tcPr>
            <w:tcW w:w="321" w:type="pct"/>
          </w:tcPr>
          <w:p w14:paraId="79437B7E" w14:textId="77777777" w:rsidR="000652FD" w:rsidRPr="00B85CFA" w:rsidRDefault="000652FD" w:rsidP="00883D3F">
            <w:pPr>
              <w:spacing w:before="60" w:after="0" w:line="240" w:lineRule="atLeast"/>
              <w:jc w:val="center"/>
              <w:rPr>
                <w:sz w:val="20"/>
                <w:szCs w:val="20"/>
              </w:rPr>
            </w:pPr>
            <w:r w:rsidRPr="00B85CFA">
              <w:rPr>
                <w:sz w:val="20"/>
                <w:szCs w:val="20"/>
              </w:rPr>
              <w:fldChar w:fldCharType="begin">
                <w:ffData>
                  <w:name w:val="Kontrollkästchen33"/>
                  <w:enabled/>
                  <w:calcOnExit w:val="0"/>
                  <w:checkBox>
                    <w:sizeAuto/>
                    <w:default w:val="0"/>
                  </w:checkBox>
                </w:ffData>
              </w:fldChar>
            </w:r>
            <w:bookmarkStart w:id="25" w:name="Kontrollkästchen33"/>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25"/>
          </w:p>
        </w:tc>
      </w:tr>
      <w:tr w:rsidR="000652FD" w:rsidRPr="00585794" w14:paraId="1E25AD10" w14:textId="77777777" w:rsidTr="00A85233">
        <w:tc>
          <w:tcPr>
            <w:tcW w:w="804" w:type="pct"/>
            <w:shd w:val="clear" w:color="auto" w:fill="FBE4D4"/>
          </w:tcPr>
          <w:p w14:paraId="7AE6DBF2" w14:textId="77777777" w:rsidR="000652FD" w:rsidRPr="0021181B" w:rsidRDefault="000652FD" w:rsidP="00883D3F">
            <w:pPr>
              <w:spacing w:before="60" w:after="60" w:line="240" w:lineRule="atLeast"/>
              <w:rPr>
                <w:sz w:val="20"/>
                <w:szCs w:val="20"/>
              </w:rPr>
            </w:pPr>
          </w:p>
        </w:tc>
        <w:tc>
          <w:tcPr>
            <w:tcW w:w="4196" w:type="pct"/>
            <w:gridSpan w:val="4"/>
            <w:shd w:val="clear" w:color="auto" w:fill="FBE4D4"/>
            <w:vAlign w:val="center"/>
          </w:tcPr>
          <w:p w14:paraId="0590C6C2" w14:textId="77777777" w:rsidR="000652FD" w:rsidRPr="00585794" w:rsidRDefault="000652FD" w:rsidP="00883D3F">
            <w:pPr>
              <w:spacing w:before="60" w:after="60" w:line="240" w:lineRule="atLeast"/>
              <w:rPr>
                <w:b/>
                <w:sz w:val="20"/>
                <w:szCs w:val="20"/>
              </w:rPr>
            </w:pPr>
            <w:r w:rsidRPr="00585794">
              <w:rPr>
                <w:b/>
                <w:sz w:val="20"/>
                <w:szCs w:val="20"/>
              </w:rPr>
              <w:t xml:space="preserve">Ergebnisse eigener Erhebungen </w:t>
            </w:r>
            <w:r w:rsidRPr="00585794">
              <w:rPr>
                <w:b/>
                <w:sz w:val="18"/>
                <w:szCs w:val="18"/>
              </w:rPr>
              <w:t>(siehe Nr. 4.4 des Formulars)</w:t>
            </w:r>
          </w:p>
        </w:tc>
      </w:tr>
      <w:tr w:rsidR="000652FD" w:rsidRPr="00B85CFA" w14:paraId="7209ACBB" w14:textId="77777777" w:rsidTr="00A85233">
        <w:tc>
          <w:tcPr>
            <w:tcW w:w="804" w:type="pct"/>
            <w:shd w:val="clear" w:color="auto" w:fill="BDD6EE"/>
          </w:tcPr>
          <w:p w14:paraId="266CF536" w14:textId="77777777" w:rsidR="000652FD" w:rsidRPr="00B85CFA" w:rsidRDefault="000652FD" w:rsidP="00883D3F">
            <w:pPr>
              <w:spacing w:before="60" w:after="60" w:line="240" w:lineRule="atLeast"/>
              <w:rPr>
                <w:sz w:val="20"/>
                <w:szCs w:val="20"/>
              </w:rPr>
            </w:pPr>
            <w:r>
              <w:rPr>
                <w:sz w:val="20"/>
                <w:szCs w:val="20"/>
              </w:rPr>
              <w:t>§ 9 Abs. 2</w:t>
            </w:r>
            <w:r>
              <w:rPr>
                <w:sz w:val="20"/>
                <w:szCs w:val="20"/>
              </w:rPr>
              <w:br/>
            </w:r>
            <w:r w:rsidRPr="00B85CFA">
              <w:rPr>
                <w:sz w:val="20"/>
                <w:szCs w:val="20"/>
              </w:rPr>
              <w:t>Satz 1 VOSB;</w:t>
            </w:r>
            <w:r>
              <w:rPr>
                <w:sz w:val="20"/>
                <w:szCs w:val="20"/>
              </w:rPr>
              <w:br/>
            </w:r>
            <w:r w:rsidRPr="00B85CFA">
              <w:rPr>
                <w:sz w:val="20"/>
                <w:szCs w:val="20"/>
              </w:rPr>
              <w:t>§ 71 HSchG</w:t>
            </w:r>
          </w:p>
        </w:tc>
        <w:tc>
          <w:tcPr>
            <w:tcW w:w="3224" w:type="pct"/>
          </w:tcPr>
          <w:p w14:paraId="36598502" w14:textId="77777777" w:rsidR="000652FD" w:rsidRDefault="000652FD" w:rsidP="00883D3F">
            <w:pPr>
              <w:spacing w:before="60" w:after="60" w:line="240" w:lineRule="atLeast"/>
              <w:rPr>
                <w:sz w:val="20"/>
                <w:szCs w:val="20"/>
              </w:rPr>
            </w:pPr>
            <w:r w:rsidRPr="00B85CFA">
              <w:rPr>
                <w:sz w:val="20"/>
                <w:szCs w:val="20"/>
              </w:rPr>
              <w:t>Fehlende notwendige Informationen wurden durch eigene Erhebungen ergänzt.</w:t>
            </w:r>
          </w:p>
          <w:p w14:paraId="1A1C29A5" w14:textId="77777777" w:rsidR="00883D3F" w:rsidRDefault="00883D3F" w:rsidP="00883D3F">
            <w:pPr>
              <w:spacing w:before="60" w:after="60" w:line="240" w:lineRule="atLeast"/>
              <w:rPr>
                <w:sz w:val="20"/>
                <w:szCs w:val="20"/>
              </w:rPr>
            </w:pPr>
          </w:p>
          <w:p w14:paraId="3D07ED83" w14:textId="32F2726A" w:rsidR="00883D3F" w:rsidRPr="00B85CFA" w:rsidRDefault="00883D3F" w:rsidP="00883D3F">
            <w:pPr>
              <w:spacing w:before="60" w:after="60" w:line="240" w:lineRule="atLeast"/>
              <w:rPr>
                <w:sz w:val="20"/>
                <w:szCs w:val="20"/>
              </w:rPr>
            </w:pPr>
          </w:p>
        </w:tc>
        <w:tc>
          <w:tcPr>
            <w:tcW w:w="325" w:type="pct"/>
          </w:tcPr>
          <w:p w14:paraId="742F8CB5"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43"/>
                  <w:enabled/>
                  <w:calcOnExit w:val="0"/>
                  <w:checkBox>
                    <w:sizeAuto/>
                    <w:default w:val="0"/>
                  </w:checkBox>
                </w:ffData>
              </w:fldChar>
            </w:r>
            <w:bookmarkStart w:id="26" w:name="Kontrollkästchen43"/>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26"/>
          </w:p>
        </w:tc>
        <w:tc>
          <w:tcPr>
            <w:tcW w:w="326" w:type="pct"/>
          </w:tcPr>
          <w:p w14:paraId="5F35FEF4"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44"/>
                  <w:enabled/>
                  <w:calcOnExit w:val="0"/>
                  <w:checkBox>
                    <w:sizeAuto/>
                    <w:default w:val="0"/>
                  </w:checkBox>
                </w:ffData>
              </w:fldChar>
            </w:r>
            <w:bookmarkStart w:id="27" w:name="Kontrollkästchen44"/>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27"/>
          </w:p>
        </w:tc>
        <w:tc>
          <w:tcPr>
            <w:tcW w:w="321" w:type="pct"/>
          </w:tcPr>
          <w:p w14:paraId="3582B294"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45"/>
                  <w:enabled/>
                  <w:calcOnExit w:val="0"/>
                  <w:checkBox>
                    <w:sizeAuto/>
                    <w:default w:val="0"/>
                  </w:checkBox>
                </w:ffData>
              </w:fldChar>
            </w:r>
            <w:bookmarkStart w:id="28" w:name="Kontrollkästchen45"/>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28"/>
          </w:p>
        </w:tc>
      </w:tr>
      <w:tr w:rsidR="000652FD" w:rsidRPr="00B85CFA" w14:paraId="73824E64" w14:textId="77777777" w:rsidTr="00A85233">
        <w:tc>
          <w:tcPr>
            <w:tcW w:w="804" w:type="pct"/>
          </w:tcPr>
          <w:p w14:paraId="78348162" w14:textId="77777777" w:rsidR="000652FD" w:rsidRPr="00B85CFA" w:rsidRDefault="000652FD" w:rsidP="00883D3F">
            <w:pPr>
              <w:spacing w:before="60" w:after="60" w:line="240" w:lineRule="atLeast"/>
              <w:rPr>
                <w:sz w:val="20"/>
                <w:szCs w:val="20"/>
              </w:rPr>
            </w:pPr>
          </w:p>
        </w:tc>
        <w:tc>
          <w:tcPr>
            <w:tcW w:w="4196" w:type="pct"/>
            <w:gridSpan w:val="4"/>
          </w:tcPr>
          <w:p w14:paraId="11548BC2" w14:textId="77777777" w:rsidR="000652FD" w:rsidRPr="00B85CFA" w:rsidRDefault="000652FD" w:rsidP="00883D3F">
            <w:pPr>
              <w:spacing w:before="60" w:after="60" w:line="240" w:lineRule="atLeast"/>
              <w:rPr>
                <w:sz w:val="20"/>
                <w:szCs w:val="20"/>
              </w:rPr>
            </w:pPr>
            <w:r w:rsidRPr="007C7A53">
              <w:rPr>
                <w:sz w:val="20"/>
                <w:szCs w:val="20"/>
              </w:rPr>
              <w:t>Diese berücksichtigen die folgenden Qualitätsstandards:</w:t>
            </w:r>
          </w:p>
        </w:tc>
      </w:tr>
      <w:tr w:rsidR="000652FD" w:rsidRPr="00B85CFA" w14:paraId="228C978A" w14:textId="77777777" w:rsidTr="00A85233">
        <w:tc>
          <w:tcPr>
            <w:tcW w:w="804" w:type="pct"/>
            <w:shd w:val="clear" w:color="auto" w:fill="BDD6EE"/>
          </w:tcPr>
          <w:p w14:paraId="69064604" w14:textId="77777777" w:rsidR="000652FD" w:rsidRPr="00B85CFA" w:rsidRDefault="000652FD" w:rsidP="00883D3F">
            <w:pPr>
              <w:spacing w:before="60" w:after="60" w:line="240" w:lineRule="atLeast"/>
              <w:rPr>
                <w:sz w:val="20"/>
                <w:szCs w:val="20"/>
              </w:rPr>
            </w:pPr>
          </w:p>
        </w:tc>
        <w:tc>
          <w:tcPr>
            <w:tcW w:w="3224" w:type="pct"/>
          </w:tcPr>
          <w:p w14:paraId="30B8F2AD" w14:textId="77777777" w:rsidR="000652FD" w:rsidRPr="00B85CFA" w:rsidRDefault="000652FD" w:rsidP="00883D3F">
            <w:pPr>
              <w:spacing w:before="60" w:after="60" w:line="240" w:lineRule="atLeast"/>
              <w:rPr>
                <w:sz w:val="20"/>
                <w:szCs w:val="20"/>
              </w:rPr>
            </w:pPr>
            <w:r w:rsidRPr="00B85CFA">
              <w:rPr>
                <w:sz w:val="20"/>
                <w:szCs w:val="20"/>
              </w:rPr>
              <w:t>Standardisierte Verfahren wurden informellen vorgezogen.</w:t>
            </w:r>
          </w:p>
        </w:tc>
        <w:tc>
          <w:tcPr>
            <w:tcW w:w="325" w:type="pct"/>
          </w:tcPr>
          <w:p w14:paraId="4242ADEA"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46"/>
                  <w:enabled/>
                  <w:calcOnExit w:val="0"/>
                  <w:checkBox>
                    <w:sizeAuto/>
                    <w:default w:val="0"/>
                  </w:checkBox>
                </w:ffData>
              </w:fldChar>
            </w:r>
            <w:bookmarkStart w:id="29" w:name="Kontrollkästchen46"/>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29"/>
          </w:p>
        </w:tc>
        <w:tc>
          <w:tcPr>
            <w:tcW w:w="326" w:type="pct"/>
          </w:tcPr>
          <w:p w14:paraId="1316C666"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47"/>
                  <w:enabled/>
                  <w:calcOnExit w:val="0"/>
                  <w:checkBox>
                    <w:sizeAuto/>
                    <w:default w:val="0"/>
                  </w:checkBox>
                </w:ffData>
              </w:fldChar>
            </w:r>
            <w:bookmarkStart w:id="30" w:name="Kontrollkästchen47"/>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30"/>
          </w:p>
        </w:tc>
        <w:tc>
          <w:tcPr>
            <w:tcW w:w="321" w:type="pct"/>
          </w:tcPr>
          <w:p w14:paraId="6BC5E91B"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48"/>
                  <w:enabled/>
                  <w:calcOnExit w:val="0"/>
                  <w:checkBox>
                    <w:sizeAuto/>
                    <w:default w:val="0"/>
                  </w:checkBox>
                </w:ffData>
              </w:fldChar>
            </w:r>
            <w:bookmarkStart w:id="31" w:name="Kontrollkästchen48"/>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31"/>
          </w:p>
        </w:tc>
      </w:tr>
      <w:tr w:rsidR="000652FD" w:rsidRPr="00B85CFA" w14:paraId="750F39D1" w14:textId="77777777" w:rsidTr="00A85233">
        <w:tc>
          <w:tcPr>
            <w:tcW w:w="804" w:type="pct"/>
            <w:shd w:val="clear" w:color="auto" w:fill="BDD6EE"/>
          </w:tcPr>
          <w:p w14:paraId="069E3DD0" w14:textId="77777777" w:rsidR="000652FD" w:rsidRPr="00B85CFA" w:rsidRDefault="000652FD" w:rsidP="00883D3F">
            <w:pPr>
              <w:spacing w:before="60" w:after="60" w:line="240" w:lineRule="atLeast"/>
              <w:rPr>
                <w:sz w:val="20"/>
                <w:szCs w:val="20"/>
              </w:rPr>
            </w:pPr>
          </w:p>
        </w:tc>
        <w:tc>
          <w:tcPr>
            <w:tcW w:w="3224" w:type="pct"/>
          </w:tcPr>
          <w:p w14:paraId="7FB5FC45" w14:textId="77777777" w:rsidR="000652FD" w:rsidRPr="00B85CFA" w:rsidRDefault="000652FD" w:rsidP="00883D3F">
            <w:pPr>
              <w:spacing w:before="60" w:after="60" w:line="240" w:lineRule="atLeast"/>
              <w:rPr>
                <w:sz w:val="20"/>
                <w:szCs w:val="20"/>
              </w:rPr>
            </w:pPr>
            <w:r w:rsidRPr="00B85CFA">
              <w:rPr>
                <w:sz w:val="20"/>
                <w:szCs w:val="20"/>
              </w:rPr>
              <w:t>Ein mehrdimensionaler Intelligenztest wurde durchgeführt.</w:t>
            </w:r>
          </w:p>
        </w:tc>
        <w:tc>
          <w:tcPr>
            <w:tcW w:w="325" w:type="pct"/>
          </w:tcPr>
          <w:p w14:paraId="039BED9D"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49"/>
                  <w:enabled/>
                  <w:calcOnExit w:val="0"/>
                  <w:checkBox>
                    <w:sizeAuto/>
                    <w:default w:val="0"/>
                  </w:checkBox>
                </w:ffData>
              </w:fldChar>
            </w:r>
            <w:bookmarkStart w:id="32" w:name="Kontrollkästchen49"/>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32"/>
          </w:p>
        </w:tc>
        <w:tc>
          <w:tcPr>
            <w:tcW w:w="326" w:type="pct"/>
          </w:tcPr>
          <w:p w14:paraId="0FF74DF8"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50"/>
                  <w:enabled/>
                  <w:calcOnExit w:val="0"/>
                  <w:checkBox>
                    <w:sizeAuto/>
                    <w:default w:val="0"/>
                  </w:checkBox>
                </w:ffData>
              </w:fldChar>
            </w:r>
            <w:bookmarkStart w:id="33" w:name="Kontrollkästchen50"/>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33"/>
          </w:p>
        </w:tc>
        <w:tc>
          <w:tcPr>
            <w:tcW w:w="321" w:type="pct"/>
          </w:tcPr>
          <w:p w14:paraId="1D76E3D6"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51"/>
                  <w:enabled/>
                  <w:calcOnExit w:val="0"/>
                  <w:checkBox>
                    <w:sizeAuto/>
                    <w:default w:val="0"/>
                  </w:checkBox>
                </w:ffData>
              </w:fldChar>
            </w:r>
            <w:bookmarkStart w:id="34" w:name="Kontrollkästchen51"/>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34"/>
          </w:p>
        </w:tc>
      </w:tr>
      <w:tr w:rsidR="000652FD" w:rsidRPr="00B85CFA" w14:paraId="0EFF1383" w14:textId="77777777" w:rsidTr="00A85233">
        <w:tc>
          <w:tcPr>
            <w:tcW w:w="804" w:type="pct"/>
            <w:shd w:val="clear" w:color="auto" w:fill="BDD6EE"/>
          </w:tcPr>
          <w:p w14:paraId="642A0627" w14:textId="77777777" w:rsidR="000652FD" w:rsidRPr="00B85CFA" w:rsidRDefault="000652FD" w:rsidP="00883D3F">
            <w:pPr>
              <w:spacing w:before="60" w:after="60" w:line="240" w:lineRule="atLeast"/>
              <w:rPr>
                <w:sz w:val="20"/>
                <w:szCs w:val="20"/>
              </w:rPr>
            </w:pPr>
          </w:p>
        </w:tc>
        <w:tc>
          <w:tcPr>
            <w:tcW w:w="3224" w:type="pct"/>
          </w:tcPr>
          <w:p w14:paraId="3B3AF07E" w14:textId="77777777" w:rsidR="000652FD" w:rsidRPr="00B85CFA" w:rsidRDefault="000652FD" w:rsidP="00883D3F">
            <w:pPr>
              <w:spacing w:before="60" w:after="60" w:line="240" w:lineRule="atLeast"/>
              <w:rPr>
                <w:sz w:val="20"/>
                <w:szCs w:val="20"/>
              </w:rPr>
            </w:pPr>
            <w:r w:rsidRPr="00B85CFA">
              <w:rPr>
                <w:sz w:val="20"/>
                <w:szCs w:val="20"/>
              </w:rPr>
              <w:t>Die Auswahl der Testverfahren orientiert sich erforderlichenfalls am Entwicklungsalter.</w:t>
            </w:r>
          </w:p>
        </w:tc>
        <w:tc>
          <w:tcPr>
            <w:tcW w:w="325" w:type="pct"/>
          </w:tcPr>
          <w:p w14:paraId="5F28E1F2"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52"/>
                  <w:enabled/>
                  <w:calcOnExit w:val="0"/>
                  <w:checkBox>
                    <w:sizeAuto/>
                    <w:default w:val="0"/>
                  </w:checkBox>
                </w:ffData>
              </w:fldChar>
            </w:r>
            <w:bookmarkStart w:id="35" w:name="Kontrollkästchen52"/>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35"/>
          </w:p>
        </w:tc>
        <w:tc>
          <w:tcPr>
            <w:tcW w:w="326" w:type="pct"/>
          </w:tcPr>
          <w:p w14:paraId="3E70E864"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53"/>
                  <w:enabled/>
                  <w:calcOnExit w:val="0"/>
                  <w:checkBox>
                    <w:sizeAuto/>
                    <w:default w:val="0"/>
                  </w:checkBox>
                </w:ffData>
              </w:fldChar>
            </w:r>
            <w:bookmarkStart w:id="36" w:name="Kontrollkästchen53"/>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36"/>
          </w:p>
        </w:tc>
        <w:tc>
          <w:tcPr>
            <w:tcW w:w="321" w:type="pct"/>
          </w:tcPr>
          <w:p w14:paraId="0C901840"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54"/>
                  <w:enabled/>
                  <w:calcOnExit w:val="0"/>
                  <w:checkBox>
                    <w:sizeAuto/>
                    <w:default w:val="0"/>
                  </w:checkBox>
                </w:ffData>
              </w:fldChar>
            </w:r>
            <w:bookmarkStart w:id="37" w:name="Kontrollkästchen54"/>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37"/>
          </w:p>
        </w:tc>
      </w:tr>
      <w:tr w:rsidR="000652FD" w:rsidRPr="00B85CFA" w14:paraId="29BB8F02" w14:textId="77777777" w:rsidTr="00A85233">
        <w:tc>
          <w:tcPr>
            <w:tcW w:w="804" w:type="pct"/>
            <w:shd w:val="clear" w:color="auto" w:fill="BDD6EE"/>
          </w:tcPr>
          <w:p w14:paraId="6A9C4E45" w14:textId="77777777" w:rsidR="000652FD" w:rsidRPr="00B85CFA" w:rsidRDefault="000652FD" w:rsidP="00883D3F">
            <w:pPr>
              <w:spacing w:before="60" w:after="60" w:line="240" w:lineRule="atLeast"/>
              <w:rPr>
                <w:sz w:val="20"/>
                <w:szCs w:val="20"/>
              </w:rPr>
            </w:pPr>
          </w:p>
        </w:tc>
        <w:tc>
          <w:tcPr>
            <w:tcW w:w="3224" w:type="pct"/>
          </w:tcPr>
          <w:p w14:paraId="0973AA6D" w14:textId="77777777" w:rsidR="000652FD" w:rsidRPr="00B85CFA" w:rsidRDefault="000652FD" w:rsidP="00883D3F">
            <w:pPr>
              <w:spacing w:before="60" w:after="60" w:line="240" w:lineRule="atLeast"/>
              <w:rPr>
                <w:sz w:val="20"/>
                <w:szCs w:val="20"/>
              </w:rPr>
            </w:pPr>
            <w:r w:rsidRPr="00B85CFA">
              <w:rPr>
                <w:sz w:val="20"/>
                <w:szCs w:val="20"/>
              </w:rPr>
              <w:t>Eine aktuelle Version der Erhebungsinstrumente wurde gewählt.</w:t>
            </w:r>
          </w:p>
        </w:tc>
        <w:tc>
          <w:tcPr>
            <w:tcW w:w="325" w:type="pct"/>
          </w:tcPr>
          <w:p w14:paraId="355DC6A7"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55"/>
                  <w:enabled/>
                  <w:calcOnExit w:val="0"/>
                  <w:checkBox>
                    <w:sizeAuto/>
                    <w:default w:val="0"/>
                  </w:checkBox>
                </w:ffData>
              </w:fldChar>
            </w:r>
            <w:bookmarkStart w:id="38" w:name="Kontrollkästchen55"/>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38"/>
          </w:p>
        </w:tc>
        <w:tc>
          <w:tcPr>
            <w:tcW w:w="326" w:type="pct"/>
          </w:tcPr>
          <w:p w14:paraId="699AD134"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56"/>
                  <w:enabled/>
                  <w:calcOnExit w:val="0"/>
                  <w:checkBox>
                    <w:sizeAuto/>
                    <w:default w:val="0"/>
                  </w:checkBox>
                </w:ffData>
              </w:fldChar>
            </w:r>
            <w:bookmarkStart w:id="39" w:name="Kontrollkästchen56"/>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39"/>
          </w:p>
        </w:tc>
        <w:tc>
          <w:tcPr>
            <w:tcW w:w="321" w:type="pct"/>
          </w:tcPr>
          <w:p w14:paraId="73589E3D"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57"/>
                  <w:enabled/>
                  <w:calcOnExit w:val="0"/>
                  <w:checkBox>
                    <w:sizeAuto/>
                    <w:default w:val="0"/>
                  </w:checkBox>
                </w:ffData>
              </w:fldChar>
            </w:r>
            <w:bookmarkStart w:id="40" w:name="Kontrollkästchen57"/>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40"/>
          </w:p>
        </w:tc>
      </w:tr>
      <w:tr w:rsidR="000652FD" w:rsidRPr="00B85CFA" w14:paraId="354CE7E3" w14:textId="77777777" w:rsidTr="00A85233">
        <w:tc>
          <w:tcPr>
            <w:tcW w:w="804" w:type="pct"/>
            <w:shd w:val="clear" w:color="auto" w:fill="BDD6EE"/>
          </w:tcPr>
          <w:p w14:paraId="1B6A1B84" w14:textId="77777777" w:rsidR="000652FD" w:rsidRPr="00B85CFA" w:rsidRDefault="000652FD" w:rsidP="00883D3F">
            <w:pPr>
              <w:spacing w:before="60" w:after="60" w:line="240" w:lineRule="atLeast"/>
              <w:rPr>
                <w:sz w:val="20"/>
                <w:szCs w:val="20"/>
              </w:rPr>
            </w:pPr>
          </w:p>
        </w:tc>
        <w:tc>
          <w:tcPr>
            <w:tcW w:w="3224" w:type="pct"/>
          </w:tcPr>
          <w:p w14:paraId="50AE5DFC" w14:textId="27928DBC" w:rsidR="00883D3F" w:rsidRPr="00B85CFA" w:rsidRDefault="000652FD" w:rsidP="00883D3F">
            <w:pPr>
              <w:spacing w:before="60" w:after="60" w:line="240" w:lineRule="atLeast"/>
              <w:rPr>
                <w:sz w:val="20"/>
                <w:szCs w:val="20"/>
              </w:rPr>
            </w:pPr>
            <w:r w:rsidRPr="0047571E">
              <w:rPr>
                <w:sz w:val="20"/>
                <w:szCs w:val="20"/>
              </w:rPr>
              <w:t>Ein persönliches Gespräch mit den Eltern zur Entwicklung ihres Kindes wurde geführt.</w:t>
            </w:r>
          </w:p>
        </w:tc>
        <w:tc>
          <w:tcPr>
            <w:tcW w:w="325" w:type="pct"/>
          </w:tcPr>
          <w:p w14:paraId="4C586DE1"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777C28B3"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713264AB"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0EC24175" w14:textId="77777777" w:rsidTr="00A85233">
        <w:tc>
          <w:tcPr>
            <w:tcW w:w="804" w:type="pct"/>
            <w:shd w:val="clear" w:color="auto" w:fill="FBE4D4"/>
          </w:tcPr>
          <w:p w14:paraId="6268BB5E" w14:textId="77777777" w:rsidR="000652FD" w:rsidRPr="00B85CFA" w:rsidRDefault="000652FD" w:rsidP="00883D3F">
            <w:pPr>
              <w:spacing w:before="60" w:after="60" w:line="240" w:lineRule="atLeast"/>
              <w:rPr>
                <w:sz w:val="20"/>
                <w:szCs w:val="20"/>
              </w:rPr>
            </w:pPr>
          </w:p>
        </w:tc>
        <w:tc>
          <w:tcPr>
            <w:tcW w:w="4196" w:type="pct"/>
            <w:gridSpan w:val="4"/>
            <w:shd w:val="clear" w:color="auto" w:fill="FBE4D4"/>
          </w:tcPr>
          <w:p w14:paraId="66E8DF0F" w14:textId="77777777" w:rsidR="000652FD" w:rsidRPr="00C034CF" w:rsidRDefault="000652FD" w:rsidP="00883D3F">
            <w:pPr>
              <w:spacing w:before="60" w:after="60" w:line="240" w:lineRule="atLeast"/>
              <w:rPr>
                <w:b/>
                <w:sz w:val="20"/>
                <w:szCs w:val="20"/>
              </w:rPr>
            </w:pPr>
            <w:r w:rsidRPr="00C034CF">
              <w:rPr>
                <w:b/>
                <w:sz w:val="20"/>
                <w:szCs w:val="20"/>
              </w:rPr>
              <w:t xml:space="preserve">Ergebnisse der Anhörung der Eltern </w:t>
            </w:r>
            <w:r w:rsidRPr="0033103F">
              <w:rPr>
                <w:b/>
                <w:sz w:val="18"/>
                <w:szCs w:val="20"/>
              </w:rPr>
              <w:t>(siehe Nr. 5 des Formulars</w:t>
            </w:r>
            <w:r w:rsidRPr="00C034CF">
              <w:rPr>
                <w:b/>
                <w:sz w:val="20"/>
                <w:szCs w:val="20"/>
              </w:rPr>
              <w:t>)</w:t>
            </w:r>
          </w:p>
        </w:tc>
      </w:tr>
      <w:tr w:rsidR="000652FD" w:rsidRPr="00B85CFA" w14:paraId="766D17F3" w14:textId="77777777" w:rsidTr="00A85233">
        <w:tc>
          <w:tcPr>
            <w:tcW w:w="804" w:type="pct"/>
            <w:shd w:val="clear" w:color="auto" w:fill="BDD6EE"/>
            <w:vAlign w:val="center"/>
          </w:tcPr>
          <w:p w14:paraId="4D55D469" w14:textId="77777777" w:rsidR="000652FD" w:rsidRPr="00B26EAD" w:rsidRDefault="000652FD" w:rsidP="00883D3F">
            <w:pPr>
              <w:spacing w:before="60" w:after="60" w:line="240" w:lineRule="atLeast"/>
              <w:rPr>
                <w:rFonts w:cs="Arial"/>
                <w:sz w:val="20"/>
                <w:szCs w:val="20"/>
              </w:rPr>
            </w:pPr>
            <w:r>
              <w:rPr>
                <w:sz w:val="20"/>
                <w:szCs w:val="20"/>
              </w:rPr>
              <w:t>§ 9 Abs. 2</w:t>
            </w:r>
            <w:r>
              <w:rPr>
                <w:sz w:val="20"/>
                <w:szCs w:val="20"/>
              </w:rPr>
              <w:br/>
            </w:r>
            <w:r w:rsidRPr="009E5705">
              <w:rPr>
                <w:sz w:val="20"/>
                <w:szCs w:val="20"/>
              </w:rPr>
              <w:t>Satz 2 VOSB</w:t>
            </w:r>
          </w:p>
        </w:tc>
        <w:tc>
          <w:tcPr>
            <w:tcW w:w="3224" w:type="pct"/>
            <w:vAlign w:val="center"/>
          </w:tcPr>
          <w:p w14:paraId="65F0F4D8" w14:textId="77777777" w:rsidR="000652FD" w:rsidRDefault="000652FD" w:rsidP="00883D3F">
            <w:pPr>
              <w:spacing w:before="60" w:after="60" w:line="240" w:lineRule="atLeast"/>
              <w:rPr>
                <w:rFonts w:cs="Arial"/>
              </w:rPr>
            </w:pPr>
            <w:r>
              <w:rPr>
                <w:sz w:val="20"/>
                <w:szCs w:val="20"/>
              </w:rPr>
              <w:t>Die Eltern wurden v</w:t>
            </w:r>
            <w:r w:rsidRPr="009E5705">
              <w:rPr>
                <w:sz w:val="20"/>
                <w:szCs w:val="20"/>
              </w:rPr>
              <w:t>or der Formulierung eines Vorschlages zur Empfehlung über Art, Umfang und Organisation der weiteren Förderung angehört.</w:t>
            </w:r>
            <w:r>
              <w:rPr>
                <w:rFonts w:cs="Arial"/>
              </w:rPr>
              <w:t xml:space="preserve"> </w:t>
            </w:r>
          </w:p>
          <w:p w14:paraId="70C28EBE" w14:textId="6128667F" w:rsidR="00D95B99" w:rsidRDefault="00D95B99" w:rsidP="00883D3F">
            <w:pPr>
              <w:spacing w:before="60" w:after="60" w:line="240" w:lineRule="atLeast"/>
              <w:rPr>
                <w:rFonts w:cs="Arial"/>
                <w:b/>
              </w:rPr>
            </w:pPr>
          </w:p>
        </w:tc>
        <w:tc>
          <w:tcPr>
            <w:tcW w:w="325" w:type="pct"/>
          </w:tcPr>
          <w:p w14:paraId="72EAFD9D"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3C107422"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5E441F2E"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419240B7" w14:textId="77777777" w:rsidTr="00A85233">
        <w:tc>
          <w:tcPr>
            <w:tcW w:w="804" w:type="pct"/>
            <w:shd w:val="clear" w:color="auto" w:fill="BDD6EE"/>
          </w:tcPr>
          <w:p w14:paraId="523CC93A" w14:textId="77777777" w:rsidR="000652FD" w:rsidRPr="00B85CFA" w:rsidRDefault="000652FD" w:rsidP="00883D3F">
            <w:pPr>
              <w:spacing w:before="60" w:after="60" w:line="240" w:lineRule="atLeast"/>
              <w:rPr>
                <w:sz w:val="20"/>
                <w:szCs w:val="20"/>
              </w:rPr>
            </w:pPr>
          </w:p>
        </w:tc>
        <w:tc>
          <w:tcPr>
            <w:tcW w:w="3224" w:type="pct"/>
          </w:tcPr>
          <w:p w14:paraId="5A0BDA69" w14:textId="77777777" w:rsidR="00883D3F" w:rsidRDefault="000652FD" w:rsidP="00883D3F">
            <w:pPr>
              <w:spacing w:before="60" w:after="60" w:line="240" w:lineRule="atLeast"/>
              <w:rPr>
                <w:sz w:val="20"/>
                <w:szCs w:val="20"/>
              </w:rPr>
            </w:pPr>
            <w:r w:rsidRPr="009E5705">
              <w:rPr>
                <w:sz w:val="20"/>
                <w:szCs w:val="20"/>
              </w:rPr>
              <w:t>Der Elternwunsch zu Art, Umfang und Organisation der weiteren Förderung wurde in die Überlegungen miteinbezogen, abgewogen und in der Stellungnahme dokumentiert.</w:t>
            </w:r>
          </w:p>
          <w:p w14:paraId="01008AF8" w14:textId="4803EF9B" w:rsidR="00D95B99" w:rsidRPr="00F378E9" w:rsidRDefault="00D95B99" w:rsidP="00883D3F">
            <w:pPr>
              <w:spacing w:before="60" w:after="60" w:line="240" w:lineRule="atLeast"/>
              <w:rPr>
                <w:sz w:val="20"/>
                <w:szCs w:val="20"/>
              </w:rPr>
            </w:pPr>
          </w:p>
        </w:tc>
        <w:tc>
          <w:tcPr>
            <w:tcW w:w="325" w:type="pct"/>
          </w:tcPr>
          <w:p w14:paraId="0CDFF7DB"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07344309"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7AFC7144"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585794" w14:paraId="25B50F93" w14:textId="77777777" w:rsidTr="00A85233">
        <w:tc>
          <w:tcPr>
            <w:tcW w:w="804" w:type="pct"/>
            <w:shd w:val="clear" w:color="auto" w:fill="FBE4D4"/>
          </w:tcPr>
          <w:p w14:paraId="22C98A38" w14:textId="77777777" w:rsidR="000652FD" w:rsidRPr="00B77073" w:rsidRDefault="000652FD" w:rsidP="00883D3F">
            <w:pPr>
              <w:spacing w:before="60" w:after="60" w:line="240" w:lineRule="atLeast"/>
              <w:rPr>
                <w:sz w:val="20"/>
                <w:szCs w:val="20"/>
              </w:rPr>
            </w:pPr>
          </w:p>
        </w:tc>
        <w:tc>
          <w:tcPr>
            <w:tcW w:w="4196" w:type="pct"/>
            <w:gridSpan w:val="4"/>
            <w:shd w:val="clear" w:color="auto" w:fill="FBE4D4"/>
            <w:vAlign w:val="center"/>
          </w:tcPr>
          <w:p w14:paraId="28C842BD" w14:textId="77777777" w:rsidR="000652FD" w:rsidRPr="00585794" w:rsidRDefault="000652FD" w:rsidP="00883D3F">
            <w:pPr>
              <w:spacing w:before="60" w:after="60" w:line="240" w:lineRule="atLeast"/>
              <w:rPr>
                <w:b/>
                <w:sz w:val="20"/>
                <w:szCs w:val="20"/>
              </w:rPr>
            </w:pPr>
            <w:r w:rsidRPr="00585794">
              <w:rPr>
                <w:b/>
                <w:sz w:val="20"/>
                <w:szCs w:val="20"/>
              </w:rPr>
              <w:t>Vorschlag zur Empfehlung über Art, Umfang und Organisation der weiteren</w:t>
            </w:r>
            <w:r>
              <w:rPr>
                <w:b/>
                <w:sz w:val="20"/>
                <w:szCs w:val="20"/>
              </w:rPr>
              <w:br/>
            </w:r>
            <w:r w:rsidRPr="00585794">
              <w:rPr>
                <w:b/>
                <w:sz w:val="20"/>
                <w:szCs w:val="20"/>
              </w:rPr>
              <w:t xml:space="preserve">Förderung </w:t>
            </w:r>
            <w:r w:rsidRPr="00585794">
              <w:rPr>
                <w:b/>
                <w:sz w:val="18"/>
                <w:szCs w:val="18"/>
              </w:rPr>
              <w:t>(siehe Nr. 6 des Formulars)</w:t>
            </w:r>
          </w:p>
        </w:tc>
      </w:tr>
      <w:tr w:rsidR="000652FD" w:rsidRPr="00B85CFA" w14:paraId="6B7E1B7B" w14:textId="77777777" w:rsidTr="00A85233">
        <w:tc>
          <w:tcPr>
            <w:tcW w:w="804" w:type="pct"/>
            <w:shd w:val="clear" w:color="auto" w:fill="BDD6EE"/>
          </w:tcPr>
          <w:p w14:paraId="2E2335BF" w14:textId="77777777" w:rsidR="000652FD" w:rsidRPr="00B85CFA" w:rsidRDefault="000652FD" w:rsidP="00883D3F">
            <w:pPr>
              <w:spacing w:before="60" w:after="60" w:line="240" w:lineRule="atLeast"/>
              <w:rPr>
                <w:sz w:val="20"/>
                <w:szCs w:val="20"/>
              </w:rPr>
            </w:pPr>
            <w:r w:rsidRPr="00B85CFA">
              <w:rPr>
                <w:sz w:val="20"/>
                <w:szCs w:val="20"/>
              </w:rPr>
              <w:lastRenderedPageBreak/>
              <w:t>§ 9 Abs. 2</w:t>
            </w:r>
            <w:r w:rsidRPr="00B85CFA">
              <w:rPr>
                <w:sz w:val="20"/>
                <w:szCs w:val="20"/>
              </w:rPr>
              <w:br/>
              <w:t>Satz 2 VOSB</w:t>
            </w:r>
          </w:p>
        </w:tc>
        <w:tc>
          <w:tcPr>
            <w:tcW w:w="3224" w:type="pct"/>
            <w:vAlign w:val="center"/>
          </w:tcPr>
          <w:p w14:paraId="17D1B4D5" w14:textId="083B8E05" w:rsidR="000652FD" w:rsidRPr="00B85CFA" w:rsidRDefault="000652FD" w:rsidP="00883D3F">
            <w:pPr>
              <w:spacing w:before="60" w:after="60" w:line="240" w:lineRule="atLeast"/>
              <w:rPr>
                <w:sz w:val="20"/>
                <w:szCs w:val="20"/>
              </w:rPr>
            </w:pPr>
            <w:r w:rsidRPr="00B85CFA">
              <w:rPr>
                <w:sz w:val="20"/>
                <w:szCs w:val="20"/>
              </w:rPr>
              <w:t>Die Interpretation ver</w:t>
            </w:r>
            <w:r w:rsidR="00F21189">
              <w:rPr>
                <w:sz w:val="20"/>
                <w:szCs w:val="20"/>
              </w:rPr>
              <w:t>knüpft die Ergebnisse aus Nr. </w:t>
            </w:r>
            <w:r>
              <w:rPr>
                <w:sz w:val="20"/>
                <w:szCs w:val="20"/>
              </w:rPr>
              <w:t xml:space="preserve">4 des Formulars </w:t>
            </w:r>
            <w:r w:rsidRPr="00B85CFA">
              <w:rPr>
                <w:sz w:val="20"/>
                <w:szCs w:val="20"/>
              </w:rPr>
              <w:t>und begründet den Vorschlag zur Empfehlung über Art, Umfang und Organisation der weiteren Förderung.</w:t>
            </w:r>
          </w:p>
        </w:tc>
        <w:tc>
          <w:tcPr>
            <w:tcW w:w="325" w:type="pct"/>
          </w:tcPr>
          <w:p w14:paraId="63131E0D"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64"/>
                  <w:enabled/>
                  <w:calcOnExit w:val="0"/>
                  <w:checkBox>
                    <w:sizeAuto/>
                    <w:default w:val="0"/>
                  </w:checkBox>
                </w:ffData>
              </w:fldChar>
            </w:r>
            <w:bookmarkStart w:id="41" w:name="Kontrollkästchen64"/>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41"/>
          </w:p>
        </w:tc>
        <w:tc>
          <w:tcPr>
            <w:tcW w:w="326" w:type="pct"/>
          </w:tcPr>
          <w:p w14:paraId="6F74CE48"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65"/>
                  <w:enabled/>
                  <w:calcOnExit w:val="0"/>
                  <w:checkBox>
                    <w:sizeAuto/>
                    <w:default w:val="0"/>
                  </w:checkBox>
                </w:ffData>
              </w:fldChar>
            </w:r>
            <w:bookmarkStart w:id="42" w:name="Kontrollkästchen65"/>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42"/>
          </w:p>
        </w:tc>
        <w:tc>
          <w:tcPr>
            <w:tcW w:w="321" w:type="pct"/>
          </w:tcPr>
          <w:p w14:paraId="6F1AA022"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66"/>
                  <w:enabled/>
                  <w:calcOnExit w:val="0"/>
                  <w:checkBox>
                    <w:sizeAuto/>
                    <w:default w:val="0"/>
                  </w:checkBox>
                </w:ffData>
              </w:fldChar>
            </w:r>
            <w:bookmarkStart w:id="43" w:name="Kontrollkästchen66"/>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43"/>
          </w:p>
        </w:tc>
      </w:tr>
      <w:tr w:rsidR="000652FD" w:rsidRPr="00B85CFA" w14:paraId="0673CC76" w14:textId="77777777" w:rsidTr="00A868ED">
        <w:trPr>
          <w:cantSplit/>
        </w:trPr>
        <w:tc>
          <w:tcPr>
            <w:tcW w:w="804" w:type="pct"/>
            <w:shd w:val="clear" w:color="auto" w:fill="BDD6EE"/>
          </w:tcPr>
          <w:p w14:paraId="5FF12382" w14:textId="77777777" w:rsidR="000652FD" w:rsidRPr="00B85CFA" w:rsidRDefault="000652FD" w:rsidP="00883D3F">
            <w:pPr>
              <w:spacing w:before="60" w:after="60" w:line="240" w:lineRule="atLeast"/>
              <w:rPr>
                <w:sz w:val="20"/>
                <w:szCs w:val="20"/>
              </w:rPr>
            </w:pPr>
          </w:p>
        </w:tc>
        <w:tc>
          <w:tcPr>
            <w:tcW w:w="3224" w:type="pct"/>
            <w:vAlign w:val="center"/>
          </w:tcPr>
          <w:p w14:paraId="40EC2CBC" w14:textId="3F71035E" w:rsidR="000652FD" w:rsidRPr="00B85CFA" w:rsidRDefault="000652FD" w:rsidP="00883D3F">
            <w:pPr>
              <w:spacing w:before="60" w:after="60" w:line="240" w:lineRule="atLeast"/>
              <w:rPr>
                <w:sz w:val="20"/>
                <w:szCs w:val="20"/>
              </w:rPr>
            </w:pPr>
            <w:r w:rsidRPr="009E5705">
              <w:rPr>
                <w:sz w:val="20"/>
                <w:szCs w:val="20"/>
              </w:rPr>
              <w:t>Die Kriterien für die Empfehlung eines Anspruchs auf sonderpädagogische</w:t>
            </w:r>
            <w:r w:rsidR="00853B5D">
              <w:rPr>
                <w:sz w:val="20"/>
                <w:szCs w:val="20"/>
              </w:rPr>
              <w:t xml:space="preserve"> Förderung im Förderschwerpunkt </w:t>
            </w:r>
            <w:r w:rsidRPr="009E5705">
              <w:rPr>
                <w:sz w:val="20"/>
                <w:szCs w:val="20"/>
              </w:rPr>
              <w:t>GE aus Abschnitt II der Hinweise wurden angewandt.</w:t>
            </w:r>
          </w:p>
        </w:tc>
        <w:tc>
          <w:tcPr>
            <w:tcW w:w="325" w:type="pct"/>
          </w:tcPr>
          <w:p w14:paraId="3F7D0176"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58"/>
                  <w:enabled/>
                  <w:calcOnExit w:val="0"/>
                  <w:checkBox>
                    <w:sizeAuto/>
                    <w:default w:val="0"/>
                  </w:checkBox>
                </w:ffData>
              </w:fldChar>
            </w:r>
            <w:bookmarkStart w:id="44" w:name="Kontrollkästchen58"/>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44"/>
          </w:p>
        </w:tc>
        <w:tc>
          <w:tcPr>
            <w:tcW w:w="326" w:type="pct"/>
          </w:tcPr>
          <w:p w14:paraId="39ADEB8D"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59"/>
                  <w:enabled/>
                  <w:calcOnExit w:val="0"/>
                  <w:checkBox>
                    <w:sizeAuto/>
                    <w:default w:val="0"/>
                  </w:checkBox>
                </w:ffData>
              </w:fldChar>
            </w:r>
            <w:bookmarkStart w:id="45" w:name="Kontrollkästchen59"/>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45"/>
          </w:p>
        </w:tc>
        <w:tc>
          <w:tcPr>
            <w:tcW w:w="321" w:type="pct"/>
          </w:tcPr>
          <w:p w14:paraId="60325856"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60"/>
                  <w:enabled/>
                  <w:calcOnExit w:val="0"/>
                  <w:checkBox>
                    <w:sizeAuto/>
                    <w:default w:val="0"/>
                  </w:checkBox>
                </w:ffData>
              </w:fldChar>
            </w:r>
            <w:bookmarkStart w:id="46" w:name="Kontrollkästchen60"/>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46"/>
          </w:p>
        </w:tc>
      </w:tr>
      <w:tr w:rsidR="008461E6" w:rsidRPr="00B85CFA" w14:paraId="52B2E390" w14:textId="77777777" w:rsidTr="00A868ED">
        <w:trPr>
          <w:cantSplit/>
        </w:trPr>
        <w:tc>
          <w:tcPr>
            <w:tcW w:w="804" w:type="pct"/>
            <w:shd w:val="clear" w:color="auto" w:fill="BDD6EE"/>
          </w:tcPr>
          <w:p w14:paraId="3E8078AC" w14:textId="77777777" w:rsidR="008461E6" w:rsidRPr="00B85CFA" w:rsidRDefault="008461E6" w:rsidP="00883D3F">
            <w:pPr>
              <w:spacing w:before="60" w:after="60" w:line="240" w:lineRule="atLeast"/>
              <w:rPr>
                <w:sz w:val="20"/>
                <w:szCs w:val="20"/>
              </w:rPr>
            </w:pPr>
          </w:p>
        </w:tc>
        <w:tc>
          <w:tcPr>
            <w:tcW w:w="3224" w:type="pct"/>
            <w:vAlign w:val="center"/>
          </w:tcPr>
          <w:p w14:paraId="61A22A89" w14:textId="221FB5FE" w:rsidR="008461E6" w:rsidRPr="009E5705" w:rsidRDefault="008461E6" w:rsidP="00883D3F">
            <w:pPr>
              <w:spacing w:before="60" w:after="60" w:line="240" w:lineRule="atLeast"/>
              <w:rPr>
                <w:sz w:val="20"/>
                <w:szCs w:val="20"/>
              </w:rPr>
            </w:pPr>
            <w:r w:rsidRPr="00A74B01">
              <w:rPr>
                <w:sz w:val="20"/>
                <w:szCs w:val="20"/>
              </w:rPr>
              <w:t xml:space="preserve">Sofern Beratung zum pädagogischen Support der </w:t>
            </w:r>
            <w:r>
              <w:rPr>
                <w:sz w:val="20"/>
                <w:szCs w:val="20"/>
              </w:rPr>
              <w:t>Schülerin oder des Schülers (z. </w:t>
            </w:r>
            <w:r w:rsidRPr="00A74B01">
              <w:rPr>
                <w:sz w:val="20"/>
                <w:szCs w:val="20"/>
              </w:rPr>
              <w:t>B. zur Bereitstellung, Anwendung oder Nutzung von Hilfsmitteln im Unterricht) erforderlich ist, ist dies erläutert.</w:t>
            </w:r>
          </w:p>
        </w:tc>
        <w:tc>
          <w:tcPr>
            <w:tcW w:w="325" w:type="pct"/>
          </w:tcPr>
          <w:p w14:paraId="2546B19F" w14:textId="4CE00D40" w:rsidR="008461E6" w:rsidRPr="00B85CFA" w:rsidRDefault="008461E6" w:rsidP="00883D3F">
            <w:pPr>
              <w:spacing w:before="60" w:after="60" w:line="240" w:lineRule="atLeast"/>
              <w:jc w:val="center"/>
              <w:rPr>
                <w:sz w:val="20"/>
                <w:szCs w:val="20"/>
              </w:rPr>
            </w:pPr>
            <w:r w:rsidRPr="00B85CFA">
              <w:rPr>
                <w:sz w:val="20"/>
                <w:szCs w:val="20"/>
              </w:rPr>
              <w:fldChar w:fldCharType="begin">
                <w:ffData>
                  <w:name w:val="Kontrollkästchen61"/>
                  <w:enabled/>
                  <w:calcOnExit w:val="0"/>
                  <w:checkBox>
                    <w:sizeAuto/>
                    <w:default w:val="0"/>
                  </w:checkBox>
                </w:ffData>
              </w:fldChar>
            </w:r>
            <w:r w:rsidRPr="00B85CFA">
              <w:rPr>
                <w:sz w:val="20"/>
                <w:szCs w:val="20"/>
              </w:rPr>
              <w:instrText xml:space="preserve"> FORMCHECKBOX </w:instrText>
            </w:r>
            <w:r>
              <w:rPr>
                <w:sz w:val="20"/>
                <w:szCs w:val="20"/>
              </w:rPr>
            </w:r>
            <w:r>
              <w:rPr>
                <w:sz w:val="20"/>
                <w:szCs w:val="20"/>
              </w:rPr>
              <w:fldChar w:fldCharType="separate"/>
            </w:r>
            <w:r w:rsidRPr="00B85CFA">
              <w:rPr>
                <w:sz w:val="20"/>
                <w:szCs w:val="20"/>
              </w:rPr>
              <w:fldChar w:fldCharType="end"/>
            </w:r>
          </w:p>
        </w:tc>
        <w:tc>
          <w:tcPr>
            <w:tcW w:w="326" w:type="pct"/>
          </w:tcPr>
          <w:p w14:paraId="2418F129" w14:textId="1A30E68F" w:rsidR="008461E6" w:rsidRPr="00B85CFA" w:rsidRDefault="008461E6" w:rsidP="00883D3F">
            <w:pPr>
              <w:spacing w:before="60" w:after="60" w:line="240" w:lineRule="atLeast"/>
              <w:jc w:val="center"/>
              <w:rPr>
                <w:sz w:val="20"/>
                <w:szCs w:val="20"/>
              </w:rPr>
            </w:pPr>
            <w:r w:rsidRPr="00B85CFA">
              <w:rPr>
                <w:sz w:val="20"/>
                <w:szCs w:val="20"/>
              </w:rPr>
              <w:fldChar w:fldCharType="begin">
                <w:ffData>
                  <w:name w:val="Kontrollkästchen61"/>
                  <w:enabled/>
                  <w:calcOnExit w:val="0"/>
                  <w:checkBox>
                    <w:sizeAuto/>
                    <w:default w:val="0"/>
                  </w:checkBox>
                </w:ffData>
              </w:fldChar>
            </w:r>
            <w:r w:rsidRPr="00B85CFA">
              <w:rPr>
                <w:sz w:val="20"/>
                <w:szCs w:val="20"/>
              </w:rPr>
              <w:instrText xml:space="preserve"> FORMCHECKBOX </w:instrText>
            </w:r>
            <w:r>
              <w:rPr>
                <w:sz w:val="20"/>
                <w:szCs w:val="20"/>
              </w:rPr>
            </w:r>
            <w:r>
              <w:rPr>
                <w:sz w:val="20"/>
                <w:szCs w:val="20"/>
              </w:rPr>
              <w:fldChar w:fldCharType="separate"/>
            </w:r>
            <w:r w:rsidRPr="00B85CFA">
              <w:rPr>
                <w:sz w:val="20"/>
                <w:szCs w:val="20"/>
              </w:rPr>
              <w:fldChar w:fldCharType="end"/>
            </w:r>
          </w:p>
        </w:tc>
        <w:tc>
          <w:tcPr>
            <w:tcW w:w="321" w:type="pct"/>
          </w:tcPr>
          <w:p w14:paraId="6BE887E9" w14:textId="63323A3A" w:rsidR="008461E6" w:rsidRPr="00B85CFA" w:rsidRDefault="008461E6" w:rsidP="00883D3F">
            <w:pPr>
              <w:spacing w:before="60" w:after="60" w:line="240" w:lineRule="atLeast"/>
              <w:jc w:val="center"/>
              <w:rPr>
                <w:sz w:val="20"/>
                <w:szCs w:val="20"/>
              </w:rPr>
            </w:pPr>
            <w:r w:rsidRPr="00B85CFA">
              <w:rPr>
                <w:sz w:val="20"/>
                <w:szCs w:val="20"/>
              </w:rPr>
              <w:fldChar w:fldCharType="begin">
                <w:ffData>
                  <w:name w:val="Kontrollkästchen61"/>
                  <w:enabled/>
                  <w:calcOnExit w:val="0"/>
                  <w:checkBox>
                    <w:sizeAuto/>
                    <w:default w:val="0"/>
                  </w:checkBox>
                </w:ffData>
              </w:fldChar>
            </w:r>
            <w:r w:rsidRPr="00B85CFA">
              <w:rPr>
                <w:sz w:val="20"/>
                <w:szCs w:val="20"/>
              </w:rPr>
              <w:instrText xml:space="preserve"> FORMCHECKBOX </w:instrText>
            </w:r>
            <w:r>
              <w:rPr>
                <w:sz w:val="20"/>
                <w:szCs w:val="20"/>
              </w:rPr>
            </w:r>
            <w:r>
              <w:rPr>
                <w:sz w:val="20"/>
                <w:szCs w:val="20"/>
              </w:rPr>
              <w:fldChar w:fldCharType="separate"/>
            </w:r>
            <w:r w:rsidRPr="00B85CFA">
              <w:rPr>
                <w:sz w:val="20"/>
                <w:szCs w:val="20"/>
              </w:rPr>
              <w:fldChar w:fldCharType="end"/>
            </w:r>
          </w:p>
        </w:tc>
      </w:tr>
      <w:tr w:rsidR="008461E6" w:rsidRPr="00B85CFA" w14:paraId="1DF13E40" w14:textId="77777777" w:rsidTr="00A868ED">
        <w:trPr>
          <w:cantSplit/>
        </w:trPr>
        <w:tc>
          <w:tcPr>
            <w:tcW w:w="804" w:type="pct"/>
            <w:shd w:val="clear" w:color="auto" w:fill="BDD6EE"/>
          </w:tcPr>
          <w:p w14:paraId="73347DC1" w14:textId="77777777" w:rsidR="008461E6" w:rsidRPr="00B85CFA" w:rsidRDefault="008461E6" w:rsidP="00883D3F">
            <w:pPr>
              <w:spacing w:before="60" w:after="60" w:line="240" w:lineRule="atLeast"/>
              <w:rPr>
                <w:sz w:val="20"/>
                <w:szCs w:val="20"/>
              </w:rPr>
            </w:pPr>
          </w:p>
        </w:tc>
        <w:tc>
          <w:tcPr>
            <w:tcW w:w="3224" w:type="pct"/>
            <w:vAlign w:val="center"/>
          </w:tcPr>
          <w:p w14:paraId="3FC94F79" w14:textId="24927367" w:rsidR="008461E6" w:rsidRPr="009E5705" w:rsidRDefault="008461E6" w:rsidP="00883D3F">
            <w:pPr>
              <w:spacing w:before="60" w:after="60" w:line="240" w:lineRule="atLeast"/>
              <w:rPr>
                <w:sz w:val="20"/>
                <w:szCs w:val="20"/>
              </w:rPr>
            </w:pPr>
            <w:r w:rsidRPr="00A74B01">
              <w:rPr>
                <w:sz w:val="20"/>
                <w:szCs w:val="20"/>
              </w:rPr>
              <w:t>Sofern Beratung der Sch</w:t>
            </w:r>
            <w:r>
              <w:rPr>
                <w:sz w:val="20"/>
                <w:szCs w:val="20"/>
              </w:rPr>
              <w:t>ule zum technischen Support (z. </w:t>
            </w:r>
            <w:r w:rsidRPr="00A74B01">
              <w:rPr>
                <w:sz w:val="20"/>
                <w:szCs w:val="20"/>
              </w:rPr>
              <w:t>B. zur Auswahl, Beschaffung und Bereitstellung von Hilfsmitteln in der Schule) erforderlich ist, ist dies erläutert.</w:t>
            </w:r>
          </w:p>
        </w:tc>
        <w:tc>
          <w:tcPr>
            <w:tcW w:w="325" w:type="pct"/>
          </w:tcPr>
          <w:p w14:paraId="28FAA043" w14:textId="35957228" w:rsidR="008461E6" w:rsidRPr="00B85CFA" w:rsidRDefault="008461E6" w:rsidP="00883D3F">
            <w:pPr>
              <w:spacing w:before="60" w:after="60" w:line="240" w:lineRule="atLeast"/>
              <w:jc w:val="center"/>
              <w:rPr>
                <w:sz w:val="20"/>
                <w:szCs w:val="20"/>
              </w:rPr>
            </w:pPr>
            <w:r w:rsidRPr="00B85CFA">
              <w:rPr>
                <w:sz w:val="20"/>
                <w:szCs w:val="20"/>
              </w:rPr>
              <w:fldChar w:fldCharType="begin">
                <w:ffData>
                  <w:name w:val="Kontrollkästchen61"/>
                  <w:enabled/>
                  <w:calcOnExit w:val="0"/>
                  <w:checkBox>
                    <w:sizeAuto/>
                    <w:default w:val="0"/>
                  </w:checkBox>
                </w:ffData>
              </w:fldChar>
            </w:r>
            <w:r w:rsidRPr="00B85CFA">
              <w:rPr>
                <w:sz w:val="20"/>
                <w:szCs w:val="20"/>
              </w:rPr>
              <w:instrText xml:space="preserve"> FORMCHECKBOX </w:instrText>
            </w:r>
            <w:r>
              <w:rPr>
                <w:sz w:val="20"/>
                <w:szCs w:val="20"/>
              </w:rPr>
            </w:r>
            <w:r>
              <w:rPr>
                <w:sz w:val="20"/>
                <w:szCs w:val="20"/>
              </w:rPr>
              <w:fldChar w:fldCharType="separate"/>
            </w:r>
            <w:r w:rsidRPr="00B85CFA">
              <w:rPr>
                <w:sz w:val="20"/>
                <w:szCs w:val="20"/>
              </w:rPr>
              <w:fldChar w:fldCharType="end"/>
            </w:r>
          </w:p>
        </w:tc>
        <w:tc>
          <w:tcPr>
            <w:tcW w:w="326" w:type="pct"/>
          </w:tcPr>
          <w:p w14:paraId="31E2F2DF" w14:textId="1555CD8E" w:rsidR="008461E6" w:rsidRPr="00B85CFA" w:rsidRDefault="008461E6" w:rsidP="00883D3F">
            <w:pPr>
              <w:spacing w:before="60" w:after="60" w:line="240" w:lineRule="atLeast"/>
              <w:jc w:val="center"/>
              <w:rPr>
                <w:sz w:val="20"/>
                <w:szCs w:val="20"/>
              </w:rPr>
            </w:pPr>
            <w:r w:rsidRPr="00B85CFA">
              <w:rPr>
                <w:sz w:val="20"/>
                <w:szCs w:val="20"/>
              </w:rPr>
              <w:fldChar w:fldCharType="begin">
                <w:ffData>
                  <w:name w:val="Kontrollkästchen61"/>
                  <w:enabled/>
                  <w:calcOnExit w:val="0"/>
                  <w:checkBox>
                    <w:sizeAuto/>
                    <w:default w:val="0"/>
                  </w:checkBox>
                </w:ffData>
              </w:fldChar>
            </w:r>
            <w:r w:rsidRPr="00B85CFA">
              <w:rPr>
                <w:sz w:val="20"/>
                <w:szCs w:val="20"/>
              </w:rPr>
              <w:instrText xml:space="preserve"> FORMCHECKBOX </w:instrText>
            </w:r>
            <w:r>
              <w:rPr>
                <w:sz w:val="20"/>
                <w:szCs w:val="20"/>
              </w:rPr>
            </w:r>
            <w:r>
              <w:rPr>
                <w:sz w:val="20"/>
                <w:szCs w:val="20"/>
              </w:rPr>
              <w:fldChar w:fldCharType="separate"/>
            </w:r>
            <w:r w:rsidRPr="00B85CFA">
              <w:rPr>
                <w:sz w:val="20"/>
                <w:szCs w:val="20"/>
              </w:rPr>
              <w:fldChar w:fldCharType="end"/>
            </w:r>
          </w:p>
        </w:tc>
        <w:tc>
          <w:tcPr>
            <w:tcW w:w="321" w:type="pct"/>
          </w:tcPr>
          <w:p w14:paraId="6A8C2841" w14:textId="318E2DE7" w:rsidR="008461E6" w:rsidRPr="00B85CFA" w:rsidRDefault="008461E6" w:rsidP="00883D3F">
            <w:pPr>
              <w:spacing w:before="60" w:after="60" w:line="240" w:lineRule="atLeast"/>
              <w:jc w:val="center"/>
              <w:rPr>
                <w:sz w:val="20"/>
                <w:szCs w:val="20"/>
              </w:rPr>
            </w:pPr>
            <w:r w:rsidRPr="00B85CFA">
              <w:rPr>
                <w:sz w:val="20"/>
                <w:szCs w:val="20"/>
              </w:rPr>
              <w:fldChar w:fldCharType="begin">
                <w:ffData>
                  <w:name w:val="Kontrollkästchen61"/>
                  <w:enabled/>
                  <w:calcOnExit w:val="0"/>
                  <w:checkBox>
                    <w:sizeAuto/>
                    <w:default w:val="0"/>
                  </w:checkBox>
                </w:ffData>
              </w:fldChar>
            </w:r>
            <w:r w:rsidRPr="00B85CFA">
              <w:rPr>
                <w:sz w:val="20"/>
                <w:szCs w:val="20"/>
              </w:rPr>
              <w:instrText xml:space="preserve"> FORMCHECKBOX </w:instrText>
            </w:r>
            <w:r>
              <w:rPr>
                <w:sz w:val="20"/>
                <w:szCs w:val="20"/>
              </w:rPr>
            </w:r>
            <w:r>
              <w:rPr>
                <w:sz w:val="20"/>
                <w:szCs w:val="20"/>
              </w:rPr>
              <w:fldChar w:fldCharType="separate"/>
            </w:r>
            <w:r w:rsidRPr="00B85CFA">
              <w:rPr>
                <w:sz w:val="20"/>
                <w:szCs w:val="20"/>
              </w:rPr>
              <w:fldChar w:fldCharType="end"/>
            </w:r>
          </w:p>
        </w:tc>
      </w:tr>
      <w:tr w:rsidR="000652FD" w:rsidRPr="00B85CFA" w14:paraId="2173F77D" w14:textId="77777777" w:rsidTr="00A85233">
        <w:tc>
          <w:tcPr>
            <w:tcW w:w="804" w:type="pct"/>
            <w:shd w:val="clear" w:color="auto" w:fill="BDD6EE"/>
          </w:tcPr>
          <w:p w14:paraId="23778FF4" w14:textId="77777777" w:rsidR="000652FD" w:rsidRPr="00B85CFA" w:rsidRDefault="000652FD" w:rsidP="00883D3F">
            <w:pPr>
              <w:spacing w:before="60" w:after="60" w:line="240" w:lineRule="atLeast"/>
              <w:rPr>
                <w:sz w:val="20"/>
                <w:szCs w:val="20"/>
              </w:rPr>
            </w:pPr>
          </w:p>
        </w:tc>
        <w:tc>
          <w:tcPr>
            <w:tcW w:w="3224" w:type="pct"/>
            <w:vAlign w:val="center"/>
          </w:tcPr>
          <w:p w14:paraId="3CDA4940" w14:textId="77777777" w:rsidR="000652FD" w:rsidRPr="00B85CFA" w:rsidRDefault="000652FD" w:rsidP="00883D3F">
            <w:pPr>
              <w:spacing w:before="60" w:after="60" w:line="240" w:lineRule="atLeast"/>
              <w:rPr>
                <w:sz w:val="20"/>
                <w:szCs w:val="20"/>
              </w:rPr>
            </w:pPr>
            <w:r w:rsidRPr="0038690F">
              <w:rPr>
                <w:sz w:val="20"/>
                <w:szCs w:val="20"/>
              </w:rPr>
              <w:t>Wird kein Anspruch auf sonderpädagogische Förderung im Förderschwerpunkt GE (oder Lernen) empfohlen, sind Vorschläge für die Fördermaßnahmen der allgemeinen Schule zu formulieren, die in die Förderplanung einfließen.</w:t>
            </w:r>
          </w:p>
        </w:tc>
        <w:tc>
          <w:tcPr>
            <w:tcW w:w="325" w:type="pct"/>
          </w:tcPr>
          <w:p w14:paraId="1D38EC47"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61"/>
                  <w:enabled/>
                  <w:calcOnExit w:val="0"/>
                  <w:checkBox>
                    <w:sizeAuto/>
                    <w:default w:val="0"/>
                  </w:checkBox>
                </w:ffData>
              </w:fldChar>
            </w:r>
            <w:bookmarkStart w:id="47" w:name="Kontrollkästchen61"/>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47"/>
          </w:p>
        </w:tc>
        <w:tc>
          <w:tcPr>
            <w:tcW w:w="326" w:type="pct"/>
          </w:tcPr>
          <w:p w14:paraId="2BCD12F8"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62"/>
                  <w:enabled/>
                  <w:calcOnExit w:val="0"/>
                  <w:checkBox>
                    <w:sizeAuto/>
                    <w:default w:val="0"/>
                  </w:checkBox>
                </w:ffData>
              </w:fldChar>
            </w:r>
            <w:bookmarkStart w:id="48" w:name="Kontrollkästchen62"/>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48"/>
          </w:p>
        </w:tc>
        <w:tc>
          <w:tcPr>
            <w:tcW w:w="321" w:type="pct"/>
          </w:tcPr>
          <w:p w14:paraId="755D9041"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63"/>
                  <w:enabled/>
                  <w:calcOnExit w:val="0"/>
                  <w:checkBox>
                    <w:sizeAuto/>
                    <w:default w:val="0"/>
                  </w:checkBox>
                </w:ffData>
              </w:fldChar>
            </w:r>
            <w:bookmarkStart w:id="49" w:name="Kontrollkästchen63"/>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49"/>
          </w:p>
        </w:tc>
      </w:tr>
      <w:tr w:rsidR="000652FD" w:rsidRPr="00B85CFA" w14:paraId="773B8646" w14:textId="77777777" w:rsidTr="00A85233">
        <w:tc>
          <w:tcPr>
            <w:tcW w:w="804" w:type="pct"/>
            <w:shd w:val="clear" w:color="auto" w:fill="BDD6EE"/>
          </w:tcPr>
          <w:p w14:paraId="78EA4335" w14:textId="77777777" w:rsidR="000652FD" w:rsidRPr="00AF7E47" w:rsidRDefault="000652FD" w:rsidP="00883D3F">
            <w:pPr>
              <w:spacing w:before="60" w:after="60" w:line="240" w:lineRule="atLeast"/>
              <w:rPr>
                <w:sz w:val="20"/>
                <w:szCs w:val="20"/>
              </w:rPr>
            </w:pPr>
            <w:r w:rsidRPr="00AF7E47">
              <w:rPr>
                <w:sz w:val="20"/>
                <w:szCs w:val="20"/>
              </w:rPr>
              <w:t>§ 8 Satz 2 VOSB</w:t>
            </w:r>
          </w:p>
        </w:tc>
        <w:tc>
          <w:tcPr>
            <w:tcW w:w="3224" w:type="pct"/>
            <w:vAlign w:val="center"/>
          </w:tcPr>
          <w:p w14:paraId="4E214F6D" w14:textId="36983B32" w:rsidR="000652FD" w:rsidRPr="00AF7E47" w:rsidRDefault="000652FD" w:rsidP="00883D3F">
            <w:pPr>
              <w:spacing w:before="60" w:after="60" w:line="240" w:lineRule="atLeast"/>
              <w:rPr>
                <w:sz w:val="20"/>
                <w:szCs w:val="20"/>
              </w:rPr>
            </w:pPr>
            <w:r w:rsidRPr="00AF7E47">
              <w:rPr>
                <w:sz w:val="20"/>
                <w:szCs w:val="20"/>
              </w:rPr>
              <w:t xml:space="preserve">Andere Ursachen für die umfassende, schwere und lang </w:t>
            </w:r>
            <w:r>
              <w:rPr>
                <w:sz w:val="20"/>
                <w:szCs w:val="20"/>
              </w:rPr>
              <w:t>an</w:t>
            </w:r>
            <w:r w:rsidR="00293684">
              <w:rPr>
                <w:sz w:val="20"/>
                <w:szCs w:val="20"/>
              </w:rPr>
              <w:softHyphen/>
            </w:r>
            <w:r>
              <w:rPr>
                <w:sz w:val="20"/>
                <w:szCs w:val="20"/>
              </w:rPr>
              <w:t>dauernde Lernbeeinträchtigung</w:t>
            </w:r>
            <w:r w:rsidRPr="00AF7E47">
              <w:rPr>
                <w:sz w:val="20"/>
                <w:szCs w:val="20"/>
              </w:rPr>
              <w:t xml:space="preserve"> (z.</w:t>
            </w:r>
            <w:r w:rsidR="00853B5D">
              <w:rPr>
                <w:sz w:val="20"/>
                <w:szCs w:val="20"/>
              </w:rPr>
              <w:t> </w:t>
            </w:r>
            <w:r w:rsidRPr="00AF7E47">
              <w:rPr>
                <w:sz w:val="20"/>
                <w:szCs w:val="20"/>
              </w:rPr>
              <w:t>B. Schülerinnen und Schüler nichtdeutscher Herkunftssprache, Traumatisierung, Sinnes</w:t>
            </w:r>
            <w:r w:rsidR="00293684">
              <w:rPr>
                <w:sz w:val="20"/>
                <w:szCs w:val="20"/>
              </w:rPr>
              <w:softHyphen/>
            </w:r>
            <w:r w:rsidRPr="00AF7E47">
              <w:rPr>
                <w:sz w:val="20"/>
                <w:szCs w:val="20"/>
              </w:rPr>
              <w:t>beeinträchtigung) wurden gegebenenfalls ausgeschlossen.</w:t>
            </w:r>
          </w:p>
        </w:tc>
        <w:tc>
          <w:tcPr>
            <w:tcW w:w="325" w:type="pct"/>
          </w:tcPr>
          <w:p w14:paraId="6EF0D625"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67"/>
                  <w:enabled/>
                  <w:calcOnExit w:val="0"/>
                  <w:checkBox>
                    <w:sizeAuto/>
                    <w:default w:val="0"/>
                  </w:checkBox>
                </w:ffData>
              </w:fldChar>
            </w:r>
            <w:bookmarkStart w:id="50" w:name="Kontrollkästchen67"/>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50"/>
          </w:p>
        </w:tc>
        <w:tc>
          <w:tcPr>
            <w:tcW w:w="326" w:type="pct"/>
          </w:tcPr>
          <w:p w14:paraId="28544992"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69"/>
                  <w:enabled/>
                  <w:calcOnExit w:val="0"/>
                  <w:checkBox>
                    <w:sizeAuto/>
                    <w:default w:val="0"/>
                  </w:checkBox>
                </w:ffData>
              </w:fldChar>
            </w:r>
            <w:bookmarkStart w:id="51" w:name="Kontrollkästchen69"/>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51"/>
          </w:p>
        </w:tc>
        <w:tc>
          <w:tcPr>
            <w:tcW w:w="321" w:type="pct"/>
          </w:tcPr>
          <w:p w14:paraId="449730E4"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68"/>
                  <w:enabled/>
                  <w:calcOnExit w:val="0"/>
                  <w:checkBox>
                    <w:sizeAuto/>
                    <w:default w:val="0"/>
                  </w:checkBox>
                </w:ffData>
              </w:fldChar>
            </w:r>
            <w:bookmarkStart w:id="52" w:name="Kontrollkästchen68"/>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52"/>
          </w:p>
        </w:tc>
      </w:tr>
      <w:tr w:rsidR="000652FD" w:rsidRPr="00B85CFA" w14:paraId="02F0989E" w14:textId="77777777" w:rsidTr="00A868ED">
        <w:trPr>
          <w:cantSplit/>
        </w:trPr>
        <w:tc>
          <w:tcPr>
            <w:tcW w:w="804" w:type="pct"/>
            <w:shd w:val="clear" w:color="auto" w:fill="BDD6EE"/>
          </w:tcPr>
          <w:p w14:paraId="419B1767" w14:textId="77777777" w:rsidR="000652FD" w:rsidRPr="00AF7E47" w:rsidRDefault="000652FD" w:rsidP="00883D3F">
            <w:pPr>
              <w:spacing w:before="60" w:after="60" w:line="240" w:lineRule="atLeast"/>
              <w:rPr>
                <w:sz w:val="20"/>
                <w:szCs w:val="20"/>
              </w:rPr>
            </w:pPr>
            <w:r w:rsidRPr="00AF7E47">
              <w:rPr>
                <w:sz w:val="20"/>
                <w:szCs w:val="20"/>
              </w:rPr>
              <w:t>§ 26 Abs. 3 Satz 5 VOSB;</w:t>
            </w:r>
            <w:r>
              <w:rPr>
                <w:sz w:val="20"/>
                <w:szCs w:val="20"/>
              </w:rPr>
              <w:t xml:space="preserve"> </w:t>
            </w:r>
            <w:r>
              <w:rPr>
                <w:sz w:val="20"/>
                <w:szCs w:val="20"/>
              </w:rPr>
              <w:br/>
            </w:r>
            <w:r w:rsidRPr="00AF7E47">
              <w:rPr>
                <w:sz w:val="20"/>
                <w:szCs w:val="20"/>
              </w:rPr>
              <w:t>§ 7 Abs. 9 VOSB;</w:t>
            </w:r>
            <w:r>
              <w:rPr>
                <w:sz w:val="20"/>
                <w:szCs w:val="20"/>
              </w:rPr>
              <w:br/>
            </w:r>
            <w:r w:rsidRPr="00AF7E47">
              <w:rPr>
                <w:sz w:val="20"/>
                <w:szCs w:val="20"/>
              </w:rPr>
              <w:t>§ 50 Abs. 1 Satz 3 HSchG</w:t>
            </w:r>
          </w:p>
        </w:tc>
        <w:tc>
          <w:tcPr>
            <w:tcW w:w="3224" w:type="pct"/>
            <w:vAlign w:val="center"/>
          </w:tcPr>
          <w:p w14:paraId="75DD9A83" w14:textId="68CD8AE3" w:rsidR="000652FD" w:rsidRPr="00AF7E47" w:rsidRDefault="000652FD" w:rsidP="0005472C">
            <w:pPr>
              <w:spacing w:before="60" w:after="60" w:line="240" w:lineRule="atLeast"/>
              <w:rPr>
                <w:sz w:val="20"/>
                <w:szCs w:val="20"/>
              </w:rPr>
            </w:pPr>
            <w:r w:rsidRPr="00AF7E47">
              <w:rPr>
                <w:sz w:val="20"/>
                <w:szCs w:val="20"/>
              </w:rPr>
              <w:t>Gegebenenfalls wurden, wenn ein weiterer Förderschwerpunkt in Betracht kommt</w:t>
            </w:r>
            <w:r w:rsidR="00114506">
              <w:rPr>
                <w:sz w:val="20"/>
                <w:szCs w:val="20"/>
              </w:rPr>
              <w:t xml:space="preserve"> oder bereits festgestellt wurde</w:t>
            </w:r>
            <w:r w:rsidRPr="00AF7E47">
              <w:rPr>
                <w:sz w:val="20"/>
                <w:szCs w:val="20"/>
              </w:rPr>
              <w:t>, Beratungs</w:t>
            </w:r>
            <w:r w:rsidR="004D4313">
              <w:rPr>
                <w:sz w:val="20"/>
                <w:szCs w:val="20"/>
              </w:rPr>
              <w:t>- und Förder</w:t>
            </w:r>
            <w:r w:rsidRPr="00AF7E47">
              <w:rPr>
                <w:sz w:val="20"/>
                <w:szCs w:val="20"/>
              </w:rPr>
              <w:t xml:space="preserve">angebote des zuständigen </w:t>
            </w:r>
            <w:r w:rsidR="004D4313">
              <w:rPr>
                <w:sz w:val="20"/>
                <w:szCs w:val="20"/>
              </w:rPr>
              <w:t xml:space="preserve">fachlich </w:t>
            </w:r>
            <w:r w:rsidR="004D4313" w:rsidRPr="007B56BD">
              <w:rPr>
                <w:sz w:val="20"/>
                <w:szCs w:val="20"/>
              </w:rPr>
              <w:t xml:space="preserve">qualifizierten </w:t>
            </w:r>
            <w:r w:rsidR="0005472C" w:rsidRPr="007B56BD">
              <w:rPr>
                <w:sz w:val="20"/>
                <w:szCs w:val="20"/>
              </w:rPr>
              <w:t>BFZ</w:t>
            </w:r>
            <w:r w:rsidR="004D4313" w:rsidRPr="007B56BD">
              <w:rPr>
                <w:sz w:val="20"/>
                <w:szCs w:val="20"/>
              </w:rPr>
              <w:t xml:space="preserve"> oder der fachlich zuständigen Förderschule </w:t>
            </w:r>
            <w:r w:rsidRPr="007B56BD">
              <w:rPr>
                <w:sz w:val="20"/>
                <w:szCs w:val="20"/>
              </w:rPr>
              <w:t>einbezogen.</w:t>
            </w:r>
            <w:r w:rsidR="00293684">
              <w:rPr>
                <w:sz w:val="20"/>
                <w:szCs w:val="20"/>
              </w:rPr>
              <w:t xml:space="preserve"> </w:t>
            </w:r>
            <w:r w:rsidR="00EF59B4">
              <w:rPr>
                <w:sz w:val="20"/>
                <w:szCs w:val="20"/>
              </w:rPr>
              <w:br/>
            </w:r>
            <w:r w:rsidRPr="00AF7E47">
              <w:rPr>
                <w:sz w:val="20"/>
                <w:szCs w:val="20"/>
              </w:rPr>
              <w:t>Bei mehreren Förderschwerpunkten wurde berücksicht</w:t>
            </w:r>
            <w:r w:rsidR="00853B5D">
              <w:rPr>
                <w:sz w:val="20"/>
                <w:szCs w:val="20"/>
              </w:rPr>
              <w:t>igt, dass der Förderschwerpunkt </w:t>
            </w:r>
            <w:r w:rsidRPr="00AF7E47">
              <w:rPr>
                <w:sz w:val="20"/>
                <w:szCs w:val="20"/>
              </w:rPr>
              <w:t xml:space="preserve">GE von den allgemeinen Zielsetzungen abweicht und den Bildungsgang festlegt. </w:t>
            </w:r>
          </w:p>
        </w:tc>
        <w:tc>
          <w:tcPr>
            <w:tcW w:w="325" w:type="pct"/>
          </w:tcPr>
          <w:p w14:paraId="517D9A76"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0"/>
                  <w:enabled/>
                  <w:calcOnExit w:val="0"/>
                  <w:checkBox>
                    <w:sizeAuto/>
                    <w:default w:val="0"/>
                  </w:checkBox>
                </w:ffData>
              </w:fldChar>
            </w:r>
            <w:bookmarkStart w:id="53" w:name="Kontrollkästchen70"/>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53"/>
          </w:p>
        </w:tc>
        <w:tc>
          <w:tcPr>
            <w:tcW w:w="326" w:type="pct"/>
          </w:tcPr>
          <w:p w14:paraId="5A9B78E8"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1"/>
                  <w:enabled/>
                  <w:calcOnExit w:val="0"/>
                  <w:checkBox>
                    <w:sizeAuto/>
                    <w:default w:val="0"/>
                  </w:checkBox>
                </w:ffData>
              </w:fldChar>
            </w:r>
            <w:bookmarkStart w:id="54" w:name="Kontrollkästchen71"/>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54"/>
          </w:p>
        </w:tc>
        <w:tc>
          <w:tcPr>
            <w:tcW w:w="321" w:type="pct"/>
          </w:tcPr>
          <w:p w14:paraId="197A4688"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bookmarkStart w:id="55" w:name="Kontrollkästchen72"/>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bookmarkEnd w:id="55"/>
          </w:p>
        </w:tc>
      </w:tr>
      <w:tr w:rsidR="000652FD" w:rsidRPr="00B85CFA" w14:paraId="59174B5B" w14:textId="77777777" w:rsidTr="00BA71FE">
        <w:trPr>
          <w:cantSplit/>
        </w:trPr>
        <w:tc>
          <w:tcPr>
            <w:tcW w:w="804" w:type="pct"/>
            <w:shd w:val="clear" w:color="auto" w:fill="BDD6EE"/>
          </w:tcPr>
          <w:p w14:paraId="631B8444" w14:textId="77777777" w:rsidR="000652FD" w:rsidRPr="00AF7E47" w:rsidRDefault="000652FD" w:rsidP="00883D3F">
            <w:pPr>
              <w:spacing w:before="60" w:after="60" w:line="240" w:lineRule="atLeast"/>
              <w:rPr>
                <w:sz w:val="20"/>
                <w:szCs w:val="20"/>
              </w:rPr>
            </w:pPr>
            <w:r w:rsidRPr="00AF7E47">
              <w:rPr>
                <w:sz w:val="20"/>
                <w:szCs w:val="20"/>
              </w:rPr>
              <w:t>Richtlinien</w:t>
            </w:r>
            <w:r>
              <w:rPr>
                <w:sz w:val="20"/>
                <w:szCs w:val="20"/>
              </w:rPr>
              <w:t xml:space="preserve"> </w:t>
            </w:r>
            <w:r>
              <w:rPr>
                <w:sz w:val="20"/>
                <w:szCs w:val="20"/>
              </w:rPr>
              <w:br/>
            </w:r>
            <w:r w:rsidRPr="00AF7E47">
              <w:rPr>
                <w:sz w:val="20"/>
                <w:szCs w:val="20"/>
              </w:rPr>
              <w:t>Pkt. I 1.</w:t>
            </w:r>
          </w:p>
        </w:tc>
        <w:tc>
          <w:tcPr>
            <w:tcW w:w="3224" w:type="pct"/>
            <w:vAlign w:val="center"/>
          </w:tcPr>
          <w:p w14:paraId="31AE1E9D" w14:textId="5C7A9916" w:rsidR="000652FD" w:rsidRPr="00AF7E47" w:rsidRDefault="000652FD" w:rsidP="00883D3F">
            <w:pPr>
              <w:spacing w:before="60" w:after="60" w:line="240" w:lineRule="atLeast"/>
              <w:rPr>
                <w:sz w:val="20"/>
                <w:szCs w:val="20"/>
              </w:rPr>
            </w:pPr>
            <w:r w:rsidRPr="00AF7E47">
              <w:rPr>
                <w:sz w:val="20"/>
                <w:szCs w:val="20"/>
              </w:rPr>
              <w:t>Es wurde berücksichtigt, d</w:t>
            </w:r>
            <w:r w:rsidR="00F21189">
              <w:rPr>
                <w:sz w:val="20"/>
                <w:szCs w:val="20"/>
              </w:rPr>
              <w:t>ass jedes Kind, das bis zum 30. </w:t>
            </w:r>
            <w:r w:rsidRPr="00AF7E47">
              <w:rPr>
                <w:sz w:val="20"/>
                <w:szCs w:val="20"/>
              </w:rPr>
              <w:t xml:space="preserve">Juni das sechste </w:t>
            </w:r>
            <w:r w:rsidR="00853B5D">
              <w:rPr>
                <w:sz w:val="20"/>
                <w:szCs w:val="20"/>
              </w:rPr>
              <w:t>Lebensjahr vollendet, ab dem 1. </w:t>
            </w:r>
            <w:r w:rsidRPr="00AF7E47">
              <w:rPr>
                <w:sz w:val="20"/>
                <w:szCs w:val="20"/>
              </w:rPr>
              <w:t>August schulpflichtig ist und daher Schülerinnen u</w:t>
            </w:r>
            <w:r w:rsidR="00853B5D">
              <w:rPr>
                <w:sz w:val="20"/>
                <w:szCs w:val="20"/>
              </w:rPr>
              <w:t>nd Schüler im Förderschwerpunkt </w:t>
            </w:r>
            <w:r w:rsidRPr="00AF7E47">
              <w:rPr>
                <w:sz w:val="20"/>
                <w:szCs w:val="20"/>
              </w:rPr>
              <w:t>GE grundsätzlich eingeschult werden.</w:t>
            </w:r>
          </w:p>
        </w:tc>
        <w:tc>
          <w:tcPr>
            <w:tcW w:w="325" w:type="pct"/>
          </w:tcPr>
          <w:p w14:paraId="7FD94BD1"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4E3E8883"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5007DF88"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71BD8E98" w14:textId="77777777" w:rsidTr="00A85233">
        <w:tc>
          <w:tcPr>
            <w:tcW w:w="804" w:type="pct"/>
            <w:shd w:val="clear" w:color="auto" w:fill="BDD6EE"/>
          </w:tcPr>
          <w:p w14:paraId="6DB2D1ED" w14:textId="77777777" w:rsidR="000652FD" w:rsidRPr="00AF7E47" w:rsidRDefault="000652FD" w:rsidP="00883D3F">
            <w:pPr>
              <w:spacing w:before="60" w:after="60" w:line="240" w:lineRule="atLeast"/>
              <w:rPr>
                <w:sz w:val="20"/>
                <w:szCs w:val="20"/>
              </w:rPr>
            </w:pPr>
            <w:r w:rsidRPr="00AF7E47">
              <w:rPr>
                <w:sz w:val="20"/>
                <w:szCs w:val="20"/>
              </w:rPr>
              <w:t>§ 7 Abs. 8 VOSB</w:t>
            </w:r>
          </w:p>
        </w:tc>
        <w:tc>
          <w:tcPr>
            <w:tcW w:w="3224" w:type="pct"/>
            <w:vAlign w:val="center"/>
          </w:tcPr>
          <w:p w14:paraId="002C5235" w14:textId="2A8A4D57" w:rsidR="000652FD" w:rsidRPr="00AF7E47" w:rsidRDefault="000652FD" w:rsidP="007B56BD">
            <w:pPr>
              <w:spacing w:before="60" w:after="60" w:line="240" w:lineRule="atLeast"/>
              <w:rPr>
                <w:sz w:val="20"/>
                <w:szCs w:val="20"/>
              </w:rPr>
            </w:pPr>
            <w:r w:rsidRPr="00AF7E47">
              <w:rPr>
                <w:sz w:val="20"/>
                <w:szCs w:val="20"/>
              </w:rPr>
              <w:t>Die Notwendigkeit von Unterricht und Erziehung im Bildungsgang GE wurde auf der Grundlage der Richtlinien für Unterricht und Erziehung im Förderschwerpun</w:t>
            </w:r>
            <w:r>
              <w:rPr>
                <w:sz w:val="20"/>
                <w:szCs w:val="20"/>
              </w:rPr>
              <w:t xml:space="preserve">kt </w:t>
            </w:r>
            <w:r w:rsidR="007B56BD">
              <w:rPr>
                <w:sz w:val="20"/>
                <w:szCs w:val="20"/>
              </w:rPr>
              <w:t>geistige Entwicklung</w:t>
            </w:r>
            <w:r w:rsidRPr="00AF7E47">
              <w:rPr>
                <w:sz w:val="20"/>
                <w:szCs w:val="20"/>
              </w:rPr>
              <w:t xml:space="preserve"> im Vorschlag zur Empfehlung begründet.</w:t>
            </w:r>
          </w:p>
        </w:tc>
        <w:tc>
          <w:tcPr>
            <w:tcW w:w="325" w:type="pct"/>
          </w:tcPr>
          <w:p w14:paraId="3F5A7E51"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0DACB2B6"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3550A458"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B85CFA" w14:paraId="11D3ED69" w14:textId="77777777" w:rsidTr="00A85233">
        <w:tc>
          <w:tcPr>
            <w:tcW w:w="804" w:type="pct"/>
            <w:shd w:val="clear" w:color="auto" w:fill="BDD6EE"/>
          </w:tcPr>
          <w:p w14:paraId="10145A21" w14:textId="648E9479" w:rsidR="000652FD" w:rsidRPr="00AF7E47" w:rsidRDefault="000652FD" w:rsidP="00883D3F">
            <w:pPr>
              <w:spacing w:before="60" w:after="60" w:line="240" w:lineRule="atLeast"/>
              <w:rPr>
                <w:sz w:val="20"/>
                <w:szCs w:val="20"/>
              </w:rPr>
            </w:pPr>
            <w:r w:rsidRPr="00AF7E47">
              <w:rPr>
                <w:sz w:val="20"/>
                <w:szCs w:val="20"/>
              </w:rPr>
              <w:t>§ 9 Abs. 2 Satz</w:t>
            </w:r>
            <w:r w:rsidR="002B4CBC">
              <w:rPr>
                <w:sz w:val="20"/>
                <w:szCs w:val="20"/>
              </w:rPr>
              <w:t xml:space="preserve"> 2 und</w:t>
            </w:r>
            <w:r w:rsidRPr="00AF7E47">
              <w:rPr>
                <w:sz w:val="20"/>
                <w:szCs w:val="20"/>
              </w:rPr>
              <w:t xml:space="preserve"> 3 VOSB</w:t>
            </w:r>
          </w:p>
        </w:tc>
        <w:tc>
          <w:tcPr>
            <w:tcW w:w="3224" w:type="pct"/>
            <w:vAlign w:val="center"/>
          </w:tcPr>
          <w:p w14:paraId="51FFE63B" w14:textId="63311466" w:rsidR="00883D3F" w:rsidRDefault="000652FD" w:rsidP="00883D3F">
            <w:pPr>
              <w:spacing w:before="60" w:after="60" w:line="240" w:lineRule="atLeast"/>
              <w:rPr>
                <w:sz w:val="20"/>
                <w:szCs w:val="20"/>
              </w:rPr>
            </w:pPr>
            <w:r w:rsidRPr="00AF7E47">
              <w:rPr>
                <w:sz w:val="20"/>
                <w:szCs w:val="20"/>
              </w:rPr>
              <w:t>Ein eindeutiger Vorschlag zur Empfehlung über Art, Umfang und Organisation der sonderpädagogischen Fö</w:t>
            </w:r>
            <w:r w:rsidR="00F21189">
              <w:rPr>
                <w:sz w:val="20"/>
                <w:szCs w:val="20"/>
              </w:rPr>
              <w:t>rderung im Förderschwerpunkt </w:t>
            </w:r>
            <w:r w:rsidR="002B4CBC">
              <w:rPr>
                <w:sz w:val="20"/>
                <w:szCs w:val="20"/>
              </w:rPr>
              <w:t xml:space="preserve">GE sowie gegebenenfalls in einem weiteren Förderschwerpunkt </w:t>
            </w:r>
            <w:r w:rsidRPr="00AF7E47">
              <w:rPr>
                <w:sz w:val="20"/>
                <w:szCs w:val="20"/>
              </w:rPr>
              <w:t>wurde formuliert und begründet.</w:t>
            </w:r>
          </w:p>
          <w:p w14:paraId="77D24FAB" w14:textId="341B3850" w:rsidR="00D95B99" w:rsidRPr="00AF7E47" w:rsidRDefault="00D95B99" w:rsidP="00883D3F">
            <w:pPr>
              <w:spacing w:before="60" w:after="60" w:line="240" w:lineRule="atLeast"/>
              <w:rPr>
                <w:sz w:val="20"/>
                <w:szCs w:val="20"/>
              </w:rPr>
            </w:pPr>
          </w:p>
        </w:tc>
        <w:tc>
          <w:tcPr>
            <w:tcW w:w="325" w:type="pct"/>
          </w:tcPr>
          <w:p w14:paraId="5A474F5A"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6" w:type="pct"/>
          </w:tcPr>
          <w:p w14:paraId="7CBC0FD3"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55B81394" w14:textId="77777777" w:rsidR="000652FD" w:rsidRPr="00B85CFA" w:rsidRDefault="000652FD"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0652FD" w:rsidRPr="000D7126" w14:paraId="7AB5F961" w14:textId="77777777" w:rsidTr="00A85233">
        <w:tc>
          <w:tcPr>
            <w:tcW w:w="804" w:type="pct"/>
            <w:shd w:val="clear" w:color="auto" w:fill="FBE4D4"/>
          </w:tcPr>
          <w:p w14:paraId="0A47840E" w14:textId="77777777" w:rsidR="000652FD" w:rsidRPr="00B77073" w:rsidRDefault="000652FD" w:rsidP="00883D3F">
            <w:pPr>
              <w:spacing w:before="60" w:after="60" w:line="240" w:lineRule="atLeast"/>
              <w:rPr>
                <w:sz w:val="20"/>
                <w:szCs w:val="20"/>
              </w:rPr>
            </w:pPr>
          </w:p>
        </w:tc>
        <w:tc>
          <w:tcPr>
            <w:tcW w:w="4196" w:type="pct"/>
            <w:gridSpan w:val="4"/>
            <w:shd w:val="clear" w:color="auto" w:fill="FBE4D4"/>
          </w:tcPr>
          <w:p w14:paraId="74A1B552" w14:textId="29E440AA" w:rsidR="000652FD" w:rsidRPr="000D7126" w:rsidRDefault="000652FD" w:rsidP="00883D3F">
            <w:pPr>
              <w:spacing w:before="60" w:after="60" w:line="240" w:lineRule="atLeast"/>
              <w:rPr>
                <w:b/>
                <w:sz w:val="20"/>
                <w:szCs w:val="20"/>
              </w:rPr>
            </w:pPr>
            <w:r w:rsidRPr="0020392D">
              <w:rPr>
                <w:b/>
                <w:sz w:val="20"/>
                <w:szCs w:val="20"/>
              </w:rPr>
              <w:t>Prüfung der förderdiagnostischen Stellungnahme</w:t>
            </w:r>
            <w:r w:rsidR="00F12B2A">
              <w:rPr>
                <w:b/>
                <w:sz w:val="20"/>
                <w:szCs w:val="20"/>
              </w:rPr>
              <w:br/>
            </w:r>
            <w:r w:rsidRPr="00E04799">
              <w:rPr>
                <w:b/>
                <w:sz w:val="18"/>
                <w:szCs w:val="20"/>
              </w:rPr>
              <w:t>(siehe Nr. 8.1 und 8.2 des Formulars)</w:t>
            </w:r>
          </w:p>
        </w:tc>
      </w:tr>
      <w:tr w:rsidR="004D4313" w:rsidRPr="00B85CFA" w14:paraId="37E8A85C" w14:textId="77777777" w:rsidTr="00A85233">
        <w:tc>
          <w:tcPr>
            <w:tcW w:w="804" w:type="pct"/>
            <w:shd w:val="clear" w:color="auto" w:fill="BDD6EE"/>
          </w:tcPr>
          <w:p w14:paraId="065EC575" w14:textId="77777777" w:rsidR="004D4313" w:rsidRPr="00B85CFA" w:rsidRDefault="004D4313" w:rsidP="00883D3F">
            <w:pPr>
              <w:spacing w:before="60" w:after="60" w:line="240" w:lineRule="atLeast"/>
              <w:rPr>
                <w:sz w:val="20"/>
                <w:szCs w:val="20"/>
              </w:rPr>
            </w:pPr>
          </w:p>
        </w:tc>
        <w:tc>
          <w:tcPr>
            <w:tcW w:w="3224" w:type="pct"/>
          </w:tcPr>
          <w:p w14:paraId="7CC9C6D5" w14:textId="1B7A2B4F" w:rsidR="004D4313" w:rsidRPr="00D975FA" w:rsidRDefault="004D4313" w:rsidP="00883D3F">
            <w:pPr>
              <w:spacing w:before="60" w:after="60" w:line="240" w:lineRule="atLeast"/>
              <w:rPr>
                <w:sz w:val="20"/>
                <w:szCs w:val="20"/>
              </w:rPr>
            </w:pPr>
            <w:r w:rsidRPr="00C15E0A">
              <w:rPr>
                <w:sz w:val="20"/>
                <w:szCs w:val="20"/>
              </w:rPr>
              <w:t>Der Dokumentationsbo</w:t>
            </w:r>
            <w:r w:rsidR="00602828">
              <w:rPr>
                <w:sz w:val="20"/>
                <w:szCs w:val="20"/>
              </w:rPr>
              <w:t>gen zum gegebenenfalls weiteren</w:t>
            </w:r>
            <w:r w:rsidRPr="00C15E0A">
              <w:rPr>
                <w:sz w:val="20"/>
                <w:szCs w:val="20"/>
              </w:rPr>
              <w:t xml:space="preserve"> vermuteten Förderschwerpunkt </w:t>
            </w:r>
            <w:r>
              <w:rPr>
                <w:sz w:val="20"/>
                <w:szCs w:val="20"/>
              </w:rPr>
              <w:t xml:space="preserve">liegt </w:t>
            </w:r>
            <w:r w:rsidRPr="00C15E0A">
              <w:rPr>
                <w:sz w:val="20"/>
                <w:szCs w:val="20"/>
              </w:rPr>
              <w:t>der förderdiagnostischen Stellungnahme bei.</w:t>
            </w:r>
          </w:p>
        </w:tc>
        <w:tc>
          <w:tcPr>
            <w:tcW w:w="325" w:type="pct"/>
          </w:tcPr>
          <w:p w14:paraId="63DDD575" w14:textId="77777777" w:rsidR="004D4313" w:rsidRPr="00B85CFA" w:rsidRDefault="004D4313" w:rsidP="00883D3F">
            <w:pPr>
              <w:spacing w:before="60" w:after="60" w:line="240" w:lineRule="atLeast"/>
              <w:jc w:val="center"/>
              <w:rPr>
                <w:sz w:val="20"/>
                <w:szCs w:val="20"/>
              </w:rPr>
            </w:pPr>
          </w:p>
        </w:tc>
        <w:tc>
          <w:tcPr>
            <w:tcW w:w="326" w:type="pct"/>
          </w:tcPr>
          <w:p w14:paraId="5052E1EA" w14:textId="27E32AD0" w:rsidR="004D4313" w:rsidRPr="00B85CFA" w:rsidRDefault="004D4313"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16B1A3E1" w14:textId="50EE471A" w:rsidR="004D4313" w:rsidRPr="00B85CFA" w:rsidRDefault="004D4313"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4D4313" w:rsidRPr="00B85CFA" w14:paraId="3912EE1F" w14:textId="77777777" w:rsidTr="00A85233">
        <w:tc>
          <w:tcPr>
            <w:tcW w:w="804" w:type="pct"/>
            <w:shd w:val="clear" w:color="auto" w:fill="BDD6EE"/>
          </w:tcPr>
          <w:p w14:paraId="322D0257" w14:textId="77777777" w:rsidR="004D4313" w:rsidRPr="00B85CFA" w:rsidRDefault="004D4313" w:rsidP="00883D3F">
            <w:pPr>
              <w:spacing w:before="60" w:after="60" w:line="240" w:lineRule="atLeast"/>
              <w:rPr>
                <w:sz w:val="20"/>
                <w:szCs w:val="20"/>
              </w:rPr>
            </w:pPr>
            <w:r w:rsidRPr="00B85CFA">
              <w:rPr>
                <w:sz w:val="20"/>
                <w:szCs w:val="20"/>
              </w:rPr>
              <w:t>§ 9 Abs. 2</w:t>
            </w:r>
            <w:r w:rsidRPr="00B85CFA">
              <w:rPr>
                <w:sz w:val="20"/>
                <w:szCs w:val="20"/>
              </w:rPr>
              <w:br/>
              <w:t>Satz 5 VOSB</w:t>
            </w:r>
          </w:p>
        </w:tc>
        <w:tc>
          <w:tcPr>
            <w:tcW w:w="3224" w:type="pct"/>
          </w:tcPr>
          <w:p w14:paraId="03BF8014" w14:textId="71241D79" w:rsidR="004D4313" w:rsidRPr="00B85CFA" w:rsidRDefault="004D4313" w:rsidP="00883D3F">
            <w:pPr>
              <w:spacing w:before="60" w:after="60" w:line="240" w:lineRule="atLeast"/>
              <w:rPr>
                <w:sz w:val="20"/>
                <w:szCs w:val="20"/>
              </w:rPr>
            </w:pPr>
            <w:r w:rsidRPr="00D975FA">
              <w:rPr>
                <w:sz w:val="20"/>
                <w:szCs w:val="20"/>
              </w:rPr>
              <w:t>Die förderdiagnostische Stellungnahme ist von der Schulleiterin oder dem Schulleiter der S</w:t>
            </w:r>
            <w:r w:rsidR="00F21189">
              <w:rPr>
                <w:sz w:val="20"/>
                <w:szCs w:val="20"/>
              </w:rPr>
              <w:t>chule mit dem Förderschwerpunkt </w:t>
            </w:r>
            <w:r w:rsidRPr="00D975FA">
              <w:rPr>
                <w:sz w:val="20"/>
                <w:szCs w:val="20"/>
              </w:rPr>
              <w:t>GE fachlich geprüft und unterschrieben</w:t>
            </w:r>
            <w:r>
              <w:rPr>
                <w:sz w:val="20"/>
                <w:szCs w:val="20"/>
              </w:rPr>
              <w:t>.</w:t>
            </w:r>
          </w:p>
        </w:tc>
        <w:tc>
          <w:tcPr>
            <w:tcW w:w="325" w:type="pct"/>
          </w:tcPr>
          <w:p w14:paraId="64A122C8" w14:textId="77777777" w:rsidR="004D4313" w:rsidRPr="00B85CFA" w:rsidRDefault="004D4313" w:rsidP="00883D3F">
            <w:pPr>
              <w:spacing w:before="60" w:after="60" w:line="240" w:lineRule="atLeast"/>
              <w:jc w:val="center"/>
              <w:rPr>
                <w:sz w:val="20"/>
                <w:szCs w:val="20"/>
              </w:rPr>
            </w:pPr>
          </w:p>
        </w:tc>
        <w:tc>
          <w:tcPr>
            <w:tcW w:w="326" w:type="pct"/>
          </w:tcPr>
          <w:p w14:paraId="14C0303F" w14:textId="77777777" w:rsidR="004D4313" w:rsidRPr="00B85CFA" w:rsidRDefault="004D4313"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2C078F58" w14:textId="77777777" w:rsidR="004D4313" w:rsidRPr="00B85CFA" w:rsidRDefault="004D4313"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4D4313" w:rsidRPr="00B85CFA" w14:paraId="3BBDCA30" w14:textId="77777777" w:rsidTr="00A85233">
        <w:tc>
          <w:tcPr>
            <w:tcW w:w="804" w:type="pct"/>
            <w:shd w:val="clear" w:color="auto" w:fill="BDD6EE"/>
            <w:vAlign w:val="center"/>
          </w:tcPr>
          <w:p w14:paraId="2645FC39" w14:textId="77777777" w:rsidR="004D4313" w:rsidRDefault="004D4313" w:rsidP="00883D3F">
            <w:pPr>
              <w:spacing w:before="60" w:after="60" w:line="240" w:lineRule="atLeast"/>
              <w:rPr>
                <w:rFonts w:cs="Arial"/>
                <w:sz w:val="20"/>
                <w:szCs w:val="20"/>
              </w:rPr>
            </w:pPr>
            <w:r w:rsidRPr="008720A7">
              <w:rPr>
                <w:sz w:val="20"/>
                <w:szCs w:val="20"/>
              </w:rPr>
              <w:t>§ 9 Abs. 2 Satz 5 und 6 VOSB</w:t>
            </w:r>
          </w:p>
        </w:tc>
        <w:tc>
          <w:tcPr>
            <w:tcW w:w="3224" w:type="pct"/>
            <w:vAlign w:val="center"/>
          </w:tcPr>
          <w:p w14:paraId="65E9CBD4" w14:textId="0A0CA9EC" w:rsidR="004D4313" w:rsidRPr="008720A7" w:rsidRDefault="004D4313" w:rsidP="00883D3F">
            <w:pPr>
              <w:spacing w:before="60" w:after="60" w:line="240" w:lineRule="atLeast"/>
              <w:rPr>
                <w:sz w:val="20"/>
                <w:szCs w:val="20"/>
              </w:rPr>
            </w:pPr>
            <w:r w:rsidRPr="008720A7">
              <w:rPr>
                <w:sz w:val="20"/>
                <w:szCs w:val="20"/>
              </w:rPr>
              <w:t>Die förderdiagnostische</w:t>
            </w:r>
            <w:r>
              <w:rPr>
                <w:sz w:val="20"/>
                <w:szCs w:val="20"/>
              </w:rPr>
              <w:t xml:space="preserve"> Stellungnahme wurde </w:t>
            </w:r>
            <w:r w:rsidR="00F21189">
              <w:rPr>
                <w:sz w:val="20"/>
                <w:szCs w:val="20"/>
              </w:rPr>
              <w:t>nach Nr. </w:t>
            </w:r>
            <w:r>
              <w:rPr>
                <w:sz w:val="20"/>
                <w:szCs w:val="20"/>
              </w:rPr>
              <w:t>8.1</w:t>
            </w:r>
            <w:r w:rsidRPr="008720A7">
              <w:rPr>
                <w:sz w:val="20"/>
                <w:szCs w:val="20"/>
              </w:rPr>
              <w:t xml:space="preserve"> des Formulars durch die Leitung des rBFZ unterschrieben. Damit erfolgte die fachliche Prüfung.</w:t>
            </w:r>
          </w:p>
        </w:tc>
        <w:tc>
          <w:tcPr>
            <w:tcW w:w="325" w:type="pct"/>
          </w:tcPr>
          <w:p w14:paraId="553D7BE6" w14:textId="77777777" w:rsidR="004D4313" w:rsidRPr="00B85CFA" w:rsidRDefault="004D4313" w:rsidP="00883D3F">
            <w:pPr>
              <w:spacing w:before="60" w:after="60" w:line="240" w:lineRule="atLeast"/>
              <w:jc w:val="center"/>
              <w:rPr>
                <w:sz w:val="20"/>
                <w:szCs w:val="20"/>
              </w:rPr>
            </w:pPr>
          </w:p>
        </w:tc>
        <w:tc>
          <w:tcPr>
            <w:tcW w:w="326" w:type="pct"/>
          </w:tcPr>
          <w:p w14:paraId="32C7185F" w14:textId="77777777" w:rsidR="004D4313" w:rsidRPr="00B85CFA" w:rsidRDefault="004D4313"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1AFECAFB" w14:textId="77777777" w:rsidR="004D4313" w:rsidRPr="00B85CFA" w:rsidRDefault="004D4313"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4D4313" w:rsidRPr="00B85CFA" w14:paraId="1B158B32" w14:textId="77777777" w:rsidTr="00A85233">
        <w:tc>
          <w:tcPr>
            <w:tcW w:w="804" w:type="pct"/>
            <w:shd w:val="clear" w:color="auto" w:fill="BDD6EE"/>
          </w:tcPr>
          <w:p w14:paraId="7B026674" w14:textId="77777777" w:rsidR="004D4313" w:rsidRPr="00B85CFA" w:rsidRDefault="004D4313" w:rsidP="00883D3F">
            <w:pPr>
              <w:spacing w:before="60" w:after="60" w:line="240" w:lineRule="atLeast"/>
              <w:rPr>
                <w:sz w:val="20"/>
                <w:szCs w:val="20"/>
              </w:rPr>
            </w:pPr>
          </w:p>
        </w:tc>
        <w:tc>
          <w:tcPr>
            <w:tcW w:w="3224" w:type="pct"/>
          </w:tcPr>
          <w:p w14:paraId="26217A3C" w14:textId="386F44B6" w:rsidR="004D4313" w:rsidRPr="00B85CFA" w:rsidRDefault="004D4313" w:rsidP="00883D3F">
            <w:pPr>
              <w:spacing w:before="60" w:after="60" w:line="240" w:lineRule="atLeast"/>
              <w:rPr>
                <w:sz w:val="20"/>
                <w:szCs w:val="20"/>
              </w:rPr>
            </w:pPr>
            <w:r w:rsidRPr="008720A7">
              <w:rPr>
                <w:sz w:val="20"/>
                <w:szCs w:val="20"/>
              </w:rPr>
              <w:t>Die förderdiagnostische</w:t>
            </w:r>
            <w:r w:rsidR="00F21189">
              <w:rPr>
                <w:sz w:val="20"/>
                <w:szCs w:val="20"/>
              </w:rPr>
              <w:t xml:space="preserve"> Stellungnahme wurde nach Nr. </w:t>
            </w:r>
            <w:r>
              <w:rPr>
                <w:sz w:val="20"/>
                <w:szCs w:val="20"/>
              </w:rPr>
              <w:t>8.2</w:t>
            </w:r>
            <w:r w:rsidR="00F21189">
              <w:rPr>
                <w:sz w:val="20"/>
                <w:szCs w:val="20"/>
              </w:rPr>
              <w:t xml:space="preserve"> des Formulars, d. </w:t>
            </w:r>
            <w:r w:rsidRPr="008720A7">
              <w:rPr>
                <w:sz w:val="20"/>
                <w:szCs w:val="20"/>
              </w:rPr>
              <w:t>h. bei Antrag der Eltern auf Aufnahme in eine Förderschule, durch die Schulleiterin oder den Schulleiter unterschrieben. Damit e</w:t>
            </w:r>
            <w:r w:rsidR="003F7752">
              <w:rPr>
                <w:sz w:val="20"/>
                <w:szCs w:val="20"/>
              </w:rPr>
              <w:t xml:space="preserve">rfolgte die fachliche Prüfung. </w:t>
            </w:r>
          </w:p>
        </w:tc>
        <w:tc>
          <w:tcPr>
            <w:tcW w:w="325" w:type="pct"/>
          </w:tcPr>
          <w:p w14:paraId="6D5B20A4" w14:textId="77777777" w:rsidR="004D4313" w:rsidRPr="00B85CFA" w:rsidRDefault="004D4313" w:rsidP="00883D3F">
            <w:pPr>
              <w:spacing w:before="60" w:after="60" w:line="240" w:lineRule="atLeast"/>
              <w:jc w:val="center"/>
              <w:rPr>
                <w:sz w:val="20"/>
                <w:szCs w:val="20"/>
              </w:rPr>
            </w:pPr>
          </w:p>
        </w:tc>
        <w:tc>
          <w:tcPr>
            <w:tcW w:w="326" w:type="pct"/>
          </w:tcPr>
          <w:p w14:paraId="5C003368" w14:textId="77777777" w:rsidR="004D4313" w:rsidRPr="00B85CFA" w:rsidRDefault="004D4313"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c>
          <w:tcPr>
            <w:tcW w:w="321" w:type="pct"/>
          </w:tcPr>
          <w:p w14:paraId="0EC0F221" w14:textId="77777777" w:rsidR="004D4313" w:rsidRPr="00B85CFA" w:rsidRDefault="004D4313"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r w:rsidR="004D4313" w:rsidRPr="00B85CFA" w14:paraId="4AB2F210" w14:textId="77777777" w:rsidTr="00A85233">
        <w:tc>
          <w:tcPr>
            <w:tcW w:w="804" w:type="pct"/>
            <w:shd w:val="clear" w:color="auto" w:fill="BDD6EE"/>
          </w:tcPr>
          <w:p w14:paraId="2489C147" w14:textId="77777777" w:rsidR="004D4313" w:rsidRPr="00B85CFA" w:rsidRDefault="004D4313" w:rsidP="00883D3F">
            <w:pPr>
              <w:spacing w:before="60" w:after="60" w:line="240" w:lineRule="atLeast"/>
              <w:rPr>
                <w:sz w:val="20"/>
                <w:szCs w:val="20"/>
              </w:rPr>
            </w:pPr>
            <w:r w:rsidRPr="00B85CFA">
              <w:rPr>
                <w:sz w:val="20"/>
                <w:szCs w:val="20"/>
              </w:rPr>
              <w:t>§ 54 Abs. 2 Satz 4 HSchG;</w:t>
            </w:r>
            <w:r w:rsidRPr="00B85CFA">
              <w:rPr>
                <w:sz w:val="20"/>
                <w:szCs w:val="20"/>
              </w:rPr>
              <w:br/>
              <w:t>§ 93 Abs. 1 Satz 1 HSchG</w:t>
            </w:r>
          </w:p>
        </w:tc>
        <w:tc>
          <w:tcPr>
            <w:tcW w:w="3224" w:type="pct"/>
          </w:tcPr>
          <w:p w14:paraId="53C8788A" w14:textId="77777777" w:rsidR="004D4313" w:rsidRPr="00B85CFA" w:rsidRDefault="004D4313" w:rsidP="00883D3F">
            <w:pPr>
              <w:spacing w:before="60" w:after="60" w:line="240" w:lineRule="atLeast"/>
              <w:rPr>
                <w:sz w:val="20"/>
                <w:szCs w:val="20"/>
              </w:rPr>
            </w:pPr>
            <w:r w:rsidRPr="00B85CFA">
              <w:rPr>
                <w:sz w:val="20"/>
                <w:szCs w:val="20"/>
              </w:rPr>
              <w:t>Die förderdiagnostische Stellungnahme wurde durch das Staatliche Schulamt schulfachlich geprüft und genehmigt.</w:t>
            </w:r>
          </w:p>
        </w:tc>
        <w:tc>
          <w:tcPr>
            <w:tcW w:w="325" w:type="pct"/>
          </w:tcPr>
          <w:p w14:paraId="4CC5255E" w14:textId="77777777" w:rsidR="004D4313" w:rsidRPr="00B85CFA" w:rsidRDefault="004D4313" w:rsidP="00883D3F">
            <w:pPr>
              <w:spacing w:before="60" w:after="60" w:line="240" w:lineRule="atLeast"/>
              <w:jc w:val="center"/>
              <w:rPr>
                <w:sz w:val="20"/>
                <w:szCs w:val="20"/>
              </w:rPr>
            </w:pPr>
          </w:p>
        </w:tc>
        <w:tc>
          <w:tcPr>
            <w:tcW w:w="326" w:type="pct"/>
          </w:tcPr>
          <w:p w14:paraId="42375BD1" w14:textId="77777777" w:rsidR="004D4313" w:rsidRPr="00B85CFA" w:rsidRDefault="004D4313" w:rsidP="00883D3F">
            <w:pPr>
              <w:spacing w:before="60" w:after="60" w:line="240" w:lineRule="atLeast"/>
              <w:jc w:val="center"/>
              <w:rPr>
                <w:sz w:val="20"/>
                <w:szCs w:val="20"/>
              </w:rPr>
            </w:pPr>
          </w:p>
        </w:tc>
        <w:tc>
          <w:tcPr>
            <w:tcW w:w="321" w:type="pct"/>
          </w:tcPr>
          <w:p w14:paraId="60CA4481" w14:textId="77777777" w:rsidR="004D4313" w:rsidRPr="00B85CFA" w:rsidRDefault="004D4313" w:rsidP="00883D3F">
            <w:pPr>
              <w:spacing w:before="60" w:after="60" w:line="240" w:lineRule="atLeast"/>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8461E6">
              <w:rPr>
                <w:sz w:val="20"/>
                <w:szCs w:val="20"/>
              </w:rPr>
            </w:r>
            <w:r w:rsidR="008461E6">
              <w:rPr>
                <w:sz w:val="20"/>
                <w:szCs w:val="20"/>
              </w:rPr>
              <w:fldChar w:fldCharType="separate"/>
            </w:r>
            <w:r w:rsidRPr="00B85CFA">
              <w:rPr>
                <w:sz w:val="20"/>
                <w:szCs w:val="20"/>
              </w:rPr>
              <w:fldChar w:fldCharType="end"/>
            </w:r>
          </w:p>
        </w:tc>
      </w:tr>
    </w:tbl>
    <w:p w14:paraId="658E9437" w14:textId="77777777" w:rsidR="00883D3F" w:rsidRDefault="00883D3F" w:rsidP="00883D3F">
      <w:pPr>
        <w:jc w:val="both"/>
      </w:pPr>
    </w:p>
    <w:p w14:paraId="04563BCB" w14:textId="60061CE0" w:rsidR="00F45B59" w:rsidRDefault="00F44F46" w:rsidP="00883D3F">
      <w:pPr>
        <w:jc w:val="both"/>
      </w:pPr>
      <w:r w:rsidRPr="00FE0C63">
        <w:t xml:space="preserve">Sofern </w:t>
      </w:r>
      <w:r w:rsidR="00C674B4">
        <w:t>einzelne</w:t>
      </w:r>
      <w:r w:rsidR="00C674B4" w:rsidRPr="00FE0C63">
        <w:t xml:space="preserve"> </w:t>
      </w:r>
      <w:r w:rsidRPr="00FE0C63">
        <w:t>Qualitätskriterien bei der Erstellung der förderdiagnostischen Stellungnahme nicht erfüllbar sind, muss dies in der förderdiagnostischen Stellungnahme nachvollziehbar begründet werden.</w:t>
      </w:r>
    </w:p>
    <w:sectPr w:rsidR="00F45B59" w:rsidSect="00E83775">
      <w:footerReference w:type="default" r:id="rId8"/>
      <w:headerReference w:type="first" r:id="rId9"/>
      <w:footerReference w:type="first" r:id="rId10"/>
      <w:pgSz w:w="11906" w:h="16838" w:code="9"/>
      <w:pgMar w:top="851" w:right="1134" w:bottom="851"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B272" w14:textId="77777777" w:rsidR="008461E6" w:rsidRDefault="008461E6" w:rsidP="009B6B4C">
      <w:pPr>
        <w:spacing w:after="0" w:line="240" w:lineRule="auto"/>
      </w:pPr>
      <w:r>
        <w:separator/>
      </w:r>
    </w:p>
  </w:endnote>
  <w:endnote w:type="continuationSeparator" w:id="0">
    <w:p w14:paraId="265F849E" w14:textId="77777777" w:rsidR="008461E6" w:rsidRDefault="008461E6" w:rsidP="009B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23379983"/>
      <w:docPartObj>
        <w:docPartGallery w:val="Page Numbers (Bottom of Page)"/>
        <w:docPartUnique/>
      </w:docPartObj>
    </w:sdtPr>
    <w:sdtContent>
      <w:p w14:paraId="3B6DE867" w14:textId="77777777" w:rsidR="008461E6" w:rsidRDefault="008461E6" w:rsidP="00291A93">
        <w:pPr>
          <w:pStyle w:val="Fuzeile"/>
          <w:rPr>
            <w:rFonts w:cs="Arial"/>
          </w:rPr>
        </w:pPr>
      </w:p>
      <w:p w14:paraId="5CA38A09" w14:textId="4D0E5F61" w:rsidR="008461E6" w:rsidRDefault="008461E6" w:rsidP="00291A93">
        <w:pPr>
          <w:pStyle w:val="Fuzeile"/>
          <w:rPr>
            <w:rFonts w:cs="Arial"/>
            <w:sz w:val="16"/>
            <w:szCs w:val="16"/>
          </w:rPr>
        </w:pPr>
        <w:r>
          <w:rPr>
            <w:rFonts w:eastAsia="Calibri" w:cs="Arial"/>
            <w:sz w:val="16"/>
            <w:szCs w:val="16"/>
          </w:rPr>
          <w:t>Anlage 3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p>
      <w:p w14:paraId="69DA4183" w14:textId="64DB7E95" w:rsidR="008461E6" w:rsidRPr="007D680D" w:rsidRDefault="008461E6" w:rsidP="00291A93">
        <w:pPr>
          <w:pStyle w:val="Fuzeile"/>
          <w:rPr>
            <w:rFonts w:cs="Arial"/>
          </w:rPr>
        </w:pP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xml:space="preserve">“ vom </w:t>
        </w:r>
        <w:r w:rsidRPr="00151DD9">
          <w:rPr>
            <w:rFonts w:cs="Arial"/>
            <w:sz w:val="16"/>
            <w:szCs w:val="16"/>
          </w:rPr>
          <w:t>13. Oktober 2021 (ABl. 11/2021)</w:t>
        </w:r>
        <w:r>
          <w:rPr>
            <w:rFonts w:cs="Arial"/>
          </w:rPr>
          <w:tab/>
          <w:t xml:space="preserve"> </w:t>
        </w:r>
        <w:r w:rsidRPr="005D2F8A">
          <w:rPr>
            <w:rFonts w:cs="Arial"/>
            <w:sz w:val="20"/>
            <w:szCs w:val="20"/>
          </w:rPr>
          <w:t xml:space="preserve">Seite </w:t>
        </w:r>
        <w:r w:rsidRPr="005D2F8A">
          <w:rPr>
            <w:rFonts w:cs="Arial"/>
            <w:sz w:val="20"/>
            <w:szCs w:val="20"/>
          </w:rPr>
          <w:fldChar w:fldCharType="begin"/>
        </w:r>
        <w:r w:rsidRPr="005D2F8A">
          <w:rPr>
            <w:rFonts w:cs="Arial"/>
            <w:sz w:val="20"/>
            <w:szCs w:val="20"/>
          </w:rPr>
          <w:instrText xml:space="preserve"> PAGE   \* MERGEFORMAT </w:instrText>
        </w:r>
        <w:r w:rsidRPr="005D2F8A">
          <w:rPr>
            <w:rFonts w:cs="Arial"/>
            <w:sz w:val="20"/>
            <w:szCs w:val="20"/>
          </w:rPr>
          <w:fldChar w:fldCharType="separate"/>
        </w:r>
        <w:r w:rsidR="00826708">
          <w:rPr>
            <w:rFonts w:cs="Arial"/>
            <w:noProof/>
            <w:sz w:val="20"/>
            <w:szCs w:val="20"/>
          </w:rPr>
          <w:t>7</w:t>
        </w:r>
        <w:r w:rsidRPr="005D2F8A">
          <w:rPr>
            <w:rFonts w:cs="Arial"/>
            <w:sz w:val="20"/>
            <w:szCs w:val="20"/>
          </w:rPr>
          <w:fldChar w:fldCharType="end"/>
        </w:r>
        <w:r w:rsidRPr="005D2F8A">
          <w:rPr>
            <w:rFonts w:cs="Arial"/>
            <w:sz w:val="20"/>
            <w:szCs w:val="20"/>
          </w:rPr>
          <w:t xml:space="preserve"> von </w:t>
        </w:r>
        <w:r w:rsidRPr="005D2F8A">
          <w:rPr>
            <w:rFonts w:cs="Arial"/>
            <w:sz w:val="20"/>
            <w:szCs w:val="20"/>
          </w:rPr>
          <w:fldChar w:fldCharType="begin"/>
        </w:r>
        <w:r w:rsidRPr="005D2F8A">
          <w:rPr>
            <w:rFonts w:cs="Arial"/>
            <w:sz w:val="20"/>
            <w:szCs w:val="20"/>
          </w:rPr>
          <w:instrText xml:space="preserve"> NUMPAGES   \* MERGEFORMAT </w:instrText>
        </w:r>
        <w:r w:rsidRPr="005D2F8A">
          <w:rPr>
            <w:rFonts w:cs="Arial"/>
            <w:sz w:val="20"/>
            <w:szCs w:val="20"/>
          </w:rPr>
          <w:fldChar w:fldCharType="separate"/>
        </w:r>
        <w:r w:rsidR="00826708">
          <w:rPr>
            <w:rFonts w:cs="Arial"/>
            <w:noProof/>
            <w:sz w:val="20"/>
            <w:szCs w:val="20"/>
          </w:rPr>
          <w:t>11</w:t>
        </w:r>
        <w:r w:rsidRPr="005D2F8A">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73EC" w14:textId="77777777" w:rsidR="008461E6" w:rsidRDefault="008461E6">
    <w:pPr>
      <w:pStyle w:val="Fuzeile"/>
      <w:rPr>
        <w:rFonts w:eastAsia="Calibri" w:cs="Arial"/>
        <w:sz w:val="16"/>
        <w:szCs w:val="16"/>
      </w:rPr>
    </w:pPr>
  </w:p>
  <w:p w14:paraId="10819E4D" w14:textId="77777777" w:rsidR="008461E6" w:rsidRDefault="008461E6">
    <w:pPr>
      <w:pStyle w:val="Fuzeile"/>
      <w:rPr>
        <w:rFonts w:cs="Arial"/>
        <w:sz w:val="16"/>
        <w:szCs w:val="16"/>
      </w:rPr>
    </w:pPr>
    <w:r>
      <w:rPr>
        <w:rFonts w:eastAsia="Calibri" w:cs="Arial"/>
        <w:sz w:val="16"/>
        <w:szCs w:val="16"/>
      </w:rPr>
      <w:t>Anlage 3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p>
  <w:p w14:paraId="53FD7C74" w14:textId="5ACECC85" w:rsidR="008461E6" w:rsidRPr="00924399" w:rsidRDefault="008461E6">
    <w:pPr>
      <w:pStyle w:val="Fuzeile"/>
      <w:rPr>
        <w:b/>
        <w:sz w:val="16"/>
        <w:szCs w:val="16"/>
      </w:rPr>
    </w:pP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xml:space="preserve">“ vom </w:t>
    </w:r>
    <w:r w:rsidRPr="00151DD9">
      <w:rPr>
        <w:rFonts w:cs="Arial"/>
        <w:sz w:val="16"/>
        <w:szCs w:val="16"/>
      </w:rPr>
      <w:t>13. Oktober 2021 (ABl. 11/2021)</w:t>
    </w:r>
    <w:r>
      <w:rPr>
        <w:rFonts w:cs="Arial"/>
        <w:sz w:val="16"/>
        <w:szCs w:val="16"/>
      </w:rPr>
      <w:t xml:space="preserve"> </w:t>
    </w:r>
    <w:r>
      <w:rPr>
        <w:rFonts w:cs="Arial"/>
        <w:sz w:val="16"/>
        <w:szCs w:val="16"/>
      </w:rPr>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826708">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826708">
      <w:rPr>
        <w:noProof/>
        <w:sz w:val="20"/>
        <w:szCs w:val="20"/>
      </w:rPr>
      <w:t>11</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0D4B" w14:textId="77777777" w:rsidR="008461E6" w:rsidRDefault="008461E6" w:rsidP="009B6B4C">
      <w:pPr>
        <w:spacing w:after="0" w:line="240" w:lineRule="auto"/>
      </w:pPr>
      <w:r>
        <w:separator/>
      </w:r>
    </w:p>
  </w:footnote>
  <w:footnote w:type="continuationSeparator" w:id="0">
    <w:p w14:paraId="41AADB21" w14:textId="77777777" w:rsidR="008461E6" w:rsidRDefault="008461E6" w:rsidP="009B6B4C">
      <w:pPr>
        <w:spacing w:after="0" w:line="240" w:lineRule="auto"/>
      </w:pPr>
      <w:r>
        <w:continuationSeparator/>
      </w:r>
    </w:p>
  </w:footnote>
  <w:footnote w:id="1">
    <w:p w14:paraId="2543ADC2" w14:textId="0F659E3A" w:rsidR="008461E6" w:rsidRPr="00F927AC" w:rsidRDefault="008461E6" w:rsidP="005A6A48">
      <w:pPr>
        <w:pStyle w:val="Funotentext"/>
        <w:jc w:val="both"/>
        <w:rPr>
          <w:sz w:val="16"/>
          <w:szCs w:val="16"/>
        </w:rPr>
      </w:pPr>
      <w:r w:rsidRPr="00F927AC">
        <w:rPr>
          <w:rStyle w:val="Funotenzeichen"/>
          <w:sz w:val="16"/>
          <w:szCs w:val="16"/>
        </w:rPr>
        <w:footnoteRef/>
      </w:r>
      <w:r w:rsidRPr="00F927AC">
        <w:rPr>
          <w:sz w:val="16"/>
          <w:szCs w:val="16"/>
        </w:rPr>
        <w:t xml:space="preserve"> Verordnung über Unterricht, Erziehung und sonderpädagogische Förderung von Schülerinnen und Schülern mit Beeinträchtigungen oder Behinderungen (VOSB) vom 15. Mai 2012 (ABl. S. 230), zuletzt geändert durch Gesetz vom 18. März 2021 (GVBl. S. 166)</w:t>
      </w:r>
    </w:p>
  </w:footnote>
  <w:footnote w:id="2">
    <w:p w14:paraId="6EE9276C" w14:textId="3B69411F" w:rsidR="008461E6" w:rsidRDefault="008461E6" w:rsidP="005A6A48">
      <w:pPr>
        <w:pStyle w:val="Funotentext"/>
        <w:jc w:val="both"/>
      </w:pPr>
      <w:r w:rsidRPr="00F927AC">
        <w:rPr>
          <w:rStyle w:val="Funotenzeichen"/>
          <w:sz w:val="16"/>
          <w:szCs w:val="16"/>
        </w:rPr>
        <w:footnoteRef/>
      </w:r>
      <w:r w:rsidRPr="00F927AC">
        <w:rPr>
          <w:sz w:val="16"/>
          <w:szCs w:val="16"/>
        </w:rPr>
        <w:t xml:space="preserve"> Hessisches Schulgesetz (HSchG) in der Fassung der Bekanntmachung vom 30. Juni 2017 (GVBl. S. 150), zuletzt geändert durch Gesetz vom 18. März 2021 (GVBl. S. 166)</w:t>
      </w:r>
    </w:p>
  </w:footnote>
  <w:footnote w:id="3">
    <w:p w14:paraId="3F72DA47" w14:textId="77777777" w:rsidR="008461E6" w:rsidRDefault="008461E6" w:rsidP="00FB5C40">
      <w:pPr>
        <w:pStyle w:val="Funotentext"/>
      </w:pPr>
      <w:r>
        <w:rPr>
          <w:rStyle w:val="Funotenzeichen"/>
        </w:rPr>
        <w:footnoteRef/>
      </w:r>
      <w:r>
        <w:t xml:space="preserve"> </w:t>
      </w:r>
      <w:r w:rsidRPr="00D2041F">
        <w:rPr>
          <w:sz w:val="16"/>
          <w:szCs w:val="16"/>
        </w:rPr>
        <w:t>Siehe ICD-10 F70-F79</w:t>
      </w:r>
    </w:p>
  </w:footnote>
  <w:footnote w:id="4">
    <w:p w14:paraId="77E6F117" w14:textId="7FD2C91E" w:rsidR="008461E6" w:rsidRDefault="008461E6">
      <w:pPr>
        <w:pStyle w:val="Funotentext"/>
      </w:pPr>
      <w:r>
        <w:rPr>
          <w:rStyle w:val="Funotenzeichen"/>
        </w:rPr>
        <w:footnoteRef/>
      </w:r>
      <w:r>
        <w:t xml:space="preserve"> </w:t>
      </w:r>
      <w:r w:rsidRPr="008927FB">
        <w:rPr>
          <w:sz w:val="16"/>
          <w:szCs w:val="16"/>
        </w:rPr>
        <w:t>Richtlinien für Unterricht und Erziehung im Förderschwerpunkt geistige Entwicklung vom 24. Januar 2013 (ABl. S. 101)</w:t>
      </w:r>
    </w:p>
  </w:footnote>
  <w:footnote w:id="5">
    <w:p w14:paraId="16FAFE1D" w14:textId="6C1FE4FE" w:rsidR="008461E6" w:rsidRDefault="008461E6" w:rsidP="008927FB">
      <w:pPr>
        <w:pStyle w:val="Funotentext"/>
        <w:jc w:val="both"/>
      </w:pPr>
      <w:r w:rsidRPr="008927FB">
        <w:rPr>
          <w:rStyle w:val="Funotenzeichen"/>
        </w:rPr>
        <w:footnoteRef/>
      </w:r>
      <w:r w:rsidRPr="008927FB">
        <w:t xml:space="preserve"> </w:t>
      </w:r>
      <w:r w:rsidRPr="008927FB">
        <w:rPr>
          <w:sz w:val="16"/>
          <w:lang w:eastAsia="de-DE"/>
        </w:rPr>
        <w:t>Verordnung zur Gestaltung des Schulverhältnisses (VOGSV) vom 19. August 2011 (ABl. S. 546), zuletzt geändert durch Gesetz vom 18. März 2021 (GVBl. S. 166)</w:t>
      </w:r>
    </w:p>
  </w:footnote>
  <w:footnote w:id="6">
    <w:p w14:paraId="342CAFA2" w14:textId="77777777" w:rsidR="008461E6" w:rsidRPr="00DD3C30" w:rsidRDefault="008461E6" w:rsidP="00A3170E">
      <w:pPr>
        <w:pStyle w:val="Funotentext"/>
        <w:tabs>
          <w:tab w:val="left" w:pos="5954"/>
        </w:tabs>
      </w:pPr>
      <w:r w:rsidRPr="00DD3C30">
        <w:rPr>
          <w:rStyle w:val="Funotenzeichen"/>
        </w:rPr>
        <w:footnoteRef/>
      </w:r>
      <w:r w:rsidRPr="00DD3C30">
        <w:t xml:space="preserve"> </w:t>
      </w:r>
      <w:r w:rsidRPr="008927FB">
        <w:rPr>
          <w:sz w:val="16"/>
          <w:szCs w:val="16"/>
        </w:rPr>
        <w:t>Richtlinien für Unterricht und Erziehung im Förderschwerpunkt geistige Entwicklung vom 24. Januar 2013 (ABl. S. 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28FC" w14:textId="128DE25D" w:rsidR="008461E6" w:rsidRDefault="008461E6">
    <w:pPr>
      <w:pStyle w:val="Kopfzeile"/>
    </w:pPr>
    <w:r>
      <w:rPr>
        <w:noProof/>
        <w:lang w:eastAsia="de-DE"/>
      </w:rPr>
      <w:drawing>
        <wp:anchor distT="0" distB="0" distL="114300" distR="114300" simplePos="0" relativeHeight="251659264" behindDoc="0" locked="0" layoutInCell="1" allowOverlap="1" wp14:anchorId="0CEA3046" wp14:editId="0F4AB0F2">
          <wp:simplePos x="0" y="0"/>
          <wp:positionH relativeFrom="column">
            <wp:posOffset>-771525</wp:posOffset>
          </wp:positionH>
          <wp:positionV relativeFrom="paragraph">
            <wp:posOffset>-334645</wp:posOffset>
          </wp:positionV>
          <wp:extent cx="7113270" cy="3305175"/>
          <wp:effectExtent l="0" t="0" r="0" b="9525"/>
          <wp:wrapNone/>
          <wp:docPr id="2" name="Grafik 2" descr="Hessisches Kultusministerium mit Hessenwappen.&#10;Auf der linken Seite fünf senkrechte Quadrate." title="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essisches Kultusministerium mit Hessenwappen.&#10;Auf der linken Seite fünf senkrechte Quadrate." title="Hessen-Marke"/>
                  <pic:cNvPicPr>
                    <a:picLocks noChangeAspect="1"/>
                  </pic:cNvPicPr>
                </pic:nvPicPr>
                <pic:blipFill rotWithShape="1">
                  <a:blip r:embed="rId1" cstate="print">
                    <a:extLst>
                      <a:ext uri="{28A0092B-C50C-407E-A947-70E740481C1C}">
                        <a14:useLocalDpi xmlns:a14="http://schemas.microsoft.com/office/drawing/2010/main" val="0"/>
                      </a:ext>
                    </a:extLst>
                  </a:blip>
                  <a:srcRect l="-925" t="-893" r="-925" b="-893"/>
                  <a:stretch/>
                </pic:blipFill>
                <pic:spPr>
                  <a:xfrm>
                    <a:off x="0" y="0"/>
                    <a:ext cx="7113270" cy="3305175"/>
                  </a:xfrm>
                  <a:prstGeom prst="rect">
                    <a:avLst/>
                  </a:prstGeom>
                </pic:spPr>
              </pic:pic>
            </a:graphicData>
          </a:graphic>
        </wp:anchor>
      </w:drawing>
    </w:r>
    <w:r>
      <w:rPr>
        <w:b/>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3A"/>
    <w:multiLevelType w:val="hybridMultilevel"/>
    <w:tmpl w:val="34FA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01D0"/>
    <w:multiLevelType w:val="multilevel"/>
    <w:tmpl w:val="41221874"/>
    <w:styleLink w:val="Formatvorlage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DE37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E59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66997"/>
    <w:multiLevelType w:val="hybridMultilevel"/>
    <w:tmpl w:val="13C6F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C5912"/>
    <w:multiLevelType w:val="hybridMultilevel"/>
    <w:tmpl w:val="CBFE5C28"/>
    <w:lvl w:ilvl="0" w:tplc="3482B5B4">
      <w:start w:val="1"/>
      <w:numFmt w:val="decimal"/>
      <w:lvlText w:val="%1."/>
      <w:lvlJc w:val="left"/>
      <w:pPr>
        <w:ind w:left="720" w:hanging="360"/>
      </w:pPr>
      <w:rPr>
        <w:rFonts w:ascii="Arial" w:hAnsi="Arial"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A30F25"/>
    <w:multiLevelType w:val="hybridMultilevel"/>
    <w:tmpl w:val="0024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F3B85"/>
    <w:multiLevelType w:val="hybridMultilevel"/>
    <w:tmpl w:val="575E1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07291"/>
    <w:multiLevelType w:val="multilevel"/>
    <w:tmpl w:val="B890F862"/>
    <w:lvl w:ilvl="0">
      <w:start w:val="1"/>
      <w:numFmt w:val="upperRoman"/>
      <w:pStyle w:val="berschrift1"/>
      <w:lvlText w:val="%1"/>
      <w:lvlJc w:val="left"/>
      <w:pPr>
        <w:ind w:left="432" w:hanging="432"/>
      </w:pPr>
      <w:rPr>
        <w:rFonts w:hint="default"/>
      </w:rPr>
    </w:lvl>
    <w:lvl w:ilvl="1">
      <w:start w:val="1"/>
      <w:numFmt w:val="upperRoman"/>
      <w:pStyle w:val="berschrift2"/>
      <w:lvlText w:val="%1.%2"/>
      <w:lvlJc w:val="left"/>
      <w:pPr>
        <w:ind w:left="576" w:hanging="576"/>
      </w:pPr>
      <w:rPr>
        <w:rFonts w:hint="default"/>
      </w:rPr>
    </w:lvl>
    <w:lvl w:ilvl="2">
      <w:start w:val="1"/>
      <w:numFmt w:val="upperRoman"/>
      <w:pStyle w:val="berschrift3"/>
      <w:lvlText w:val="%1.%2.%3"/>
      <w:lvlJc w:val="left"/>
      <w:pPr>
        <w:ind w:left="720" w:hanging="720"/>
      </w:pPr>
      <w:rPr>
        <w:rFonts w:hint="default"/>
      </w:rPr>
    </w:lvl>
    <w:lvl w:ilvl="3">
      <w:start w:val="1"/>
      <w:numFmt w:val="upperRoman"/>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3418419F"/>
    <w:multiLevelType w:val="multilevel"/>
    <w:tmpl w:val="41221874"/>
    <w:numStyleLink w:val="Formatvorlage2"/>
  </w:abstractNum>
  <w:abstractNum w:abstractNumId="10" w15:restartNumberingAfterBreak="0">
    <w:nsid w:val="39287A54"/>
    <w:multiLevelType w:val="hybridMultilevel"/>
    <w:tmpl w:val="C65C6F06"/>
    <w:lvl w:ilvl="0" w:tplc="70004D1C">
      <w:start w:val="1"/>
      <w:numFmt w:val="upperRoman"/>
      <w:lvlText w:val="%1."/>
      <w:lvlJc w:val="left"/>
      <w:pPr>
        <w:ind w:left="2139" w:hanging="720"/>
      </w:pPr>
      <w:rPr>
        <w:rFonts w:hint="default"/>
      </w:rPr>
    </w:lvl>
    <w:lvl w:ilvl="1" w:tplc="04070019" w:tentative="1">
      <w:start w:val="1"/>
      <w:numFmt w:val="lowerLetter"/>
      <w:lvlText w:val="%2."/>
      <w:lvlJc w:val="left"/>
      <w:pPr>
        <w:ind w:left="2499" w:hanging="360"/>
      </w:pPr>
    </w:lvl>
    <w:lvl w:ilvl="2" w:tplc="0407001B" w:tentative="1">
      <w:start w:val="1"/>
      <w:numFmt w:val="lowerRoman"/>
      <w:lvlText w:val="%3."/>
      <w:lvlJc w:val="right"/>
      <w:pPr>
        <w:ind w:left="3219" w:hanging="180"/>
      </w:pPr>
    </w:lvl>
    <w:lvl w:ilvl="3" w:tplc="0407000F" w:tentative="1">
      <w:start w:val="1"/>
      <w:numFmt w:val="decimal"/>
      <w:lvlText w:val="%4."/>
      <w:lvlJc w:val="left"/>
      <w:pPr>
        <w:ind w:left="3939" w:hanging="360"/>
      </w:pPr>
    </w:lvl>
    <w:lvl w:ilvl="4" w:tplc="04070019" w:tentative="1">
      <w:start w:val="1"/>
      <w:numFmt w:val="lowerLetter"/>
      <w:lvlText w:val="%5."/>
      <w:lvlJc w:val="left"/>
      <w:pPr>
        <w:ind w:left="4659" w:hanging="360"/>
      </w:pPr>
    </w:lvl>
    <w:lvl w:ilvl="5" w:tplc="0407001B" w:tentative="1">
      <w:start w:val="1"/>
      <w:numFmt w:val="lowerRoman"/>
      <w:lvlText w:val="%6."/>
      <w:lvlJc w:val="right"/>
      <w:pPr>
        <w:ind w:left="5379" w:hanging="180"/>
      </w:pPr>
    </w:lvl>
    <w:lvl w:ilvl="6" w:tplc="0407000F" w:tentative="1">
      <w:start w:val="1"/>
      <w:numFmt w:val="decimal"/>
      <w:lvlText w:val="%7."/>
      <w:lvlJc w:val="left"/>
      <w:pPr>
        <w:ind w:left="6099" w:hanging="360"/>
      </w:pPr>
    </w:lvl>
    <w:lvl w:ilvl="7" w:tplc="04070019" w:tentative="1">
      <w:start w:val="1"/>
      <w:numFmt w:val="lowerLetter"/>
      <w:lvlText w:val="%8."/>
      <w:lvlJc w:val="left"/>
      <w:pPr>
        <w:ind w:left="6819" w:hanging="360"/>
      </w:pPr>
    </w:lvl>
    <w:lvl w:ilvl="8" w:tplc="0407001B" w:tentative="1">
      <w:start w:val="1"/>
      <w:numFmt w:val="lowerRoman"/>
      <w:lvlText w:val="%9."/>
      <w:lvlJc w:val="right"/>
      <w:pPr>
        <w:ind w:left="7539" w:hanging="180"/>
      </w:pPr>
    </w:lvl>
  </w:abstractNum>
  <w:abstractNum w:abstractNumId="11" w15:restartNumberingAfterBreak="0">
    <w:nsid w:val="3AC560B4"/>
    <w:multiLevelType w:val="multilevel"/>
    <w:tmpl w:val="37AAF4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9D3AAE"/>
    <w:multiLevelType w:val="hybridMultilevel"/>
    <w:tmpl w:val="B16E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77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15A23"/>
    <w:multiLevelType w:val="hybridMultilevel"/>
    <w:tmpl w:val="7F5A0B4C"/>
    <w:lvl w:ilvl="0" w:tplc="DEF26EB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7465C"/>
    <w:multiLevelType w:val="hybridMultilevel"/>
    <w:tmpl w:val="0426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D0B72"/>
    <w:multiLevelType w:val="hybridMultilevel"/>
    <w:tmpl w:val="76CCD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DF3913"/>
    <w:multiLevelType w:val="multilevel"/>
    <w:tmpl w:val="04070025"/>
    <w:styleLink w:val="Formatvorlage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0B6CE5"/>
    <w:multiLevelType w:val="hybridMultilevel"/>
    <w:tmpl w:val="D350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7E0213"/>
    <w:multiLevelType w:val="hybridMultilevel"/>
    <w:tmpl w:val="9DA666C8"/>
    <w:lvl w:ilvl="0" w:tplc="70387C1C">
      <w:start w:val="1"/>
      <w:numFmt w:val="decimal"/>
      <w:lvlText w:val="%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3D2447"/>
    <w:multiLevelType w:val="hybridMultilevel"/>
    <w:tmpl w:val="B6EE5B86"/>
    <w:lvl w:ilvl="0" w:tplc="8A00C2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861AAD"/>
    <w:multiLevelType w:val="hybridMultilevel"/>
    <w:tmpl w:val="373C7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607052"/>
    <w:multiLevelType w:val="hybridMultilevel"/>
    <w:tmpl w:val="B36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FF7AAB"/>
    <w:multiLevelType w:val="multilevel"/>
    <w:tmpl w:val="8DF6A55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
  </w:num>
  <w:num w:numId="3">
    <w:abstractNumId w:val="2"/>
  </w:num>
  <w:num w:numId="4">
    <w:abstractNumId w:val="13"/>
  </w:num>
  <w:num w:numId="5">
    <w:abstractNumId w:val="5"/>
  </w:num>
  <w:num w:numId="6">
    <w:abstractNumId w:val="20"/>
  </w:num>
  <w:num w:numId="7">
    <w:abstractNumId w:val="16"/>
  </w:num>
  <w:num w:numId="8">
    <w:abstractNumId w:val="24"/>
  </w:num>
  <w:num w:numId="9">
    <w:abstractNumId w:val="21"/>
  </w:num>
  <w:num w:numId="10">
    <w:abstractNumId w:val="19"/>
  </w:num>
  <w:num w:numId="11">
    <w:abstractNumId w:val="17"/>
  </w:num>
  <w:num w:numId="12">
    <w:abstractNumId w:val="6"/>
  </w:num>
  <w:num w:numId="13">
    <w:abstractNumId w:val="15"/>
  </w:num>
  <w:num w:numId="14">
    <w:abstractNumId w:val="23"/>
  </w:num>
  <w:num w:numId="15">
    <w:abstractNumId w:val="7"/>
  </w:num>
  <w:num w:numId="16">
    <w:abstractNumId w:val="22"/>
  </w:num>
  <w:num w:numId="17">
    <w:abstractNumId w:val="0"/>
  </w:num>
  <w:num w:numId="18">
    <w:abstractNumId w:val="12"/>
  </w:num>
  <w:num w:numId="19">
    <w:abstractNumId w:val="4"/>
  </w:num>
  <w:num w:numId="20">
    <w:abstractNumId w:val="8"/>
  </w:num>
  <w:num w:numId="21">
    <w:abstractNumId w:val="14"/>
  </w:num>
  <w:num w:numId="22">
    <w:abstractNumId w:val="18"/>
  </w:num>
  <w:num w:numId="23">
    <w:abstractNumId w:val="1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qWypzzbNFkB6YPeNQgIWeN4BhBb3zTq+1gOLLTr2up7xvC81kYGtK/rbnKVzttPpqotROf2q1m5WpggIOd84g==" w:salt="EGtHx5Mzn5ZYAwKKibMQLg=="/>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4C"/>
    <w:rsid w:val="0000702F"/>
    <w:rsid w:val="00012D67"/>
    <w:rsid w:val="000236A6"/>
    <w:rsid w:val="00024807"/>
    <w:rsid w:val="000266B8"/>
    <w:rsid w:val="00037B6B"/>
    <w:rsid w:val="0005472C"/>
    <w:rsid w:val="0005493A"/>
    <w:rsid w:val="00057175"/>
    <w:rsid w:val="000652FD"/>
    <w:rsid w:val="00067FBD"/>
    <w:rsid w:val="00071684"/>
    <w:rsid w:val="00076A79"/>
    <w:rsid w:val="00076AC8"/>
    <w:rsid w:val="00080500"/>
    <w:rsid w:val="00084861"/>
    <w:rsid w:val="00084CD1"/>
    <w:rsid w:val="00097D74"/>
    <w:rsid w:val="000A3E71"/>
    <w:rsid w:val="000B354D"/>
    <w:rsid w:val="000B6B9C"/>
    <w:rsid w:val="000C4095"/>
    <w:rsid w:val="000C58BB"/>
    <w:rsid w:val="000D45FC"/>
    <w:rsid w:val="000D606A"/>
    <w:rsid w:val="000D615C"/>
    <w:rsid w:val="000D7126"/>
    <w:rsid w:val="000E7DA9"/>
    <w:rsid w:val="000F13A4"/>
    <w:rsid w:val="00101C2F"/>
    <w:rsid w:val="0011406D"/>
    <w:rsid w:val="00114506"/>
    <w:rsid w:val="0012669E"/>
    <w:rsid w:val="0013052F"/>
    <w:rsid w:val="00130E0F"/>
    <w:rsid w:val="001325AA"/>
    <w:rsid w:val="0013564E"/>
    <w:rsid w:val="00136454"/>
    <w:rsid w:val="00151DD9"/>
    <w:rsid w:val="0015584A"/>
    <w:rsid w:val="001602B1"/>
    <w:rsid w:val="001621C3"/>
    <w:rsid w:val="001642ED"/>
    <w:rsid w:val="00167FEB"/>
    <w:rsid w:val="00171749"/>
    <w:rsid w:val="00175847"/>
    <w:rsid w:val="00184F73"/>
    <w:rsid w:val="001907CA"/>
    <w:rsid w:val="00191F7C"/>
    <w:rsid w:val="00195C20"/>
    <w:rsid w:val="001A21C6"/>
    <w:rsid w:val="001A4C3A"/>
    <w:rsid w:val="001D2D5C"/>
    <w:rsid w:val="001D7F53"/>
    <w:rsid w:val="001E5B8D"/>
    <w:rsid w:val="001F4230"/>
    <w:rsid w:val="001F4F33"/>
    <w:rsid w:val="002009EA"/>
    <w:rsid w:val="00203CB8"/>
    <w:rsid w:val="0021181B"/>
    <w:rsid w:val="00212511"/>
    <w:rsid w:val="00213001"/>
    <w:rsid w:val="0021451F"/>
    <w:rsid w:val="002200C3"/>
    <w:rsid w:val="0022299F"/>
    <w:rsid w:val="00224817"/>
    <w:rsid w:val="002316DE"/>
    <w:rsid w:val="00233600"/>
    <w:rsid w:val="00240D64"/>
    <w:rsid w:val="00244B5D"/>
    <w:rsid w:val="00261FC6"/>
    <w:rsid w:val="00266DEE"/>
    <w:rsid w:val="002768DE"/>
    <w:rsid w:val="00276FEF"/>
    <w:rsid w:val="002804C7"/>
    <w:rsid w:val="00291A93"/>
    <w:rsid w:val="00292714"/>
    <w:rsid w:val="00293684"/>
    <w:rsid w:val="002959E1"/>
    <w:rsid w:val="002A4646"/>
    <w:rsid w:val="002A7839"/>
    <w:rsid w:val="002B4CBC"/>
    <w:rsid w:val="002D2D12"/>
    <w:rsid w:val="002D2DB1"/>
    <w:rsid w:val="002D2F35"/>
    <w:rsid w:val="002D790E"/>
    <w:rsid w:val="002F2954"/>
    <w:rsid w:val="002F6B2B"/>
    <w:rsid w:val="003012BF"/>
    <w:rsid w:val="00301B0C"/>
    <w:rsid w:val="00303156"/>
    <w:rsid w:val="00303D6A"/>
    <w:rsid w:val="00306D84"/>
    <w:rsid w:val="00313C9F"/>
    <w:rsid w:val="00314747"/>
    <w:rsid w:val="0031650C"/>
    <w:rsid w:val="003215E4"/>
    <w:rsid w:val="003237A4"/>
    <w:rsid w:val="00325C88"/>
    <w:rsid w:val="0033103F"/>
    <w:rsid w:val="0033130A"/>
    <w:rsid w:val="003317C7"/>
    <w:rsid w:val="00332879"/>
    <w:rsid w:val="0033338D"/>
    <w:rsid w:val="00333415"/>
    <w:rsid w:val="0033485B"/>
    <w:rsid w:val="003412A4"/>
    <w:rsid w:val="00346141"/>
    <w:rsid w:val="0035219C"/>
    <w:rsid w:val="003532F7"/>
    <w:rsid w:val="003550BF"/>
    <w:rsid w:val="00360FF3"/>
    <w:rsid w:val="003628A9"/>
    <w:rsid w:val="003733C0"/>
    <w:rsid w:val="0037468D"/>
    <w:rsid w:val="0038208C"/>
    <w:rsid w:val="003850E0"/>
    <w:rsid w:val="00385923"/>
    <w:rsid w:val="003862AE"/>
    <w:rsid w:val="00386E4D"/>
    <w:rsid w:val="003935BD"/>
    <w:rsid w:val="00394156"/>
    <w:rsid w:val="003950F7"/>
    <w:rsid w:val="003965BB"/>
    <w:rsid w:val="00397809"/>
    <w:rsid w:val="003A40EA"/>
    <w:rsid w:val="003B15C7"/>
    <w:rsid w:val="003B1CC1"/>
    <w:rsid w:val="003B6988"/>
    <w:rsid w:val="003B7567"/>
    <w:rsid w:val="003C2003"/>
    <w:rsid w:val="003C24C3"/>
    <w:rsid w:val="003C506B"/>
    <w:rsid w:val="003E017D"/>
    <w:rsid w:val="003E038A"/>
    <w:rsid w:val="003E175F"/>
    <w:rsid w:val="003E6119"/>
    <w:rsid w:val="003F1064"/>
    <w:rsid w:val="003F145E"/>
    <w:rsid w:val="003F7752"/>
    <w:rsid w:val="0040193C"/>
    <w:rsid w:val="00405D50"/>
    <w:rsid w:val="0042534A"/>
    <w:rsid w:val="00427D3A"/>
    <w:rsid w:val="0043322E"/>
    <w:rsid w:val="00434C7B"/>
    <w:rsid w:val="0044375F"/>
    <w:rsid w:val="00446613"/>
    <w:rsid w:val="0045098C"/>
    <w:rsid w:val="004633EE"/>
    <w:rsid w:val="00464CE0"/>
    <w:rsid w:val="004652F6"/>
    <w:rsid w:val="0048132C"/>
    <w:rsid w:val="00483CBF"/>
    <w:rsid w:val="004844B3"/>
    <w:rsid w:val="00496C81"/>
    <w:rsid w:val="00497D3F"/>
    <w:rsid w:val="004A08BD"/>
    <w:rsid w:val="004B07B6"/>
    <w:rsid w:val="004B177A"/>
    <w:rsid w:val="004B42FB"/>
    <w:rsid w:val="004B5C38"/>
    <w:rsid w:val="004B780E"/>
    <w:rsid w:val="004C4305"/>
    <w:rsid w:val="004C6C5C"/>
    <w:rsid w:val="004D3292"/>
    <w:rsid w:val="004D4313"/>
    <w:rsid w:val="004D739B"/>
    <w:rsid w:val="004F0AB9"/>
    <w:rsid w:val="004F76C6"/>
    <w:rsid w:val="005008B0"/>
    <w:rsid w:val="00502D21"/>
    <w:rsid w:val="005149C0"/>
    <w:rsid w:val="00514F48"/>
    <w:rsid w:val="005273F5"/>
    <w:rsid w:val="00530EF5"/>
    <w:rsid w:val="00541240"/>
    <w:rsid w:val="00542213"/>
    <w:rsid w:val="0054402E"/>
    <w:rsid w:val="005535CB"/>
    <w:rsid w:val="00553986"/>
    <w:rsid w:val="00560478"/>
    <w:rsid w:val="00561A4F"/>
    <w:rsid w:val="00564612"/>
    <w:rsid w:val="00567466"/>
    <w:rsid w:val="005678D1"/>
    <w:rsid w:val="00567DF3"/>
    <w:rsid w:val="00585794"/>
    <w:rsid w:val="00585C80"/>
    <w:rsid w:val="00590274"/>
    <w:rsid w:val="005A2AB3"/>
    <w:rsid w:val="005A6A15"/>
    <w:rsid w:val="005A6A48"/>
    <w:rsid w:val="005B0EF3"/>
    <w:rsid w:val="005B52F1"/>
    <w:rsid w:val="005B7D15"/>
    <w:rsid w:val="005C0890"/>
    <w:rsid w:val="005C0ACE"/>
    <w:rsid w:val="005D2F8A"/>
    <w:rsid w:val="005D6D0C"/>
    <w:rsid w:val="005E299C"/>
    <w:rsid w:val="005F27F5"/>
    <w:rsid w:val="00602828"/>
    <w:rsid w:val="0060521B"/>
    <w:rsid w:val="00606FE6"/>
    <w:rsid w:val="00610A9D"/>
    <w:rsid w:val="006146C4"/>
    <w:rsid w:val="00620751"/>
    <w:rsid w:val="006213D2"/>
    <w:rsid w:val="00622801"/>
    <w:rsid w:val="006228E0"/>
    <w:rsid w:val="00623154"/>
    <w:rsid w:val="00624FDE"/>
    <w:rsid w:val="00627401"/>
    <w:rsid w:val="00631B9A"/>
    <w:rsid w:val="00634D4C"/>
    <w:rsid w:val="006353A0"/>
    <w:rsid w:val="0064101C"/>
    <w:rsid w:val="00644A23"/>
    <w:rsid w:val="006463FA"/>
    <w:rsid w:val="00652770"/>
    <w:rsid w:val="0065629C"/>
    <w:rsid w:val="00657018"/>
    <w:rsid w:val="00664C19"/>
    <w:rsid w:val="006673A7"/>
    <w:rsid w:val="006818FF"/>
    <w:rsid w:val="006865B0"/>
    <w:rsid w:val="00692F6C"/>
    <w:rsid w:val="006935DA"/>
    <w:rsid w:val="006A4714"/>
    <w:rsid w:val="006B338E"/>
    <w:rsid w:val="006B71AB"/>
    <w:rsid w:val="006C46A9"/>
    <w:rsid w:val="006D099D"/>
    <w:rsid w:val="006D62B3"/>
    <w:rsid w:val="006E235D"/>
    <w:rsid w:val="006E2A9B"/>
    <w:rsid w:val="006E300E"/>
    <w:rsid w:val="006E6B6D"/>
    <w:rsid w:val="006F1CFA"/>
    <w:rsid w:val="006F4B01"/>
    <w:rsid w:val="006F627E"/>
    <w:rsid w:val="00702DC8"/>
    <w:rsid w:val="00706FA7"/>
    <w:rsid w:val="007172D2"/>
    <w:rsid w:val="00734896"/>
    <w:rsid w:val="00747286"/>
    <w:rsid w:val="00747A5D"/>
    <w:rsid w:val="00751BF8"/>
    <w:rsid w:val="00761EDF"/>
    <w:rsid w:val="0076413C"/>
    <w:rsid w:val="00766BCE"/>
    <w:rsid w:val="00770B49"/>
    <w:rsid w:val="0077295D"/>
    <w:rsid w:val="007758A2"/>
    <w:rsid w:val="0077606A"/>
    <w:rsid w:val="0077763F"/>
    <w:rsid w:val="00793F8F"/>
    <w:rsid w:val="007A1EA0"/>
    <w:rsid w:val="007B4EDB"/>
    <w:rsid w:val="007B56BD"/>
    <w:rsid w:val="007B6726"/>
    <w:rsid w:val="007D680D"/>
    <w:rsid w:val="007E1C81"/>
    <w:rsid w:val="007E3BB6"/>
    <w:rsid w:val="007E6784"/>
    <w:rsid w:val="007E795B"/>
    <w:rsid w:val="007F4D47"/>
    <w:rsid w:val="007F6078"/>
    <w:rsid w:val="00816110"/>
    <w:rsid w:val="00817E67"/>
    <w:rsid w:val="008210EF"/>
    <w:rsid w:val="0082651F"/>
    <w:rsid w:val="00826708"/>
    <w:rsid w:val="00826F0A"/>
    <w:rsid w:val="00834092"/>
    <w:rsid w:val="00844346"/>
    <w:rsid w:val="008461E6"/>
    <w:rsid w:val="00853B5D"/>
    <w:rsid w:val="00856585"/>
    <w:rsid w:val="00856D9B"/>
    <w:rsid w:val="00857A0D"/>
    <w:rsid w:val="008617D5"/>
    <w:rsid w:val="00861D5A"/>
    <w:rsid w:val="00861DA7"/>
    <w:rsid w:val="00865D06"/>
    <w:rsid w:val="00871185"/>
    <w:rsid w:val="00872377"/>
    <w:rsid w:val="00872D4F"/>
    <w:rsid w:val="00883D3F"/>
    <w:rsid w:val="00890136"/>
    <w:rsid w:val="0089205A"/>
    <w:rsid w:val="008927FB"/>
    <w:rsid w:val="00893CC3"/>
    <w:rsid w:val="008B3E0D"/>
    <w:rsid w:val="008C1C9F"/>
    <w:rsid w:val="008D1644"/>
    <w:rsid w:val="008D58F0"/>
    <w:rsid w:val="008D598E"/>
    <w:rsid w:val="008E192C"/>
    <w:rsid w:val="008F475C"/>
    <w:rsid w:val="008F48F1"/>
    <w:rsid w:val="008F7D9E"/>
    <w:rsid w:val="00903A6B"/>
    <w:rsid w:val="00906545"/>
    <w:rsid w:val="00911A86"/>
    <w:rsid w:val="00914FEC"/>
    <w:rsid w:val="00924399"/>
    <w:rsid w:val="00933B0D"/>
    <w:rsid w:val="0093665C"/>
    <w:rsid w:val="0093762C"/>
    <w:rsid w:val="00942ED7"/>
    <w:rsid w:val="00944AB1"/>
    <w:rsid w:val="00951289"/>
    <w:rsid w:val="0095370F"/>
    <w:rsid w:val="0095753F"/>
    <w:rsid w:val="009728E8"/>
    <w:rsid w:val="00976659"/>
    <w:rsid w:val="00983386"/>
    <w:rsid w:val="00991305"/>
    <w:rsid w:val="0099168F"/>
    <w:rsid w:val="00992E83"/>
    <w:rsid w:val="0099421D"/>
    <w:rsid w:val="00997B0F"/>
    <w:rsid w:val="009A23CC"/>
    <w:rsid w:val="009A526F"/>
    <w:rsid w:val="009A5999"/>
    <w:rsid w:val="009A5BF7"/>
    <w:rsid w:val="009B064B"/>
    <w:rsid w:val="009B2238"/>
    <w:rsid w:val="009B56F1"/>
    <w:rsid w:val="009B6B4C"/>
    <w:rsid w:val="009D58AD"/>
    <w:rsid w:val="009E052F"/>
    <w:rsid w:val="009E3D25"/>
    <w:rsid w:val="009E4812"/>
    <w:rsid w:val="009F64F8"/>
    <w:rsid w:val="00A001EE"/>
    <w:rsid w:val="00A009E3"/>
    <w:rsid w:val="00A02709"/>
    <w:rsid w:val="00A0363B"/>
    <w:rsid w:val="00A03719"/>
    <w:rsid w:val="00A0381C"/>
    <w:rsid w:val="00A05855"/>
    <w:rsid w:val="00A06077"/>
    <w:rsid w:val="00A1411B"/>
    <w:rsid w:val="00A166DB"/>
    <w:rsid w:val="00A24BB7"/>
    <w:rsid w:val="00A27643"/>
    <w:rsid w:val="00A3170E"/>
    <w:rsid w:val="00A3296B"/>
    <w:rsid w:val="00A34AD1"/>
    <w:rsid w:val="00A37387"/>
    <w:rsid w:val="00A42FF4"/>
    <w:rsid w:val="00A5330F"/>
    <w:rsid w:val="00A623D1"/>
    <w:rsid w:val="00A62B0F"/>
    <w:rsid w:val="00A62F25"/>
    <w:rsid w:val="00A670F3"/>
    <w:rsid w:val="00A756CB"/>
    <w:rsid w:val="00A7778A"/>
    <w:rsid w:val="00A814A7"/>
    <w:rsid w:val="00A82E97"/>
    <w:rsid w:val="00A83ED4"/>
    <w:rsid w:val="00A85233"/>
    <w:rsid w:val="00A868ED"/>
    <w:rsid w:val="00A91714"/>
    <w:rsid w:val="00A9489B"/>
    <w:rsid w:val="00A95EB3"/>
    <w:rsid w:val="00AA41C4"/>
    <w:rsid w:val="00AA7504"/>
    <w:rsid w:val="00AB50D1"/>
    <w:rsid w:val="00AC008C"/>
    <w:rsid w:val="00AC1C4A"/>
    <w:rsid w:val="00AC20A9"/>
    <w:rsid w:val="00AE24CA"/>
    <w:rsid w:val="00AE70D7"/>
    <w:rsid w:val="00AF68AE"/>
    <w:rsid w:val="00AF7833"/>
    <w:rsid w:val="00B0480C"/>
    <w:rsid w:val="00B079C9"/>
    <w:rsid w:val="00B07E95"/>
    <w:rsid w:val="00B177CF"/>
    <w:rsid w:val="00B23992"/>
    <w:rsid w:val="00B37A6C"/>
    <w:rsid w:val="00B413F5"/>
    <w:rsid w:val="00B44724"/>
    <w:rsid w:val="00B45A4D"/>
    <w:rsid w:val="00B5137A"/>
    <w:rsid w:val="00B63A70"/>
    <w:rsid w:val="00B6446D"/>
    <w:rsid w:val="00B7108B"/>
    <w:rsid w:val="00B77073"/>
    <w:rsid w:val="00B84866"/>
    <w:rsid w:val="00B85CFA"/>
    <w:rsid w:val="00B927BB"/>
    <w:rsid w:val="00B93D87"/>
    <w:rsid w:val="00B95B2D"/>
    <w:rsid w:val="00BA05DF"/>
    <w:rsid w:val="00BA71FE"/>
    <w:rsid w:val="00BA7705"/>
    <w:rsid w:val="00BB137C"/>
    <w:rsid w:val="00BB1A65"/>
    <w:rsid w:val="00BB3CD6"/>
    <w:rsid w:val="00BC4806"/>
    <w:rsid w:val="00BD6647"/>
    <w:rsid w:val="00BD6C16"/>
    <w:rsid w:val="00BE7544"/>
    <w:rsid w:val="00BF3A69"/>
    <w:rsid w:val="00C034CF"/>
    <w:rsid w:val="00C076A2"/>
    <w:rsid w:val="00C1354D"/>
    <w:rsid w:val="00C1555A"/>
    <w:rsid w:val="00C168D6"/>
    <w:rsid w:val="00C17242"/>
    <w:rsid w:val="00C17578"/>
    <w:rsid w:val="00C23E1D"/>
    <w:rsid w:val="00C30073"/>
    <w:rsid w:val="00C31680"/>
    <w:rsid w:val="00C32A39"/>
    <w:rsid w:val="00C40918"/>
    <w:rsid w:val="00C41829"/>
    <w:rsid w:val="00C446D2"/>
    <w:rsid w:val="00C51A00"/>
    <w:rsid w:val="00C526B9"/>
    <w:rsid w:val="00C52FAF"/>
    <w:rsid w:val="00C5561F"/>
    <w:rsid w:val="00C6534A"/>
    <w:rsid w:val="00C674B4"/>
    <w:rsid w:val="00C71D5B"/>
    <w:rsid w:val="00C7616D"/>
    <w:rsid w:val="00C807D9"/>
    <w:rsid w:val="00C8412D"/>
    <w:rsid w:val="00C8643A"/>
    <w:rsid w:val="00C92FA6"/>
    <w:rsid w:val="00C94BD3"/>
    <w:rsid w:val="00C95441"/>
    <w:rsid w:val="00CA18D9"/>
    <w:rsid w:val="00CB34CF"/>
    <w:rsid w:val="00CB5ADB"/>
    <w:rsid w:val="00CC34DA"/>
    <w:rsid w:val="00CC5AEF"/>
    <w:rsid w:val="00CD34C5"/>
    <w:rsid w:val="00CE2C37"/>
    <w:rsid w:val="00CE6282"/>
    <w:rsid w:val="00CE7863"/>
    <w:rsid w:val="00CF79AB"/>
    <w:rsid w:val="00D00261"/>
    <w:rsid w:val="00D04C07"/>
    <w:rsid w:val="00D109D6"/>
    <w:rsid w:val="00D11A89"/>
    <w:rsid w:val="00D1485B"/>
    <w:rsid w:val="00D2041F"/>
    <w:rsid w:val="00D23431"/>
    <w:rsid w:val="00D24EDF"/>
    <w:rsid w:val="00D32323"/>
    <w:rsid w:val="00D3233C"/>
    <w:rsid w:val="00D3665E"/>
    <w:rsid w:val="00D5693B"/>
    <w:rsid w:val="00D60F4C"/>
    <w:rsid w:val="00D6706F"/>
    <w:rsid w:val="00D820BF"/>
    <w:rsid w:val="00D86F06"/>
    <w:rsid w:val="00D95B99"/>
    <w:rsid w:val="00DB5C8D"/>
    <w:rsid w:val="00DC0657"/>
    <w:rsid w:val="00DE34C6"/>
    <w:rsid w:val="00DF4480"/>
    <w:rsid w:val="00E02F34"/>
    <w:rsid w:val="00E04799"/>
    <w:rsid w:val="00E12710"/>
    <w:rsid w:val="00E16839"/>
    <w:rsid w:val="00E16BEA"/>
    <w:rsid w:val="00E20617"/>
    <w:rsid w:val="00E22AAF"/>
    <w:rsid w:val="00E42190"/>
    <w:rsid w:val="00E551EC"/>
    <w:rsid w:val="00E600CE"/>
    <w:rsid w:val="00E662AB"/>
    <w:rsid w:val="00E7018C"/>
    <w:rsid w:val="00E71789"/>
    <w:rsid w:val="00E764DD"/>
    <w:rsid w:val="00E80277"/>
    <w:rsid w:val="00E82E04"/>
    <w:rsid w:val="00E83775"/>
    <w:rsid w:val="00E92F02"/>
    <w:rsid w:val="00E93EE1"/>
    <w:rsid w:val="00E95299"/>
    <w:rsid w:val="00EB4A42"/>
    <w:rsid w:val="00EB5E4B"/>
    <w:rsid w:val="00EC1F9D"/>
    <w:rsid w:val="00EC2A92"/>
    <w:rsid w:val="00EC4F7A"/>
    <w:rsid w:val="00EC6FE1"/>
    <w:rsid w:val="00EE2944"/>
    <w:rsid w:val="00EE79BC"/>
    <w:rsid w:val="00EF3A9C"/>
    <w:rsid w:val="00EF4A2B"/>
    <w:rsid w:val="00EF59B4"/>
    <w:rsid w:val="00EF7E98"/>
    <w:rsid w:val="00F030D2"/>
    <w:rsid w:val="00F06144"/>
    <w:rsid w:val="00F12B2A"/>
    <w:rsid w:val="00F13B30"/>
    <w:rsid w:val="00F14771"/>
    <w:rsid w:val="00F21189"/>
    <w:rsid w:val="00F244E9"/>
    <w:rsid w:val="00F2713E"/>
    <w:rsid w:val="00F333AF"/>
    <w:rsid w:val="00F371A4"/>
    <w:rsid w:val="00F37251"/>
    <w:rsid w:val="00F378E9"/>
    <w:rsid w:val="00F42F79"/>
    <w:rsid w:val="00F44F46"/>
    <w:rsid w:val="00F45B59"/>
    <w:rsid w:val="00F47263"/>
    <w:rsid w:val="00F52C72"/>
    <w:rsid w:val="00F53613"/>
    <w:rsid w:val="00F55658"/>
    <w:rsid w:val="00F56FDD"/>
    <w:rsid w:val="00F604E1"/>
    <w:rsid w:val="00F6209D"/>
    <w:rsid w:val="00F62853"/>
    <w:rsid w:val="00F75A13"/>
    <w:rsid w:val="00F818D1"/>
    <w:rsid w:val="00F826E1"/>
    <w:rsid w:val="00F82781"/>
    <w:rsid w:val="00F85072"/>
    <w:rsid w:val="00F90026"/>
    <w:rsid w:val="00F927AC"/>
    <w:rsid w:val="00F97964"/>
    <w:rsid w:val="00FA0E41"/>
    <w:rsid w:val="00FA1970"/>
    <w:rsid w:val="00FA19A2"/>
    <w:rsid w:val="00FB340B"/>
    <w:rsid w:val="00FB514B"/>
    <w:rsid w:val="00FB5C40"/>
    <w:rsid w:val="00FB772F"/>
    <w:rsid w:val="00FC313A"/>
    <w:rsid w:val="00FD1B77"/>
    <w:rsid w:val="00FE0C63"/>
    <w:rsid w:val="00FE38A2"/>
    <w:rsid w:val="00FF0DF5"/>
    <w:rsid w:val="00FF3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9554E86"/>
  <w15:chartTrackingRefBased/>
  <w15:docId w15:val="{585EB7B0-57A9-4D59-AFF1-6B086BCE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CE0"/>
    <w:pPr>
      <w:spacing w:after="100" w:line="276" w:lineRule="auto"/>
    </w:pPr>
    <w:rPr>
      <w:rFonts w:ascii="Arial" w:hAnsi="Arial"/>
    </w:rPr>
  </w:style>
  <w:style w:type="paragraph" w:styleId="berschrift1">
    <w:name w:val="heading 1"/>
    <w:basedOn w:val="Standard"/>
    <w:next w:val="Standard"/>
    <w:link w:val="berschrift1Zchn"/>
    <w:uiPriority w:val="9"/>
    <w:qFormat/>
    <w:rsid w:val="005149C0"/>
    <w:pPr>
      <w:keepNext/>
      <w:keepLines/>
      <w:numPr>
        <w:numId w:val="20"/>
      </w:numPr>
      <w:spacing w:before="10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149C0"/>
    <w:pPr>
      <w:keepNext/>
      <w:keepLines/>
      <w:numPr>
        <w:ilvl w:val="1"/>
        <w:numId w:val="20"/>
      </w:numPr>
      <w:spacing w:before="100" w:line="240" w:lineRule="auto"/>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542213"/>
    <w:pPr>
      <w:numPr>
        <w:ilvl w:val="2"/>
      </w:numPr>
      <w:outlineLvl w:val="2"/>
    </w:pPr>
    <w:rPr>
      <w:sz w:val="22"/>
    </w:rPr>
  </w:style>
  <w:style w:type="paragraph" w:styleId="berschrift4">
    <w:name w:val="heading 4"/>
    <w:basedOn w:val="Standard"/>
    <w:next w:val="Standard"/>
    <w:link w:val="berschrift4Zchn"/>
    <w:uiPriority w:val="9"/>
    <w:semiHidden/>
    <w:unhideWhenUsed/>
    <w:qFormat/>
    <w:rsid w:val="004A08BD"/>
    <w:pPr>
      <w:keepNext/>
      <w:keepLines/>
      <w:numPr>
        <w:ilvl w:val="3"/>
        <w:numId w:val="20"/>
      </w:numPr>
      <w:spacing w:before="40" w:after="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7F4D4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4D4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4D4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4D4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4D4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6B4C"/>
    <w:pPr>
      <w:ind w:left="720"/>
      <w:contextualSpacing/>
    </w:pPr>
  </w:style>
  <w:style w:type="paragraph" w:styleId="Kopfzeile">
    <w:name w:val="header"/>
    <w:basedOn w:val="Standard"/>
    <w:link w:val="KopfzeileZchn"/>
    <w:uiPriority w:val="99"/>
    <w:unhideWhenUsed/>
    <w:rsid w:val="009B6B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B4C"/>
  </w:style>
  <w:style w:type="paragraph" w:styleId="Fuzeile">
    <w:name w:val="footer"/>
    <w:basedOn w:val="Standard"/>
    <w:link w:val="FuzeileZchn"/>
    <w:uiPriority w:val="99"/>
    <w:unhideWhenUsed/>
    <w:rsid w:val="009B6B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B4C"/>
  </w:style>
  <w:style w:type="paragraph" w:styleId="Titel">
    <w:name w:val="Title"/>
    <w:basedOn w:val="Standard"/>
    <w:next w:val="Standard"/>
    <w:link w:val="TitelZchn"/>
    <w:uiPriority w:val="10"/>
    <w:qFormat/>
    <w:rsid w:val="00195C20"/>
    <w:pPr>
      <w:spacing w:after="0" w:line="240" w:lineRule="auto"/>
      <w:contextualSpacing/>
    </w:pPr>
    <w:rPr>
      <w:rFonts w:eastAsiaTheme="majorEastAsia" w:cstheme="majorBidi"/>
      <w:b/>
      <w:color w:val="003695"/>
      <w:spacing w:val="-10"/>
      <w:kern w:val="28"/>
      <w:sz w:val="48"/>
      <w:szCs w:val="56"/>
    </w:rPr>
  </w:style>
  <w:style w:type="character" w:customStyle="1" w:styleId="TitelZchn">
    <w:name w:val="Titel Zchn"/>
    <w:basedOn w:val="Absatz-Standardschriftart"/>
    <w:link w:val="Titel"/>
    <w:uiPriority w:val="10"/>
    <w:rsid w:val="00195C20"/>
    <w:rPr>
      <w:rFonts w:ascii="Arial" w:eastAsiaTheme="majorEastAsia" w:hAnsi="Arial" w:cstheme="majorBidi"/>
      <w:b/>
      <w:color w:val="003695"/>
      <w:spacing w:val="-10"/>
      <w:kern w:val="28"/>
      <w:sz w:val="48"/>
      <w:szCs w:val="56"/>
    </w:rPr>
  </w:style>
  <w:style w:type="character" w:customStyle="1" w:styleId="berschrift1Zchn">
    <w:name w:val="Überschrift 1 Zchn"/>
    <w:basedOn w:val="Absatz-Standardschriftart"/>
    <w:link w:val="berschrift1"/>
    <w:uiPriority w:val="9"/>
    <w:rsid w:val="000D615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D615C"/>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542213"/>
    <w:rPr>
      <w:rFonts w:ascii="Arial" w:eastAsiaTheme="majorEastAsia" w:hAnsi="Arial" w:cstheme="majorBidi"/>
      <w:b/>
      <w:szCs w:val="26"/>
    </w:rPr>
  </w:style>
  <w:style w:type="paragraph" w:styleId="Funotentext">
    <w:name w:val="footnote text"/>
    <w:basedOn w:val="Standard"/>
    <w:link w:val="FunotentextZchn"/>
    <w:uiPriority w:val="99"/>
    <w:semiHidden/>
    <w:unhideWhenUsed/>
    <w:rsid w:val="00EC4F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4F7A"/>
    <w:rPr>
      <w:rFonts w:ascii="Arial" w:hAnsi="Arial"/>
      <w:sz w:val="20"/>
      <w:szCs w:val="20"/>
    </w:rPr>
  </w:style>
  <w:style w:type="character" w:styleId="Funotenzeichen">
    <w:name w:val="footnote reference"/>
    <w:basedOn w:val="Absatz-Standardschriftart"/>
    <w:uiPriority w:val="99"/>
    <w:semiHidden/>
    <w:unhideWhenUsed/>
    <w:rsid w:val="00EC4F7A"/>
    <w:rPr>
      <w:vertAlign w:val="superscript"/>
    </w:rPr>
  </w:style>
  <w:style w:type="character" w:styleId="Platzhaltertext">
    <w:name w:val="Placeholder Text"/>
    <w:basedOn w:val="Absatz-Standardschriftart"/>
    <w:uiPriority w:val="99"/>
    <w:semiHidden/>
    <w:rsid w:val="00906545"/>
    <w:rPr>
      <w:color w:val="808080"/>
    </w:rPr>
  </w:style>
  <w:style w:type="character" w:customStyle="1" w:styleId="berschrift4Zchn">
    <w:name w:val="Überschrift 4 Zchn"/>
    <w:basedOn w:val="Absatz-Standardschriftart"/>
    <w:link w:val="berschrift4"/>
    <w:uiPriority w:val="9"/>
    <w:semiHidden/>
    <w:rsid w:val="004A08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7F4D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F4D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F4D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F4D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F4D47"/>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CB5A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ADB"/>
    <w:rPr>
      <w:rFonts w:ascii="Segoe UI" w:hAnsi="Segoe UI" w:cs="Segoe UI"/>
      <w:sz w:val="18"/>
      <w:szCs w:val="18"/>
    </w:rPr>
  </w:style>
  <w:style w:type="numbering" w:customStyle="1" w:styleId="Formatvorlage1">
    <w:name w:val="Formatvorlage1"/>
    <w:uiPriority w:val="99"/>
    <w:rsid w:val="000D615C"/>
    <w:pPr>
      <w:numPr>
        <w:numId w:val="22"/>
      </w:numPr>
    </w:pPr>
  </w:style>
  <w:style w:type="numbering" w:customStyle="1" w:styleId="Formatvorlage2">
    <w:name w:val="Formatvorlage2"/>
    <w:uiPriority w:val="99"/>
    <w:rsid w:val="000D615C"/>
    <w:pPr>
      <w:numPr>
        <w:numId w:val="24"/>
      </w:numPr>
    </w:pPr>
  </w:style>
  <w:style w:type="character" w:styleId="Kommentarzeichen">
    <w:name w:val="annotation reference"/>
    <w:basedOn w:val="Absatz-Standardschriftart"/>
    <w:uiPriority w:val="99"/>
    <w:semiHidden/>
    <w:unhideWhenUsed/>
    <w:rsid w:val="0040193C"/>
    <w:rPr>
      <w:sz w:val="16"/>
      <w:szCs w:val="16"/>
    </w:rPr>
  </w:style>
  <w:style w:type="paragraph" w:styleId="Kommentartext">
    <w:name w:val="annotation text"/>
    <w:basedOn w:val="Standard"/>
    <w:link w:val="KommentartextZchn"/>
    <w:uiPriority w:val="99"/>
    <w:semiHidden/>
    <w:unhideWhenUsed/>
    <w:rsid w:val="004019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193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0193C"/>
    <w:rPr>
      <w:b/>
      <w:bCs/>
    </w:rPr>
  </w:style>
  <w:style w:type="character" w:customStyle="1" w:styleId="KommentarthemaZchn">
    <w:name w:val="Kommentarthema Zchn"/>
    <w:basedOn w:val="KommentartextZchn"/>
    <w:link w:val="Kommentarthema"/>
    <w:uiPriority w:val="99"/>
    <w:semiHidden/>
    <w:rsid w:val="0040193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6947">
      <w:bodyDiv w:val="1"/>
      <w:marLeft w:val="0"/>
      <w:marRight w:val="0"/>
      <w:marTop w:val="0"/>
      <w:marBottom w:val="0"/>
      <w:divBdr>
        <w:top w:val="none" w:sz="0" w:space="0" w:color="auto"/>
        <w:left w:val="none" w:sz="0" w:space="0" w:color="auto"/>
        <w:bottom w:val="none" w:sz="0" w:space="0" w:color="auto"/>
        <w:right w:val="none" w:sz="0" w:space="0" w:color="auto"/>
      </w:divBdr>
    </w:div>
    <w:div w:id="554396446">
      <w:bodyDiv w:val="1"/>
      <w:marLeft w:val="0"/>
      <w:marRight w:val="0"/>
      <w:marTop w:val="0"/>
      <w:marBottom w:val="0"/>
      <w:divBdr>
        <w:top w:val="none" w:sz="0" w:space="0" w:color="auto"/>
        <w:left w:val="none" w:sz="0" w:space="0" w:color="auto"/>
        <w:bottom w:val="none" w:sz="0" w:space="0" w:color="auto"/>
        <w:right w:val="none" w:sz="0" w:space="0" w:color="auto"/>
      </w:divBdr>
    </w:div>
    <w:div w:id="6037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48D3-B105-4E48-A566-563A39B4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4</Words>
  <Characters>2384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Kaiser, Katharina (HKM)</cp:lastModifiedBy>
  <cp:revision>6</cp:revision>
  <cp:lastPrinted>2021-06-28T09:43:00Z</cp:lastPrinted>
  <dcterms:created xsi:type="dcterms:W3CDTF">2021-10-20T09:17:00Z</dcterms:created>
  <dcterms:modified xsi:type="dcterms:W3CDTF">2021-10-25T08:10:00Z</dcterms:modified>
</cp:coreProperties>
</file>